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1E2C" w14:textId="400B3826" w:rsidR="00403020" w:rsidRPr="00A2685B" w:rsidRDefault="00C732D4" w:rsidP="003D27FF">
      <w:pPr>
        <w:pStyle w:val="AN-Title"/>
        <w:bidi/>
        <w:rPr>
          <w:rFonts w:asciiTheme="majorBidi" w:hAnsiTheme="majorBidi" w:cstheme="majorBidi"/>
        </w:rPr>
      </w:pPr>
      <w:bookmarkStart w:id="0" w:name="_Toc86164237"/>
      <w:bookmarkStart w:id="1" w:name="_Toc132648135"/>
      <w:bookmarkStart w:id="2" w:name="_Toc134444482"/>
      <w:bookmarkStart w:id="3" w:name="_Toc256000000"/>
      <w:bookmarkStart w:id="4" w:name="_Toc136956938"/>
      <w:bookmarkStart w:id="5" w:name="_Toc154065268"/>
      <w:r w:rsidRPr="00A2685B">
        <w:rPr>
          <w:rFonts w:asciiTheme="majorBidi" w:hAnsiTheme="majorBidi" w:cstheme="majorBidi"/>
          <w:rtl/>
          <w:lang w:val="ar"/>
        </w:rPr>
        <w:t xml:space="preserve">الحزمة التدريبية </w:t>
      </w:r>
      <w:bookmarkEnd w:id="0"/>
      <w:bookmarkEnd w:id="1"/>
      <w:bookmarkEnd w:id="2"/>
      <w:r w:rsidRPr="00A2685B">
        <w:rPr>
          <w:rFonts w:asciiTheme="majorBidi" w:hAnsiTheme="majorBidi" w:cstheme="majorBidi"/>
          <w:rtl/>
          <w:lang w:val="ar"/>
        </w:rPr>
        <w:t xml:space="preserve">الإضافية للرعاية </w:t>
      </w:r>
      <w:r w:rsidR="00315FDA" w:rsidRPr="00A2685B">
        <w:rPr>
          <w:rFonts w:asciiTheme="majorBidi" w:hAnsiTheme="majorBidi" w:cstheme="majorBidi"/>
          <w:rtl/>
          <w:lang w:val="ar"/>
        </w:rPr>
        <w:t>المتجاوبة</w:t>
      </w:r>
      <w:r w:rsidRPr="00A2685B">
        <w:rPr>
          <w:rFonts w:asciiTheme="majorBidi" w:hAnsiTheme="majorBidi" w:cstheme="majorBidi"/>
          <w:rtl/>
          <w:lang w:val="ar"/>
        </w:rPr>
        <w:t xml:space="preserve"> والتعليم المبكر</w:t>
      </w:r>
      <w:bookmarkEnd w:id="3"/>
      <w:bookmarkEnd w:id="4"/>
      <w:bookmarkEnd w:id="5"/>
    </w:p>
    <w:p w14:paraId="70A434E7" w14:textId="77777777" w:rsidR="00403020" w:rsidRPr="00A2685B" w:rsidRDefault="00C732D4" w:rsidP="003D27FF">
      <w:pPr>
        <w:pStyle w:val="Subtitle"/>
        <w:bidi/>
        <w:spacing w:before="300" w:after="60"/>
        <w:rPr>
          <w:rFonts w:asciiTheme="majorBidi" w:eastAsia="Gill Sans" w:hAnsiTheme="majorBidi" w:cstheme="majorBidi"/>
          <w:i w:val="0"/>
          <w:sz w:val="36"/>
          <w:szCs w:val="36"/>
        </w:rPr>
      </w:pPr>
      <w:bookmarkStart w:id="6" w:name="_throcu259yrv" w:colFirst="0" w:colLast="0"/>
      <w:bookmarkEnd w:id="6"/>
      <w:r w:rsidRPr="00A2685B">
        <w:rPr>
          <w:rFonts w:asciiTheme="majorBidi" w:eastAsia="Gill Sans" w:hAnsiTheme="majorBidi" w:cstheme="majorBidi"/>
          <w:i w:val="0"/>
          <w:sz w:val="36"/>
          <w:szCs w:val="36"/>
          <w:rtl/>
          <w:lang w:val="ar"/>
        </w:rPr>
        <w:t>كتيبات المشارك</w:t>
      </w:r>
    </w:p>
    <w:p w14:paraId="668E8797" w14:textId="77777777" w:rsidR="008E34CB" w:rsidRPr="00BB68A0" w:rsidRDefault="008E34CB" w:rsidP="00BB68A0">
      <w:pPr>
        <w:bidi/>
        <w:rPr>
          <w:rtl/>
        </w:rPr>
      </w:pPr>
    </w:p>
    <w:p w14:paraId="658646F0" w14:textId="77777777" w:rsidR="00BB68A0" w:rsidRDefault="00BB68A0" w:rsidP="00BB68A0">
      <w:pPr>
        <w:bidi/>
        <w:rPr>
          <w:rtl/>
        </w:rPr>
      </w:pPr>
    </w:p>
    <w:p w14:paraId="51F84704" w14:textId="77777777" w:rsidR="00BB68A0" w:rsidRPr="00BB68A0" w:rsidRDefault="00BB68A0" w:rsidP="00BB68A0">
      <w:pPr>
        <w:bidi/>
      </w:pPr>
    </w:p>
    <w:p w14:paraId="04F4877F" w14:textId="1B581274" w:rsidR="003C6B3D" w:rsidRPr="00A2685B" w:rsidRDefault="003C6B3D" w:rsidP="003D27FF">
      <w:pPr>
        <w:bidi/>
        <w:rPr>
          <w:rFonts w:asciiTheme="majorBidi" w:hAnsiTheme="majorBidi" w:cstheme="majorBidi"/>
        </w:rPr>
        <w:sectPr w:rsidR="003C6B3D" w:rsidRPr="00A2685B" w:rsidSect="00067F09">
          <w:footerReference w:type="default" r:id="rId8"/>
          <w:headerReference w:type="first" r:id="rId9"/>
          <w:footerReference w:type="first" r:id="rId10"/>
          <w:pgSz w:w="11900" w:h="16840" w:code="9"/>
          <w:pgMar w:top="1440" w:right="1440" w:bottom="1440" w:left="1440" w:header="1440" w:footer="720" w:gutter="0"/>
          <w:pgNumType w:start="1"/>
          <w:cols w:space="720"/>
          <w:titlePg/>
          <w:docGrid w:linePitch="326"/>
        </w:sectPr>
      </w:pPr>
    </w:p>
    <w:p w14:paraId="33FECC3C" w14:textId="77777777" w:rsidR="00403020"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lastRenderedPageBreak/>
        <w:t>حول برنامج النهوض بالتغذية التابع للوكالة الأمريكية للتنمية الدولية (USAID)</w:t>
      </w:r>
    </w:p>
    <w:p w14:paraId="50EDDD02" w14:textId="77777777" w:rsidR="00403020"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برنامج النهوض بالتغذية التابع للوكالة الأمريكية للتنمية الدولية (USAID) هو مشروع التغذية الرائد متعدد القطاعات للوكالة، بقيادة شركة JSI للأبحاث والتدريب (معهد JSI)، ومجموعة متنوعة من الشركاء ذوي الخبرة. تم إطلاق برنامج النهوض بالتغذية التابع للوكالة الأمريكية للتنمية الدولية (USAID) في سبتمبر 2018، وهو ينفذ تدخلات تغذوية عبر القطاعات والتخصصات لصالح الوكالة الأمريكية للتنمية الدولية وشركائها. وتجمع المنهجية متعددة القطاعات التي يتبناها المشروع بين الخبرات العالمية في مجال التغذية لتصميم وتنفيذ وتقييم البرامج التي تعالج الأسباب الجذرية لسوء التغذية. يلتزم برنامج النهوض بالتغذية التابع للوكالة الأمريكية للتنمية الدولية (USAID) بتعزيز التغذية، ملتزمًا باستخدام منهجية الأنظمة، ويسعى جاهدًا للحفاظ على النتائج الإيجابية من خلال بناء القدرات المحلية، ودعم تغيير السلوك، وتعزيز البيئة المواتية لإنقاذ الأرواح، وتحسين الصحة، وبناء المرونة، وزيادة الإنتاجية الاقتصادية، ودفع عجلة التنمية.</w:t>
      </w:r>
    </w:p>
    <w:p w14:paraId="50446CF1" w14:textId="77777777" w:rsidR="00403020"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إخلاء المسؤولية</w:t>
      </w:r>
    </w:p>
    <w:p w14:paraId="6C1443DF" w14:textId="77777777" w:rsidR="00403020"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أصبحت هذه الوثيقة متاحةً بفضل الدعم السخي للشعب الأمريكي من خلال الوكالة الأمريكية للتنمية الدولية (USAID). تقع مسؤولية المحتويات على عاتق معهد JSI للأبحاث والتدريب، ولا تعكس بالضرورة آراء الوكالة الأمريكية للتنمية الدولية أو حكومة الولايات المتحدة.</w:t>
      </w:r>
    </w:p>
    <w:p w14:paraId="607CB88C" w14:textId="77777777" w:rsidR="00403020"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الاقتباس الموصى به</w:t>
      </w:r>
    </w:p>
    <w:p w14:paraId="2BC0BA7D" w14:textId="0AC9B1DF" w:rsidR="00403020"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 xml:space="preserve">برنامج النهوض بالتغذية التابع للوكالة الأمريكية للتنمية الدولية (USAID). 2023. </w:t>
      </w:r>
      <w:r w:rsidR="00664936" w:rsidRPr="00A2685B">
        <w:rPr>
          <w:rFonts w:asciiTheme="majorBidi" w:hAnsiTheme="majorBidi" w:cstheme="majorBidi"/>
          <w:i/>
          <w:iCs/>
          <w:rtl/>
          <w:lang w:val="ar"/>
        </w:rPr>
        <w:t xml:space="preserve">الحزمة التدريبية الإضافية للرعاية </w:t>
      </w:r>
      <w:r w:rsidR="00315FDA" w:rsidRPr="00A2685B">
        <w:rPr>
          <w:rFonts w:asciiTheme="majorBidi" w:hAnsiTheme="majorBidi" w:cstheme="majorBidi"/>
          <w:i/>
          <w:iCs/>
          <w:rtl/>
          <w:lang w:val="ar"/>
        </w:rPr>
        <w:t>المتجاوبة</w:t>
      </w:r>
      <w:r w:rsidR="00664936" w:rsidRPr="00A2685B">
        <w:rPr>
          <w:rFonts w:asciiTheme="majorBidi" w:hAnsiTheme="majorBidi" w:cstheme="majorBidi"/>
          <w:i/>
          <w:iCs/>
          <w:rtl/>
          <w:lang w:val="ar"/>
        </w:rPr>
        <w:t xml:space="preserve"> والتعليم المبكر: نشرات المشاركين.</w:t>
      </w:r>
      <w:r w:rsidR="00664936" w:rsidRPr="00A2685B">
        <w:rPr>
          <w:rFonts w:asciiTheme="majorBidi" w:hAnsiTheme="majorBidi" w:cstheme="majorBidi"/>
          <w:rtl/>
          <w:lang w:val="ar"/>
        </w:rPr>
        <w:t xml:space="preserve"> أرلينغتون، فيرجينيا: برنامج النهوض بالتغذية التابع للوكالة الأمريكية للتنمية الدولية (USAID).</w:t>
      </w:r>
    </w:p>
    <w:p w14:paraId="1BBF08E8" w14:textId="77777777" w:rsidR="00F963B0" w:rsidRDefault="00F963B0" w:rsidP="003D27FF">
      <w:pPr>
        <w:pStyle w:val="AN-Maintext"/>
        <w:bidi/>
        <w:rPr>
          <w:rFonts w:asciiTheme="majorBidi" w:hAnsiTheme="majorBidi" w:cstheme="majorBidi"/>
          <w:rtl/>
        </w:rPr>
      </w:pPr>
    </w:p>
    <w:p w14:paraId="6BE50420" w14:textId="4DF4BD27" w:rsidR="00B31CB3" w:rsidRPr="00B31CB3" w:rsidRDefault="00B31CB3" w:rsidP="00B31CB3">
      <w:pPr>
        <w:pStyle w:val="AN-Maintext"/>
        <w:bidi/>
        <w:rPr>
          <w:rFonts w:asciiTheme="minorHAnsi" w:hAnsiTheme="minorHAnsi"/>
          <w:rtl/>
        </w:rPr>
      </w:pPr>
      <w:proofErr w:type="spellStart"/>
      <w:r w:rsidRPr="00A871B1">
        <w:rPr>
          <w:rFonts w:ascii="Times New Roman" w:hAnsi="Times New Roman" w:cs="Times New Roman"/>
        </w:rPr>
        <w:t>ترجمة</w:t>
      </w:r>
      <w:proofErr w:type="spellEnd"/>
      <w:r w:rsidRPr="00A871B1">
        <w:rPr>
          <w:rFonts w:asciiTheme="minorHAnsi" w:hAnsiTheme="minorHAnsi"/>
        </w:rPr>
        <w:t xml:space="preserve">: </w:t>
      </w:r>
      <w:proofErr w:type="spellStart"/>
      <w:r w:rsidRPr="00A871B1">
        <w:rPr>
          <w:rFonts w:ascii="Times New Roman" w:hAnsi="Times New Roman" w:cs="Times New Roman"/>
        </w:rPr>
        <w:t>ألفا</w:t>
      </w:r>
      <w:proofErr w:type="spellEnd"/>
      <w:r w:rsidRPr="00A871B1">
        <w:rPr>
          <w:rFonts w:asciiTheme="minorHAnsi" w:hAnsiTheme="minorHAnsi"/>
        </w:rPr>
        <w:t xml:space="preserve"> </w:t>
      </w:r>
      <w:proofErr w:type="spellStart"/>
      <w:r w:rsidRPr="00A871B1">
        <w:rPr>
          <w:rFonts w:ascii="Times New Roman" w:hAnsi="Times New Roman" w:cs="Times New Roman"/>
        </w:rPr>
        <w:t>أوميغا</w:t>
      </w:r>
      <w:proofErr w:type="spellEnd"/>
      <w:r w:rsidRPr="00A871B1">
        <w:rPr>
          <w:rFonts w:asciiTheme="minorHAnsi" w:hAnsiTheme="minorHAnsi"/>
        </w:rPr>
        <w:t xml:space="preserve"> </w:t>
      </w:r>
      <w:proofErr w:type="spellStart"/>
      <w:r w:rsidRPr="00A871B1">
        <w:rPr>
          <w:rFonts w:ascii="Times New Roman" w:hAnsi="Times New Roman" w:cs="Times New Roman"/>
        </w:rPr>
        <w:t>ونفرتيتي</w:t>
      </w:r>
      <w:proofErr w:type="spellEnd"/>
      <w:r w:rsidRPr="00A871B1">
        <w:rPr>
          <w:rFonts w:asciiTheme="minorHAnsi" w:hAnsiTheme="minorHAnsi"/>
        </w:rPr>
        <w:t xml:space="preserve"> </w:t>
      </w:r>
      <w:proofErr w:type="spellStart"/>
      <w:r w:rsidRPr="00A871B1">
        <w:rPr>
          <w:rFonts w:ascii="Times New Roman" w:hAnsi="Times New Roman" w:cs="Times New Roman"/>
        </w:rPr>
        <w:t>الدويري</w:t>
      </w:r>
      <w:proofErr w:type="spellEnd"/>
    </w:p>
    <w:p w14:paraId="59BD8E74" w14:textId="77777777" w:rsidR="00B31CB3" w:rsidRPr="00A2685B" w:rsidRDefault="00B31CB3" w:rsidP="00B31CB3">
      <w:pPr>
        <w:pStyle w:val="AN-Maintext"/>
        <w:bidi/>
        <w:rPr>
          <w:rFonts w:asciiTheme="majorBidi" w:hAnsiTheme="majorBidi" w:cstheme="majorBidi"/>
        </w:rPr>
      </w:pPr>
    </w:p>
    <w:p w14:paraId="0AC5684D" w14:textId="77777777" w:rsidR="00195BCE" w:rsidRPr="00A2685B" w:rsidRDefault="00C732D4" w:rsidP="003D27FF">
      <w:pPr>
        <w:pStyle w:val="AN-Head3"/>
        <w:bidi/>
        <w:rPr>
          <w:rFonts w:asciiTheme="majorBidi" w:hAnsiTheme="majorBidi" w:cstheme="majorBidi"/>
        </w:rPr>
      </w:pPr>
      <w:bookmarkStart w:id="7" w:name="_ef0i9zfjbhwc" w:colFirst="0" w:colLast="0"/>
      <w:bookmarkStart w:id="8" w:name="_Toc7096849"/>
      <w:bookmarkStart w:id="9" w:name="_Toc7517758"/>
      <w:bookmarkEnd w:id="7"/>
      <w:r w:rsidRPr="00A2685B">
        <w:rPr>
          <w:rFonts w:asciiTheme="majorBidi" w:hAnsiTheme="majorBidi" w:cstheme="majorBidi"/>
          <w:rtl/>
          <w:lang w:val="ar"/>
        </w:rPr>
        <w:t>برنامج النهوض بالتغذية التابع للوكالة الأمريكية للتنمية الدولية (USAID)</w:t>
      </w:r>
      <w:bookmarkEnd w:id="8"/>
      <w:bookmarkEnd w:id="9"/>
    </w:p>
    <w:p w14:paraId="523F1868"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معهد JSI للأبحاث والتدريب</w:t>
      </w:r>
    </w:p>
    <w:p w14:paraId="59981DBA"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2733 Crystal Drive</w:t>
      </w:r>
    </w:p>
    <w:p w14:paraId="3BB96181"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4</w:t>
      </w:r>
      <w:r w:rsidRPr="00A2685B">
        <w:rPr>
          <w:rFonts w:asciiTheme="majorBidi" w:hAnsiTheme="majorBidi" w:cstheme="majorBidi"/>
          <w:vertAlign w:val="superscript"/>
          <w:rtl/>
          <w:lang w:val="ar"/>
        </w:rPr>
        <w:t>th</w:t>
      </w:r>
      <w:r w:rsidRPr="00A2685B">
        <w:rPr>
          <w:rFonts w:asciiTheme="majorBidi" w:hAnsiTheme="majorBidi" w:cstheme="majorBidi"/>
          <w:rtl/>
          <w:lang w:val="ar"/>
        </w:rPr>
        <w:t xml:space="preserve"> Floor</w:t>
      </w:r>
    </w:p>
    <w:p w14:paraId="51DE7225"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Arlington, VA 22202</w:t>
      </w:r>
    </w:p>
    <w:p w14:paraId="5DCDDEF0" w14:textId="77777777" w:rsidR="00195BCE" w:rsidRPr="00A2685B" w:rsidRDefault="00195BCE" w:rsidP="003D27FF">
      <w:pPr>
        <w:bidi/>
        <w:rPr>
          <w:rFonts w:asciiTheme="majorBidi" w:hAnsiTheme="majorBidi" w:cstheme="majorBidi"/>
        </w:rPr>
      </w:pPr>
    </w:p>
    <w:p w14:paraId="3DEE93CD"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الهاتف: 703–528–7474</w:t>
      </w:r>
    </w:p>
    <w:p w14:paraId="04A8E78F"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 xml:space="preserve">البريد الإلكتروني: </w:t>
      </w:r>
      <w:hyperlink r:id="rId11" w:history="1">
        <w:r w:rsidRPr="00A2685B">
          <w:rPr>
            <w:rStyle w:val="Hyperlink"/>
            <w:rFonts w:asciiTheme="majorBidi" w:hAnsiTheme="majorBidi" w:cstheme="majorBidi"/>
            <w:rtl/>
            <w:lang w:val="ar"/>
          </w:rPr>
          <w:t>info@advancingnutrition.org</w:t>
        </w:r>
      </w:hyperlink>
    </w:p>
    <w:p w14:paraId="5EC80262" w14:textId="77777777" w:rsidR="00195BCE" w:rsidRPr="00A2685B" w:rsidRDefault="00C732D4" w:rsidP="003D27FF">
      <w:pPr>
        <w:pStyle w:val="AN-Maintext"/>
        <w:bidi/>
        <w:rPr>
          <w:rFonts w:asciiTheme="majorBidi" w:hAnsiTheme="majorBidi" w:cstheme="majorBidi"/>
        </w:rPr>
      </w:pPr>
      <w:r w:rsidRPr="00A2685B">
        <w:rPr>
          <w:rFonts w:asciiTheme="majorBidi" w:hAnsiTheme="majorBidi" w:cstheme="majorBidi"/>
          <w:rtl/>
          <w:lang w:val="ar"/>
        </w:rPr>
        <w:t>موقع الويب: www.advancingnutrition.org</w:t>
      </w:r>
    </w:p>
    <w:p w14:paraId="3A10549A" w14:textId="77777777" w:rsidR="008C0569" w:rsidRPr="00A2685B" w:rsidRDefault="008C0569" w:rsidP="003D27FF">
      <w:pPr>
        <w:pStyle w:val="AN-ChapterTitleNoTOC"/>
        <w:tabs>
          <w:tab w:val="left" w:pos="3388"/>
        </w:tabs>
        <w:bidi/>
        <w:rPr>
          <w:rFonts w:asciiTheme="majorBidi" w:hAnsiTheme="majorBidi" w:cstheme="majorBidi"/>
        </w:rPr>
        <w:sectPr w:rsidR="008C0569" w:rsidRPr="00A2685B" w:rsidSect="00067F09">
          <w:headerReference w:type="first" r:id="rId12"/>
          <w:footerReference w:type="first" r:id="rId13"/>
          <w:pgSz w:w="11900" w:h="16840" w:code="9"/>
          <w:pgMar w:top="1440" w:right="1440" w:bottom="1440" w:left="1440" w:header="737" w:footer="720" w:gutter="0"/>
          <w:pgNumType w:fmt="lowerRoman"/>
          <w:cols w:space="720"/>
          <w:docGrid w:linePitch="326"/>
        </w:sectPr>
      </w:pPr>
    </w:p>
    <w:p w14:paraId="1F8A5A1C" w14:textId="77777777" w:rsidR="00403020" w:rsidRPr="00A2685B" w:rsidRDefault="00C732D4" w:rsidP="006771FF">
      <w:pPr>
        <w:pStyle w:val="AN-ChapterTitleNoTOC"/>
        <w:tabs>
          <w:tab w:val="left" w:pos="2775"/>
        </w:tabs>
        <w:bidi/>
        <w:outlineLvl w:val="1"/>
        <w:rPr>
          <w:rFonts w:asciiTheme="majorBidi" w:hAnsiTheme="majorBidi" w:cstheme="majorBidi"/>
        </w:rPr>
      </w:pPr>
      <w:bookmarkStart w:id="10" w:name="_Toc256000002"/>
      <w:bookmarkStart w:id="11" w:name="_Toc86164239"/>
      <w:bookmarkStart w:id="12" w:name="_Toc134444483"/>
      <w:bookmarkStart w:id="13" w:name="_Toc136956939"/>
      <w:bookmarkStart w:id="14" w:name="_Toc132648136"/>
      <w:bookmarkStart w:id="15" w:name="_Toc137659459"/>
      <w:bookmarkStart w:id="16" w:name="_Toc154065269"/>
      <w:r w:rsidRPr="00A2685B">
        <w:rPr>
          <w:rFonts w:asciiTheme="majorBidi" w:hAnsiTheme="majorBidi" w:cstheme="majorBidi"/>
          <w:rtl/>
          <w:lang w:val="ar"/>
        </w:rPr>
        <w:lastRenderedPageBreak/>
        <w:t>المحتويات</w:t>
      </w:r>
      <w:bookmarkEnd w:id="10"/>
      <w:bookmarkEnd w:id="11"/>
      <w:bookmarkEnd w:id="12"/>
      <w:bookmarkEnd w:id="13"/>
      <w:bookmarkEnd w:id="14"/>
      <w:bookmarkEnd w:id="15"/>
      <w:bookmarkEnd w:id="16"/>
    </w:p>
    <w:sdt>
      <w:sdtPr>
        <w:rPr>
          <w:rFonts w:asciiTheme="majorBidi" w:hAnsiTheme="majorBidi" w:cstheme="majorBidi"/>
          <w:sz w:val="22"/>
          <w:szCs w:val="22"/>
          <w:rtl/>
        </w:rPr>
        <w:id w:val="1660343982"/>
        <w:docPartObj>
          <w:docPartGallery w:val="Table of Contents"/>
          <w:docPartUnique/>
        </w:docPartObj>
      </w:sdtPr>
      <w:sdtEndPr>
        <w:rPr>
          <w:b/>
          <w:bCs/>
        </w:rPr>
      </w:sdtEndPr>
      <w:sdtContent>
        <w:p w14:paraId="1D056BCD" w14:textId="14AD10B0" w:rsidR="0039658F" w:rsidRDefault="00C732D4" w:rsidP="0039658F">
          <w:pPr>
            <w:pStyle w:val="TOC1"/>
            <w:bidi/>
            <w:rPr>
              <w:rFonts w:asciiTheme="minorHAnsi" w:eastAsiaTheme="minorEastAsia" w:hAnsiTheme="minorHAnsi" w:cstheme="minorBidi"/>
              <w:noProof/>
              <w:kern w:val="2"/>
              <w:sz w:val="22"/>
              <w:szCs w:val="22"/>
              <w:lang w:val="en-GB" w:eastAsia="en-GB"/>
              <w14:ligatures w14:val="standardContextual"/>
            </w:rPr>
          </w:pPr>
          <w:r w:rsidRPr="00A2685B">
            <w:rPr>
              <w:rFonts w:asciiTheme="majorBidi" w:hAnsiTheme="majorBidi" w:cstheme="majorBidi"/>
              <w:b/>
              <w:bCs/>
              <w:sz w:val="22"/>
              <w:szCs w:val="22"/>
            </w:rPr>
            <w:fldChar w:fldCharType="begin"/>
          </w:r>
          <w:r w:rsidRPr="00A2685B">
            <w:rPr>
              <w:rFonts w:asciiTheme="majorBidi" w:hAnsiTheme="majorBidi" w:cstheme="majorBidi"/>
              <w:b/>
              <w:bCs/>
              <w:sz w:val="22"/>
              <w:szCs w:val="22"/>
            </w:rPr>
            <w:instrText xml:space="preserve"> TOC \h \u \z </w:instrText>
          </w:r>
          <w:r w:rsidRPr="00A2685B">
            <w:rPr>
              <w:rFonts w:asciiTheme="majorBidi" w:hAnsiTheme="majorBidi" w:cstheme="majorBidi"/>
              <w:b/>
              <w:bCs/>
              <w:sz w:val="22"/>
              <w:szCs w:val="22"/>
            </w:rPr>
            <w:fldChar w:fldCharType="separate"/>
          </w:r>
        </w:p>
        <w:p w14:paraId="74054D58" w14:textId="083B8F33"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0" w:history="1">
            <w:r w:rsidR="0039658F" w:rsidRPr="00B56264">
              <w:rPr>
                <w:rStyle w:val="Hyperlink"/>
                <w:rFonts w:asciiTheme="majorBidi" w:hAnsiTheme="majorBidi" w:cstheme="majorBidi"/>
                <w:noProof/>
                <w:rtl/>
                <w:lang w:val="ar"/>
              </w:rPr>
              <w:t>الكتيب 4.1: فوائد دراسات حالة الاستشارة الفردية</w:t>
            </w:r>
            <w:r w:rsidR="0039658F">
              <w:rPr>
                <w:noProof/>
                <w:webHidden/>
              </w:rPr>
              <w:tab/>
            </w:r>
            <w:r w:rsidR="0039658F">
              <w:rPr>
                <w:noProof/>
                <w:webHidden/>
              </w:rPr>
              <w:fldChar w:fldCharType="begin"/>
            </w:r>
            <w:r w:rsidR="0039658F">
              <w:rPr>
                <w:noProof/>
                <w:webHidden/>
              </w:rPr>
              <w:instrText xml:space="preserve"> PAGEREF _Toc154065270 \h </w:instrText>
            </w:r>
            <w:r w:rsidR="0039658F">
              <w:rPr>
                <w:noProof/>
                <w:webHidden/>
              </w:rPr>
            </w:r>
            <w:r w:rsidR="0039658F">
              <w:rPr>
                <w:noProof/>
                <w:webHidden/>
              </w:rPr>
              <w:fldChar w:fldCharType="separate"/>
            </w:r>
            <w:r w:rsidR="0039658F">
              <w:rPr>
                <w:noProof/>
                <w:webHidden/>
              </w:rPr>
              <w:t>1</w:t>
            </w:r>
            <w:r w:rsidR="0039658F">
              <w:rPr>
                <w:noProof/>
                <w:webHidden/>
              </w:rPr>
              <w:fldChar w:fldCharType="end"/>
            </w:r>
          </w:hyperlink>
        </w:p>
        <w:p w14:paraId="0A7519D0" w14:textId="6F6B0065"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1" w:history="1">
            <w:r w:rsidR="0039658F" w:rsidRPr="00B56264">
              <w:rPr>
                <w:rStyle w:val="Hyperlink"/>
                <w:rFonts w:asciiTheme="majorBidi" w:hAnsiTheme="majorBidi" w:cstheme="majorBidi"/>
                <w:noProof/>
                <w:rtl/>
                <w:lang w:val="ar"/>
              </w:rPr>
              <w:t>الكتيب 5.1: لعب الأدوار في الاستشارة الفردية للرعاية المتجاوبة</w:t>
            </w:r>
            <w:r w:rsidR="0039658F">
              <w:rPr>
                <w:noProof/>
                <w:webHidden/>
              </w:rPr>
              <w:tab/>
            </w:r>
            <w:r w:rsidR="0039658F">
              <w:rPr>
                <w:noProof/>
                <w:webHidden/>
              </w:rPr>
              <w:fldChar w:fldCharType="begin"/>
            </w:r>
            <w:r w:rsidR="0039658F">
              <w:rPr>
                <w:noProof/>
                <w:webHidden/>
              </w:rPr>
              <w:instrText xml:space="preserve"> PAGEREF _Toc154065271 \h </w:instrText>
            </w:r>
            <w:r w:rsidR="0039658F">
              <w:rPr>
                <w:noProof/>
                <w:webHidden/>
              </w:rPr>
            </w:r>
            <w:r w:rsidR="0039658F">
              <w:rPr>
                <w:noProof/>
                <w:webHidden/>
              </w:rPr>
              <w:fldChar w:fldCharType="separate"/>
            </w:r>
            <w:r w:rsidR="0039658F">
              <w:rPr>
                <w:noProof/>
                <w:webHidden/>
              </w:rPr>
              <w:t>2</w:t>
            </w:r>
            <w:r w:rsidR="0039658F">
              <w:rPr>
                <w:noProof/>
                <w:webHidden/>
              </w:rPr>
              <w:fldChar w:fldCharType="end"/>
            </w:r>
          </w:hyperlink>
        </w:p>
        <w:p w14:paraId="496C0951" w14:textId="7E4E0BE3"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2" w:history="1">
            <w:r w:rsidR="0039658F" w:rsidRPr="00B56264">
              <w:rPr>
                <w:rStyle w:val="Hyperlink"/>
                <w:rFonts w:asciiTheme="majorBidi" w:hAnsiTheme="majorBidi" w:cstheme="majorBidi"/>
                <w:noProof/>
                <w:rtl/>
                <w:lang w:val="ar"/>
              </w:rPr>
              <w:t>الكتيب 6.1: لعب الأدوار في جلسة التواصل واللعب الجماعية</w:t>
            </w:r>
            <w:r w:rsidR="0039658F">
              <w:rPr>
                <w:noProof/>
                <w:webHidden/>
              </w:rPr>
              <w:tab/>
            </w:r>
            <w:r w:rsidR="0039658F">
              <w:rPr>
                <w:noProof/>
                <w:webHidden/>
              </w:rPr>
              <w:fldChar w:fldCharType="begin"/>
            </w:r>
            <w:r w:rsidR="0039658F">
              <w:rPr>
                <w:noProof/>
                <w:webHidden/>
              </w:rPr>
              <w:instrText xml:space="preserve"> PAGEREF _Toc154065272 \h </w:instrText>
            </w:r>
            <w:r w:rsidR="0039658F">
              <w:rPr>
                <w:noProof/>
                <w:webHidden/>
              </w:rPr>
            </w:r>
            <w:r w:rsidR="0039658F">
              <w:rPr>
                <w:noProof/>
                <w:webHidden/>
              </w:rPr>
              <w:fldChar w:fldCharType="separate"/>
            </w:r>
            <w:r w:rsidR="0039658F">
              <w:rPr>
                <w:noProof/>
                <w:webHidden/>
              </w:rPr>
              <w:t>4</w:t>
            </w:r>
            <w:r w:rsidR="0039658F">
              <w:rPr>
                <w:noProof/>
                <w:webHidden/>
              </w:rPr>
              <w:fldChar w:fldCharType="end"/>
            </w:r>
          </w:hyperlink>
        </w:p>
        <w:p w14:paraId="50AE5093" w14:textId="203DF05D"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3" w:history="1">
            <w:r w:rsidR="0039658F" w:rsidRPr="00B56264">
              <w:rPr>
                <w:rStyle w:val="Hyperlink"/>
                <w:rFonts w:asciiTheme="majorBidi" w:hAnsiTheme="majorBidi" w:cstheme="majorBidi"/>
                <w:noProof/>
                <w:rtl/>
                <w:lang w:val="ar"/>
              </w:rPr>
              <w:t>الكتيب 9.1: مخطط المعالم التنموية</w:t>
            </w:r>
            <w:r w:rsidR="0039658F">
              <w:rPr>
                <w:noProof/>
                <w:webHidden/>
              </w:rPr>
              <w:tab/>
            </w:r>
            <w:r w:rsidR="0039658F">
              <w:rPr>
                <w:noProof/>
                <w:webHidden/>
              </w:rPr>
              <w:fldChar w:fldCharType="begin"/>
            </w:r>
            <w:r w:rsidR="0039658F">
              <w:rPr>
                <w:noProof/>
                <w:webHidden/>
              </w:rPr>
              <w:instrText xml:space="preserve"> PAGEREF _Toc154065273 \h </w:instrText>
            </w:r>
            <w:r w:rsidR="0039658F">
              <w:rPr>
                <w:noProof/>
                <w:webHidden/>
              </w:rPr>
            </w:r>
            <w:r w:rsidR="0039658F">
              <w:rPr>
                <w:noProof/>
                <w:webHidden/>
              </w:rPr>
              <w:fldChar w:fldCharType="separate"/>
            </w:r>
            <w:r w:rsidR="0039658F">
              <w:rPr>
                <w:noProof/>
                <w:webHidden/>
              </w:rPr>
              <w:t>8</w:t>
            </w:r>
            <w:r w:rsidR="0039658F">
              <w:rPr>
                <w:noProof/>
                <w:webHidden/>
              </w:rPr>
              <w:fldChar w:fldCharType="end"/>
            </w:r>
          </w:hyperlink>
        </w:p>
        <w:p w14:paraId="4A5603AC" w14:textId="071873B0"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4" w:history="1">
            <w:r w:rsidR="0039658F" w:rsidRPr="00B56264">
              <w:rPr>
                <w:rStyle w:val="Hyperlink"/>
                <w:rFonts w:asciiTheme="majorBidi" w:hAnsiTheme="majorBidi" w:cstheme="majorBidi"/>
                <w:noProof/>
                <w:rtl/>
                <w:lang w:val="ar"/>
              </w:rPr>
              <w:t>الكتيب 9.2: مراقبة نمو الطفل، لعب أدوار الاستشارة الفردية</w:t>
            </w:r>
            <w:r w:rsidR="0039658F">
              <w:rPr>
                <w:noProof/>
                <w:webHidden/>
              </w:rPr>
              <w:tab/>
            </w:r>
            <w:r w:rsidR="0039658F">
              <w:rPr>
                <w:noProof/>
                <w:webHidden/>
              </w:rPr>
              <w:fldChar w:fldCharType="begin"/>
            </w:r>
            <w:r w:rsidR="0039658F">
              <w:rPr>
                <w:noProof/>
                <w:webHidden/>
              </w:rPr>
              <w:instrText xml:space="preserve"> PAGEREF _Toc154065274 \h </w:instrText>
            </w:r>
            <w:r w:rsidR="0039658F">
              <w:rPr>
                <w:noProof/>
                <w:webHidden/>
              </w:rPr>
            </w:r>
            <w:r w:rsidR="0039658F">
              <w:rPr>
                <w:noProof/>
                <w:webHidden/>
              </w:rPr>
              <w:fldChar w:fldCharType="separate"/>
            </w:r>
            <w:r w:rsidR="0039658F">
              <w:rPr>
                <w:noProof/>
                <w:webHidden/>
              </w:rPr>
              <w:t>10</w:t>
            </w:r>
            <w:r w:rsidR="0039658F">
              <w:rPr>
                <w:noProof/>
                <w:webHidden/>
              </w:rPr>
              <w:fldChar w:fldCharType="end"/>
            </w:r>
          </w:hyperlink>
        </w:p>
        <w:p w14:paraId="60D7C961" w14:textId="4A900F2F"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5" w:history="1">
            <w:r w:rsidR="0039658F" w:rsidRPr="00B56264">
              <w:rPr>
                <w:rStyle w:val="Hyperlink"/>
                <w:rFonts w:asciiTheme="majorBidi" w:hAnsiTheme="majorBidi" w:cstheme="majorBidi"/>
                <w:noProof/>
                <w:rtl/>
                <w:lang w:val="ar"/>
              </w:rPr>
              <w:t>كتيب للجلسة الاختيارية الأولى: ممارسة الاستشارة الفردية وتيسير الجلسات الجماعية</w:t>
            </w:r>
            <w:r w:rsidR="0039658F">
              <w:rPr>
                <w:noProof/>
                <w:webHidden/>
              </w:rPr>
              <w:tab/>
            </w:r>
            <w:r w:rsidR="0039658F">
              <w:rPr>
                <w:noProof/>
                <w:webHidden/>
              </w:rPr>
              <w:fldChar w:fldCharType="begin"/>
            </w:r>
            <w:r w:rsidR="0039658F">
              <w:rPr>
                <w:noProof/>
                <w:webHidden/>
              </w:rPr>
              <w:instrText xml:space="preserve"> PAGEREF _Toc154065275 \h </w:instrText>
            </w:r>
            <w:r w:rsidR="0039658F">
              <w:rPr>
                <w:noProof/>
                <w:webHidden/>
              </w:rPr>
            </w:r>
            <w:r w:rsidR="0039658F">
              <w:rPr>
                <w:noProof/>
                <w:webHidden/>
              </w:rPr>
              <w:fldChar w:fldCharType="separate"/>
            </w:r>
            <w:r w:rsidR="0039658F">
              <w:rPr>
                <w:noProof/>
                <w:webHidden/>
              </w:rPr>
              <w:t>18</w:t>
            </w:r>
            <w:r w:rsidR="0039658F">
              <w:rPr>
                <w:noProof/>
                <w:webHidden/>
              </w:rPr>
              <w:fldChar w:fldCharType="end"/>
            </w:r>
          </w:hyperlink>
        </w:p>
        <w:p w14:paraId="51557DA8" w14:textId="45AAE5E9" w:rsidR="0039658F" w:rsidRDefault="008F6F48" w:rsidP="0039658F">
          <w:pPr>
            <w:pStyle w:val="TOC3"/>
            <w:bidi/>
            <w:rPr>
              <w:rFonts w:asciiTheme="minorHAnsi" w:eastAsiaTheme="minorEastAsia" w:hAnsiTheme="minorHAnsi" w:cstheme="minorBidi"/>
              <w:noProof/>
              <w:kern w:val="2"/>
              <w:sz w:val="22"/>
              <w:szCs w:val="22"/>
              <w:lang w:val="en-GB" w:eastAsia="en-GB"/>
              <w14:ligatures w14:val="standardContextual"/>
            </w:rPr>
          </w:pPr>
          <w:hyperlink w:anchor="_Toc154065276" w:history="1">
            <w:r w:rsidR="0039658F" w:rsidRPr="00B56264">
              <w:rPr>
                <w:rStyle w:val="Hyperlink"/>
                <w:rFonts w:asciiTheme="majorBidi" w:hAnsiTheme="majorBidi" w:cstheme="majorBidi"/>
                <w:noProof/>
                <w:rtl/>
                <w:lang w:val="ar"/>
              </w:rPr>
              <w:t>كتيب للجلسة الاختيارية 2: أمثلة على الألعاب منزلية الصنع</w:t>
            </w:r>
            <w:r w:rsidR="0039658F">
              <w:rPr>
                <w:noProof/>
                <w:webHidden/>
              </w:rPr>
              <w:tab/>
            </w:r>
            <w:r w:rsidR="0039658F">
              <w:rPr>
                <w:noProof/>
                <w:webHidden/>
              </w:rPr>
              <w:fldChar w:fldCharType="begin"/>
            </w:r>
            <w:r w:rsidR="0039658F">
              <w:rPr>
                <w:noProof/>
                <w:webHidden/>
              </w:rPr>
              <w:instrText xml:space="preserve"> PAGEREF _Toc154065276 \h </w:instrText>
            </w:r>
            <w:r w:rsidR="0039658F">
              <w:rPr>
                <w:noProof/>
                <w:webHidden/>
              </w:rPr>
            </w:r>
            <w:r w:rsidR="0039658F">
              <w:rPr>
                <w:noProof/>
                <w:webHidden/>
              </w:rPr>
              <w:fldChar w:fldCharType="separate"/>
            </w:r>
            <w:r w:rsidR="0039658F">
              <w:rPr>
                <w:noProof/>
                <w:webHidden/>
              </w:rPr>
              <w:t>21</w:t>
            </w:r>
            <w:r w:rsidR="0039658F">
              <w:rPr>
                <w:noProof/>
                <w:webHidden/>
              </w:rPr>
              <w:fldChar w:fldCharType="end"/>
            </w:r>
          </w:hyperlink>
        </w:p>
        <w:p w14:paraId="64061F9D" w14:textId="57C273B1" w:rsidR="00403020" w:rsidRPr="00A2685B" w:rsidRDefault="00C732D4" w:rsidP="003D27FF">
          <w:pPr>
            <w:tabs>
              <w:tab w:val="right" w:leader="dot" w:pos="9000"/>
            </w:tabs>
            <w:bidi/>
            <w:spacing w:after="160"/>
            <w:rPr>
              <w:rFonts w:asciiTheme="majorBidi" w:hAnsiTheme="majorBidi" w:cstheme="majorBidi"/>
              <w:color w:val="000000"/>
              <w:sz w:val="22"/>
              <w:szCs w:val="22"/>
            </w:rPr>
          </w:pPr>
          <w:r w:rsidRPr="00A2685B">
            <w:rPr>
              <w:rFonts w:asciiTheme="majorBidi" w:hAnsiTheme="majorBidi" w:cstheme="majorBidi"/>
              <w:b/>
              <w:bCs/>
              <w:sz w:val="22"/>
              <w:szCs w:val="22"/>
            </w:rPr>
            <w:fldChar w:fldCharType="end"/>
          </w:r>
        </w:p>
      </w:sdtContent>
    </w:sdt>
    <w:p w14:paraId="59F7AF90" w14:textId="77777777" w:rsidR="00403020" w:rsidRPr="00A2685B" w:rsidRDefault="00403020" w:rsidP="003D27FF">
      <w:pPr>
        <w:bidi/>
        <w:rPr>
          <w:rFonts w:asciiTheme="majorBidi" w:hAnsiTheme="majorBidi" w:cstheme="majorBidi"/>
          <w:sz w:val="22"/>
          <w:szCs w:val="22"/>
        </w:rPr>
      </w:pPr>
    </w:p>
    <w:p w14:paraId="0E1705E0" w14:textId="77777777" w:rsidR="00F519A1" w:rsidRPr="00A2685B" w:rsidRDefault="00F519A1" w:rsidP="003D27FF">
      <w:pPr>
        <w:bidi/>
        <w:rPr>
          <w:rFonts w:asciiTheme="majorBidi" w:hAnsiTheme="majorBidi" w:cstheme="majorBidi"/>
          <w:sz w:val="22"/>
        </w:rPr>
        <w:sectPr w:rsidR="00F519A1" w:rsidRPr="00A2685B" w:rsidSect="00067F09">
          <w:footerReference w:type="default" r:id="rId14"/>
          <w:pgSz w:w="11900" w:h="16840" w:code="9"/>
          <w:pgMar w:top="1440" w:right="1440" w:bottom="1440" w:left="1440" w:header="737" w:footer="720" w:gutter="0"/>
          <w:pgNumType w:fmt="lowerRoman" w:start="2"/>
          <w:cols w:space="720"/>
          <w:docGrid w:linePitch="326"/>
        </w:sectPr>
      </w:pPr>
    </w:p>
    <w:p w14:paraId="24491EB2" w14:textId="77777777" w:rsidR="00E24A04" w:rsidRPr="00A2685B" w:rsidRDefault="00C732D4" w:rsidP="006771FF">
      <w:pPr>
        <w:pStyle w:val="AN-Head2-LJrev"/>
        <w:bidi/>
        <w:outlineLvl w:val="1"/>
        <w:rPr>
          <w:rFonts w:asciiTheme="majorBidi" w:hAnsiTheme="majorBidi" w:cstheme="majorBidi"/>
        </w:rPr>
      </w:pPr>
      <w:bookmarkStart w:id="17" w:name="_Toc154065270"/>
      <w:bookmarkStart w:id="18" w:name="_Toc86164266"/>
      <w:r w:rsidRPr="00A2685B">
        <w:rPr>
          <w:rFonts w:asciiTheme="majorBidi" w:hAnsiTheme="majorBidi" w:cstheme="majorBidi"/>
          <w:rtl/>
          <w:lang w:val="ar"/>
        </w:rPr>
        <w:lastRenderedPageBreak/>
        <w:t>الكتيب 4.1: فوائد دراسات حالة الاستشارة الفردية</w:t>
      </w:r>
      <w:bookmarkEnd w:id="17"/>
      <w:r w:rsidRPr="00A2685B">
        <w:rPr>
          <w:rFonts w:asciiTheme="majorBidi" w:hAnsiTheme="majorBidi" w:cstheme="majorBidi"/>
          <w:rtl/>
          <w:lang w:val="ar"/>
        </w:rPr>
        <w:t xml:space="preserve"> </w:t>
      </w:r>
      <w:bookmarkStart w:id="19" w:name="_Toc92299113"/>
    </w:p>
    <w:p w14:paraId="242B4E9C" w14:textId="77777777" w:rsidR="00E24A04"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الخلفية</w:t>
      </w:r>
    </w:p>
    <w:p w14:paraId="2C737623" w14:textId="38586E22" w:rsidR="00292C28" w:rsidRPr="00A2685B" w:rsidRDefault="00C732D4" w:rsidP="003D27FF">
      <w:pPr>
        <w:pStyle w:val="AN-Maintext"/>
        <w:bidi/>
        <w:rPr>
          <w:rFonts w:asciiTheme="majorBidi" w:hAnsiTheme="majorBidi" w:cstheme="majorBidi"/>
          <w:sz w:val="24"/>
          <w:szCs w:val="24"/>
        </w:rPr>
      </w:pPr>
      <w:r w:rsidRPr="00A2685B">
        <w:rPr>
          <w:rFonts w:asciiTheme="majorBidi" w:hAnsiTheme="majorBidi" w:cstheme="majorBidi"/>
          <w:sz w:val="24"/>
          <w:szCs w:val="24"/>
          <w:rtl/>
          <w:lang w:val="ar"/>
        </w:rPr>
        <w:t xml:space="preserve">أديل أخصائية صحة مجتمعية حضرت مؤخرًا تدريب </w:t>
      </w:r>
      <w:r w:rsidRPr="00A2685B">
        <w:rPr>
          <w:rFonts w:asciiTheme="majorBidi" w:hAnsiTheme="majorBidi" w:cstheme="majorBidi"/>
          <w:i/>
          <w:sz w:val="24"/>
          <w:szCs w:val="24"/>
          <w:rtl/>
          <w:lang w:val="ar"/>
        </w:rPr>
        <w:t xml:space="preserve">ملحق الرعاية </w:t>
      </w:r>
      <w:r w:rsidR="00315FDA" w:rsidRPr="00A2685B">
        <w:rPr>
          <w:rFonts w:asciiTheme="majorBidi" w:hAnsiTheme="majorBidi" w:cstheme="majorBidi"/>
          <w:i/>
          <w:sz w:val="24"/>
          <w:szCs w:val="24"/>
          <w:rtl/>
          <w:lang w:val="ar"/>
        </w:rPr>
        <w:t>المتجاوبة</w:t>
      </w:r>
      <w:r w:rsidRPr="00A2685B">
        <w:rPr>
          <w:rFonts w:asciiTheme="majorBidi" w:hAnsiTheme="majorBidi" w:cstheme="majorBidi"/>
          <w:i/>
          <w:sz w:val="24"/>
          <w:szCs w:val="24"/>
          <w:rtl/>
          <w:lang w:val="ar"/>
        </w:rPr>
        <w:t xml:space="preserve"> والتعليم المبكر (RCEL</w:t>
      </w:r>
      <w:r w:rsidR="00D4618F" w:rsidRPr="00A2685B">
        <w:rPr>
          <w:rFonts w:asciiTheme="majorBidi" w:hAnsiTheme="majorBidi" w:cstheme="majorBidi"/>
          <w:i/>
          <w:sz w:val="24"/>
          <w:szCs w:val="24"/>
          <w:rtl/>
          <w:lang w:val="ar"/>
        </w:rPr>
        <w:t>)</w:t>
      </w:r>
      <w:r w:rsidR="00D4618F" w:rsidRPr="00A2685B">
        <w:rPr>
          <w:rFonts w:asciiTheme="majorBidi" w:hAnsiTheme="majorBidi" w:cstheme="majorBidi"/>
          <w:sz w:val="24"/>
          <w:szCs w:val="24"/>
          <w:rtl/>
          <w:lang w:val="ar"/>
        </w:rPr>
        <w:t>.</w:t>
      </w:r>
      <w:r w:rsidRPr="00A2685B">
        <w:rPr>
          <w:rFonts w:asciiTheme="majorBidi" w:hAnsiTheme="majorBidi" w:cstheme="majorBidi"/>
          <w:sz w:val="24"/>
          <w:szCs w:val="24"/>
          <w:rtl/>
          <w:lang w:val="ar"/>
        </w:rPr>
        <w:t xml:space="preserve"> لقد اهتمت بالجلسات وأدركت أنه ليس من المفيد تزويد مقدم الرعاية بعدد كبير جدًا من النصائح في وقت واحد. اليوم، قامت بتيسير جلسة جماعية خلال مراقبة النمو الشهري وتعزيزه، مع خطط لمناقشة موضوعين: التغذ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 xml:space="preserve"> ("بطاقة الاستشارة 2") والتواصل مع طفلك ("بطاقة الاستشارة 3"). حضر مقدمو الرعاية في كلتا الحالتين أدناه جلسة مراقبة النمو وتعزيزه اليوم. في كل حالة، ناقش ما يلي: (1) كيف كان يمكن لمقدم الرعاية أن يستفيد من الاستشارة الفردية الأكثر تخصيصًا؛ أي الاستشارة التي تركز بشكل خاص على عمر الطفل ونموه وعلى احتياجات واهتمامات الطفل والأسرة؟ (2) ما الذي كان يمكن للمستشار أن يفعله بشكل مختلف لو كانت هذه جلسة استشارات فردية؟</w:t>
      </w:r>
    </w:p>
    <w:p w14:paraId="6487F0C8" w14:textId="77777777" w:rsidR="00E24A04"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دراسة الحالة 1</w:t>
      </w:r>
    </w:p>
    <w:p w14:paraId="4E2D2137" w14:textId="77777777" w:rsidR="00292C28" w:rsidRPr="00A2685B" w:rsidRDefault="00C732D4" w:rsidP="003D27FF">
      <w:pPr>
        <w:pStyle w:val="AN-Maintext"/>
        <w:bidi/>
        <w:rPr>
          <w:rFonts w:asciiTheme="majorBidi" w:hAnsiTheme="majorBidi" w:cstheme="majorBidi"/>
          <w:sz w:val="24"/>
          <w:szCs w:val="24"/>
        </w:rPr>
      </w:pPr>
      <w:r w:rsidRPr="00A2685B">
        <w:rPr>
          <w:rFonts w:asciiTheme="majorBidi" w:hAnsiTheme="majorBidi" w:cstheme="majorBidi"/>
          <w:sz w:val="24"/>
          <w:szCs w:val="24"/>
          <w:rtl/>
          <w:lang w:val="ar"/>
        </w:rPr>
        <w:t>اليوم، سمعت أم جديدة أديل وهي تقول لمقدمي الرعاية إن طفلك يستطيع أن يرى ويسمع منذ يوم ولادته وأنه يمكنك التواصل مع طفلك حتى عندما يكون صغيرًا جدًا. سمعت أديل تقول الشيء نفسه قبل أسبوعين عندما كانت في العيادة، لذلك كانت تفكر في التحدث والغناء لطفلها الرضيع البالغ من العمر شهرًا واحدًا أثناء الرضاعة الطبيعية. ومع ذلك، فهي غير متأكدة مما سيفكر فيه الآخرون، مثل حماتها أو زوجها، إذا سمعوها تفعل ذلك. لقد أخبروها إنه من غير المجدي التحدث إلى الأطفال قبل أن يتمكنوا من التحدث، لذلك فهي لم تفعل ذلك بعد.</w:t>
      </w:r>
    </w:p>
    <w:p w14:paraId="34601EC9" w14:textId="77777777" w:rsidR="00E24A04"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دراسة الحالة 2</w:t>
      </w:r>
    </w:p>
    <w:p w14:paraId="6689DCC2" w14:textId="3385D9A8" w:rsidR="00292C28" w:rsidRPr="00A2685B" w:rsidRDefault="00D4618F" w:rsidP="003D27FF">
      <w:pPr>
        <w:pStyle w:val="AN-Maintext"/>
        <w:bidi/>
        <w:rPr>
          <w:rFonts w:asciiTheme="majorBidi" w:hAnsiTheme="majorBidi" w:cstheme="majorBidi"/>
          <w:sz w:val="24"/>
          <w:szCs w:val="24"/>
        </w:rPr>
      </w:pPr>
      <w:r w:rsidRPr="00A2685B">
        <w:rPr>
          <w:rFonts w:asciiTheme="majorBidi" w:hAnsiTheme="majorBidi" w:cstheme="majorBidi"/>
          <w:sz w:val="24"/>
          <w:szCs w:val="24"/>
          <w:rtl/>
          <w:lang w:val="ar"/>
        </w:rPr>
        <w:t xml:space="preserve"> أم وأب يحضران طفلهما البالغ من العمر 8 أشهر لمراقبة النمو وتعزيزه. يبدو أن الطفل لا يستجيب لاسمه أو للأصوات الأخرى، حتى لو كانت عالية للغاية. وبخلاف ذلك، فإن الطفل يتمتع بصحة جيدة وينمو بشكل جيد. وبدأ الجيران يقولون إن الطفل ملعون، بما في ذلك أفراد أسرتهم أنفسهم. وقد جعل هذا الأمر مقدمي الرعاية يشعرون بالقلق من احتمال وجود خطب ما، خاصةً لأنهم سمعوا أديل تقول خلال المجموعة إن الأطفال في هذا العمر يمكنهم البدء في التعرف على الكلمات الشائعة والاستجابة عندما تتم مناداتهم بأسمائهم. تقول الأم إنها كانت تواجه صعوبة في النوم لأنها تخشى أن يكون طفلها الرضيع ليس على ما يرام وأنها ارتكبت خطأ ما.</w:t>
      </w:r>
    </w:p>
    <w:p w14:paraId="51E6F337" w14:textId="77777777" w:rsidR="00E24A04"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دراسة الحالة 3</w:t>
      </w:r>
    </w:p>
    <w:p w14:paraId="240D5EAC" w14:textId="77777777" w:rsidR="00292C28" w:rsidRPr="00A2685B" w:rsidRDefault="00C732D4" w:rsidP="003D27FF">
      <w:pPr>
        <w:pStyle w:val="AN-Maintext"/>
        <w:bidi/>
        <w:rPr>
          <w:rFonts w:asciiTheme="majorBidi" w:hAnsiTheme="majorBidi" w:cstheme="majorBidi"/>
          <w:sz w:val="24"/>
          <w:szCs w:val="24"/>
        </w:rPr>
      </w:pPr>
      <w:r w:rsidRPr="00A2685B">
        <w:rPr>
          <w:rFonts w:asciiTheme="majorBidi" w:hAnsiTheme="majorBidi" w:cstheme="majorBidi"/>
          <w:sz w:val="24"/>
          <w:szCs w:val="24"/>
          <w:rtl/>
          <w:lang w:val="ar"/>
        </w:rPr>
        <w:t xml:space="preserve">أم وأب يحضران ابنتهما البالغة من العمر 11 شهرًا لمراقبة النمو وتعزيزه. أثناء وجودهم هناك، سمعوا أديل تقول إن مقدمي الرعاية يجب أن ينتبهوا إلى إشارات الجوع والشبع لدى أطفالهم للتأكد من أن الطفل يحصل على ما يكفي من الطعام وألا يتم الإفراط في إطعام الطفل. تقول أديل أيضًا إنه لا يجب أبدًا إجبار الطفل على تناول الطعام. يتفاجأ مقدمو الرعاية بسماع ذلك لأنه منذ أن بدأت ابنتهم في تناول الأطعمة التكميلية، كان عليهم دائمًا إجبارها على تناول الطعام لأنها تبكي وتبعد فمها عندما يطعمونها. لقد بدأ وزنها في التناقص، لذلك اعتقدوا أن إجبارها على تناول الطعام هو الشيء الصحيح الذي ينبغي فعله. لقد أصيبت أيضًا بالتهابات في صدرها عدة مرات خلال الأشهر القليلة الماضية. </w:t>
      </w:r>
    </w:p>
    <w:p w14:paraId="2FF5B039" w14:textId="77777777" w:rsidR="001B13B2" w:rsidRPr="00A2685B" w:rsidRDefault="001B13B2" w:rsidP="003D27FF">
      <w:pPr>
        <w:bidi/>
        <w:rPr>
          <w:rFonts w:asciiTheme="majorBidi" w:hAnsiTheme="majorBidi" w:cstheme="majorBidi"/>
        </w:rPr>
        <w:sectPr w:rsidR="001B13B2" w:rsidRPr="00A2685B" w:rsidSect="00067F09">
          <w:footerReference w:type="default" r:id="rId15"/>
          <w:pgSz w:w="11900" w:h="16840" w:code="9"/>
          <w:pgMar w:top="1440" w:right="1440" w:bottom="1440" w:left="1440" w:header="737" w:footer="720" w:gutter="0"/>
          <w:pgNumType w:start="1"/>
          <w:cols w:space="720"/>
          <w:docGrid w:linePitch="326"/>
        </w:sectPr>
      </w:pPr>
    </w:p>
    <w:p w14:paraId="7F7635F9" w14:textId="78D0252B" w:rsidR="004B000B" w:rsidRPr="00A2685B" w:rsidRDefault="00C732D4" w:rsidP="006771FF">
      <w:pPr>
        <w:pStyle w:val="AN-Head2-LJrev"/>
        <w:bidi/>
        <w:spacing w:after="120"/>
        <w:outlineLvl w:val="1"/>
        <w:rPr>
          <w:rFonts w:asciiTheme="majorBidi" w:hAnsiTheme="majorBidi" w:cstheme="majorBidi"/>
        </w:rPr>
      </w:pPr>
      <w:bookmarkStart w:id="20" w:name="_Toc256000004"/>
      <w:bookmarkStart w:id="21" w:name="_Toc154065271"/>
      <w:r w:rsidRPr="00A2685B">
        <w:rPr>
          <w:rFonts w:asciiTheme="majorBidi" w:hAnsiTheme="majorBidi" w:cstheme="majorBidi"/>
          <w:rtl/>
          <w:lang w:val="ar"/>
        </w:rPr>
        <w:lastRenderedPageBreak/>
        <w:t xml:space="preserve">الكتيب 5.1: لعب الأدوار في الاستشارة الفردية للرعاية </w:t>
      </w:r>
      <w:r w:rsidR="00315FDA" w:rsidRPr="00A2685B">
        <w:rPr>
          <w:rFonts w:asciiTheme="majorBidi" w:hAnsiTheme="majorBidi" w:cstheme="majorBidi"/>
          <w:rtl/>
          <w:lang w:val="ar"/>
        </w:rPr>
        <w:t>المتجاوبة</w:t>
      </w:r>
      <w:bookmarkEnd w:id="19"/>
      <w:bookmarkEnd w:id="20"/>
      <w:bookmarkEnd w:id="21"/>
    </w:p>
    <w:p w14:paraId="7501854B" w14:textId="77777777" w:rsidR="00985764" w:rsidRPr="00A2685B" w:rsidRDefault="00C732D4" w:rsidP="003D27FF">
      <w:pPr>
        <w:pStyle w:val="AN-Head3-LJrev"/>
        <w:bidi/>
        <w:spacing w:before="0"/>
        <w:rPr>
          <w:rFonts w:asciiTheme="majorBidi" w:hAnsiTheme="majorBidi" w:cstheme="majorBidi"/>
        </w:rPr>
      </w:pPr>
      <w:r w:rsidRPr="00A2685B">
        <w:rPr>
          <w:rFonts w:asciiTheme="majorBidi" w:hAnsiTheme="majorBidi" w:cstheme="majorBidi"/>
          <w:rtl/>
          <w:lang w:val="ar"/>
        </w:rPr>
        <w:t>لعب الأدوار باستخدام "بطاقات الاستشارة 1 و2"</w:t>
      </w:r>
    </w:p>
    <w:p w14:paraId="5663878E" w14:textId="77777777" w:rsidR="004B000B"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 xml:space="preserve">معلومات لاثنين من المتطوعين الذين يقومون بدور "الأم" و"الأب" </w:t>
      </w:r>
    </w:p>
    <w:p w14:paraId="43542F6C" w14:textId="77777777" w:rsidR="004B000B"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 xml:space="preserve">تتم زيارتكما في منزلكما من قبل المستشار. لديك ابن يبلغ من العمر 10 أشهر (استخدم دمية أو أي وسيلة أخرى للتظاهر بأن هذا هو طفلك). </w:t>
      </w:r>
    </w:p>
    <w:p w14:paraId="0FAC1E1A" w14:textId="77777777" w:rsidR="00C448C0" w:rsidRPr="00A2685B" w:rsidRDefault="00C732D4" w:rsidP="003D27FF">
      <w:pPr>
        <w:pStyle w:val="AN-Bullet1stlevel"/>
        <w:bidi/>
        <w:rPr>
          <w:rFonts w:asciiTheme="majorBidi" w:eastAsia="Calibri" w:hAnsiTheme="majorBidi" w:cstheme="majorBidi"/>
          <w:b/>
          <w:bCs/>
          <w:sz w:val="24"/>
          <w:szCs w:val="24"/>
        </w:rPr>
      </w:pPr>
      <w:r w:rsidRPr="00A2685B">
        <w:rPr>
          <w:rFonts w:asciiTheme="majorBidi" w:hAnsiTheme="majorBidi" w:cstheme="majorBidi"/>
          <w:b/>
          <w:bCs/>
          <w:sz w:val="24"/>
          <w:szCs w:val="24"/>
          <w:rtl/>
          <w:lang w:val="ar"/>
        </w:rPr>
        <w:t xml:space="preserve">معلومات للمتطوعة التي تلعب دور "الأم" لمشاركتها مع المستشار </w:t>
      </w:r>
    </w:p>
    <w:p w14:paraId="590B7315" w14:textId="77777777" w:rsidR="005F3B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سيطرح عليك المستشار أسئلة حول كيفية تفاعلك مع طفلك. فيما يلي بعض الأشياء التي يجب أن تحاول تضمينها في ردودك، ولكن يمكنك أيضًا التوصل إلى معلومات أخرى لإضافتها:</w:t>
      </w:r>
    </w:p>
    <w:p w14:paraId="274AC9D7" w14:textId="77777777" w:rsidR="00C72CB5" w:rsidRPr="00A2685B" w:rsidRDefault="00C732D4" w:rsidP="003D27FF">
      <w:pPr>
        <w:pStyle w:val="AN-Bullet1stlevel"/>
        <w:numPr>
          <w:ilvl w:val="2"/>
          <w:numId w:val="7"/>
        </w:numPr>
        <w:bidi/>
        <w:ind w:left="1656" w:hanging="216"/>
        <w:rPr>
          <w:rFonts w:asciiTheme="majorBidi" w:hAnsiTheme="majorBidi" w:cstheme="majorBidi"/>
          <w:sz w:val="24"/>
          <w:szCs w:val="24"/>
        </w:rPr>
      </w:pPr>
      <w:r w:rsidRPr="00A2685B">
        <w:rPr>
          <w:rFonts w:asciiTheme="majorBidi" w:hAnsiTheme="majorBidi" w:cstheme="majorBidi"/>
          <w:sz w:val="24"/>
          <w:szCs w:val="24"/>
          <w:rtl/>
          <w:lang w:val="ar"/>
        </w:rPr>
        <w:t xml:space="preserve">عندما يكون طفلك منزعجًا أو يبكي، فإن أول شيء تفعلينه عادة هو وضع الطفل على ثديك لإرضاعه لأنك تعلمين أن هذا يهدئه، حتى لو كنت قد قمت بإطعامه للتو. </w:t>
      </w:r>
    </w:p>
    <w:p w14:paraId="7B2E1571" w14:textId="77777777" w:rsidR="005F3BB9" w:rsidRPr="00A2685B" w:rsidRDefault="00C732D4" w:rsidP="003D27FF">
      <w:pPr>
        <w:pStyle w:val="AN-Bullet1stlevel"/>
        <w:numPr>
          <w:ilvl w:val="2"/>
          <w:numId w:val="7"/>
        </w:numPr>
        <w:bidi/>
        <w:ind w:left="1656" w:hanging="216"/>
        <w:rPr>
          <w:rFonts w:asciiTheme="majorBidi" w:hAnsiTheme="majorBidi" w:cstheme="majorBidi"/>
          <w:sz w:val="24"/>
          <w:szCs w:val="24"/>
        </w:rPr>
      </w:pPr>
      <w:r w:rsidRPr="00A2685B">
        <w:rPr>
          <w:rFonts w:asciiTheme="majorBidi" w:hAnsiTheme="majorBidi" w:cstheme="majorBidi"/>
          <w:sz w:val="24"/>
          <w:szCs w:val="24"/>
          <w:rtl/>
          <w:lang w:val="ar"/>
        </w:rPr>
        <w:t xml:space="preserve">بدأت بإعطاء طفلك الطعام الصلب في عمر 6 أشهر. </w:t>
      </w:r>
    </w:p>
    <w:p w14:paraId="31F9962C" w14:textId="77777777" w:rsidR="00C72CB5"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ظاهري بأنك ترضعين طفلك طبيعيًا أثناء جلسة الاستشارة ولكن لا تتواصلي معه بالعين. </w:t>
      </w:r>
    </w:p>
    <w:p w14:paraId="4F02F538" w14:textId="77777777" w:rsidR="00C72CB5" w:rsidRPr="00A2685B" w:rsidRDefault="00C732D4" w:rsidP="003D27FF">
      <w:pPr>
        <w:pStyle w:val="AN-Bullet1stlevel"/>
        <w:bidi/>
        <w:rPr>
          <w:rFonts w:asciiTheme="majorBidi" w:eastAsia="Calibri" w:hAnsiTheme="majorBidi" w:cstheme="majorBidi"/>
          <w:b/>
          <w:bCs/>
          <w:sz w:val="24"/>
          <w:szCs w:val="24"/>
        </w:rPr>
      </w:pPr>
      <w:r w:rsidRPr="00A2685B">
        <w:rPr>
          <w:rFonts w:asciiTheme="majorBidi" w:hAnsiTheme="majorBidi" w:cstheme="majorBidi"/>
          <w:b/>
          <w:bCs/>
          <w:sz w:val="24"/>
          <w:szCs w:val="24"/>
          <w:rtl/>
          <w:lang w:val="ar"/>
        </w:rPr>
        <w:t xml:space="preserve">معلومات للمتطوع الذي يلعب دور "الأب" لمشاركتها مع المستشار </w:t>
      </w:r>
    </w:p>
    <w:p w14:paraId="3F863A03" w14:textId="77777777" w:rsidR="005F3B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سيطرح عليك المستشار أسئلة حول كيفية تفاعلك مع طفلك. فيما يلي بعض الأشياء التي يجب أن تحاول تضمينها في ردودك، ولكن يمكنك أيضًا التوصل إلى معلومات أخرى لإضافتها:</w:t>
      </w:r>
    </w:p>
    <w:p w14:paraId="1B6C68AC" w14:textId="77777777" w:rsidR="00C72CB5" w:rsidRPr="00A2685B" w:rsidRDefault="00C732D4" w:rsidP="003D27FF">
      <w:pPr>
        <w:pStyle w:val="AN-Bullet1stlevel"/>
        <w:numPr>
          <w:ilvl w:val="2"/>
          <w:numId w:val="7"/>
        </w:numPr>
        <w:bidi/>
        <w:ind w:left="1656" w:hanging="216"/>
        <w:rPr>
          <w:rFonts w:asciiTheme="majorBidi" w:hAnsiTheme="majorBidi" w:cstheme="majorBidi"/>
          <w:sz w:val="24"/>
          <w:szCs w:val="24"/>
        </w:rPr>
      </w:pPr>
      <w:r w:rsidRPr="00A2685B">
        <w:rPr>
          <w:rFonts w:asciiTheme="majorBidi" w:hAnsiTheme="majorBidi" w:cstheme="majorBidi"/>
          <w:sz w:val="24"/>
          <w:szCs w:val="24"/>
          <w:rtl/>
          <w:lang w:val="ar"/>
        </w:rPr>
        <w:t xml:space="preserve">عندما يرغب الطفل في جذب انتباهك، يقوم بشد سروالك، ويبتسم لك، ويصدر أصواتًا مختلفة. في بعض الأحيان، تقوم بحمله، ولكن إذا كنت مشغولاً أو تجري محادثة مع شخص بالغ آخر، فعادةً ما تتجاهله حتى يغادر ويفعل شيئًا آخر. </w:t>
      </w:r>
    </w:p>
    <w:p w14:paraId="28F85152" w14:textId="77777777" w:rsidR="00C72CB5" w:rsidRPr="00A2685B" w:rsidRDefault="00C732D4" w:rsidP="003D27FF">
      <w:pPr>
        <w:pStyle w:val="AN-Bullet1stlevel"/>
        <w:numPr>
          <w:ilvl w:val="2"/>
          <w:numId w:val="7"/>
        </w:numPr>
        <w:bidi/>
        <w:ind w:left="1656" w:hanging="216"/>
        <w:rPr>
          <w:rFonts w:asciiTheme="majorBidi" w:hAnsiTheme="majorBidi" w:cstheme="majorBidi"/>
          <w:sz w:val="24"/>
          <w:szCs w:val="24"/>
        </w:rPr>
      </w:pPr>
      <w:r w:rsidRPr="00A2685B">
        <w:rPr>
          <w:rFonts w:asciiTheme="majorBidi" w:hAnsiTheme="majorBidi" w:cstheme="majorBidi"/>
          <w:sz w:val="24"/>
          <w:szCs w:val="24"/>
          <w:rtl/>
          <w:lang w:val="ar"/>
        </w:rPr>
        <w:t xml:space="preserve">أثناء تناول الوجبات، تضع طبقًا أمام طفلك وتسمح له بتناول الطعام بالقدر الذي يريده. </w:t>
      </w:r>
    </w:p>
    <w:p w14:paraId="59549187" w14:textId="77777777" w:rsidR="004B000B" w:rsidRPr="00A2685B" w:rsidRDefault="00C732D4" w:rsidP="003D27FF">
      <w:pPr>
        <w:pStyle w:val="AN-Bullet1stlevel"/>
        <w:numPr>
          <w:ilvl w:val="2"/>
          <w:numId w:val="7"/>
        </w:numPr>
        <w:bidi/>
        <w:ind w:left="1656" w:hanging="216"/>
        <w:rPr>
          <w:rFonts w:asciiTheme="majorBidi" w:hAnsiTheme="majorBidi" w:cstheme="majorBidi"/>
          <w:sz w:val="24"/>
          <w:szCs w:val="24"/>
        </w:rPr>
      </w:pPr>
      <w:r w:rsidRPr="00A2685B">
        <w:rPr>
          <w:rFonts w:asciiTheme="majorBidi" w:hAnsiTheme="majorBidi" w:cstheme="majorBidi"/>
          <w:sz w:val="24"/>
          <w:szCs w:val="24"/>
          <w:rtl/>
          <w:lang w:val="ar"/>
        </w:rPr>
        <w:t>لم يحاول أن يشرب من الكوب بعد.</w:t>
      </w:r>
    </w:p>
    <w:p w14:paraId="1C5FC09C" w14:textId="77777777" w:rsidR="004B000B" w:rsidRPr="00A2685B" w:rsidRDefault="00C732D4" w:rsidP="003D27FF">
      <w:pPr>
        <w:pStyle w:val="AN-Head4-LJ-rev"/>
        <w:bidi/>
        <w:rPr>
          <w:rFonts w:asciiTheme="majorBidi" w:hAnsiTheme="majorBidi" w:cstheme="majorBidi"/>
        </w:rPr>
      </w:pPr>
      <w:bookmarkStart w:id="22" w:name="_Hlk133316126"/>
      <w:r w:rsidRPr="00A2685B">
        <w:rPr>
          <w:rFonts w:asciiTheme="majorBidi" w:hAnsiTheme="majorBidi" w:cstheme="majorBidi"/>
          <w:rtl/>
          <w:lang w:val="ar"/>
        </w:rPr>
        <w:t xml:space="preserve">معلومات للمتطوع (المتطوعين) الذي يقوم بدور "المراقب" </w:t>
      </w:r>
    </w:p>
    <w:p w14:paraId="206CEEF9" w14:textId="77777777" w:rsidR="004B000B"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راقب المناقشة بين المستشار ومقدمي الرعاية. في نهاية لعب الأدوار للاستشارات الفردية، سيُطلب منك تقديم تعليقات على الأسئلة التالية:</w:t>
      </w:r>
    </w:p>
    <w:p w14:paraId="0E18992E" w14:textId="77777777" w:rsidR="00C72CB5"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60B94191" w14:textId="77777777" w:rsidR="004B000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ترحيب المستشار؟ </w:t>
      </w:r>
    </w:p>
    <w:p w14:paraId="3E1538EF" w14:textId="77777777" w:rsidR="004B000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طرح الأسئلة التي سمحت لمقدمي الرعاية بتقديم معلومات مفصلة؟ </w:t>
      </w:r>
    </w:p>
    <w:p w14:paraId="4F35F9D2" w14:textId="77777777" w:rsidR="004B000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ماع المستشار لمخاوف مقدمي الرعاية؟ </w:t>
      </w:r>
    </w:p>
    <w:p w14:paraId="64BDD4B0" w14:textId="77777777" w:rsidR="004B000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ترتيب أولويات التوصيات المقدمة لمقدمي الرعاية؟ </w:t>
      </w:r>
    </w:p>
    <w:p w14:paraId="61955740" w14:textId="30FBCA90" w:rsidR="004B000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هل </w:t>
      </w:r>
      <w:r w:rsidR="00A764C0" w:rsidRPr="00A2685B">
        <w:rPr>
          <w:rFonts w:asciiTheme="majorBidi" w:hAnsiTheme="majorBidi" w:cstheme="majorBidi"/>
          <w:sz w:val="24"/>
          <w:szCs w:val="24"/>
          <w:rtl/>
          <w:lang w:val="ar"/>
        </w:rPr>
        <w:t xml:space="preserve">مدح </w:t>
      </w:r>
      <w:r w:rsidRPr="00A2685B">
        <w:rPr>
          <w:rFonts w:asciiTheme="majorBidi" w:hAnsiTheme="majorBidi" w:cstheme="majorBidi"/>
          <w:sz w:val="24"/>
          <w:szCs w:val="24"/>
          <w:rtl/>
          <w:lang w:val="ar"/>
        </w:rPr>
        <w:t xml:space="preserve">المستشار مقدمي الرعاية لما يفعلونه من أجل طفلهم؟ </w:t>
      </w:r>
    </w:p>
    <w:p w14:paraId="394120FF" w14:textId="77777777" w:rsidR="004B000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ي الرعاية على ما سيفعلونه في المنزل؟</w:t>
      </w:r>
    </w:p>
    <w:p w14:paraId="129B9BF3" w14:textId="77777777" w:rsidR="00F352A3"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1، وبطاقة الاستشارة 2، وبطاقة "خطوات استشارة الأفراد والأسر"، وبطاقة "تحديد موضوعات استشارة الأفراد والأسر")؟</w:t>
      </w:r>
    </w:p>
    <w:bookmarkEnd w:id="22"/>
    <w:p w14:paraId="76BA6D6D" w14:textId="77777777" w:rsidR="004B000B"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 xml:space="preserve">معلومات للمتطوع الذي يقوم بدور "المستشار" </w:t>
      </w:r>
    </w:p>
    <w:p w14:paraId="6904D89E" w14:textId="77777777" w:rsidR="005F3BB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أنت مستشار تقوم بزيارة منزلية.</w:t>
      </w:r>
    </w:p>
    <w:p w14:paraId="79F7267F" w14:textId="77777777" w:rsidR="005F3BB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بطاقة "خطوات استشارة الأفراد والأسر" لتنظيم الجلسة و"بطاقتي الاستشارة 1 و2" لتقديم الاستشارة لمقدمي الرعاية.</w:t>
      </w:r>
    </w:p>
    <w:p w14:paraId="198CD511" w14:textId="5304E2D4" w:rsidR="005F3B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lastRenderedPageBreak/>
        <w:t>تذكر أن تتبع الخطوات الخمس لجلسات الاستشارة الفردية: (1) الترحيب بمقدم (مقدمي) الرعاية؛ (2) التقييم</w:t>
      </w:r>
      <w:bookmarkStart w:id="23" w:name="_Hlk135652968"/>
      <w:r w:rsidRPr="00A2685B">
        <w:rPr>
          <w:rFonts w:asciiTheme="majorBidi" w:hAnsiTheme="majorBidi" w:cstheme="majorBidi"/>
          <w:sz w:val="24"/>
          <w:szCs w:val="24"/>
          <w:rtl/>
          <w:lang w:val="ar"/>
        </w:rPr>
        <w:t xml:space="preserve"> —</w:t>
      </w:r>
      <w:bookmarkEnd w:id="23"/>
      <w:r w:rsidRPr="00A2685B">
        <w:rPr>
          <w:rFonts w:asciiTheme="majorBidi" w:hAnsiTheme="majorBidi" w:cstheme="majorBidi"/>
          <w:sz w:val="24"/>
          <w:szCs w:val="24"/>
          <w:rtl/>
          <w:lang w:val="ar"/>
        </w:rPr>
        <w:t xml:space="preserve"> الاستماع والمراقبة. (3) التحليل وتحديد توصية إلى توصيتين؛ (4) التصرف - قدم موضوع </w:t>
      </w:r>
      <w:r w:rsidR="00854396" w:rsidRPr="00A2685B">
        <w:rPr>
          <w:rFonts w:asciiTheme="majorBidi" w:hAnsiTheme="majorBidi" w:cstheme="majorBidi" w:hint="cs"/>
          <w:sz w:val="24"/>
          <w:szCs w:val="24"/>
          <w:rtl/>
          <w:lang w:val="ar"/>
        </w:rPr>
        <w:t>اليوم، وامدح</w:t>
      </w:r>
      <w:r w:rsidR="00A764C0" w:rsidRPr="00A2685B">
        <w:rPr>
          <w:rFonts w:asciiTheme="majorBidi" w:hAnsiTheme="majorBidi" w:cstheme="majorBidi"/>
          <w:sz w:val="24"/>
          <w:szCs w:val="24"/>
          <w:rtl/>
          <w:lang w:val="ar"/>
        </w:rPr>
        <w:t xml:space="preserve"> </w:t>
      </w:r>
      <w:r w:rsidRPr="00A2685B">
        <w:rPr>
          <w:rFonts w:asciiTheme="majorBidi" w:hAnsiTheme="majorBidi" w:cstheme="majorBidi"/>
          <w:sz w:val="24"/>
          <w:szCs w:val="24"/>
          <w:rtl/>
          <w:lang w:val="ar"/>
        </w:rPr>
        <w:t>مقدم (مقدمي) الرعاية، وقدم الاستشارة باستخدام العرض التقديمي والممارسة؛ و(5) التلخيص والإغلاق.</w:t>
      </w:r>
    </w:p>
    <w:p w14:paraId="4AD6BBA0" w14:textId="21BF4539" w:rsidR="005F3BB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سوف تقوم بتقديم الاستشارة لمقدمي الرعاية حول كيفية التعرف على إشارات أطفالهم والاستجابة لها. مراقبة التفاعل بين الطفل والأم والأب. </w:t>
      </w:r>
      <w:bookmarkStart w:id="24" w:name="_Hlk129010020"/>
      <w:r w:rsidRPr="00A2685B">
        <w:rPr>
          <w:rFonts w:asciiTheme="majorBidi" w:hAnsiTheme="majorBidi" w:cstheme="majorBidi"/>
          <w:sz w:val="24"/>
          <w:szCs w:val="24"/>
          <w:rtl/>
          <w:lang w:val="ar"/>
        </w:rPr>
        <w:t>اختر الأسئلة من بطاقة "تحديد موضوعات استشارة الأفراد والأسر</w:t>
      </w:r>
      <w:bookmarkEnd w:id="24"/>
      <w:r w:rsidR="0064712B" w:rsidRPr="00A2685B">
        <w:rPr>
          <w:rFonts w:asciiTheme="majorBidi" w:hAnsiTheme="majorBidi" w:cstheme="majorBidi"/>
          <w:sz w:val="24"/>
          <w:szCs w:val="24"/>
          <w:rtl/>
          <w:lang w:val="ar"/>
        </w:rPr>
        <w:t>" لسؤال</w:t>
      </w:r>
      <w:r w:rsidRPr="00A2685B">
        <w:rPr>
          <w:rFonts w:asciiTheme="majorBidi" w:hAnsiTheme="majorBidi" w:cstheme="majorBidi"/>
          <w:sz w:val="24"/>
          <w:szCs w:val="24"/>
          <w:rtl/>
          <w:lang w:val="ar"/>
        </w:rPr>
        <w:t xml:space="preserve"> مقدمي الرعاية عن هذا الموضوع، مثل ما يلي:</w:t>
      </w:r>
    </w:p>
    <w:p w14:paraId="2AE8C9C9" w14:textId="77777777" w:rsidR="005F3B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في يوم عادي، كيف تتفاعل مع طفلك؟ كيف تمزج بين مهام عملك / منزلك وبين ما يحتاج إليه طفلك؟</w:t>
      </w:r>
    </w:p>
    <w:p w14:paraId="3F91E3A2" w14:textId="77777777" w:rsidR="005F3B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كيف تفهم عندما يحاول طفلك إخبارك بما يحتاج إليه؟ </w:t>
      </w:r>
    </w:p>
    <w:p w14:paraId="5AD69FDB" w14:textId="77777777" w:rsidR="005F3B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كيف تعرف أن طفلك جائع أو أنه قد شبع؟</w:t>
      </w:r>
    </w:p>
    <w:p w14:paraId="76BF84E0" w14:textId="77777777" w:rsidR="004B000B"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جلسة الاستشارة الحقيقية.</w:t>
      </w:r>
    </w:p>
    <w:p w14:paraId="2C5969EE" w14:textId="77777777" w:rsidR="004B000B"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مهارات الاستماع والتعلم" و"بناء الثقة ومهارات تقديم الدعم" طوال جلسة الاستشارة.</w:t>
      </w:r>
    </w:p>
    <w:p w14:paraId="7D41A04E" w14:textId="77777777" w:rsidR="004B000B"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ستحتاج إلى </w:t>
      </w:r>
      <w:r w:rsidRPr="00A2685B">
        <w:rPr>
          <w:rFonts w:asciiTheme="majorBidi" w:hAnsiTheme="majorBidi" w:cstheme="majorBidi"/>
          <w:i/>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الاستشارة 1"، و"بطاقة الاستشارة 2"، وبطاقة "خطوات استشارة الأفراد والأسر"، وبطاقة "تحديد موضوعات استشارة الأفراد والأسر".</w:t>
      </w:r>
    </w:p>
    <w:p w14:paraId="59AFD02A" w14:textId="77777777" w:rsidR="00AC005E" w:rsidRPr="00A2685B" w:rsidRDefault="00C732D4" w:rsidP="003D27FF">
      <w:pPr>
        <w:bidi/>
        <w:spacing w:line="276" w:lineRule="auto"/>
        <w:rPr>
          <w:rFonts w:asciiTheme="majorBidi" w:hAnsiTheme="majorBidi" w:cstheme="majorBidi"/>
        </w:rPr>
      </w:pPr>
      <w:r w:rsidRPr="00A2685B">
        <w:rPr>
          <w:rFonts w:asciiTheme="majorBidi" w:hAnsiTheme="majorBidi" w:cstheme="majorBidi"/>
        </w:rPr>
        <w:br w:type="page"/>
      </w:r>
    </w:p>
    <w:p w14:paraId="48D1B09A" w14:textId="77777777" w:rsidR="00AC005E" w:rsidRPr="00A2685B" w:rsidRDefault="00C732D4" w:rsidP="006771FF">
      <w:pPr>
        <w:pStyle w:val="AN-Head2-LJrev"/>
        <w:bidi/>
        <w:spacing w:after="120"/>
        <w:outlineLvl w:val="1"/>
        <w:rPr>
          <w:rFonts w:asciiTheme="majorBidi" w:hAnsiTheme="majorBidi" w:cstheme="majorBidi"/>
        </w:rPr>
      </w:pPr>
      <w:bookmarkStart w:id="25" w:name="_Toc77855664"/>
      <w:bookmarkStart w:id="26" w:name="_Toc154065272"/>
      <w:r w:rsidRPr="00A2685B">
        <w:rPr>
          <w:rFonts w:asciiTheme="majorBidi" w:hAnsiTheme="majorBidi" w:cstheme="majorBidi"/>
          <w:rtl/>
          <w:lang w:val="ar"/>
        </w:rPr>
        <w:lastRenderedPageBreak/>
        <w:t>الكتيب 6.1: لعب الأدوار في جلسة التواصل واللعب الجماعية</w:t>
      </w:r>
      <w:bookmarkEnd w:id="25"/>
      <w:bookmarkEnd w:id="26"/>
    </w:p>
    <w:p w14:paraId="2F70D984" w14:textId="77777777" w:rsidR="00AC005E" w:rsidRPr="00A2685B" w:rsidRDefault="00C732D4" w:rsidP="003D27FF">
      <w:pPr>
        <w:pStyle w:val="AN-Head3-LJrev"/>
        <w:bidi/>
        <w:spacing w:before="0"/>
        <w:rPr>
          <w:rFonts w:asciiTheme="majorBidi" w:hAnsiTheme="majorBidi" w:cstheme="majorBidi"/>
        </w:rPr>
      </w:pPr>
      <w:r w:rsidRPr="00A2685B">
        <w:rPr>
          <w:rFonts w:asciiTheme="majorBidi" w:hAnsiTheme="majorBidi" w:cstheme="majorBidi"/>
          <w:rtl/>
          <w:lang w:val="ar"/>
        </w:rPr>
        <w:t xml:space="preserve">لعب الأدوار باستخدام "بطاقة الاستشارة 3" </w:t>
      </w:r>
    </w:p>
    <w:p w14:paraId="17556111" w14:textId="77777777" w:rsidR="00AC005E"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 xml:space="preserve">معلومات للمتطوع الذي يلعب دور "المراقب" (بطاقة الاستشارة 3) </w:t>
      </w:r>
    </w:p>
    <w:p w14:paraId="417980EC" w14:textId="77777777" w:rsidR="00AC005E"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مراقبة الجلسة الجماعية. في نهاية لعب الأدوار، سيُطلب منك تقديم تعليقات حول الأسئلة التالية:</w:t>
      </w:r>
    </w:p>
    <w:p w14:paraId="6D53BCF7" w14:textId="77777777" w:rsidR="009A2C89"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40854AC3" w14:textId="77777777" w:rsidR="00AC005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ترحيب المستشار؟ هل كان هناك نشاط افتتاحي؟</w:t>
      </w:r>
    </w:p>
    <w:p w14:paraId="5491FE92" w14:textId="77777777" w:rsidR="00AC005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هل أظهر المستشار بطاقات الاستشارة لمقدمي الرعاية بطريقة تمكن كل مقدم رعاية من رؤية البطاقات؟</w:t>
      </w:r>
    </w:p>
    <w:p w14:paraId="7FDFF7CF" w14:textId="77777777" w:rsidR="00AC005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تشجيع مشاركة جميع المشاركين (ذكور وإناث) في الأنشطة والمناقشات؟</w:t>
      </w:r>
    </w:p>
    <w:p w14:paraId="4E32B90F" w14:textId="013E9E78" w:rsidR="000C5011" w:rsidRPr="00A2685B" w:rsidRDefault="00854396" w:rsidP="003D27FF">
      <w:pPr>
        <w:pStyle w:val="AN-Bullet1stlevel"/>
        <w:bidi/>
        <w:rPr>
          <w:rFonts w:asciiTheme="majorBidi" w:hAnsiTheme="majorBidi" w:cstheme="majorBidi"/>
          <w:sz w:val="24"/>
          <w:szCs w:val="24"/>
        </w:rPr>
      </w:pPr>
      <w:r w:rsidRPr="00A2685B">
        <w:rPr>
          <w:rFonts w:asciiTheme="majorBidi" w:hAnsiTheme="majorBidi" w:cstheme="majorBidi" w:hint="cs"/>
          <w:sz w:val="24"/>
          <w:szCs w:val="24"/>
          <w:rtl/>
          <w:lang w:val="ar"/>
        </w:rPr>
        <w:t>هل مدح</w:t>
      </w:r>
      <w:r w:rsidR="00A764C0" w:rsidRPr="00A2685B">
        <w:rPr>
          <w:rFonts w:asciiTheme="majorBidi" w:hAnsiTheme="majorBidi" w:cstheme="majorBidi"/>
          <w:sz w:val="24"/>
          <w:szCs w:val="24"/>
          <w:rtl/>
          <w:lang w:val="ar"/>
        </w:rPr>
        <w:t xml:space="preserve"> </w:t>
      </w:r>
      <w:r w:rsidRPr="00A2685B">
        <w:rPr>
          <w:rFonts w:asciiTheme="majorBidi" w:hAnsiTheme="majorBidi" w:cstheme="majorBidi"/>
          <w:sz w:val="24"/>
          <w:szCs w:val="24"/>
          <w:rtl/>
          <w:lang w:val="ar"/>
        </w:rPr>
        <w:t>المستشار مقدمي الرعاية؟</w:t>
      </w:r>
    </w:p>
    <w:p w14:paraId="0AF24DD8" w14:textId="77777777" w:rsidR="00AC005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إذا كانت هناك أي معوقات، فما مدى نجاح المستشار في التعامل معها؟</w:t>
      </w:r>
    </w:p>
    <w:p w14:paraId="0CA0FF56" w14:textId="77777777" w:rsidR="00AC005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ي الرعاية على ما سيفعلونه في المنزل؟</w:t>
      </w:r>
    </w:p>
    <w:p w14:paraId="17702BA2" w14:textId="77777777" w:rsidR="00AC005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3"، وبطاقة "خطوات تيسير الجلسات الجماعية"، وبطاقة "دليل تيسير الجلسة الجماعية")؟</w:t>
      </w:r>
    </w:p>
    <w:p w14:paraId="4546B1D4" w14:textId="77777777" w:rsidR="00AC005E"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 xml:space="preserve">معلومات للمتطوعين الذين يلعبون دور "مقدمي الرعاية" (بطاقة الاستشارة 3) </w:t>
      </w:r>
    </w:p>
    <w:p w14:paraId="4420F2E6" w14:textId="77777777" w:rsidR="00AC005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أنتم جميعًا مقدمو رعاية تحضرون برنامج تربية الأطفال الشهري. </w:t>
      </w:r>
    </w:p>
    <w:p w14:paraId="3F133613" w14:textId="77777777" w:rsidR="00AC005E" w:rsidRPr="00A2685B" w:rsidRDefault="00C732D4" w:rsidP="003D27FF">
      <w:pPr>
        <w:pStyle w:val="AN-Bullet1stlevel"/>
        <w:bidi/>
        <w:ind w:left="538" w:right="-144" w:hanging="357"/>
        <w:rPr>
          <w:rFonts w:asciiTheme="majorBidi" w:hAnsiTheme="majorBidi" w:cstheme="majorBidi"/>
          <w:sz w:val="24"/>
          <w:szCs w:val="24"/>
        </w:rPr>
      </w:pPr>
      <w:r w:rsidRPr="00A2685B">
        <w:rPr>
          <w:rFonts w:asciiTheme="majorBidi" w:hAnsiTheme="majorBidi" w:cstheme="majorBidi"/>
          <w:sz w:val="24"/>
          <w:szCs w:val="24"/>
          <w:rtl/>
          <w:lang w:val="ar"/>
        </w:rPr>
        <w:t xml:space="preserve">يحضر معظمكم هذه الجلسات كل شهر، لكن القليل منكم يحضرها للمرة الأولى. قرر من سيكون المشاركين الجدد ومن حضر سابقًا. </w:t>
      </w:r>
    </w:p>
    <w:p w14:paraId="5F0E4C8B" w14:textId="3BC50F2F" w:rsidR="00AC005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ناقش المستشار في الشهر الماضي الرعا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 xml:space="preserve"> والتغذ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w:t>
      </w:r>
    </w:p>
    <w:p w14:paraId="429B61F0" w14:textId="1B580FCB" w:rsidR="00AC005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إذا أمكن، فقم بتحديد 3 مشاركين سيكونون آباء ومشار</w:t>
      </w:r>
      <w:r w:rsidR="0064712B" w:rsidRPr="00A2685B">
        <w:rPr>
          <w:rFonts w:asciiTheme="majorBidi" w:hAnsiTheme="majorBidi" w:cstheme="majorBidi"/>
          <w:sz w:val="24"/>
          <w:szCs w:val="24"/>
          <w:rtl/>
          <w:lang w:val="ar"/>
        </w:rPr>
        <w:t>ِ</w:t>
      </w:r>
      <w:r w:rsidRPr="00A2685B">
        <w:rPr>
          <w:rFonts w:asciiTheme="majorBidi" w:hAnsiTheme="majorBidi" w:cstheme="majorBidi"/>
          <w:sz w:val="24"/>
          <w:szCs w:val="24"/>
          <w:rtl/>
          <w:lang w:val="ar"/>
        </w:rPr>
        <w:t xml:space="preserve">كة واحدة ستكون الجدة. والبقية أمهات. اصنع علامات أسماء تحدد الأدوار. </w:t>
      </w:r>
    </w:p>
    <w:p w14:paraId="5E090E2D" w14:textId="77777777" w:rsidR="00AC005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تتراوح أعمار الأطفال الذين أحضرتهم معك إلى الجلسة اليوم بين شهرين و3 أشهر وحتى عامين. اكتب عمر طفلك على بطاقة الاسم الخاصة بك. </w:t>
      </w:r>
    </w:p>
    <w:p w14:paraId="1C71B3F5" w14:textId="77777777" w:rsidR="000C5011" w:rsidRPr="00A2685B" w:rsidRDefault="00C732D4" w:rsidP="003D27FF">
      <w:pPr>
        <w:pStyle w:val="AN-Bullet1stlevel"/>
        <w:bidi/>
        <w:spacing w:line="276" w:lineRule="auto"/>
        <w:ind w:left="538" w:hanging="357"/>
        <w:rPr>
          <w:rFonts w:asciiTheme="majorBidi" w:hAnsiTheme="majorBidi" w:cstheme="majorBidi"/>
          <w:color w:val="BA0C2F"/>
        </w:rPr>
      </w:pPr>
      <w:r w:rsidRPr="00A2685B">
        <w:rPr>
          <w:rFonts w:asciiTheme="majorBidi" w:hAnsiTheme="majorBidi" w:cstheme="majorBidi"/>
          <w:sz w:val="24"/>
          <w:szCs w:val="24"/>
          <w:rtl/>
          <w:lang w:val="ar"/>
        </w:rPr>
        <w:t xml:space="preserve">اختر مشاركين اثنين ليقدما بعض التحديات التي سيحتاج المستشار إلى التعامل معها. </w:t>
      </w:r>
    </w:p>
    <w:p w14:paraId="51118F27" w14:textId="77777777" w:rsidR="000C5011" w:rsidRPr="00A2685B" w:rsidRDefault="00C732D4" w:rsidP="003D27FF">
      <w:pPr>
        <w:pStyle w:val="AN-Bullet1stlevel"/>
        <w:numPr>
          <w:ilvl w:val="1"/>
          <w:numId w:val="7"/>
        </w:numPr>
        <w:bidi/>
        <w:ind w:left="1224"/>
        <w:rPr>
          <w:rFonts w:asciiTheme="majorBidi" w:hAnsiTheme="majorBidi" w:cstheme="majorBidi"/>
          <w:color w:val="BA0C2F"/>
        </w:rPr>
      </w:pPr>
      <w:r w:rsidRPr="00A2685B">
        <w:rPr>
          <w:rFonts w:asciiTheme="majorBidi" w:hAnsiTheme="majorBidi" w:cstheme="majorBidi"/>
          <w:sz w:val="24"/>
          <w:szCs w:val="24"/>
          <w:rtl/>
          <w:lang w:val="ar"/>
        </w:rPr>
        <w:t>يجب على أحد المشاركين طرح سؤال على المستشار لا علاقة له بموضوعات جلسة اليوم. على سبيل المثال، موضوع اليوم يدور حول التواصل. لذلك، قد تطرح سؤالاً يتعلق بالرضاعة الطبيعية.</w:t>
      </w:r>
    </w:p>
    <w:p w14:paraId="29AD9A25" w14:textId="77777777" w:rsidR="00AC005E" w:rsidRPr="00A2685B" w:rsidRDefault="00C732D4" w:rsidP="003D27FF">
      <w:pPr>
        <w:pStyle w:val="AN-Bullet1stlevel"/>
        <w:numPr>
          <w:ilvl w:val="1"/>
          <w:numId w:val="7"/>
        </w:numPr>
        <w:bidi/>
        <w:ind w:left="1224"/>
        <w:rPr>
          <w:rFonts w:asciiTheme="majorBidi" w:hAnsiTheme="majorBidi" w:cstheme="majorBidi"/>
          <w:color w:val="BA0C2F"/>
        </w:rPr>
      </w:pPr>
      <w:r w:rsidRPr="00A2685B">
        <w:rPr>
          <w:rFonts w:asciiTheme="majorBidi" w:hAnsiTheme="majorBidi" w:cstheme="majorBidi"/>
          <w:sz w:val="24"/>
          <w:szCs w:val="24"/>
          <w:rtl/>
          <w:lang w:val="ar"/>
        </w:rPr>
        <w:t>يجب على أحد المشاركين تقديم معلومات غير صحيحة. على سبيل المثال، قد يناقش المستشار كيف يمكنك إجراء محادثة مع طفلك باستخدام الأصوات والكلمات والإيماءات قبل أن يتمكن من التحدث أصلاً. تعتقد أنه من السخافة أن يجري شخص بالغ محادثة مع طفل لا يتحدث. قد تقول أشياء مثل: "هذا مستحيل!" أو "يجب على البالغين الانتظار حتى يتمكن أطفالهم من التحدث قبل التحدث إليهم".</w:t>
      </w:r>
      <w:r w:rsidRPr="00A2685B">
        <w:rPr>
          <w:rFonts w:asciiTheme="majorBidi" w:hAnsiTheme="majorBidi" w:cstheme="majorBidi"/>
          <w:sz w:val="24"/>
          <w:szCs w:val="24"/>
          <w:rtl/>
          <w:lang w:val="ar"/>
        </w:rPr>
        <w:br/>
        <w:t xml:space="preserve"> </w:t>
      </w:r>
      <w:r w:rsidRPr="00A2685B">
        <w:rPr>
          <w:rFonts w:asciiTheme="majorBidi" w:hAnsiTheme="majorBidi" w:cstheme="majorBidi"/>
          <w:sz w:val="24"/>
          <w:szCs w:val="24"/>
          <w:rtl/>
          <w:lang w:val="ar"/>
        </w:rPr>
        <w:br w:type="page"/>
      </w:r>
    </w:p>
    <w:p w14:paraId="03FF4228" w14:textId="77777777" w:rsidR="00AC005E" w:rsidRPr="00A2685B" w:rsidRDefault="00C732D4" w:rsidP="003D27FF">
      <w:pPr>
        <w:pStyle w:val="AN-Head4-LJ-rev"/>
        <w:bidi/>
        <w:rPr>
          <w:rFonts w:asciiTheme="majorBidi" w:hAnsiTheme="majorBidi" w:cstheme="majorBidi"/>
        </w:rPr>
      </w:pPr>
      <w:bookmarkStart w:id="27" w:name="_Hlk133317514"/>
      <w:r w:rsidRPr="00A2685B">
        <w:rPr>
          <w:rFonts w:asciiTheme="majorBidi" w:hAnsiTheme="majorBidi" w:cstheme="majorBidi"/>
          <w:rtl/>
          <w:lang w:val="ar"/>
        </w:rPr>
        <w:lastRenderedPageBreak/>
        <w:t xml:space="preserve">معلومات للمتطوع الذي يلعب دور "المستشار" (بطاقة الاستشارة 3) </w:t>
      </w:r>
    </w:p>
    <w:p w14:paraId="72999B4C" w14:textId="77777777" w:rsidR="00AC005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أنت تقوم بتيسير جلسة جماعية حول التواصل خلال برنامج تربية الأطفال الشهري. </w:t>
      </w:r>
    </w:p>
    <w:p w14:paraId="09E7973E" w14:textId="0993D427" w:rsidR="00372640"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يحضر معظم مقدمي الرعاية هذه الجلسات كل شهر، وفي الشهر الماضي قمت بتغطية الرعا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 xml:space="preserve"> والتغذ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w:t>
      </w:r>
    </w:p>
    <w:p w14:paraId="14A1D6E7" w14:textId="77777777" w:rsidR="00372640"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جميع مقدمي الرعاية تقريبًا أمهات لأطفال؛ ومع ذلك، هناك 3 آباء وجدة حاضرين أيضًا.</w:t>
      </w:r>
    </w:p>
    <w:p w14:paraId="1FBE2A4C" w14:textId="77777777" w:rsidR="00372640"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تتراوح أعمار الأطفال الموجودين مع مقدمي الرعاية بين عمر شهرين و3 أشهر وحتى عامين.</w:t>
      </w:r>
    </w:p>
    <w:p w14:paraId="5D6958EF" w14:textId="77777777" w:rsidR="00BA4EE6"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استخدم بطاقة "خطوات تيسير الجلسات الجماعية" لتنظيم الجلسة، و"بطاقة الاستشارة 3" للحديث عن موضوع اليوم. </w:t>
      </w:r>
    </w:p>
    <w:p w14:paraId="2D85B2ED" w14:textId="77777777" w:rsidR="00AC005E"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تذكر اتباع الخطوات الخمسة لتيسير الجلسة الجماعية: (1) الترحيب بمقدمي الرعاية في المجموعة؛ (2) التقييم – انظر، استمع، ولاحظ؛ (3) التحليل؛ (4) التصرف - طرح موضوع اليوم، وإجراء نشاط، وتقديم الملاحظات والثناء، ومناقشة النشاط؛ و(5) التلخيص والإغلاق.</w:t>
      </w:r>
    </w:p>
    <w:p w14:paraId="7D2DE95D" w14:textId="77777777" w:rsidR="00AC005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قم بإجراء نشاط جماعي يشجع مقدمي الرعاية على التفاعل مع بعضهم البعض ومع أطفالهم باستخدام النصائح العملية الواردة في "بطاقة الاستشارة 3". تحتوي بطاقة "دليل تسهيل الجلسة الجماعية" أيضًا على بعض الأمثلة للاختيار من بينها. </w:t>
      </w:r>
    </w:p>
    <w:p w14:paraId="655E889F" w14:textId="77777777" w:rsidR="00AC005E" w:rsidRPr="00A2685B" w:rsidRDefault="00C732D4" w:rsidP="003D27FF">
      <w:pPr>
        <w:pStyle w:val="AN-Bullet1stlevel"/>
        <w:bidi/>
        <w:ind w:left="538" w:hanging="357"/>
        <w:rPr>
          <w:rFonts w:asciiTheme="majorBidi" w:hAnsiTheme="majorBidi" w:cstheme="majorBidi"/>
          <w:sz w:val="24"/>
          <w:szCs w:val="24"/>
        </w:rPr>
      </w:pPr>
      <w:bookmarkStart w:id="28" w:name="_Hlk134438728"/>
      <w:r w:rsidRPr="00A2685B">
        <w:rPr>
          <w:rFonts w:asciiTheme="majorBidi" w:hAnsiTheme="majorBidi" w:cstheme="majorBidi"/>
          <w:sz w:val="24"/>
          <w:szCs w:val="24"/>
          <w:rtl/>
          <w:lang w:val="ar"/>
        </w:rPr>
        <w:t>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الجلسة الجماعية الحقيقية.</w:t>
      </w:r>
    </w:p>
    <w:p w14:paraId="76AC3511" w14:textId="77777777" w:rsidR="00AC005E" w:rsidRPr="00A2685B" w:rsidRDefault="00C732D4" w:rsidP="003D27FF">
      <w:pPr>
        <w:pStyle w:val="AN-Bullet1stlevel"/>
        <w:bidi/>
        <w:ind w:left="538" w:hanging="357"/>
        <w:rPr>
          <w:rFonts w:asciiTheme="majorBidi" w:hAnsiTheme="majorBidi" w:cstheme="majorBidi"/>
        </w:rPr>
      </w:pPr>
      <w:bookmarkStart w:id="29" w:name="_Hlk130812194"/>
      <w:bookmarkEnd w:id="28"/>
      <w:r w:rsidRPr="00A2685B">
        <w:rPr>
          <w:rFonts w:asciiTheme="majorBidi" w:hAnsiTheme="majorBidi" w:cstheme="majorBidi"/>
          <w:sz w:val="24"/>
          <w:szCs w:val="24"/>
          <w:rtl/>
          <w:lang w:val="ar"/>
        </w:rPr>
        <w:t xml:space="preserve">ستحتاج إلى </w:t>
      </w:r>
      <w:r w:rsidRPr="00A2685B">
        <w:rPr>
          <w:rFonts w:asciiTheme="majorBidi" w:hAnsiTheme="majorBidi" w:cstheme="majorBidi"/>
          <w:i/>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الاستشارة 3"، وبطاقة "خطوات تسهيل الجلسات الجماعية"، وبطاقة "دليل تيسير الجلسة الجماعية".</w:t>
      </w:r>
      <w:bookmarkEnd w:id="27"/>
      <w:bookmarkEnd w:id="29"/>
      <w:r w:rsidRPr="00A2685B">
        <w:rPr>
          <w:rFonts w:asciiTheme="majorBidi" w:hAnsiTheme="majorBidi" w:cstheme="majorBidi"/>
          <w:sz w:val="24"/>
          <w:szCs w:val="24"/>
          <w:rtl/>
          <w:lang w:val="ar"/>
        </w:rPr>
        <w:br w:type="page"/>
      </w:r>
    </w:p>
    <w:p w14:paraId="477CD04D" w14:textId="77777777" w:rsidR="00AC005E"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lastRenderedPageBreak/>
        <w:t>لعب الأدوار باستخدام "بطاقة الاستشارة 4"</w:t>
      </w:r>
    </w:p>
    <w:p w14:paraId="1A4FEF05" w14:textId="77777777" w:rsidR="00AC005E"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 xml:space="preserve">معلومات للمتطوع الذي يلعب دور "المراقب" (بطاقة الاستشارة 4) </w:t>
      </w:r>
    </w:p>
    <w:p w14:paraId="07914C84" w14:textId="77777777" w:rsidR="00FC0101"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مراقبة الجلسة الجماعية. في نهاية لعب الأدوار، سيُطلب منك تقديم تعليقات حول الأسئلة التالية:</w:t>
      </w:r>
    </w:p>
    <w:p w14:paraId="6C31122E"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319371B0"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ترحيب المستشار؟ هل كان هناك نشاط افتتاحي؟</w:t>
      </w:r>
    </w:p>
    <w:p w14:paraId="007D33E6"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هل أظهر المستشار بطاقات الاستشارة لمقدمي الرعاية بطريقة تمكن كل مقدم رعاية من رؤية البطاقات؟</w:t>
      </w:r>
    </w:p>
    <w:p w14:paraId="5E3CB28E"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تشجيع مشاركة جميع المشاركين (ذكور وإناث) في الأنشطة والمناقشات؟</w:t>
      </w:r>
    </w:p>
    <w:p w14:paraId="599ACDAC" w14:textId="4BA73285"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هل </w:t>
      </w:r>
      <w:r w:rsidR="00A764C0" w:rsidRPr="00A2685B">
        <w:rPr>
          <w:rFonts w:asciiTheme="majorBidi" w:hAnsiTheme="majorBidi" w:cstheme="majorBidi"/>
          <w:sz w:val="24"/>
          <w:szCs w:val="24"/>
          <w:rtl/>
          <w:lang w:val="ar"/>
        </w:rPr>
        <w:t xml:space="preserve">مدح </w:t>
      </w:r>
      <w:r w:rsidRPr="00A2685B">
        <w:rPr>
          <w:rFonts w:asciiTheme="majorBidi" w:hAnsiTheme="majorBidi" w:cstheme="majorBidi"/>
          <w:sz w:val="24"/>
          <w:szCs w:val="24"/>
          <w:rtl/>
          <w:lang w:val="ar"/>
        </w:rPr>
        <w:t>المستشار مقدمي الرعاية؟</w:t>
      </w:r>
    </w:p>
    <w:p w14:paraId="22D12DDB"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إذا كانت هناك أي معوقات، فما مدى نجاح المستشار في التعامل معها؟</w:t>
      </w:r>
    </w:p>
    <w:p w14:paraId="4DD8F363"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ي الرعاية على ما سيفعلونه في المنزل؟</w:t>
      </w:r>
    </w:p>
    <w:p w14:paraId="16FE0C16" w14:textId="77777777" w:rsidR="00C650FA"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4"، وبطاقة "خطوات تيسير الجلسات الجماعية"، وبطاقة "دليل تيسير الجلسة الجماعية")؟</w:t>
      </w:r>
    </w:p>
    <w:p w14:paraId="2B2269C8" w14:textId="77777777" w:rsidR="00AC005E"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 xml:space="preserve">معلومات للمتطوعين الذين يلعبون دور "مقدمي الرعاية" (بطاقة الاستشارة 4) </w:t>
      </w:r>
    </w:p>
    <w:p w14:paraId="6240E390" w14:textId="77777777" w:rsidR="00FC0101"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أنتم جميعًا مقدمو رعاية تحضرون برنامج تربية الأطفال الشهري. </w:t>
      </w:r>
    </w:p>
    <w:p w14:paraId="6E66F735" w14:textId="77777777" w:rsidR="00FC0101" w:rsidRPr="00A2685B" w:rsidRDefault="00C732D4" w:rsidP="003D27FF">
      <w:pPr>
        <w:pStyle w:val="AN-Bullet1stlevel"/>
        <w:bidi/>
        <w:ind w:left="538" w:right="-144" w:hanging="357"/>
        <w:rPr>
          <w:rFonts w:asciiTheme="majorBidi" w:hAnsiTheme="majorBidi" w:cstheme="majorBidi"/>
          <w:sz w:val="24"/>
          <w:szCs w:val="24"/>
        </w:rPr>
      </w:pPr>
      <w:r w:rsidRPr="00A2685B">
        <w:rPr>
          <w:rFonts w:asciiTheme="majorBidi" w:hAnsiTheme="majorBidi" w:cstheme="majorBidi"/>
          <w:sz w:val="24"/>
          <w:szCs w:val="24"/>
          <w:rtl/>
          <w:lang w:val="ar"/>
        </w:rPr>
        <w:t xml:space="preserve">يحضر معظمكم هذه الجلسات كل شهر، لكن القليل منكم يحضرها للمرة الأولى. قرر من سيكون المشاركين الجدد ومن حضر سابقًا. </w:t>
      </w:r>
    </w:p>
    <w:p w14:paraId="7F269BAB" w14:textId="5B6E405D" w:rsidR="00FC0101"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ناقش المستشار في الشهر الماضي الرعا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 xml:space="preserve"> والتغذ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w:t>
      </w:r>
    </w:p>
    <w:p w14:paraId="072EF339" w14:textId="3604034A" w:rsidR="00FC0101"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إذا أمكن، فقم بتحديد 3 مشاركين سيكونون آباء ومشار</w:t>
      </w:r>
      <w:r w:rsidR="00BE5731" w:rsidRPr="00A2685B">
        <w:rPr>
          <w:rFonts w:asciiTheme="majorBidi" w:hAnsiTheme="majorBidi" w:cstheme="majorBidi"/>
          <w:sz w:val="24"/>
          <w:szCs w:val="24"/>
          <w:rtl/>
          <w:lang w:val="ar"/>
        </w:rPr>
        <w:t>ِ</w:t>
      </w:r>
      <w:r w:rsidRPr="00A2685B">
        <w:rPr>
          <w:rFonts w:asciiTheme="majorBidi" w:hAnsiTheme="majorBidi" w:cstheme="majorBidi"/>
          <w:sz w:val="24"/>
          <w:szCs w:val="24"/>
          <w:rtl/>
          <w:lang w:val="ar"/>
        </w:rPr>
        <w:t xml:space="preserve">كة واحدة ستكون الجدة. والبقية أمهات. قم بعمل علامات أسماء تحدد أدوارك حتى يكون المستشار على دراية بها، مثل "الجدة" أو "الأب". </w:t>
      </w:r>
    </w:p>
    <w:p w14:paraId="2F358E2D" w14:textId="77777777" w:rsidR="00FC0101"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تتراوح أعمار الأطفال الذين أحضرتهم معك إلى الجلسة اليوم بين شهرين و3 أشهر وحتى عامين. اكتب عمر طفلك على بطاقة الاسم الخاصة بك. </w:t>
      </w:r>
    </w:p>
    <w:p w14:paraId="349C1E3A" w14:textId="77777777" w:rsidR="00FC0101" w:rsidRPr="00A2685B" w:rsidRDefault="00C732D4" w:rsidP="003D27FF">
      <w:pPr>
        <w:pStyle w:val="AN-Bullet1stlevel"/>
        <w:bidi/>
        <w:ind w:left="538" w:hanging="357"/>
        <w:rPr>
          <w:rFonts w:asciiTheme="majorBidi" w:hAnsiTheme="majorBidi" w:cstheme="majorBidi"/>
          <w:color w:val="BA0C2F"/>
        </w:rPr>
      </w:pPr>
      <w:r w:rsidRPr="00A2685B">
        <w:rPr>
          <w:rFonts w:asciiTheme="majorBidi" w:hAnsiTheme="majorBidi" w:cstheme="majorBidi"/>
          <w:sz w:val="24"/>
          <w:szCs w:val="24"/>
          <w:rtl/>
          <w:lang w:val="ar"/>
        </w:rPr>
        <w:t xml:space="preserve">اختر مشاركين اثنين ليقدما بعض التحديات التي سيحتاج المستشار إلى التعامل معها. </w:t>
      </w:r>
    </w:p>
    <w:p w14:paraId="644074A7" w14:textId="77777777" w:rsidR="00FC0101" w:rsidRPr="00A2685B" w:rsidRDefault="00C732D4" w:rsidP="003D27FF">
      <w:pPr>
        <w:pStyle w:val="AN-Bullet1stlevel"/>
        <w:numPr>
          <w:ilvl w:val="1"/>
          <w:numId w:val="7"/>
        </w:numPr>
        <w:bidi/>
        <w:ind w:left="1224"/>
        <w:rPr>
          <w:rFonts w:asciiTheme="majorBidi" w:hAnsiTheme="majorBidi" w:cstheme="majorBidi"/>
          <w:color w:val="BA0C2F"/>
        </w:rPr>
      </w:pPr>
      <w:r w:rsidRPr="00A2685B">
        <w:rPr>
          <w:rFonts w:asciiTheme="majorBidi" w:hAnsiTheme="majorBidi" w:cstheme="majorBidi"/>
          <w:sz w:val="24"/>
          <w:szCs w:val="24"/>
          <w:rtl/>
          <w:lang w:val="ar"/>
        </w:rPr>
        <w:t>يجب على أحد المشاركين طرح سؤال على المستشار لا علاقة له بموضوعات جلسة اليوم. على سبيل المثال، موضوع اليوم يدور حول اللعب مع طفلك. لذلك، يمكنك طرح سؤال يتعلق بالنظافة.</w:t>
      </w:r>
    </w:p>
    <w:p w14:paraId="17C825DA" w14:textId="1821FAAF" w:rsidR="00AC005E" w:rsidRPr="00A2685B" w:rsidRDefault="00C732D4" w:rsidP="003D27FF">
      <w:pPr>
        <w:pStyle w:val="AN-Bullet1stlevel"/>
        <w:numPr>
          <w:ilvl w:val="1"/>
          <w:numId w:val="7"/>
        </w:numPr>
        <w:bidi/>
        <w:ind w:left="1224" w:right="-144"/>
        <w:rPr>
          <w:rFonts w:asciiTheme="majorBidi" w:hAnsiTheme="majorBidi" w:cstheme="majorBidi"/>
          <w:color w:val="BA0C2F"/>
        </w:rPr>
      </w:pPr>
      <w:r w:rsidRPr="00A2685B">
        <w:rPr>
          <w:rFonts w:asciiTheme="majorBidi" w:hAnsiTheme="majorBidi" w:cstheme="majorBidi"/>
          <w:sz w:val="24"/>
          <w:szCs w:val="24"/>
          <w:rtl/>
          <w:lang w:val="ar"/>
        </w:rPr>
        <w:t xml:space="preserve">يجب على أحد المشاركين تقديم معلومات غير صحيحة. على سبيل المثال، قد يناقش المستشار كيف يتعلم طفلك من خلال اللعب معك. تعتقد أنه من السخافة السماح للأطفال بإحداث الفوضى من خلال اللعب بالأشياء الموجودة في المنزل وأن الأطفال </w:t>
      </w:r>
      <w:r w:rsidR="00854396" w:rsidRPr="00A2685B">
        <w:rPr>
          <w:rFonts w:asciiTheme="majorBidi" w:hAnsiTheme="majorBidi" w:cstheme="majorBidi" w:hint="cs"/>
          <w:sz w:val="24"/>
          <w:szCs w:val="24"/>
          <w:rtl/>
          <w:lang w:val="ar"/>
        </w:rPr>
        <w:t>لا يبدؤون</w:t>
      </w:r>
      <w:r w:rsidRPr="00A2685B">
        <w:rPr>
          <w:rFonts w:asciiTheme="majorBidi" w:hAnsiTheme="majorBidi" w:cstheme="majorBidi"/>
          <w:sz w:val="24"/>
          <w:szCs w:val="24"/>
          <w:rtl/>
          <w:lang w:val="ar"/>
        </w:rPr>
        <w:t xml:space="preserve"> في التعلم إلا عندما يذهبون إلى المدرسة. يمكنك أن تقول شيئًا مثل: "من المستحيل أن يتعلم الطفل من خلال اللعب!" أو "الأطفال يصنعون لي الفوضى لأقوم بالتنظيف لأن الأطفال الصغار لا يعرفون كيف يلعبون!"</w:t>
      </w:r>
    </w:p>
    <w:p w14:paraId="7460E758" w14:textId="77777777" w:rsidR="006964EB" w:rsidRPr="00A2685B" w:rsidRDefault="006964EB" w:rsidP="003D27FF">
      <w:pPr>
        <w:pStyle w:val="AN-Head3-LJrev"/>
        <w:bidi/>
        <w:rPr>
          <w:rFonts w:asciiTheme="majorBidi" w:hAnsiTheme="majorBidi" w:cstheme="majorBidi"/>
        </w:rPr>
      </w:pPr>
    </w:p>
    <w:p w14:paraId="4498224A" w14:textId="77777777" w:rsidR="00AC005E"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معلومات للمتطوع الذي يلعب دور "المستشار" (بطاقة الاستشارة 4)</w:t>
      </w:r>
    </w:p>
    <w:p w14:paraId="1B684C86" w14:textId="77777777" w:rsidR="001F68E8"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أنت تقوم بتيسير جلسة جماعية حول اللعب خلال برنامج تربية الأطفال الشهري. </w:t>
      </w:r>
    </w:p>
    <w:p w14:paraId="0B4C69C7" w14:textId="1ECB6CA2" w:rsidR="001F68E8"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يحضر معظم مقدمي الرعاية هذه الجلسات كل شهر، وفي الشهر الماضي قمت بتغطية الرعا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 xml:space="preserve"> والتغذ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w:t>
      </w:r>
    </w:p>
    <w:p w14:paraId="0D82BA82" w14:textId="77777777" w:rsidR="001F68E8"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جميع مقدمي الرعاية تقريبًا أمهات لأطفال؛ ومع ذلك، هناك 3 آباء وجدة حاضرين أيضًا.</w:t>
      </w:r>
    </w:p>
    <w:p w14:paraId="6B39BE14" w14:textId="77777777" w:rsidR="001F68E8"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تتراوح أعمار الأطفال الموجودين مع مقدمي الرعاية بين عمر شهرين و3 أشهر وحتى عامين.</w:t>
      </w:r>
    </w:p>
    <w:p w14:paraId="213DEF97" w14:textId="77777777" w:rsidR="001F68E8"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lastRenderedPageBreak/>
        <w:t xml:space="preserve">استخدم بطاقة "خطوات تيسير الجلسات الجماعية" لتنظيم الجلسة، و"بطاقة الاستشارة 4" للحديث عن موضوع اليوم. </w:t>
      </w:r>
    </w:p>
    <w:p w14:paraId="601D441A" w14:textId="77777777" w:rsidR="001F68E8"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تذكر اتباع الخطوات الخمسة لتيسير الجلسة الجماعية: (1) الترحيب بمقدمي الرعاية في المجموعة؛ (2) التقييم – انظر، استمع، ولاحظ؛ (3) التحليل؛ (4) التصرف - طرح موضوع اليوم، وإجراء نشاط، وتقديم الملاحظات والثناء، ومناقشة النشاط؛ و(5) التلخيص والإغلاق.</w:t>
      </w:r>
    </w:p>
    <w:p w14:paraId="5DCA87E3" w14:textId="77777777" w:rsidR="00EF0643" w:rsidRPr="00A2685B" w:rsidRDefault="00C732D4" w:rsidP="003D27FF">
      <w:pPr>
        <w:pStyle w:val="AN-Bullet1stlevel"/>
        <w:bidi/>
        <w:rPr>
          <w:rFonts w:asciiTheme="majorBidi" w:hAnsiTheme="majorBidi" w:cstheme="majorBidi"/>
        </w:rPr>
      </w:pPr>
      <w:r w:rsidRPr="00A2685B">
        <w:rPr>
          <w:rFonts w:asciiTheme="majorBidi" w:hAnsiTheme="majorBidi" w:cstheme="majorBidi"/>
          <w:sz w:val="24"/>
          <w:szCs w:val="24"/>
          <w:rtl/>
          <w:lang w:val="ar"/>
        </w:rPr>
        <w:t xml:space="preserve">قم بإجراء نشاط جماعي يشجع مقدمي الرعاية على التفاعل مع بعضهم البعض ومع أطفالهم باستخدام النصائح العملية الواردة في "بطاقة الاستشارة 4". تحتوي بطاقة "دليل تسهيل الجلسة الجماعية" أيضًا على بعض الأمثلة للاختيار من بينها. </w:t>
      </w:r>
    </w:p>
    <w:p w14:paraId="3DCC05A1" w14:textId="77777777" w:rsidR="00531563"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الجلسة الجماعية الحقيقية. </w:t>
      </w:r>
    </w:p>
    <w:p w14:paraId="5700B61F" w14:textId="77777777" w:rsidR="004B000B" w:rsidRPr="00A2685B" w:rsidRDefault="00C732D4" w:rsidP="003D27FF">
      <w:pPr>
        <w:pStyle w:val="AN-Bullet1stlevel"/>
        <w:bidi/>
        <w:rPr>
          <w:rFonts w:asciiTheme="majorBidi" w:hAnsiTheme="majorBidi" w:cstheme="majorBidi"/>
          <w:color w:val="BA0C2F"/>
        </w:rPr>
      </w:pPr>
      <w:r w:rsidRPr="00A2685B">
        <w:rPr>
          <w:rFonts w:asciiTheme="majorBidi" w:hAnsiTheme="majorBidi" w:cstheme="majorBidi"/>
          <w:sz w:val="24"/>
          <w:szCs w:val="24"/>
          <w:rtl/>
          <w:lang w:val="ar"/>
        </w:rPr>
        <w:t xml:space="preserve">ستحتاج إلى </w:t>
      </w:r>
      <w:r w:rsidRPr="00A2685B">
        <w:rPr>
          <w:rFonts w:asciiTheme="majorBidi" w:hAnsiTheme="majorBidi" w:cstheme="majorBidi"/>
          <w:i/>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الاستشارة 4"، وبطاقة "خطوات تسهيل الجلسات الجماعية"، وبطاقة "دليل تيسير الجلسة الجماعية".</w:t>
      </w:r>
      <w:r w:rsidRPr="00A2685B">
        <w:rPr>
          <w:rFonts w:asciiTheme="majorBidi" w:hAnsiTheme="majorBidi" w:cstheme="majorBidi"/>
          <w:sz w:val="24"/>
          <w:szCs w:val="24"/>
          <w:rtl/>
          <w:lang w:val="ar"/>
        </w:rPr>
        <w:br w:type="page"/>
      </w:r>
    </w:p>
    <w:p w14:paraId="5157ABC9" w14:textId="77777777" w:rsidR="00403020" w:rsidRPr="00A2685B" w:rsidRDefault="00C732D4" w:rsidP="006771FF">
      <w:pPr>
        <w:pStyle w:val="AN-Head2-LJrev"/>
        <w:bidi/>
        <w:outlineLvl w:val="1"/>
        <w:rPr>
          <w:rFonts w:asciiTheme="majorBidi" w:hAnsiTheme="majorBidi" w:cstheme="majorBidi"/>
          <w:sz w:val="34"/>
          <w:szCs w:val="34"/>
        </w:rPr>
      </w:pPr>
      <w:bookmarkStart w:id="30" w:name="_c40o4lh6n2cn" w:colFirst="0" w:colLast="0"/>
      <w:bookmarkStart w:id="31" w:name="_Toc86164267"/>
      <w:bookmarkStart w:id="32" w:name="_Toc154065273"/>
      <w:bookmarkEnd w:id="18"/>
      <w:bookmarkEnd w:id="30"/>
      <w:r w:rsidRPr="00A2685B">
        <w:rPr>
          <w:rFonts w:asciiTheme="majorBidi" w:hAnsiTheme="majorBidi" w:cstheme="majorBidi"/>
          <w:rtl/>
          <w:lang w:val="ar"/>
        </w:rPr>
        <w:lastRenderedPageBreak/>
        <w:t>الكتيب 9.1: مخطط المعالم التنموية</w:t>
      </w:r>
      <w:bookmarkEnd w:id="31"/>
      <w:bookmarkEnd w:id="32"/>
    </w:p>
    <w:tbl>
      <w:tblPr>
        <w:tblStyle w:val="a5"/>
        <w:bidiVisual/>
        <w:tblW w:w="889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670"/>
        <w:gridCol w:w="2218"/>
        <w:gridCol w:w="2060"/>
        <w:gridCol w:w="1970"/>
        <w:gridCol w:w="1977"/>
      </w:tblGrid>
      <w:tr w:rsidR="000F7160" w:rsidRPr="00A2685B" w14:paraId="51B43C71" w14:textId="77777777" w:rsidTr="00177821">
        <w:trPr>
          <w:trHeight w:val="149"/>
          <w:tblHeader/>
        </w:trPr>
        <w:tc>
          <w:tcPr>
            <w:tcW w:w="670" w:type="dxa"/>
            <w:shd w:val="clear" w:color="auto" w:fill="BA0C2F"/>
            <w:tcMar>
              <w:top w:w="100" w:type="dxa"/>
              <w:left w:w="100" w:type="dxa"/>
              <w:bottom w:w="100" w:type="dxa"/>
              <w:right w:w="100" w:type="dxa"/>
            </w:tcMar>
            <w:vAlign w:val="bottom"/>
          </w:tcPr>
          <w:p w14:paraId="2B6626C5" w14:textId="77777777" w:rsidR="00403020" w:rsidRPr="00A2685B" w:rsidRDefault="00C732D4" w:rsidP="003D27FF">
            <w:pPr>
              <w:pStyle w:val="AN-Tableheaderrow"/>
              <w:bidi/>
              <w:ind w:left="0"/>
              <w:rPr>
                <w:rFonts w:asciiTheme="majorBidi" w:hAnsiTheme="majorBidi" w:cstheme="majorBidi"/>
              </w:rPr>
            </w:pPr>
            <w:r w:rsidRPr="00A2685B">
              <w:rPr>
                <w:rFonts w:asciiTheme="majorBidi" w:hAnsiTheme="majorBidi" w:cstheme="majorBidi"/>
                <w:rtl/>
                <w:lang w:val="ar"/>
              </w:rPr>
              <w:t>العمر</w:t>
            </w:r>
          </w:p>
        </w:tc>
        <w:tc>
          <w:tcPr>
            <w:tcW w:w="2218" w:type="dxa"/>
            <w:shd w:val="clear" w:color="auto" w:fill="BA0C2F"/>
            <w:tcMar>
              <w:top w:w="100" w:type="dxa"/>
              <w:left w:w="100" w:type="dxa"/>
              <w:bottom w:w="100" w:type="dxa"/>
              <w:right w:w="100" w:type="dxa"/>
            </w:tcMar>
            <w:vAlign w:val="bottom"/>
          </w:tcPr>
          <w:p w14:paraId="08EA2ADD" w14:textId="77777777" w:rsidR="00403020" w:rsidRPr="00A2685B" w:rsidRDefault="00C732D4" w:rsidP="003D27FF">
            <w:pPr>
              <w:pStyle w:val="AN-Tableheaderrow"/>
              <w:bidi/>
              <w:ind w:left="0"/>
              <w:rPr>
                <w:rFonts w:asciiTheme="majorBidi" w:hAnsiTheme="majorBidi" w:cstheme="majorBidi"/>
              </w:rPr>
            </w:pPr>
            <w:r w:rsidRPr="00A2685B">
              <w:rPr>
                <w:rFonts w:asciiTheme="majorBidi" w:hAnsiTheme="majorBidi" w:cstheme="majorBidi"/>
                <w:rtl/>
                <w:lang w:val="ar"/>
              </w:rPr>
              <w:t>مادي</w:t>
            </w:r>
          </w:p>
          <w:p w14:paraId="1A7B04DA" w14:textId="77777777" w:rsidR="00B96265" w:rsidRPr="00A2685B" w:rsidRDefault="00C732D4" w:rsidP="003D27FF">
            <w:pPr>
              <w:pStyle w:val="AN-Tableheaderrow"/>
              <w:bidi/>
              <w:ind w:left="0"/>
              <w:rPr>
                <w:rFonts w:asciiTheme="majorBidi" w:hAnsiTheme="majorBidi" w:cstheme="majorBidi"/>
                <w:b w:val="0"/>
              </w:rPr>
            </w:pPr>
            <w:r w:rsidRPr="00A2685B">
              <w:rPr>
                <w:rFonts w:asciiTheme="majorBidi" w:hAnsiTheme="majorBidi" w:cstheme="majorBidi"/>
                <w:b w:val="0"/>
                <w:sz w:val="20"/>
                <w:rtl/>
                <w:lang w:val="ar"/>
              </w:rPr>
              <w:t>كيف تنمو أجسام الأطفال وتتحرك، بما في ذلك الحركات الكبيرة (الحركية الإجمالية) والصغيرة (الحركية الدقيقة).</w:t>
            </w:r>
          </w:p>
        </w:tc>
        <w:tc>
          <w:tcPr>
            <w:tcW w:w="2060" w:type="dxa"/>
            <w:shd w:val="clear" w:color="auto" w:fill="BA0C2F"/>
            <w:tcMar>
              <w:top w:w="100" w:type="dxa"/>
              <w:left w:w="100" w:type="dxa"/>
              <w:bottom w:w="100" w:type="dxa"/>
              <w:right w:w="100" w:type="dxa"/>
            </w:tcMar>
            <w:vAlign w:val="bottom"/>
          </w:tcPr>
          <w:p w14:paraId="7C75EB3F" w14:textId="77777777" w:rsidR="00403020" w:rsidRPr="00A2685B" w:rsidRDefault="00C732D4" w:rsidP="003D27FF">
            <w:pPr>
              <w:pStyle w:val="AN-Tableheaderrow"/>
              <w:bidi/>
              <w:ind w:left="0"/>
              <w:rPr>
                <w:rFonts w:asciiTheme="majorBidi" w:hAnsiTheme="majorBidi" w:cstheme="majorBidi"/>
              </w:rPr>
            </w:pPr>
            <w:r w:rsidRPr="00A2685B">
              <w:rPr>
                <w:rFonts w:asciiTheme="majorBidi" w:hAnsiTheme="majorBidi" w:cstheme="majorBidi"/>
                <w:rtl/>
                <w:lang w:val="ar"/>
              </w:rPr>
              <w:t>اللغة</w:t>
            </w:r>
          </w:p>
          <w:p w14:paraId="52CEB7BD" w14:textId="77777777" w:rsidR="00B96265" w:rsidRPr="00A2685B" w:rsidRDefault="00C732D4" w:rsidP="003D27FF">
            <w:pPr>
              <w:pStyle w:val="AN-Tableheaderrow"/>
              <w:bidi/>
              <w:ind w:left="0"/>
              <w:rPr>
                <w:rFonts w:asciiTheme="majorBidi" w:hAnsiTheme="majorBidi" w:cstheme="majorBidi"/>
                <w:b w:val="0"/>
              </w:rPr>
            </w:pPr>
            <w:r w:rsidRPr="00A2685B">
              <w:rPr>
                <w:rFonts w:asciiTheme="majorBidi" w:hAnsiTheme="majorBidi" w:cstheme="majorBidi"/>
                <w:b w:val="0"/>
                <w:bCs w:val="0"/>
                <w:sz w:val="20"/>
                <w:rtl/>
                <w:lang w:val="ar"/>
              </w:rPr>
              <w:t>كيفية تواصل الأطفال، سواء ما يفهمه الطفل أو ما يستطيع قوله / التعبير عنه</w:t>
            </w:r>
          </w:p>
        </w:tc>
        <w:tc>
          <w:tcPr>
            <w:tcW w:w="1970" w:type="dxa"/>
            <w:shd w:val="clear" w:color="auto" w:fill="BA0C2F"/>
            <w:tcMar>
              <w:top w:w="100" w:type="dxa"/>
              <w:left w:w="100" w:type="dxa"/>
              <w:bottom w:w="100" w:type="dxa"/>
              <w:right w:w="100" w:type="dxa"/>
            </w:tcMar>
            <w:vAlign w:val="bottom"/>
          </w:tcPr>
          <w:p w14:paraId="5F6B9E35" w14:textId="77777777" w:rsidR="00403020" w:rsidRPr="00A2685B" w:rsidRDefault="00C732D4" w:rsidP="003D27FF">
            <w:pPr>
              <w:pStyle w:val="AN-Tableheaderrow"/>
              <w:bidi/>
              <w:ind w:left="0"/>
              <w:rPr>
                <w:rFonts w:asciiTheme="majorBidi" w:hAnsiTheme="majorBidi" w:cstheme="majorBidi"/>
              </w:rPr>
            </w:pPr>
            <w:r w:rsidRPr="00A2685B">
              <w:rPr>
                <w:rFonts w:asciiTheme="majorBidi" w:hAnsiTheme="majorBidi" w:cstheme="majorBidi"/>
                <w:rtl/>
                <w:lang w:val="ar"/>
              </w:rPr>
              <w:t>إدراكي</w:t>
            </w:r>
          </w:p>
          <w:p w14:paraId="3EA13B35" w14:textId="77777777" w:rsidR="00B96265" w:rsidRPr="00A2685B" w:rsidRDefault="00C732D4" w:rsidP="003D27FF">
            <w:pPr>
              <w:pStyle w:val="AN-Tableheaderrow"/>
              <w:bidi/>
              <w:ind w:left="0"/>
              <w:rPr>
                <w:rFonts w:asciiTheme="majorBidi" w:hAnsiTheme="majorBidi" w:cstheme="majorBidi"/>
                <w:b w:val="0"/>
              </w:rPr>
            </w:pPr>
            <w:r w:rsidRPr="00A2685B">
              <w:rPr>
                <w:rFonts w:asciiTheme="majorBidi" w:hAnsiTheme="majorBidi" w:cstheme="majorBidi"/>
                <w:b w:val="0"/>
                <w:bCs w:val="0"/>
                <w:sz w:val="20"/>
                <w:rtl/>
                <w:lang w:val="ar"/>
              </w:rPr>
              <w:t>كيف يفكر الأطفال ويفهمون ويفهمون بيئاتهم</w:t>
            </w:r>
          </w:p>
        </w:tc>
        <w:tc>
          <w:tcPr>
            <w:tcW w:w="1977" w:type="dxa"/>
            <w:shd w:val="clear" w:color="auto" w:fill="BA0C2F"/>
            <w:tcMar>
              <w:top w:w="100" w:type="dxa"/>
              <w:left w:w="100" w:type="dxa"/>
              <w:bottom w:w="100" w:type="dxa"/>
              <w:right w:w="100" w:type="dxa"/>
            </w:tcMar>
            <w:vAlign w:val="bottom"/>
          </w:tcPr>
          <w:p w14:paraId="4A6945EE" w14:textId="77777777" w:rsidR="00403020" w:rsidRPr="00A2685B" w:rsidRDefault="00C732D4" w:rsidP="003D27FF">
            <w:pPr>
              <w:pStyle w:val="AN-Tableheaderrow"/>
              <w:bidi/>
              <w:ind w:left="0"/>
              <w:rPr>
                <w:rFonts w:asciiTheme="majorBidi" w:hAnsiTheme="majorBidi" w:cstheme="majorBidi"/>
              </w:rPr>
            </w:pPr>
            <w:r w:rsidRPr="00A2685B">
              <w:rPr>
                <w:rFonts w:asciiTheme="majorBidi" w:hAnsiTheme="majorBidi" w:cstheme="majorBidi"/>
                <w:rtl/>
                <w:lang w:val="ar"/>
              </w:rPr>
              <w:t>اجتماعي /</w:t>
            </w:r>
            <w:r w:rsidRPr="00A2685B">
              <w:rPr>
                <w:rFonts w:asciiTheme="majorBidi" w:hAnsiTheme="majorBidi" w:cstheme="majorBidi"/>
                <w:rtl/>
                <w:lang w:val="ar"/>
              </w:rPr>
              <w:br/>
              <w:t xml:space="preserve"> عاطفي</w:t>
            </w:r>
          </w:p>
          <w:p w14:paraId="43ACA7F5" w14:textId="77777777" w:rsidR="00B96265" w:rsidRPr="00A2685B" w:rsidRDefault="00C732D4" w:rsidP="003D27FF">
            <w:pPr>
              <w:pStyle w:val="AN-Tableheaderrow"/>
              <w:bidi/>
              <w:ind w:left="0"/>
              <w:rPr>
                <w:rFonts w:asciiTheme="majorBidi" w:hAnsiTheme="majorBidi" w:cstheme="majorBidi"/>
                <w:b w:val="0"/>
              </w:rPr>
            </w:pPr>
            <w:r w:rsidRPr="00A2685B">
              <w:rPr>
                <w:rFonts w:asciiTheme="majorBidi" w:hAnsiTheme="majorBidi" w:cstheme="majorBidi"/>
                <w:b w:val="0"/>
                <w:bCs w:val="0"/>
                <w:sz w:val="20"/>
                <w:rtl/>
                <w:lang w:val="ar"/>
              </w:rPr>
              <w:t>كيفية تواصل الأطفال مع الآخرين والتعبير عن مشاعرهم وفهمها</w:t>
            </w:r>
          </w:p>
        </w:tc>
      </w:tr>
      <w:tr w:rsidR="000F7160" w:rsidRPr="00A2685B" w14:paraId="49812FFA" w14:textId="77777777" w:rsidTr="00177821">
        <w:trPr>
          <w:cantSplit/>
        </w:trPr>
        <w:tc>
          <w:tcPr>
            <w:tcW w:w="670" w:type="dxa"/>
            <w:shd w:val="clear" w:color="auto" w:fill="auto"/>
            <w:tcMar>
              <w:top w:w="100" w:type="dxa"/>
              <w:left w:w="100" w:type="dxa"/>
              <w:bottom w:w="100" w:type="dxa"/>
              <w:right w:w="100" w:type="dxa"/>
            </w:tcMar>
            <w:textDirection w:val="tbRl"/>
          </w:tcPr>
          <w:p w14:paraId="0A7F9E1C" w14:textId="77777777" w:rsidR="00403020" w:rsidRPr="00A2685B" w:rsidRDefault="00C732D4" w:rsidP="003D27FF">
            <w:pPr>
              <w:pStyle w:val="AN-Tabletext"/>
              <w:bidi/>
              <w:ind w:left="0"/>
              <w:jc w:val="center"/>
              <w:rPr>
                <w:rFonts w:asciiTheme="majorBidi" w:hAnsiTheme="majorBidi" w:cstheme="majorBidi"/>
                <w:color w:val="auto"/>
                <w:sz w:val="28"/>
                <w:szCs w:val="28"/>
              </w:rPr>
            </w:pPr>
            <w:r w:rsidRPr="00A2685B">
              <w:rPr>
                <w:rFonts w:asciiTheme="majorBidi" w:hAnsiTheme="majorBidi" w:cstheme="majorBidi"/>
                <w:color w:val="auto"/>
                <w:sz w:val="28"/>
                <w:szCs w:val="28"/>
                <w:rtl/>
                <w:lang w:val="ar"/>
              </w:rPr>
              <w:t>6 أشهر</w:t>
            </w:r>
            <w:r w:rsidR="00591950" w:rsidRPr="00A2685B">
              <w:rPr>
                <w:rFonts w:asciiTheme="majorBidi" w:hAnsiTheme="majorBidi" w:cstheme="majorBidi"/>
                <w:color w:val="auto"/>
                <w:sz w:val="28"/>
                <w:szCs w:val="28"/>
                <w:vertAlign w:val="superscript"/>
                <w:rtl/>
                <w:lang w:val="ar"/>
              </w:rPr>
              <w:t>أ</w:t>
            </w:r>
          </w:p>
        </w:tc>
        <w:tc>
          <w:tcPr>
            <w:tcW w:w="2218" w:type="dxa"/>
            <w:shd w:val="clear" w:color="auto" w:fill="auto"/>
            <w:tcMar>
              <w:top w:w="100" w:type="dxa"/>
              <w:left w:w="100" w:type="dxa"/>
              <w:bottom w:w="100" w:type="dxa"/>
              <w:right w:w="100" w:type="dxa"/>
            </w:tcMar>
          </w:tcPr>
          <w:p w14:paraId="5CE15097"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رفع الرأس بزاوية 90 درجة (الاستلقاء)</w:t>
            </w:r>
          </w:p>
          <w:p w14:paraId="4ADDA871"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جلس مع الدعم</w:t>
            </w:r>
          </w:p>
          <w:p w14:paraId="3493CCFF"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عند الإمساك به منتصبًا، يقوم بفرد ساقيه، ويدفع الجسم بقدميه بدلاً من ثني ساقيه</w:t>
            </w:r>
          </w:p>
          <w:p w14:paraId="252C133A"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حمل الألعاب أو الأشياء ويتعامل معها</w:t>
            </w:r>
          </w:p>
          <w:p w14:paraId="26EA6194"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د يديه للإمساك بالأشياء</w:t>
            </w:r>
          </w:p>
        </w:tc>
        <w:tc>
          <w:tcPr>
            <w:tcW w:w="2060" w:type="dxa"/>
            <w:shd w:val="clear" w:color="auto" w:fill="auto"/>
            <w:tcMar>
              <w:top w:w="100" w:type="dxa"/>
              <w:left w:w="100" w:type="dxa"/>
              <w:bottom w:w="100" w:type="dxa"/>
              <w:right w:w="100" w:type="dxa"/>
            </w:tcMar>
          </w:tcPr>
          <w:p w14:paraId="08AE2583"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ضحك</w:t>
            </w:r>
          </w:p>
          <w:p w14:paraId="1BE1D5A7" w14:textId="09FE56C8" w:rsidR="00403020" w:rsidRPr="00A2685B" w:rsidRDefault="004D5E50"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 xml:space="preserve"> يصدر الأصوات مثل "اهه" "اوو"</w:t>
            </w:r>
          </w:p>
          <w:p w14:paraId="41CE30F3"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ستجيب بالأصوات عندما يتحدث مقدم الرعاية</w:t>
            </w:r>
          </w:p>
        </w:tc>
        <w:tc>
          <w:tcPr>
            <w:tcW w:w="1970" w:type="dxa"/>
            <w:shd w:val="clear" w:color="auto" w:fill="auto"/>
            <w:tcMar>
              <w:top w:w="100" w:type="dxa"/>
              <w:left w:w="100" w:type="dxa"/>
              <w:bottom w:w="100" w:type="dxa"/>
              <w:right w:w="100" w:type="dxa"/>
            </w:tcMar>
          </w:tcPr>
          <w:p w14:paraId="1E38A67B"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صدر أصواتًا استجابةً للعب معه وجهًا لوجه</w:t>
            </w:r>
          </w:p>
          <w:p w14:paraId="7E578C1B"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رفع الألعاب / الأشياء إلى الفم</w:t>
            </w:r>
          </w:p>
        </w:tc>
        <w:tc>
          <w:tcPr>
            <w:tcW w:w="1977" w:type="dxa"/>
            <w:shd w:val="clear" w:color="auto" w:fill="auto"/>
            <w:tcMar>
              <w:top w:w="100" w:type="dxa"/>
              <w:left w:w="100" w:type="dxa"/>
              <w:bottom w:w="100" w:type="dxa"/>
              <w:right w:w="100" w:type="dxa"/>
            </w:tcMar>
          </w:tcPr>
          <w:p w14:paraId="7FA6D653"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تواصل بشكل بصري لفترة طويلة وبشكل هادف</w:t>
            </w:r>
          </w:p>
          <w:p w14:paraId="3E792B5C"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ظهر التفضيل والتقدير والرغبة في التعامل مع مقدمي الرعاية من خلال مد يده نحو وجوههم وفحصها والابتسام لهم</w:t>
            </w:r>
          </w:p>
        </w:tc>
      </w:tr>
      <w:tr w:rsidR="000F7160" w:rsidRPr="00A2685B" w14:paraId="47DDDB4D" w14:textId="77777777" w:rsidTr="00177821">
        <w:trPr>
          <w:cantSplit/>
        </w:trPr>
        <w:tc>
          <w:tcPr>
            <w:tcW w:w="670" w:type="dxa"/>
            <w:shd w:val="clear" w:color="auto" w:fill="auto"/>
            <w:tcMar>
              <w:top w:w="100" w:type="dxa"/>
              <w:left w:w="100" w:type="dxa"/>
              <w:bottom w:w="100" w:type="dxa"/>
              <w:right w:w="100" w:type="dxa"/>
            </w:tcMar>
            <w:textDirection w:val="tbRl"/>
          </w:tcPr>
          <w:p w14:paraId="7C1A7590" w14:textId="77777777" w:rsidR="00403020" w:rsidRPr="00A2685B" w:rsidRDefault="00C732D4" w:rsidP="003D27FF">
            <w:pPr>
              <w:pStyle w:val="AN-Tabletext"/>
              <w:bidi/>
              <w:ind w:left="0"/>
              <w:jc w:val="center"/>
              <w:rPr>
                <w:rFonts w:asciiTheme="majorBidi" w:hAnsiTheme="majorBidi" w:cstheme="majorBidi"/>
                <w:color w:val="auto"/>
                <w:sz w:val="28"/>
                <w:szCs w:val="28"/>
              </w:rPr>
            </w:pPr>
            <w:r w:rsidRPr="00A2685B">
              <w:rPr>
                <w:rFonts w:asciiTheme="majorBidi" w:hAnsiTheme="majorBidi" w:cstheme="majorBidi"/>
                <w:color w:val="auto"/>
                <w:sz w:val="28"/>
                <w:szCs w:val="28"/>
                <w:rtl/>
                <w:lang w:val="ar"/>
              </w:rPr>
              <w:t>12 شهرًا</w:t>
            </w:r>
            <w:r w:rsidR="00591950" w:rsidRPr="00A2685B">
              <w:rPr>
                <w:rFonts w:asciiTheme="majorBidi" w:hAnsiTheme="majorBidi" w:cstheme="majorBidi"/>
                <w:color w:val="auto"/>
                <w:sz w:val="28"/>
                <w:szCs w:val="28"/>
                <w:vertAlign w:val="superscript"/>
                <w:rtl/>
                <w:lang w:val="ar"/>
              </w:rPr>
              <w:t>أ</w:t>
            </w:r>
          </w:p>
        </w:tc>
        <w:tc>
          <w:tcPr>
            <w:tcW w:w="2218" w:type="dxa"/>
            <w:shd w:val="clear" w:color="auto" w:fill="auto"/>
            <w:tcMar>
              <w:top w:w="100" w:type="dxa"/>
              <w:left w:w="100" w:type="dxa"/>
              <w:bottom w:w="100" w:type="dxa"/>
              <w:right w:w="100" w:type="dxa"/>
            </w:tcMar>
          </w:tcPr>
          <w:p w14:paraId="1E1D1D29"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جلس بثبات دون دعم</w:t>
            </w:r>
          </w:p>
          <w:p w14:paraId="5DF46D82"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جذب نفسه للوقوف متمسكًا بالأشياء</w:t>
            </w:r>
          </w:p>
          <w:p w14:paraId="0519F63D"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قف بمفرده للحظات</w:t>
            </w:r>
          </w:p>
          <w:p w14:paraId="500825C0"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شي متمسكًا بالأشياء</w:t>
            </w:r>
          </w:p>
          <w:p w14:paraId="639D1B4D"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لتقط الأشياء الصغيرة باستخدام كماشة اليد (الإبهام والسبابة) فقط</w:t>
            </w:r>
          </w:p>
        </w:tc>
        <w:tc>
          <w:tcPr>
            <w:tcW w:w="2060" w:type="dxa"/>
            <w:shd w:val="clear" w:color="auto" w:fill="auto"/>
            <w:tcMar>
              <w:top w:w="100" w:type="dxa"/>
              <w:left w:w="100" w:type="dxa"/>
              <w:bottom w:w="100" w:type="dxa"/>
              <w:right w:w="100" w:type="dxa"/>
            </w:tcMar>
          </w:tcPr>
          <w:p w14:paraId="1D2D5009"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الثرثرة من خلال تكرار العديد من المقاطع الصوتية</w:t>
            </w:r>
          </w:p>
          <w:p w14:paraId="6E6434CB"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نطق كلمة واحدة ذات معنى</w:t>
            </w:r>
          </w:p>
          <w:p w14:paraId="154A538C"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ستخدم الذراع أو اليد للإشارة إلى الأشخاص أو الأشياء</w:t>
            </w:r>
          </w:p>
          <w:p w14:paraId="5F73E8D1"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 يفهم أسماء الأشخاص المألوفين (ماما، بابا)</w:t>
            </w:r>
          </w:p>
          <w:p w14:paraId="7CB77449"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فهم الأفعال / كلمات الفعل (تعال، خذ)</w:t>
            </w:r>
          </w:p>
          <w:p w14:paraId="24F516F9"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فهم أسماء الأشياء (الكرة، اللعبة)</w:t>
            </w:r>
          </w:p>
        </w:tc>
        <w:tc>
          <w:tcPr>
            <w:tcW w:w="1970" w:type="dxa"/>
            <w:shd w:val="clear" w:color="auto" w:fill="auto"/>
            <w:tcMar>
              <w:top w:w="100" w:type="dxa"/>
              <w:left w:w="100" w:type="dxa"/>
              <w:bottom w:w="100" w:type="dxa"/>
              <w:right w:w="100" w:type="dxa"/>
            </w:tcMar>
          </w:tcPr>
          <w:p w14:paraId="697F0B12" w14:textId="7D53DFCA"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بدأ لعبة الاختباء "</w:t>
            </w:r>
            <w:r w:rsidR="004D5E50" w:rsidRPr="00A2685B">
              <w:rPr>
                <w:rFonts w:asciiTheme="majorBidi" w:hAnsiTheme="majorBidi" w:cstheme="majorBidi"/>
                <w:color w:val="auto"/>
                <w:rtl/>
                <w:lang w:val="ar"/>
              </w:rPr>
              <w:t>بخ عينه</w:t>
            </w:r>
            <w:r w:rsidRPr="00A2685B">
              <w:rPr>
                <w:rFonts w:asciiTheme="majorBidi" w:hAnsiTheme="majorBidi" w:cstheme="majorBidi"/>
                <w:color w:val="auto"/>
                <w:rtl/>
                <w:lang w:val="ar"/>
              </w:rPr>
              <w:t>"</w:t>
            </w:r>
          </w:p>
          <w:p w14:paraId="49D8AFB8"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تفقد الألعاب / الأشياء بفضول</w:t>
            </w:r>
          </w:p>
          <w:p w14:paraId="18D9FB31"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قلد الإيماءات أثناء اللعب (التصفيق باليدين، اللعب بمعالم الوجه)</w:t>
            </w:r>
          </w:p>
          <w:p w14:paraId="7D863601"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 xml:space="preserve">يستخدم أصابعه لإطعام نفسه (يعرف أنه طعام ويأكل) </w:t>
            </w:r>
          </w:p>
        </w:tc>
        <w:tc>
          <w:tcPr>
            <w:tcW w:w="1977" w:type="dxa"/>
            <w:shd w:val="clear" w:color="auto" w:fill="auto"/>
            <w:tcMar>
              <w:top w:w="100" w:type="dxa"/>
              <w:left w:w="100" w:type="dxa"/>
              <w:bottom w:w="100" w:type="dxa"/>
              <w:right w:w="100" w:type="dxa"/>
            </w:tcMar>
          </w:tcPr>
          <w:p w14:paraId="20D2AED7"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سعى تلقائيًا إلى مشاركة المتعة والاهتمام مع الآخرين (احتضان مقدم الرعاية، والقبلات، وتفقد اللعبة معًا)</w:t>
            </w:r>
          </w:p>
          <w:p w14:paraId="4D8A25ED"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ظهر القدرة على التعرف على الشخص الغريب (يبتعد، يحدق)</w:t>
            </w:r>
          </w:p>
        </w:tc>
      </w:tr>
      <w:tr w:rsidR="000F7160" w:rsidRPr="00A2685B" w14:paraId="433FE4CB" w14:textId="77777777" w:rsidTr="00177821">
        <w:trPr>
          <w:cantSplit/>
        </w:trPr>
        <w:tc>
          <w:tcPr>
            <w:tcW w:w="670" w:type="dxa"/>
            <w:shd w:val="clear" w:color="auto" w:fill="auto"/>
            <w:tcMar>
              <w:top w:w="100" w:type="dxa"/>
              <w:left w:w="100" w:type="dxa"/>
              <w:bottom w:w="100" w:type="dxa"/>
              <w:right w:w="100" w:type="dxa"/>
            </w:tcMar>
            <w:textDirection w:val="tbRl"/>
          </w:tcPr>
          <w:p w14:paraId="2532E986" w14:textId="77777777" w:rsidR="00403020" w:rsidRPr="00A2685B" w:rsidRDefault="00C732D4" w:rsidP="003D27FF">
            <w:pPr>
              <w:pStyle w:val="AN-Tabletext"/>
              <w:bidi/>
              <w:ind w:left="0"/>
              <w:jc w:val="center"/>
              <w:rPr>
                <w:rFonts w:asciiTheme="majorBidi" w:hAnsiTheme="majorBidi" w:cstheme="majorBidi"/>
                <w:color w:val="auto"/>
                <w:sz w:val="28"/>
                <w:szCs w:val="28"/>
              </w:rPr>
            </w:pPr>
            <w:r w:rsidRPr="00A2685B">
              <w:rPr>
                <w:rFonts w:asciiTheme="majorBidi" w:hAnsiTheme="majorBidi" w:cstheme="majorBidi"/>
                <w:color w:val="auto"/>
                <w:sz w:val="28"/>
                <w:szCs w:val="28"/>
                <w:rtl/>
                <w:lang w:val="ar"/>
              </w:rPr>
              <w:t>18 شهرًا</w:t>
            </w:r>
            <w:r w:rsidR="00591950" w:rsidRPr="00A2685B">
              <w:rPr>
                <w:rFonts w:asciiTheme="majorBidi" w:hAnsiTheme="majorBidi" w:cstheme="majorBidi"/>
                <w:color w:val="auto"/>
                <w:sz w:val="28"/>
                <w:szCs w:val="28"/>
                <w:vertAlign w:val="superscript"/>
                <w:rtl/>
                <w:lang w:val="ar"/>
              </w:rPr>
              <w:t>أ</w:t>
            </w:r>
          </w:p>
        </w:tc>
        <w:tc>
          <w:tcPr>
            <w:tcW w:w="2218" w:type="dxa"/>
            <w:shd w:val="clear" w:color="auto" w:fill="auto"/>
            <w:tcMar>
              <w:top w:w="100" w:type="dxa"/>
              <w:left w:w="100" w:type="dxa"/>
              <w:bottom w:w="100" w:type="dxa"/>
              <w:right w:w="100" w:type="dxa"/>
            </w:tcMar>
          </w:tcPr>
          <w:p w14:paraId="2D357746"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شي بمفرده</w:t>
            </w:r>
          </w:p>
          <w:p w14:paraId="772D77BE"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ركل الكرة أو أي شيء آخر</w:t>
            </w:r>
          </w:p>
          <w:p w14:paraId="2657A086"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حمل قلم رصاص أو عصا (بأي شكل من الأشكال) ويخربش على الورق أو على الأرض / الأرضية</w:t>
            </w:r>
          </w:p>
        </w:tc>
        <w:tc>
          <w:tcPr>
            <w:tcW w:w="2060" w:type="dxa"/>
            <w:shd w:val="clear" w:color="auto" w:fill="auto"/>
            <w:tcMar>
              <w:top w:w="100" w:type="dxa"/>
              <w:left w:w="100" w:type="dxa"/>
              <w:bottom w:w="100" w:type="dxa"/>
              <w:right w:w="100" w:type="dxa"/>
            </w:tcMar>
          </w:tcPr>
          <w:p w14:paraId="0AB5E8C2"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ستخدم على الأقل كلمتين ذات معنى</w:t>
            </w:r>
          </w:p>
          <w:p w14:paraId="7FAF172A"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ستخدم السبابة للإشارة</w:t>
            </w:r>
          </w:p>
          <w:p w14:paraId="7B18AB67"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فهم مقدمو الرعاية بعض طرق تواصل الطفل</w:t>
            </w:r>
          </w:p>
          <w:p w14:paraId="7C748613"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لوح قائلاً "وداعًا" أو يستخدم إيماءة شائعة أخرى استجابةً لأمر ما</w:t>
            </w:r>
          </w:p>
          <w:p w14:paraId="1D488A41"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فهم أمرًا واحدًا بسيطًا (مثل "أحضر الحذاء")</w:t>
            </w:r>
          </w:p>
        </w:tc>
        <w:tc>
          <w:tcPr>
            <w:tcW w:w="1970" w:type="dxa"/>
            <w:shd w:val="clear" w:color="auto" w:fill="auto"/>
            <w:tcMar>
              <w:top w:w="100" w:type="dxa"/>
              <w:left w:w="100" w:type="dxa"/>
              <w:bottom w:w="100" w:type="dxa"/>
              <w:right w:w="100" w:type="dxa"/>
            </w:tcMar>
          </w:tcPr>
          <w:p w14:paraId="02ECA321"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تفقد كيفية عمل الألعاب / الأشياء (كيف تتحرك الدمية، وكيف تدق الأجراس)</w:t>
            </w:r>
          </w:p>
          <w:p w14:paraId="4B3ACF5A"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ارس لعبة خيالية بسيطة مثل إطعام الدمية وقيادة السيارات</w:t>
            </w:r>
          </w:p>
          <w:p w14:paraId="2A31898A"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كن أن يستخدم أداة طعام واحدة</w:t>
            </w:r>
          </w:p>
          <w:p w14:paraId="49763572"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شرب من الكوب</w:t>
            </w:r>
          </w:p>
        </w:tc>
        <w:tc>
          <w:tcPr>
            <w:tcW w:w="1977" w:type="dxa"/>
            <w:shd w:val="clear" w:color="auto" w:fill="auto"/>
            <w:tcMar>
              <w:top w:w="100" w:type="dxa"/>
              <w:left w:w="100" w:type="dxa"/>
              <w:bottom w:w="100" w:type="dxa"/>
              <w:right w:w="100" w:type="dxa"/>
            </w:tcMar>
          </w:tcPr>
          <w:p w14:paraId="56ED26BC"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بدأ تفاعلات محددة مع الناس</w:t>
            </w:r>
          </w:p>
          <w:p w14:paraId="62F3EFB5" w14:textId="15BD3DE0"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 xml:space="preserve">يقلد سلوكيات الآخرين (التلويح، الخربشة، غسل اليدين، رص الملابس </w:t>
            </w:r>
            <w:r w:rsidR="004D5E50" w:rsidRPr="00A2685B">
              <w:rPr>
                <w:rFonts w:asciiTheme="majorBidi" w:hAnsiTheme="majorBidi" w:cstheme="majorBidi"/>
                <w:color w:val="auto"/>
                <w:rtl/>
                <w:lang w:val="ar"/>
              </w:rPr>
              <w:t>مُقلداً للآخرين</w:t>
            </w:r>
            <w:r w:rsidRPr="00A2685B">
              <w:rPr>
                <w:rFonts w:asciiTheme="majorBidi" w:hAnsiTheme="majorBidi" w:cstheme="majorBidi"/>
                <w:color w:val="auto"/>
                <w:rtl/>
                <w:lang w:val="ar"/>
              </w:rPr>
              <w:t>)</w:t>
            </w:r>
          </w:p>
        </w:tc>
      </w:tr>
      <w:tr w:rsidR="000F7160" w:rsidRPr="00A2685B" w14:paraId="6EC293CC" w14:textId="77777777" w:rsidTr="00177821">
        <w:trPr>
          <w:cantSplit/>
        </w:trPr>
        <w:tc>
          <w:tcPr>
            <w:tcW w:w="670" w:type="dxa"/>
            <w:shd w:val="clear" w:color="auto" w:fill="auto"/>
            <w:tcMar>
              <w:top w:w="100" w:type="dxa"/>
              <w:left w:w="100" w:type="dxa"/>
              <w:bottom w:w="100" w:type="dxa"/>
              <w:right w:w="100" w:type="dxa"/>
            </w:tcMar>
            <w:textDirection w:val="tbRl"/>
          </w:tcPr>
          <w:p w14:paraId="05392B1F" w14:textId="77777777" w:rsidR="00403020" w:rsidRPr="00A2685B" w:rsidRDefault="00C732D4" w:rsidP="003D27FF">
            <w:pPr>
              <w:pStyle w:val="AN-Tabletext"/>
              <w:bidi/>
              <w:ind w:left="0"/>
              <w:jc w:val="center"/>
              <w:rPr>
                <w:rFonts w:asciiTheme="majorBidi" w:hAnsiTheme="majorBidi" w:cstheme="majorBidi"/>
                <w:color w:val="auto"/>
                <w:sz w:val="28"/>
                <w:szCs w:val="28"/>
              </w:rPr>
            </w:pPr>
            <w:r w:rsidRPr="00A2685B">
              <w:rPr>
                <w:rFonts w:asciiTheme="majorBidi" w:hAnsiTheme="majorBidi" w:cstheme="majorBidi"/>
                <w:color w:val="auto"/>
                <w:sz w:val="28"/>
                <w:szCs w:val="28"/>
                <w:rtl/>
                <w:lang w:val="ar"/>
              </w:rPr>
              <w:lastRenderedPageBreak/>
              <w:t>24 شهرًا</w:t>
            </w:r>
            <w:r w:rsidR="00591950" w:rsidRPr="00A2685B">
              <w:rPr>
                <w:rFonts w:asciiTheme="majorBidi" w:hAnsiTheme="majorBidi" w:cstheme="majorBidi"/>
                <w:color w:val="auto"/>
                <w:sz w:val="28"/>
                <w:szCs w:val="28"/>
                <w:vertAlign w:val="superscript"/>
                <w:rtl/>
                <w:lang w:val="ar"/>
              </w:rPr>
              <w:t>ب</w:t>
            </w:r>
          </w:p>
        </w:tc>
        <w:tc>
          <w:tcPr>
            <w:tcW w:w="2218" w:type="dxa"/>
            <w:shd w:val="clear" w:color="auto" w:fill="auto"/>
            <w:tcMar>
              <w:top w:w="100" w:type="dxa"/>
              <w:left w:w="100" w:type="dxa"/>
              <w:bottom w:w="100" w:type="dxa"/>
              <w:right w:w="100" w:type="dxa"/>
            </w:tcMar>
          </w:tcPr>
          <w:p w14:paraId="7D3802E6" w14:textId="77777777" w:rsidR="00763D58"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كنه الركض</w:t>
            </w:r>
          </w:p>
          <w:p w14:paraId="68D42C0F"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كنه رمي الكرة فوق مستوى الرأس</w:t>
            </w:r>
          </w:p>
          <w:p w14:paraId="2EAB3B0E"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تسلق لأعلى ولأسفل على الأثاث دون مساعدة</w:t>
            </w:r>
          </w:p>
          <w:p w14:paraId="7A05485F"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صنع أو ينسخ الخطوط المستقيمة أو الدوائر</w:t>
            </w:r>
          </w:p>
        </w:tc>
        <w:tc>
          <w:tcPr>
            <w:tcW w:w="2060" w:type="dxa"/>
            <w:shd w:val="clear" w:color="auto" w:fill="auto"/>
            <w:tcMar>
              <w:top w:w="100" w:type="dxa"/>
              <w:left w:w="100" w:type="dxa"/>
              <w:bottom w:w="100" w:type="dxa"/>
              <w:right w:w="100" w:type="dxa"/>
            </w:tcMar>
          </w:tcPr>
          <w:p w14:paraId="37B65EDF"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قول جملًا قصيرة مكونة من كلمتين إلى 4 كلمات</w:t>
            </w:r>
          </w:p>
          <w:p w14:paraId="6A625C50"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شير إلى الأشياء عند ذكر اسمها</w:t>
            </w:r>
          </w:p>
          <w:p w14:paraId="5A7C57F5"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عرف أجزاء الجسم المألوفة</w:t>
            </w:r>
          </w:p>
          <w:p w14:paraId="6F47253F"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تعرف على الأشخاص المألوفين</w:t>
            </w:r>
          </w:p>
          <w:p w14:paraId="176CDA86"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كرر الكلمات التي سمعها ويتبع التعليمات البسيطة</w:t>
            </w:r>
          </w:p>
        </w:tc>
        <w:tc>
          <w:tcPr>
            <w:tcW w:w="1970" w:type="dxa"/>
            <w:shd w:val="clear" w:color="auto" w:fill="auto"/>
            <w:tcMar>
              <w:top w:w="100" w:type="dxa"/>
              <w:left w:w="100" w:type="dxa"/>
              <w:bottom w:w="100" w:type="dxa"/>
              <w:right w:w="100" w:type="dxa"/>
            </w:tcMar>
          </w:tcPr>
          <w:p w14:paraId="46080B3D"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بدأ بفرز الأشكال والألوان</w:t>
            </w:r>
          </w:p>
          <w:p w14:paraId="3DA404B8"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 xml:space="preserve">يمكنه العثور على الأشياء المخفية تحت طبقات متعددة </w:t>
            </w:r>
          </w:p>
          <w:p w14:paraId="5855CD5A"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كمل الجمل في الكتب المألوفة</w:t>
            </w:r>
          </w:p>
          <w:p w14:paraId="6EB3CC9C"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لعب العاب التظاهر البسيطة</w:t>
            </w:r>
          </w:p>
          <w:p w14:paraId="02BD717D"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بني أبراجًا مكونة من 4 كتل أو أكثر</w:t>
            </w:r>
          </w:p>
          <w:p w14:paraId="38B782C8"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مكنه اتباع التعليمات المكونة من خطوتين</w:t>
            </w:r>
          </w:p>
          <w:p w14:paraId="7320F93D"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قد يبدأ في تطوير اليد المهيمنة</w:t>
            </w:r>
          </w:p>
        </w:tc>
        <w:tc>
          <w:tcPr>
            <w:tcW w:w="1977" w:type="dxa"/>
            <w:shd w:val="clear" w:color="auto" w:fill="auto"/>
            <w:tcMar>
              <w:top w:w="100" w:type="dxa"/>
              <w:left w:w="100" w:type="dxa"/>
              <w:bottom w:w="100" w:type="dxa"/>
              <w:right w:w="100" w:type="dxa"/>
            </w:tcMar>
          </w:tcPr>
          <w:p w14:paraId="53068E0C"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حب تقليد البالغين والأطفال الآخرين</w:t>
            </w:r>
          </w:p>
          <w:p w14:paraId="3D8449FC"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صبح متحمسًا عندما يكون مع أطفال آخرين</w:t>
            </w:r>
          </w:p>
          <w:p w14:paraId="17172A68" w14:textId="77777777" w:rsidR="00403020" w:rsidRPr="00A2685B" w:rsidRDefault="00C732D4" w:rsidP="003D27FF">
            <w:pPr>
              <w:pStyle w:val="AN-Tabletext"/>
              <w:numPr>
                <w:ilvl w:val="0"/>
                <w:numId w:val="10"/>
              </w:numPr>
              <w:bidi/>
              <w:ind w:left="253" w:hanging="253"/>
              <w:rPr>
                <w:rFonts w:asciiTheme="majorBidi" w:hAnsiTheme="majorBidi" w:cstheme="majorBidi"/>
                <w:color w:val="auto"/>
              </w:rPr>
            </w:pPr>
            <w:r w:rsidRPr="00A2685B">
              <w:rPr>
                <w:rFonts w:asciiTheme="majorBidi" w:hAnsiTheme="majorBidi" w:cstheme="majorBidi"/>
                <w:color w:val="auto"/>
                <w:rtl/>
                <w:lang w:val="ar"/>
              </w:rPr>
              <w:t>يصبح أكثر استقلالية، وأكثر تحديًا كذلك</w:t>
            </w:r>
          </w:p>
        </w:tc>
      </w:tr>
      <w:tr w:rsidR="000F7160" w:rsidRPr="00A2685B" w14:paraId="38FCC53B" w14:textId="77777777" w:rsidTr="00FC253D">
        <w:tc>
          <w:tcPr>
            <w:tcW w:w="8895" w:type="dxa"/>
            <w:gridSpan w:val="5"/>
            <w:shd w:val="clear" w:color="auto" w:fill="auto"/>
            <w:tcMar>
              <w:top w:w="100" w:type="dxa"/>
              <w:left w:w="100" w:type="dxa"/>
              <w:bottom w:w="100" w:type="dxa"/>
              <w:right w:w="100" w:type="dxa"/>
            </w:tcMar>
          </w:tcPr>
          <w:p w14:paraId="39ACE5E8" w14:textId="44506425" w:rsidR="00403020" w:rsidRPr="00A2685B" w:rsidRDefault="00C732D4" w:rsidP="003D27FF">
            <w:pPr>
              <w:pStyle w:val="AN-Tablesourceornote"/>
              <w:bidi/>
              <w:spacing w:after="0"/>
              <w:rPr>
                <w:rFonts w:asciiTheme="majorBidi" w:hAnsiTheme="majorBidi" w:cstheme="majorBidi"/>
                <w:b/>
              </w:rPr>
            </w:pPr>
            <w:r w:rsidRPr="00A2685B">
              <w:rPr>
                <w:rFonts w:asciiTheme="majorBidi" w:hAnsiTheme="majorBidi" w:cstheme="majorBidi"/>
                <w:rtl/>
                <w:lang w:val="ar"/>
              </w:rPr>
              <w:t xml:space="preserve">المصدر: أ. منظمة الصحة العالمية (WHO). 2020. </w:t>
            </w:r>
            <w:r w:rsidRPr="00A2685B">
              <w:rPr>
                <w:rFonts w:asciiTheme="majorBidi" w:hAnsiTheme="majorBidi" w:cstheme="majorBidi"/>
                <w:i/>
                <w:iCs/>
                <w:rtl/>
                <w:lang w:val="ar"/>
              </w:rPr>
              <w:t>مراقبة نمو الأطفال في خدمات الرعاية الأولية: الانتقال من التركيز على نقاط العجز لدى الأطفال إلى الدعم التشاركي الذي يركز على الأسرة. تقرير الاجتماع الفني الافتراضي، 9 إلى 10 يونيو 2020.</w:t>
            </w:r>
            <w:r w:rsidRPr="00A2685B">
              <w:rPr>
                <w:rFonts w:asciiTheme="majorBidi" w:hAnsiTheme="majorBidi" w:cstheme="majorBidi"/>
                <w:rtl/>
                <w:lang w:val="ar"/>
              </w:rPr>
              <w:t xml:space="preserve"> الصفحتان 16 و17. جنيف: منظمة الصحة العالمية.</w:t>
            </w:r>
            <w:r w:rsidR="00942B5D" w:rsidRPr="00A2685B">
              <w:rPr>
                <w:rFonts w:asciiTheme="majorBidi" w:hAnsiTheme="majorBidi" w:cstheme="majorBidi"/>
                <w:rtl/>
                <w:lang w:val="ar"/>
              </w:rPr>
              <w:t xml:space="preserve"> </w:t>
            </w:r>
            <w:hyperlink r:id="rId16" w:history="1">
              <w:r w:rsidR="005060CF" w:rsidRPr="00A2685B">
                <w:rPr>
                  <w:rStyle w:val="Hyperlink"/>
                  <w:rFonts w:asciiTheme="majorBidi" w:hAnsiTheme="majorBidi" w:cstheme="majorBidi"/>
                  <w:rtl/>
                  <w:lang w:val="ar"/>
                </w:rPr>
                <w:t>https://www.who.int/publications/i/item/9789240012479</w:t>
              </w:r>
            </w:hyperlink>
            <w:r w:rsidRPr="00A2685B">
              <w:rPr>
                <w:rFonts w:asciiTheme="majorBidi" w:hAnsiTheme="majorBidi" w:cstheme="majorBidi"/>
                <w:rtl/>
                <w:lang w:val="ar"/>
              </w:rPr>
              <w:t xml:space="preserve">؛ ب. </w:t>
            </w:r>
            <w:hyperlink r:id="rId17" w:history="1">
              <w:r w:rsidRPr="00A2685B">
                <w:rPr>
                  <w:rFonts w:asciiTheme="majorBidi" w:hAnsiTheme="majorBidi" w:cstheme="majorBidi"/>
                  <w:rtl/>
                  <w:lang w:val="ar"/>
                </w:rPr>
                <w:t>اليونيسيف (منظمة الأمم المتحدة للطفولة). بدون تاريخ. "المعالم التنموية لطفلك."</w:t>
              </w:r>
            </w:hyperlink>
            <w:r w:rsidRPr="00A2685B">
              <w:rPr>
                <w:rFonts w:asciiTheme="majorBidi" w:hAnsiTheme="majorBidi" w:cstheme="majorBidi"/>
                <w:i/>
                <w:iCs/>
                <w:rtl/>
                <w:lang w:val="ar"/>
              </w:rPr>
              <w:t xml:space="preserve"> اليونيسف</w:t>
            </w:r>
            <w:r w:rsidRPr="00A2685B">
              <w:rPr>
                <w:rFonts w:asciiTheme="majorBidi" w:hAnsiTheme="majorBidi" w:cstheme="majorBidi"/>
                <w:rtl/>
                <w:lang w:val="ar"/>
              </w:rPr>
              <w:t>. تم الوصول إليه: 2 مارس 2021.</w:t>
            </w:r>
            <w:r w:rsidRPr="00A2685B">
              <w:rPr>
                <w:rFonts w:asciiTheme="majorBidi" w:hAnsiTheme="majorBidi" w:cstheme="majorBidi"/>
                <w:i/>
                <w:iCs/>
                <w:rtl/>
                <w:lang w:val="ar"/>
              </w:rPr>
              <w:t xml:space="preserve"> </w:t>
            </w:r>
            <w:hyperlink r:id="rId18" w:history="1">
              <w:r w:rsidRPr="00A2685B">
                <w:rPr>
                  <w:rStyle w:val="Hyperlink"/>
                  <w:rFonts w:asciiTheme="majorBidi" w:hAnsiTheme="majorBidi" w:cstheme="majorBidi"/>
                  <w:rtl/>
                  <w:lang w:val="ar"/>
                </w:rPr>
                <w:t>https://www.unicef.org/parenting/child-development/your-babys-developmental-milestones</w:t>
              </w:r>
            </w:hyperlink>
          </w:p>
        </w:tc>
      </w:tr>
    </w:tbl>
    <w:p w14:paraId="54273B01" w14:textId="77777777" w:rsidR="00403020" w:rsidRPr="00A2685B" w:rsidRDefault="00C732D4" w:rsidP="003D27FF">
      <w:pPr>
        <w:bidi/>
        <w:rPr>
          <w:rFonts w:asciiTheme="majorBidi" w:hAnsiTheme="majorBidi" w:cstheme="majorBidi"/>
          <w:b/>
          <w:color w:val="BA0C2F"/>
          <w:sz w:val="30"/>
          <w:szCs w:val="30"/>
        </w:rPr>
      </w:pPr>
      <w:r w:rsidRPr="00A2685B">
        <w:rPr>
          <w:rFonts w:asciiTheme="majorBidi" w:hAnsiTheme="majorBidi" w:cstheme="majorBidi"/>
          <w:sz w:val="22"/>
        </w:rPr>
        <w:br w:type="page"/>
      </w:r>
    </w:p>
    <w:p w14:paraId="000F75A6" w14:textId="77777777" w:rsidR="00271C3E" w:rsidRPr="00A2685B" w:rsidRDefault="00C732D4" w:rsidP="006771FF">
      <w:pPr>
        <w:pStyle w:val="AN-Head2-LJrev"/>
        <w:bidi/>
        <w:outlineLvl w:val="1"/>
        <w:rPr>
          <w:rFonts w:asciiTheme="majorBidi" w:hAnsiTheme="majorBidi" w:cstheme="majorBidi"/>
        </w:rPr>
      </w:pPr>
      <w:bookmarkStart w:id="33" w:name="mfskpogoi3yt" w:colFirst="0" w:colLast="0"/>
      <w:bookmarkStart w:id="34" w:name="_Toc77855665"/>
      <w:bookmarkStart w:id="35" w:name="_Toc154065274"/>
      <w:bookmarkStart w:id="36" w:name="_Toc86164268"/>
      <w:bookmarkEnd w:id="33"/>
      <w:r w:rsidRPr="00A2685B">
        <w:rPr>
          <w:rFonts w:asciiTheme="majorBidi" w:hAnsiTheme="majorBidi" w:cstheme="majorBidi"/>
          <w:rtl/>
          <w:lang w:val="ar"/>
        </w:rPr>
        <w:lastRenderedPageBreak/>
        <w:t>الكتيب 9.2: مراقبة نمو الطفل، لعب أدوار الاستشارة الفردية</w:t>
      </w:r>
      <w:bookmarkEnd w:id="34"/>
      <w:bookmarkEnd w:id="35"/>
    </w:p>
    <w:p w14:paraId="6C212470" w14:textId="77777777" w:rsidR="009C07B9"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 xml:space="preserve">مراقبة نمو الطفل - السيناريو 1 </w:t>
      </w:r>
    </w:p>
    <w:p w14:paraId="4E7FD34D"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t>معلومات للمتطوع الذي يلعب دور "مقدم الرعاية" (السيناريو 1)</w:t>
      </w:r>
    </w:p>
    <w:p w14:paraId="18DA06C5"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أنتِ أم تبلغ من العمر 32 عامًا، متزوجة ولديها 3 أطفال أعمارهم 7 سنوات و3 سنوات و9 أشهر.</w:t>
      </w:r>
    </w:p>
    <w:p w14:paraId="7F426637"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وتزورين عيادة الصحة المجتمعية اليوم لأن الطفلة البالغة من العمر 9 أشهر من المقرر أن تحضر زيارة صحة الطفل لمراقبة النمو والحصول على لقاح الحصبة. </w:t>
      </w:r>
    </w:p>
    <w:p w14:paraId="31584417"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والطفل البالغ من العمر 7 سنوات موجود في المدرسة، ولكن لديك طفلين يبلغان من العمر 3 سنوات و9 أشهر معك خلال زيارة اليوم.</w:t>
      </w:r>
    </w:p>
    <w:p w14:paraId="223906CA" w14:textId="77777777" w:rsidR="00271C3E" w:rsidRPr="00A2685B" w:rsidRDefault="00C732D4" w:rsidP="003D27FF">
      <w:pPr>
        <w:pStyle w:val="AN-Bullet1stlevel"/>
        <w:bidi/>
        <w:rPr>
          <w:rFonts w:asciiTheme="majorBidi" w:eastAsia="Calibri" w:hAnsiTheme="majorBidi" w:cstheme="majorBidi"/>
          <w:bCs/>
          <w:sz w:val="24"/>
          <w:szCs w:val="24"/>
        </w:rPr>
      </w:pPr>
      <w:r w:rsidRPr="00A2685B">
        <w:rPr>
          <w:rFonts w:asciiTheme="majorBidi" w:hAnsiTheme="majorBidi" w:cstheme="majorBidi"/>
          <w:bCs/>
          <w:sz w:val="24"/>
          <w:szCs w:val="24"/>
          <w:rtl/>
          <w:lang w:val="ar"/>
        </w:rPr>
        <w:t>عندما يسألك المستشار عن كيفية نمو طفلك وإذا كانت لديك أي مخاوف بشأن نمو طفلك، فإنك تردين عليه من خلال قول إنك لديك مخاوف لأنه بحلول 9 أشهر، كان أطفالك الآخرون قد بدأوا بالفعل في الزحف ويمكنهم الجلوس بشكل جيد بمفردهم، بينما هذه الطفلة لا تستطيع ذلك. لقد كانت حماتك تضايقك قائلة إن طفلتك "بطيئة". وقد أخبرتك أن هذا خطأك أنت.</w:t>
      </w:r>
    </w:p>
    <w:p w14:paraId="00C64476" w14:textId="77777777" w:rsidR="00EC2DEB" w:rsidRPr="00A2685B" w:rsidRDefault="00C732D4" w:rsidP="003D27FF">
      <w:pPr>
        <w:pStyle w:val="AN-Bullet1stlevel"/>
        <w:bidi/>
        <w:rPr>
          <w:rFonts w:asciiTheme="majorBidi" w:eastAsia="Calibri" w:hAnsiTheme="majorBidi" w:cstheme="majorBidi"/>
          <w:sz w:val="24"/>
          <w:szCs w:val="24"/>
        </w:rPr>
      </w:pPr>
      <w:r w:rsidRPr="00A2685B">
        <w:rPr>
          <w:rFonts w:asciiTheme="majorBidi" w:hAnsiTheme="majorBidi" w:cstheme="majorBidi"/>
          <w:bCs/>
          <w:sz w:val="24"/>
          <w:szCs w:val="24"/>
          <w:rtl/>
          <w:lang w:val="ar"/>
        </w:rPr>
        <w:t xml:space="preserve">عندما تسألك المستشارة عن تغذية الطفل، تخبرين المستشارة أنها لا تزال ترضع طبيعيًا وتستمتع بتجربة الأطعمة التكميلية المختلفة. </w:t>
      </w:r>
    </w:p>
    <w:p w14:paraId="513D0482" w14:textId="77777777" w:rsidR="00EC2D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rtl/>
          <w:lang w:val="ar"/>
        </w:rPr>
        <w:t>معلومات للمتطوع (المتطوعين) الذي يقوم بدور "المراقب" (السيناريو 1)</w:t>
      </w:r>
    </w:p>
    <w:p w14:paraId="2CE2DE6C" w14:textId="77777777" w:rsidR="00EC2DEB"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راقب المناقشة بين المستشار ومقدم الرعاية. في نهاية لعب الأدوار للاستشارات الفردية، سيُطلب منك تقديم تعليقات على الأسئلة التالية:</w:t>
      </w:r>
    </w:p>
    <w:p w14:paraId="167BA975"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2120A747"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ترحيب المستشار؟ </w:t>
      </w:r>
    </w:p>
    <w:p w14:paraId="7CBE03FD"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طرح الأسئلة التي سمحت لمقدم الرعاية بتقديم معلومات مفصلة؟ </w:t>
      </w:r>
    </w:p>
    <w:p w14:paraId="20ABFFC4"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ماع المستشار لمخاوف مقدم الرعاية؟ </w:t>
      </w:r>
    </w:p>
    <w:p w14:paraId="017FC99D"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ترتيب أولويات التوصيات المقدمة لمقدم الرعاية؟ </w:t>
      </w:r>
    </w:p>
    <w:p w14:paraId="1E66437C" w14:textId="17FB66A9"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هل </w:t>
      </w:r>
      <w:r w:rsidR="00A764C0" w:rsidRPr="00A2685B">
        <w:rPr>
          <w:rFonts w:asciiTheme="majorBidi" w:hAnsiTheme="majorBidi" w:cstheme="majorBidi"/>
          <w:sz w:val="24"/>
          <w:szCs w:val="24"/>
          <w:rtl/>
          <w:lang w:val="ar"/>
        </w:rPr>
        <w:t xml:space="preserve">مدح </w:t>
      </w:r>
      <w:r w:rsidRPr="00A2685B">
        <w:rPr>
          <w:rFonts w:asciiTheme="majorBidi" w:hAnsiTheme="majorBidi" w:cstheme="majorBidi"/>
          <w:sz w:val="24"/>
          <w:szCs w:val="24"/>
          <w:rtl/>
          <w:lang w:val="ar"/>
        </w:rPr>
        <w:t xml:space="preserve">المستشار مقدم الرعاية على ما يفعله من أجل الطفل؟ </w:t>
      </w:r>
    </w:p>
    <w:p w14:paraId="5437AF68"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 الرعاية على ما سيفعله في المنزل؟</w:t>
      </w:r>
    </w:p>
    <w:p w14:paraId="7751196F"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5، وبطاقة "خطوات استشارة الأفراد والأسر"، وبطاقة "تحديد موضوعات استشارة الأفراد والأسر")؟</w:t>
      </w:r>
    </w:p>
    <w:p w14:paraId="7D49A803" w14:textId="77777777" w:rsidR="009F5476" w:rsidRPr="00A2685B" w:rsidRDefault="00C732D4" w:rsidP="003D27FF">
      <w:pPr>
        <w:bidi/>
        <w:spacing w:line="276" w:lineRule="auto"/>
        <w:rPr>
          <w:rFonts w:asciiTheme="majorBidi" w:hAnsiTheme="majorBidi" w:cstheme="majorBidi"/>
          <w:color w:val="0067B9"/>
        </w:rPr>
      </w:pPr>
      <w:r w:rsidRPr="00A2685B">
        <w:rPr>
          <w:rFonts w:asciiTheme="majorBidi" w:hAnsiTheme="majorBidi" w:cstheme="majorBidi"/>
        </w:rPr>
        <w:br w:type="page"/>
      </w:r>
    </w:p>
    <w:p w14:paraId="0DBF827D"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lastRenderedPageBreak/>
        <w:t>معلومات للمتطوع الذي يقوم بدور "المستشار" (السيناريو 1)</w:t>
      </w:r>
    </w:p>
    <w:p w14:paraId="06FDB195" w14:textId="77777777" w:rsidR="009C07B9" w:rsidRPr="00A2685B" w:rsidRDefault="00C732D4" w:rsidP="003D27FF">
      <w:pPr>
        <w:pStyle w:val="AN-Bullet1stlevel"/>
        <w:bidi/>
        <w:ind w:left="538" w:hanging="357"/>
        <w:rPr>
          <w:rFonts w:asciiTheme="majorBidi" w:hAnsiTheme="majorBidi" w:cstheme="majorBidi"/>
          <w:sz w:val="24"/>
          <w:szCs w:val="24"/>
        </w:rPr>
      </w:pPr>
      <w:bookmarkStart w:id="37" w:name="_Hlk133317693"/>
      <w:r w:rsidRPr="00A2685B">
        <w:rPr>
          <w:rFonts w:asciiTheme="majorBidi" w:hAnsiTheme="majorBidi" w:cstheme="majorBidi"/>
          <w:sz w:val="24"/>
          <w:szCs w:val="24"/>
          <w:rtl/>
          <w:lang w:val="ar"/>
        </w:rPr>
        <w:t>أنت تجري جلسة استشارية فردية في عيادة صحة المجتمع.</w:t>
      </w:r>
    </w:p>
    <w:p w14:paraId="4D924F22" w14:textId="77777777" w:rsidR="009C07B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بطاقة "خطوات الاستشارة الفردية" لتنظيم الجلسة و"بطاقة الاستشارة 5" لتقديم الاستشارة لمقدم الرعاية.</w:t>
      </w:r>
    </w:p>
    <w:p w14:paraId="00F2B96D" w14:textId="229E2249" w:rsidR="009C07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ذكر أن تتبع خطوات الاستشارة الخمس لجلسات الاستشارة الفردية: (1) الترحيب بمقدم (مقدمي) الرعاية؛ (2) التقييم — الاستماع والمراقبة. (3) التحليل وتحديد توصية إلى توصيتين؛ (4) التصرف - قدم موضوع اليوم، </w:t>
      </w:r>
      <w:r w:rsidR="00A764C0" w:rsidRPr="00A2685B">
        <w:rPr>
          <w:rFonts w:asciiTheme="majorBidi" w:hAnsiTheme="majorBidi" w:cstheme="majorBidi"/>
          <w:sz w:val="24"/>
          <w:szCs w:val="24"/>
          <w:rtl/>
          <w:lang w:val="ar"/>
        </w:rPr>
        <w:t xml:space="preserve">وامدح </w:t>
      </w:r>
      <w:r w:rsidRPr="00A2685B">
        <w:rPr>
          <w:rFonts w:asciiTheme="majorBidi" w:hAnsiTheme="majorBidi" w:cstheme="majorBidi"/>
          <w:sz w:val="24"/>
          <w:szCs w:val="24"/>
          <w:rtl/>
          <w:lang w:val="ar"/>
        </w:rPr>
        <w:t>مقدم الرعاية، وقدم الاستشارة باستخدام العرض التقديمي والممارسة؛ و(5) التلخيص والإغلاق.</w:t>
      </w:r>
    </w:p>
    <w:p w14:paraId="7AC0378D" w14:textId="77777777" w:rsidR="009C07B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سوف تقوم بتقديم الاستشارة لمقدم الرعاية بشأن مراقبة نمو طفله. اختر أسئلة لطرحها على مقدم الرعاية حول هذا الموضوع من بطاقة "تحديد موضوعات استشارة الأفراد والأسر"، مثل ما يلي: </w:t>
      </w:r>
    </w:p>
    <w:p w14:paraId="3B201BD4" w14:textId="77777777" w:rsidR="009C07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عتبر مراقبة نمو طفلك مفيدة لمعرفة ما إذا كانت هناك أي مجالات تحتاج إلى دعم إضافي. أعني بالنمو ما يلي: كيف يتعلم طفلك ويتواصل ويفهم ويتعامل مع الناس ويحرك جسمه ويستخدم يديه وأصابعه، وكذلك السمع والبصر. كيف ينمو طفلك في كل هذه المجالات؟ </w:t>
      </w:r>
    </w:p>
    <w:p w14:paraId="59D85FEB" w14:textId="77777777" w:rsidR="009C07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نمو طفلك؟</w:t>
      </w:r>
    </w:p>
    <w:p w14:paraId="5CE49449" w14:textId="77777777" w:rsidR="009C07B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هل لديك أي مخاوف بشأن تغذية طفلك؟ </w:t>
      </w:r>
    </w:p>
    <w:p w14:paraId="48198D29" w14:textId="77777777" w:rsidR="009C07B9"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جلسة الاستشارة الحقيقية.</w:t>
      </w:r>
    </w:p>
    <w:p w14:paraId="1749332A" w14:textId="77777777" w:rsidR="00EC2DEB"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خلال الخطوة 4 (التصرف)، يمكنك التفكير في تقديم موضوع ثانٍ باستخدام بطاقة استشارية أخرى، أو موضوع يتعلق بتغذية الأطفال الرضع والأطفال (IYCF) إذا كان يبدو مناسبًا لاحتياجات واهتمامات مقدم الرعاية والطفل باستخدام المعلومات التي تعلمتها في الخطوة 3 (التحليل). إذا لم يكن لديك ما يكفي من الوقت لموضوع ثانٍ، فركز على "بطاقة الاستشارة 5" للعب الأدوار هذا. </w:t>
      </w:r>
    </w:p>
    <w:p w14:paraId="6E3CA0DB" w14:textId="77777777" w:rsidR="009C07B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مهارات الاستماع والتعلم" و"بناء الثقة ومهارات تقديم الدعم" طوال جلسة الاستشارة.</w:t>
      </w:r>
    </w:p>
    <w:p w14:paraId="26F3E028"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ستحتاج إلى </w:t>
      </w:r>
      <w:r w:rsidR="001D2CDA"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5"، وبطاقة "خطوات استشارة الأفراد والأسر"، وبطاقة "تحديد موضوعات استشارة الأفراد والأسر". </w:t>
      </w:r>
    </w:p>
    <w:bookmarkEnd w:id="37"/>
    <w:p w14:paraId="74EB15E6" w14:textId="77777777" w:rsidR="009F5476" w:rsidRPr="00A2685B" w:rsidRDefault="00C732D4" w:rsidP="003D27FF">
      <w:pPr>
        <w:bidi/>
        <w:spacing w:line="276" w:lineRule="auto"/>
        <w:rPr>
          <w:rFonts w:asciiTheme="majorBidi" w:hAnsiTheme="majorBidi" w:cstheme="majorBidi"/>
          <w:color w:val="BA0C2F"/>
        </w:rPr>
      </w:pPr>
      <w:r w:rsidRPr="00A2685B">
        <w:rPr>
          <w:rFonts w:asciiTheme="majorBidi" w:hAnsiTheme="majorBidi" w:cstheme="majorBidi"/>
        </w:rPr>
        <w:br w:type="page"/>
      </w:r>
    </w:p>
    <w:p w14:paraId="79B421AC" w14:textId="77777777" w:rsidR="009C07B9"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lastRenderedPageBreak/>
        <w:t xml:space="preserve">مراقبة نمو الطفل - السيناريو 2 </w:t>
      </w:r>
    </w:p>
    <w:p w14:paraId="0E7CACE9"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t>معلومات للمتطوع الذي يلعب دور "مقدم الرعاية" (السيناريو 2)</w:t>
      </w:r>
    </w:p>
    <w:p w14:paraId="60022FFF" w14:textId="77777777" w:rsidR="00271C3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لقد جاء العامل الصحي المجتمعي لزيارتك في المنزل ليرى أحوالك أنت وطفلك الجديد، الذي يبلغ من العمر الآن 3 أشهر.</w:t>
      </w:r>
    </w:p>
    <w:p w14:paraId="4EF8432B" w14:textId="77777777" w:rsidR="00271C3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أنت أم مراهقة تبلغ من العمر 17 عامًا، وهذا هو طفلك الأول. أنت تعيشين في المنزل مع والدتك. </w:t>
      </w:r>
    </w:p>
    <w:p w14:paraId="2535BA4A" w14:textId="77777777" w:rsidR="00271C3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ويأتي الأب، البالغ من العمر 17 عامًا أيضًا، لزيارتك في معظم الأيام بعد المدرسة.</w:t>
      </w:r>
    </w:p>
    <w:p w14:paraId="1938716B" w14:textId="77777777" w:rsidR="00271C3E"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وأنت لا تحاولين اللعب أو التحدث كثيرًا مع طفلك لأنه ينام أو يرضع دائمًا، وتظنين أنك ستبدئين باللعب عندما يصبح قادرًا على التحدث والتحرك أكثر من تلقاء نفسه. </w:t>
      </w:r>
    </w:p>
    <w:p w14:paraId="2563C2C1" w14:textId="77777777" w:rsidR="00271C3E" w:rsidRPr="00A2685B" w:rsidRDefault="00C732D4" w:rsidP="003D27FF">
      <w:pPr>
        <w:pStyle w:val="AN-Bullet1stlevel"/>
        <w:bidi/>
        <w:ind w:left="538" w:hanging="357"/>
        <w:rPr>
          <w:rFonts w:asciiTheme="majorBidi" w:eastAsia="Calibri" w:hAnsiTheme="majorBidi" w:cstheme="majorBidi"/>
          <w:sz w:val="24"/>
          <w:szCs w:val="24"/>
        </w:rPr>
      </w:pPr>
      <w:r w:rsidRPr="00A2685B">
        <w:rPr>
          <w:rFonts w:asciiTheme="majorBidi" w:hAnsiTheme="majorBidi" w:cstheme="majorBidi"/>
          <w:bCs/>
          <w:sz w:val="24"/>
          <w:szCs w:val="24"/>
          <w:rtl/>
          <w:lang w:val="ar"/>
        </w:rPr>
        <w:t xml:space="preserve">عندما يسألك المستشار عن كيفية نمو طفلك وإذا كان لديك أي مخاوف بشأن نمو طفلك، فإنك تخبرين المستشار أنه ليس لديك أي مخاوف. وتشرحين للمستشار أن طفلك يستطيع أن يرفع رأسه ويحب أن يبتسم. </w:t>
      </w:r>
    </w:p>
    <w:p w14:paraId="7F333862" w14:textId="77777777" w:rsidR="00531563" w:rsidRPr="00A2685B" w:rsidRDefault="00C732D4" w:rsidP="003D27FF">
      <w:pPr>
        <w:pStyle w:val="AN-Bullet1stlevel"/>
        <w:bidi/>
        <w:ind w:left="538" w:hanging="357"/>
        <w:rPr>
          <w:rFonts w:asciiTheme="majorBidi" w:eastAsia="Calibri" w:hAnsiTheme="majorBidi" w:cstheme="majorBidi"/>
          <w:sz w:val="24"/>
          <w:szCs w:val="24"/>
        </w:rPr>
      </w:pPr>
      <w:r w:rsidRPr="00A2685B">
        <w:rPr>
          <w:rFonts w:asciiTheme="majorBidi" w:hAnsiTheme="majorBidi" w:cstheme="majorBidi"/>
          <w:bCs/>
          <w:sz w:val="24"/>
          <w:szCs w:val="24"/>
          <w:rtl/>
          <w:lang w:val="ar"/>
        </w:rPr>
        <w:t xml:space="preserve">عندما يسألك المستشار عن تغذية الطفل، تخبرين المستشار أن ابنك يتغذى جيدًا. فهو يرضع بانتظام ليلاً ونهارًا، وينمو بشكل جيد. ولا يتناول أي أطعمة أو سوائل أخرى. </w:t>
      </w:r>
    </w:p>
    <w:p w14:paraId="6B06F25F" w14:textId="77777777" w:rsidR="00EC2D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rtl/>
          <w:lang w:val="ar"/>
        </w:rPr>
        <w:t>معلومات للمتطوع (المتطوعين) الذي يقوم بدور "المراقب" (السيناريو 2)</w:t>
      </w:r>
    </w:p>
    <w:p w14:paraId="048D2093" w14:textId="77777777" w:rsidR="00EC2DEB"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راقب المناقشة بين المستشار ومقدم الرعاية. في نهاية لعب الأدوار للاستشارات الفردية، سيُطلب منك تقديم تعليقات على الأسئلة التالية:</w:t>
      </w:r>
    </w:p>
    <w:p w14:paraId="352756D5"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413B0265"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ترحيب المستشار؟ </w:t>
      </w:r>
    </w:p>
    <w:p w14:paraId="0FD7AE71"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طرح الأسئلة التي سمحت لمقدم الرعاية بتقديم معلومات مفصلة؟ </w:t>
      </w:r>
    </w:p>
    <w:p w14:paraId="604BDF0B"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ماع المستشار لمخاوف مقدم الرعاية؟ </w:t>
      </w:r>
    </w:p>
    <w:p w14:paraId="59B89976"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ترتيب أولويات التوصيات المقدمة لمقدم الرعاية؟ </w:t>
      </w:r>
    </w:p>
    <w:p w14:paraId="19E4365C" w14:textId="27960989"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هل </w:t>
      </w:r>
      <w:r w:rsidR="00A764C0" w:rsidRPr="00A2685B">
        <w:rPr>
          <w:rFonts w:asciiTheme="majorBidi" w:hAnsiTheme="majorBidi" w:cstheme="majorBidi"/>
          <w:sz w:val="24"/>
          <w:szCs w:val="24"/>
          <w:rtl/>
          <w:lang w:val="ar"/>
        </w:rPr>
        <w:t xml:space="preserve">مدح </w:t>
      </w:r>
      <w:r w:rsidRPr="00A2685B">
        <w:rPr>
          <w:rFonts w:asciiTheme="majorBidi" w:hAnsiTheme="majorBidi" w:cstheme="majorBidi"/>
          <w:sz w:val="24"/>
          <w:szCs w:val="24"/>
          <w:rtl/>
          <w:lang w:val="ar"/>
        </w:rPr>
        <w:t xml:space="preserve">المستشار مقدم الرعاية على ما يفعله من أجل الطفل؟ </w:t>
      </w:r>
    </w:p>
    <w:p w14:paraId="63062FE0"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 الرعاية على ما سيفعله في المنزل؟</w:t>
      </w:r>
    </w:p>
    <w:p w14:paraId="7F679703"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5، وبطاقة "خطوات استشارة الأفراد والأسر"، وبطاقة "تحديد موضوعات استشارة الأفراد والأسر")؟</w:t>
      </w:r>
    </w:p>
    <w:p w14:paraId="44194AD8" w14:textId="77777777" w:rsidR="009F5476" w:rsidRPr="00A2685B" w:rsidRDefault="00C732D4" w:rsidP="003D27FF">
      <w:pPr>
        <w:bidi/>
        <w:spacing w:line="276" w:lineRule="auto"/>
        <w:rPr>
          <w:rFonts w:asciiTheme="majorBidi" w:hAnsiTheme="majorBidi" w:cstheme="majorBidi"/>
          <w:color w:val="0067B9"/>
        </w:rPr>
      </w:pPr>
      <w:r w:rsidRPr="00A2685B">
        <w:rPr>
          <w:rFonts w:asciiTheme="majorBidi" w:hAnsiTheme="majorBidi" w:cstheme="majorBidi"/>
        </w:rPr>
        <w:br w:type="page"/>
      </w:r>
    </w:p>
    <w:p w14:paraId="19592AF2"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lastRenderedPageBreak/>
        <w:t>معلومات للمتطوع الذي يقوم بدور "المستشار" (السيناريو 2)</w:t>
      </w:r>
    </w:p>
    <w:p w14:paraId="0CD13DAA" w14:textId="77777777" w:rsidR="001A7AED"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أنت تجري جلسة استشارية فردية في زيارة منزلية.</w:t>
      </w:r>
    </w:p>
    <w:p w14:paraId="52375BA1" w14:textId="77777777" w:rsidR="001A7AED"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بطاقة "خطوات الاستشارة الفردية" لتنظيم الجلسة و"بطاقة الاستشارة 5" لتقديم الاستشارة لمقدم الرعاية.</w:t>
      </w:r>
    </w:p>
    <w:p w14:paraId="30C30429" w14:textId="41F89D65" w:rsidR="001A7AED"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ذكر أن تتبع خطوات الاستشارة الخمس لجلسات الاستشارة الفردية: (1) الترحيب بمقدم (مقدمي) الرعاية؛ (2) التقييم — الاستماع والمراقبة. (3) التحليل وتحديد توصية إلى توصيتين؛ (4) التصرف - قدم موضوع اليوم، </w:t>
      </w:r>
      <w:r w:rsidR="00A764C0" w:rsidRPr="00A2685B">
        <w:rPr>
          <w:rFonts w:asciiTheme="majorBidi" w:hAnsiTheme="majorBidi" w:cstheme="majorBidi"/>
          <w:sz w:val="24"/>
          <w:szCs w:val="24"/>
          <w:rtl/>
          <w:lang w:val="ar"/>
        </w:rPr>
        <w:t xml:space="preserve">وامدح </w:t>
      </w:r>
      <w:r w:rsidRPr="00A2685B">
        <w:rPr>
          <w:rFonts w:asciiTheme="majorBidi" w:hAnsiTheme="majorBidi" w:cstheme="majorBidi"/>
          <w:sz w:val="24"/>
          <w:szCs w:val="24"/>
          <w:rtl/>
          <w:lang w:val="ar"/>
        </w:rPr>
        <w:t>مقدم الرعاية، وقدم الاستشارة باستخدام العرض التقديمي والممارسة؛ و(5) التلخيص والإغلاق.</w:t>
      </w:r>
    </w:p>
    <w:p w14:paraId="4483561C" w14:textId="77777777" w:rsidR="001A7AED"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سوف تقوم بتقديم الاستشارة لمقدم الرعاية بشأن مراقبة نمو طفله. اختر أسئلة لطرحها على مقدم الرعاية حول هذا الموضوع من بطاقة "تحديد موضوعات استشارة الأفراد والأسر"، مثل ما يلي:</w:t>
      </w:r>
    </w:p>
    <w:p w14:paraId="7D8B595E" w14:textId="77777777" w:rsidR="00762E7A"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عتبر مراقبة نمو طفلك مفيدة لمعرفة ما إذا كانت هناك أي مجالات تحتاج إلى دعم إضافي. أعني بالنمو ما يلي: كيف يتعلم طفلك ويتواصل ويفهم ويتعامل مع الناس ويحرك جسمه ويستخدم يديه وأصابعه، وكذلك السمع والبصر. كيف ينمو طفلك في كل هذه المجالات؟ </w:t>
      </w:r>
    </w:p>
    <w:p w14:paraId="65F06C3F" w14:textId="77777777" w:rsidR="001A7AED"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نمو طفلك؟</w:t>
      </w:r>
    </w:p>
    <w:p w14:paraId="5375ABE4" w14:textId="77777777" w:rsidR="001A7AED"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تغذية طفلك؟</w:t>
      </w:r>
    </w:p>
    <w:p w14:paraId="64501F18" w14:textId="77777777" w:rsidR="00DA7782"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جلسة الاستشارة الحقيقية.</w:t>
      </w:r>
    </w:p>
    <w:p w14:paraId="70C5D0AE" w14:textId="77777777" w:rsidR="00EC2DEB"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خلال الخطوة 4 (التصرف)، يمكنك التفكير في تقديم موضوع ثانٍ باستخدام بطاقة استشارية أخرى، أو موضوع يتعلق بتغذية الأطفال الرضع والأطفال (IYCF) إذا كان يبدو مناسبًا لاحتياجات واهتمامات مقدم الرعاية والطفل باستخدام المعلومات التي تعلمتها في الخطوة 3 (التحليل). إذا لم يكن لديك ما يكفي من الوقت لموضوع ثانٍ، فركز على "بطاقة الاستشارة 5" للعب الأدوار هذا. </w:t>
      </w:r>
    </w:p>
    <w:p w14:paraId="6FE391CD" w14:textId="77777777" w:rsidR="00900D0F"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مهارات الاستماع والتعلم" و"بناء الثقة ومهارات تقديم الدعم" طوال جلسة الاستشارة.</w:t>
      </w:r>
    </w:p>
    <w:p w14:paraId="085D6993"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ستحتاج إلى </w:t>
      </w:r>
      <w:r w:rsidR="00EC2DEB"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5"، وبطاقة "خطوات استشارة الأفراد والأسر"، وبطاقة "تحديد موضوعات استشارة الأفراد والأسر".</w:t>
      </w:r>
    </w:p>
    <w:p w14:paraId="02A7E8E0" w14:textId="77777777" w:rsidR="009F5476" w:rsidRPr="00A2685B" w:rsidRDefault="00C732D4" w:rsidP="003D27FF">
      <w:pPr>
        <w:bidi/>
        <w:spacing w:line="276" w:lineRule="auto"/>
        <w:rPr>
          <w:rFonts w:asciiTheme="majorBidi" w:hAnsiTheme="majorBidi" w:cstheme="majorBidi"/>
          <w:color w:val="BA0C2F"/>
        </w:rPr>
      </w:pPr>
      <w:r w:rsidRPr="00A2685B">
        <w:rPr>
          <w:rFonts w:asciiTheme="majorBidi" w:hAnsiTheme="majorBidi" w:cstheme="majorBidi"/>
        </w:rPr>
        <w:br w:type="page"/>
      </w:r>
    </w:p>
    <w:p w14:paraId="7E9D7CE3" w14:textId="77777777" w:rsidR="001A7AED"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lastRenderedPageBreak/>
        <w:t>مراقبة نمو الطفل - السيناريو 3</w:t>
      </w:r>
    </w:p>
    <w:p w14:paraId="7ACD146A"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t>معلومات للمتطوع الذي يلعب دور "مقدم الرعاية" (السيناريو 3)</w:t>
      </w:r>
    </w:p>
    <w:p w14:paraId="28951255"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تبلغين من العمر 58 عامًا وتعتنين بحفيدتك التي تبلغ الآن 20 شهرًا.</w:t>
      </w:r>
    </w:p>
    <w:p w14:paraId="79ED090A"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ولقد حضرت للتو جلسة جماعية، وتذهبين للتحدث مع الميسر بشكل فردي بعد انتهائها.</w:t>
      </w:r>
    </w:p>
    <w:p w14:paraId="1580AD63"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لقد ذهب كل من الأم والأب إلى المدينة للعمل ولا يعودان إلا من حين لآخر، لكنهما يرسلان المال لمساعدتك في الاعتناء بالطفلة. </w:t>
      </w:r>
    </w:p>
    <w:p w14:paraId="0488600C"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أنت فخورة جدًا بحفيدتك! </w:t>
      </w:r>
    </w:p>
    <w:p w14:paraId="7ED95EDC" w14:textId="77777777" w:rsidR="00271C3E" w:rsidRPr="00A2685B" w:rsidRDefault="00C732D4" w:rsidP="003D27FF">
      <w:pPr>
        <w:pStyle w:val="AN-Bullet1stlevel"/>
        <w:bidi/>
        <w:rPr>
          <w:rFonts w:asciiTheme="majorBidi" w:eastAsia="Calibri" w:hAnsiTheme="majorBidi" w:cstheme="majorBidi"/>
          <w:b/>
          <w:sz w:val="24"/>
          <w:szCs w:val="24"/>
        </w:rPr>
      </w:pPr>
      <w:r w:rsidRPr="00A2685B">
        <w:rPr>
          <w:rFonts w:asciiTheme="majorBidi" w:hAnsiTheme="majorBidi" w:cstheme="majorBidi"/>
          <w:bCs/>
          <w:sz w:val="24"/>
          <w:szCs w:val="24"/>
          <w:rtl/>
          <w:lang w:val="ar"/>
        </w:rPr>
        <w:t xml:space="preserve">عندما يسألك المستشار عن كيفية تطور الطفلة وإذا كانت لديك أي مخاوف بشأن نموها، فإنك تجيبين بإخباره إنها تحب النظر في الكتب، والإشارة إلى ما تراه ووصفه. إنها تريد أن تفعل كل شيء معك، بما في ذلك التظاهر بالمساعدة في الغسيل والطهي. يمكنها أن تسمع جيدًا، وهي ثرثارة جدًا. وتريدين أن تفعلي كل ما في وسعك لمساعدتها على النمو لتصبح ذكية! لديك قلق بشأن عينها اليسرى، ففي بعض الأحيان تبدو وكأنها تحيد نحو جانب واحد. </w:t>
      </w:r>
    </w:p>
    <w:p w14:paraId="74190818" w14:textId="77777777" w:rsidR="00EC2DEB" w:rsidRPr="00A2685B" w:rsidRDefault="00C732D4" w:rsidP="003D27FF">
      <w:pPr>
        <w:pStyle w:val="AN-Bullet1stlevel"/>
        <w:bidi/>
        <w:rPr>
          <w:rFonts w:asciiTheme="majorBidi" w:eastAsia="Calibri" w:hAnsiTheme="majorBidi" w:cstheme="majorBidi"/>
          <w:sz w:val="24"/>
          <w:szCs w:val="24"/>
        </w:rPr>
      </w:pPr>
      <w:r w:rsidRPr="00A2685B">
        <w:rPr>
          <w:rFonts w:asciiTheme="majorBidi" w:hAnsiTheme="majorBidi" w:cstheme="majorBidi"/>
          <w:bCs/>
          <w:sz w:val="24"/>
          <w:szCs w:val="24"/>
          <w:rtl/>
          <w:lang w:val="ar"/>
        </w:rPr>
        <w:t xml:space="preserve">عندما يسألك المستشار عن تغذية الطفلة، فإنك تخبري المستشار أنه ليس لديك أي مخاوف. إنها تستمتع بالأطعمة المختلفة، وأنت تحاولين التأكد من إعطائها الكثير من الأطعمة الملونة لمساعدتها على النمو. التحدي الوحيد هو أنه في بعض الأحيان لا يكون هناك ما يكفي من المال لشراء جميع الأطعمة التي تريدينها. </w:t>
      </w:r>
    </w:p>
    <w:p w14:paraId="7F586964" w14:textId="77777777" w:rsidR="00EC2D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rtl/>
          <w:lang w:val="ar"/>
        </w:rPr>
        <w:t>معلومات للمتطوع (المتطوعين) الذي يقوم بدور "المراقب" (السيناريو 3)</w:t>
      </w:r>
    </w:p>
    <w:p w14:paraId="7DD01816" w14:textId="77777777" w:rsidR="00EC2DEB"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راقب المناقشة بين المستشار ومقدم (مقدمي) الرعاية. في نهاية لعب الأدوار للاستشارات الفردية، سيُطلب منك تقديم تعليقات على الأسئلة التالية:</w:t>
      </w:r>
    </w:p>
    <w:p w14:paraId="33390073"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2CD30A61"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ترحيب المستشار؟ </w:t>
      </w:r>
    </w:p>
    <w:p w14:paraId="3741F378"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طرح الأسئلة التي سمحت لمقدم الرعاية بتقديم معلومات مفصلة؟ </w:t>
      </w:r>
    </w:p>
    <w:p w14:paraId="78262053"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ماع المستشار لمخاوف مقدم الرعاية؟ </w:t>
      </w:r>
    </w:p>
    <w:p w14:paraId="69B31945"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ترتيب أولويات التوصيات المقدمة لمقدم الرعاية؟ </w:t>
      </w:r>
    </w:p>
    <w:p w14:paraId="16DD557E" w14:textId="79BAF03F"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هل </w:t>
      </w:r>
      <w:r w:rsidR="00A764C0" w:rsidRPr="00A2685B">
        <w:rPr>
          <w:rFonts w:asciiTheme="majorBidi" w:hAnsiTheme="majorBidi" w:cstheme="majorBidi"/>
          <w:sz w:val="24"/>
          <w:szCs w:val="24"/>
          <w:rtl/>
          <w:lang w:val="ar"/>
        </w:rPr>
        <w:t xml:space="preserve">مدح </w:t>
      </w:r>
      <w:r w:rsidRPr="00A2685B">
        <w:rPr>
          <w:rFonts w:asciiTheme="majorBidi" w:hAnsiTheme="majorBidi" w:cstheme="majorBidi"/>
          <w:sz w:val="24"/>
          <w:szCs w:val="24"/>
          <w:rtl/>
          <w:lang w:val="ar"/>
        </w:rPr>
        <w:t xml:space="preserve">المستشار مقدم الرعاية على ما يفعله من أجل الطفل؟ </w:t>
      </w:r>
    </w:p>
    <w:p w14:paraId="44258C0E"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 الرعاية على ما سيفعله في المنزل؟</w:t>
      </w:r>
    </w:p>
    <w:p w14:paraId="6F7AC149"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5، وبطاقة "خطوات استشارة الأفراد والأسر"، وبطاقة "تحديد موضوعات استشارة الأفراد والأسر")؟</w:t>
      </w:r>
    </w:p>
    <w:p w14:paraId="5356034E" w14:textId="77777777" w:rsidR="009F5476" w:rsidRPr="00A2685B" w:rsidRDefault="00C732D4" w:rsidP="003D27FF">
      <w:pPr>
        <w:bidi/>
        <w:spacing w:line="276" w:lineRule="auto"/>
        <w:rPr>
          <w:rFonts w:asciiTheme="majorBidi" w:hAnsiTheme="majorBidi" w:cstheme="majorBidi"/>
          <w:color w:val="0067B9"/>
        </w:rPr>
      </w:pPr>
      <w:r w:rsidRPr="00A2685B">
        <w:rPr>
          <w:rFonts w:asciiTheme="majorBidi" w:hAnsiTheme="majorBidi" w:cstheme="majorBidi"/>
        </w:rPr>
        <w:br w:type="page"/>
      </w:r>
    </w:p>
    <w:p w14:paraId="25C9B5DB"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lastRenderedPageBreak/>
        <w:t>معلومات للمتطوع الذي يقوم بدور "المستشار" (السيناريو 3)</w:t>
      </w:r>
    </w:p>
    <w:p w14:paraId="46526953" w14:textId="77777777" w:rsidR="00F17FF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بعد جلسة جماعية، تأتي الجدة للتحدث معك على انفراد، لذا تستغل تلك الفرصة لتقديم الاستشارة الفردية. </w:t>
      </w:r>
    </w:p>
    <w:p w14:paraId="629F7C07" w14:textId="77777777" w:rsidR="00F17FF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بطاقة "خطوات الاستشارة الفردية" لتنظيم الجلسة و"بطاقة الاستشارة 5" لتقديم الاستشارة لمقدم الرعاية.</w:t>
      </w:r>
    </w:p>
    <w:p w14:paraId="1B660172" w14:textId="139FA8CF" w:rsidR="00F17FF9" w:rsidRPr="00A2685B" w:rsidRDefault="00C732D4" w:rsidP="003D27FF">
      <w:pPr>
        <w:pStyle w:val="AN-Bullet1stlevel"/>
        <w:numPr>
          <w:ilvl w:val="1"/>
          <w:numId w:val="7"/>
        </w:numPr>
        <w:bidi/>
        <w:rPr>
          <w:rFonts w:asciiTheme="majorBidi" w:hAnsiTheme="majorBidi" w:cstheme="majorBidi"/>
          <w:sz w:val="24"/>
          <w:szCs w:val="24"/>
        </w:rPr>
      </w:pPr>
      <w:r w:rsidRPr="00A2685B">
        <w:rPr>
          <w:rFonts w:asciiTheme="majorBidi" w:hAnsiTheme="majorBidi" w:cstheme="majorBidi"/>
          <w:sz w:val="24"/>
          <w:szCs w:val="24"/>
          <w:rtl/>
          <w:lang w:val="ar"/>
        </w:rPr>
        <w:t xml:space="preserve">تذكر أن تتبع خطوات الاستشارة الخمس لجلسات الاستشارة الفردية: (1) الترحيب بمقدم (مقدمي) الرعاية؛ (2) التقييم — الاستماع والمراقبة. (3) التحليل وتحديد توصية إلى توصيتين؛ (4) التصرف - قدم موضوع اليوم، </w:t>
      </w:r>
      <w:r w:rsidR="00A764C0" w:rsidRPr="00A2685B">
        <w:rPr>
          <w:rFonts w:asciiTheme="majorBidi" w:hAnsiTheme="majorBidi" w:cstheme="majorBidi"/>
          <w:sz w:val="24"/>
          <w:szCs w:val="24"/>
          <w:rtl/>
          <w:lang w:val="ar"/>
        </w:rPr>
        <w:t xml:space="preserve">وامدح </w:t>
      </w:r>
      <w:r w:rsidRPr="00A2685B">
        <w:rPr>
          <w:rFonts w:asciiTheme="majorBidi" w:hAnsiTheme="majorBidi" w:cstheme="majorBidi"/>
          <w:sz w:val="24"/>
          <w:szCs w:val="24"/>
          <w:rtl/>
          <w:lang w:val="ar"/>
        </w:rPr>
        <w:t>مقدم الرعاية، وقدم الاستشارة باستخدام العرض التقديمي والممارسة؛ و(5) التلخيص والإغلاق.</w:t>
      </w:r>
    </w:p>
    <w:p w14:paraId="33523148" w14:textId="6F1BD3DB" w:rsidR="00F17FF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سوف تقوم بتقديم الاستشارة لمقدم الرعاية بشأن مراقبة نمو الطفل. اختر الأسئلة من بطاقة "تحديد موضوعات استشارة الأفراد والأسر</w:t>
      </w:r>
      <w:r w:rsidR="00A764C0" w:rsidRPr="00A2685B">
        <w:rPr>
          <w:rFonts w:asciiTheme="majorBidi" w:hAnsiTheme="majorBidi" w:cstheme="majorBidi"/>
          <w:sz w:val="24"/>
          <w:szCs w:val="24"/>
          <w:rtl/>
          <w:lang w:val="ar"/>
        </w:rPr>
        <w:t>" لسؤال</w:t>
      </w:r>
      <w:r w:rsidRPr="00A2685B">
        <w:rPr>
          <w:rFonts w:asciiTheme="majorBidi" w:hAnsiTheme="majorBidi" w:cstheme="majorBidi"/>
          <w:sz w:val="24"/>
          <w:szCs w:val="24"/>
          <w:rtl/>
          <w:lang w:val="ar"/>
        </w:rPr>
        <w:t xml:space="preserve"> مقدمي الرعاية عن هذا الموضوع، مثل ما يلي:</w:t>
      </w:r>
    </w:p>
    <w:p w14:paraId="733959D7" w14:textId="77777777"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عتبر مراقبة نمو طفلك مفيدة لمعرفة ما إذا كانت هناك أي مجالات تحتاج إلى دعم إضافي. أعني بالنمو ما يلي: كيف يتعلم طفلك ويتواصل ويفهم ويتعامل مع الناس ويحرك جسمه ويستخدم يديه وأصابعه، وكذلك السمع والبصر. كيف ينمو طفلك في كل هذه المجالات؟ </w:t>
      </w:r>
    </w:p>
    <w:p w14:paraId="7A388044" w14:textId="77777777"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نمو طفلك؟</w:t>
      </w:r>
    </w:p>
    <w:p w14:paraId="649DB7F2" w14:textId="77777777"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تغذية طفلك؟</w:t>
      </w:r>
    </w:p>
    <w:p w14:paraId="11A6B9E0" w14:textId="77777777" w:rsidR="00DA7782"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جلسة الاستشارة الحقيقية.</w:t>
      </w:r>
    </w:p>
    <w:p w14:paraId="44357CA0" w14:textId="77777777" w:rsidR="00CE6826"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خلال الخطوة 4 (التصرف)، يمكنك التفكير في تقديم موضوع ثانٍ باستخدام بطاقة استشارية أخرى، أو موضوع يتعلق بتغذية الأطفال الرضع والأطفال (IYCF) إذا كان يبدو مناسبًا لاحتياجات واهتمامات مقدم الرعاية والطفل باستخدام المعلومات التي تعلمتها في الخطوة 3 (التحليل). إذا لم يكن لديك ما يكفي من الوقت لموضوع ثانٍ، فركز على "بطاقة الاستشارة 5" للعب الأدوار هذا. </w:t>
      </w:r>
    </w:p>
    <w:p w14:paraId="52FACD15" w14:textId="77777777" w:rsidR="00900D0F"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مهارات الاستماع والتعلم" و"بناء الثقة ومهارات تقديم الدعم" طوال جلسة الاستشارة.</w:t>
      </w:r>
    </w:p>
    <w:p w14:paraId="7A9A78FD" w14:textId="77777777" w:rsidR="00531563"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ستحتاج إلى </w:t>
      </w:r>
      <w:r w:rsidR="001B1B89"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5"، وبطاقة "خطوات استشارة الأفراد والأسر"، وبطاقة "تحديد موضوعات استشارة الأفراد والأسر".</w:t>
      </w:r>
    </w:p>
    <w:p w14:paraId="1320845D" w14:textId="77777777" w:rsidR="00271C3E" w:rsidRPr="00A2685B" w:rsidRDefault="00C732D4" w:rsidP="003D27FF">
      <w:pPr>
        <w:bidi/>
        <w:spacing w:line="276" w:lineRule="auto"/>
        <w:rPr>
          <w:rFonts w:asciiTheme="majorBidi" w:hAnsiTheme="majorBidi" w:cstheme="majorBidi"/>
        </w:rPr>
      </w:pPr>
      <w:r w:rsidRPr="00A2685B">
        <w:rPr>
          <w:rFonts w:asciiTheme="majorBidi" w:hAnsiTheme="majorBidi" w:cstheme="majorBidi"/>
        </w:rPr>
        <w:br w:type="page"/>
      </w:r>
    </w:p>
    <w:p w14:paraId="6182A067" w14:textId="77777777" w:rsidR="00F17FF9"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lastRenderedPageBreak/>
        <w:t xml:space="preserve">مراقبة نمو الطفل - السيناريو 4 </w:t>
      </w:r>
    </w:p>
    <w:p w14:paraId="6B50673B"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t>معلومات للمتطوع الذي يلعب دور "مقدم الرعاية" (السيناريو 4)</w:t>
      </w:r>
    </w:p>
    <w:p w14:paraId="06953E25"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أنت (الأب) وزوجتك، وكلاكما يبلغ من العمر 26 عامًا، تشاركان في مجموعة مجتمعية للآباء الجدد. اليوم، جاء قائد المجموعة لزيارتك في المنزل ليرى أحوالك أنت وابنك، الذي يبلغ من العمر الآن 6 أشهر. </w:t>
      </w:r>
    </w:p>
    <w:p w14:paraId="267DC0B9" w14:textId="2D549CCE"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وأنت تخبر المتطوع أنك تتعلم الكثير في المجموعة حول الرعاية </w:t>
      </w:r>
      <w:r w:rsidR="00315FDA" w:rsidRPr="00A2685B">
        <w:rPr>
          <w:rFonts w:asciiTheme="majorBidi" w:hAnsiTheme="majorBidi" w:cstheme="majorBidi"/>
          <w:sz w:val="24"/>
          <w:szCs w:val="24"/>
          <w:rtl/>
          <w:lang w:val="ar"/>
        </w:rPr>
        <w:t>المتجاوبة</w:t>
      </w:r>
      <w:r w:rsidRPr="00A2685B">
        <w:rPr>
          <w:rFonts w:asciiTheme="majorBidi" w:hAnsiTheme="majorBidi" w:cstheme="majorBidi"/>
          <w:sz w:val="24"/>
          <w:szCs w:val="24"/>
          <w:rtl/>
          <w:lang w:val="ar"/>
        </w:rPr>
        <w:t xml:space="preserve"> وكيفية اللعب مع طفلك. </w:t>
      </w:r>
    </w:p>
    <w:p w14:paraId="41574449" w14:textId="77777777" w:rsidR="00271C3E"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يمكنك الآن تخصيص وقت كل يوم للعب معه، وهو أمر تعلمته في المجموعة. في السابق كنت تعتقد أن الأم فقط هي التي يجب أن تعتني بالطفل لأنها ترضع ابنك دائمًا. </w:t>
      </w:r>
    </w:p>
    <w:p w14:paraId="4BE37E82" w14:textId="77777777" w:rsidR="00271C3E" w:rsidRPr="00A2685B" w:rsidRDefault="00C732D4" w:rsidP="003D27FF">
      <w:pPr>
        <w:pStyle w:val="AN-Bullet1stlevel"/>
        <w:bidi/>
        <w:rPr>
          <w:rFonts w:asciiTheme="majorBidi" w:eastAsia="Calibri" w:hAnsiTheme="majorBidi" w:cstheme="majorBidi"/>
          <w:b/>
          <w:sz w:val="24"/>
          <w:szCs w:val="24"/>
        </w:rPr>
      </w:pPr>
      <w:r w:rsidRPr="00A2685B">
        <w:rPr>
          <w:rFonts w:asciiTheme="majorBidi" w:hAnsiTheme="majorBidi" w:cstheme="majorBidi"/>
          <w:bCs/>
          <w:sz w:val="24"/>
          <w:szCs w:val="24"/>
          <w:rtl/>
          <w:lang w:val="ar"/>
        </w:rPr>
        <w:t>عندما يسألك المستشار عن كيفية نمو طفلك وإذا كانت لديك أي مخاوف بشأن نمو طفلك، فإنك تستجيب بإخبار المستشار إن ابنك بدأ في التقلب ويمكنه الجلوس جيدًا مع الدعم. انه حقًا يحب اللعب مع والده. عندما تلعب معه، تلاحظ أنه لا يستجيب كثيرًا للصوت وأنه حتى الأصوات العالية لا تخيفه.</w:t>
      </w:r>
    </w:p>
    <w:p w14:paraId="717920D5" w14:textId="77777777" w:rsidR="00271C3E" w:rsidRPr="00A2685B" w:rsidRDefault="00C732D4" w:rsidP="003D27FF">
      <w:pPr>
        <w:pStyle w:val="AN-Bullet1stlevel"/>
        <w:bidi/>
        <w:rPr>
          <w:rFonts w:asciiTheme="majorBidi" w:eastAsia="Calibri" w:hAnsiTheme="majorBidi" w:cstheme="majorBidi"/>
          <w:sz w:val="24"/>
          <w:szCs w:val="24"/>
        </w:rPr>
      </w:pPr>
      <w:r w:rsidRPr="00A2685B">
        <w:rPr>
          <w:rFonts w:asciiTheme="majorBidi" w:hAnsiTheme="majorBidi" w:cstheme="majorBidi"/>
          <w:bCs/>
          <w:sz w:val="24"/>
          <w:szCs w:val="24"/>
          <w:rtl/>
          <w:lang w:val="ar"/>
        </w:rPr>
        <w:t xml:space="preserve">عندما يسأل المستشار عن تغذية الطفل، تخبر المستشار أنه بدأ للتو في تناول الأطعمة التكميلية. لقد أعطيته بعض العصيدة. </w:t>
      </w:r>
    </w:p>
    <w:p w14:paraId="4EED82E4" w14:textId="77777777" w:rsidR="00EC2DEB" w:rsidRPr="00A2685B" w:rsidRDefault="00C732D4" w:rsidP="003D27FF">
      <w:pPr>
        <w:pStyle w:val="AN-Head4-LJ-rev"/>
        <w:bidi/>
        <w:rPr>
          <w:rFonts w:asciiTheme="majorBidi" w:hAnsiTheme="majorBidi" w:cstheme="majorBidi"/>
        </w:rPr>
      </w:pPr>
      <w:r w:rsidRPr="00A2685B">
        <w:rPr>
          <w:rFonts w:asciiTheme="majorBidi" w:hAnsiTheme="majorBidi" w:cstheme="majorBidi"/>
          <w:rtl/>
          <w:lang w:val="ar"/>
        </w:rPr>
        <w:t>معلومات للمتطوع (المتطوعين) الذي يقوم بدور "المراقب" (السيناريو 4)</w:t>
      </w:r>
    </w:p>
    <w:p w14:paraId="08C333E2" w14:textId="77777777" w:rsidR="00EC2DEB" w:rsidRPr="00A2685B" w:rsidRDefault="00C732D4" w:rsidP="003D27FF">
      <w:pPr>
        <w:pStyle w:val="AN-Acronyms"/>
        <w:bidi/>
        <w:rPr>
          <w:rFonts w:asciiTheme="majorBidi" w:hAnsiTheme="majorBidi" w:cstheme="majorBidi"/>
          <w:sz w:val="24"/>
          <w:szCs w:val="24"/>
        </w:rPr>
      </w:pPr>
      <w:r w:rsidRPr="00A2685B">
        <w:rPr>
          <w:rFonts w:asciiTheme="majorBidi" w:hAnsiTheme="majorBidi" w:cstheme="majorBidi"/>
          <w:sz w:val="24"/>
          <w:szCs w:val="24"/>
          <w:rtl/>
          <w:lang w:val="ar"/>
        </w:rPr>
        <w:t>راقب المناقشة بين المستشار ومقدمي الرعاية. في نهاية لعب الأدوار للاستشارات الفردية، سيُطلب منك تقديم تعليقات على الأسئلة التالية:</w:t>
      </w:r>
    </w:p>
    <w:p w14:paraId="43AA0A6A"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اتباع خطوات الاستشارة الخمسة؟</w:t>
      </w:r>
    </w:p>
    <w:p w14:paraId="6D5E6FE1"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ترحيب المستشار؟ </w:t>
      </w:r>
    </w:p>
    <w:p w14:paraId="5AF6EFBE"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طرح الأسئلة التي سمحت لمقدم الرعاية بتقديم معلومات مفصلة؟ </w:t>
      </w:r>
    </w:p>
    <w:p w14:paraId="4E58202B"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ماع المستشار لمخاوف مقدم الرعاية؟ </w:t>
      </w:r>
    </w:p>
    <w:p w14:paraId="25D6EACA"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نجاح المستشار في ترتيب أولويات التوصيات المقدمة لمقدم الرعاية؟ </w:t>
      </w:r>
    </w:p>
    <w:p w14:paraId="40FA00B4" w14:textId="199B5D6A"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هل </w:t>
      </w:r>
      <w:r w:rsidR="00A764C0" w:rsidRPr="00A2685B">
        <w:rPr>
          <w:rFonts w:asciiTheme="majorBidi" w:hAnsiTheme="majorBidi" w:cstheme="majorBidi"/>
          <w:sz w:val="24"/>
          <w:szCs w:val="24"/>
          <w:rtl/>
          <w:lang w:val="ar"/>
        </w:rPr>
        <w:t xml:space="preserve">مدح </w:t>
      </w:r>
      <w:r w:rsidRPr="00A2685B">
        <w:rPr>
          <w:rFonts w:asciiTheme="majorBidi" w:hAnsiTheme="majorBidi" w:cstheme="majorBidi"/>
          <w:sz w:val="24"/>
          <w:szCs w:val="24"/>
          <w:rtl/>
          <w:lang w:val="ar"/>
        </w:rPr>
        <w:t xml:space="preserve">المستشار مقدم الرعاية على ما يفعله من أجل الطفل؟ </w:t>
      </w:r>
    </w:p>
    <w:p w14:paraId="51F9D181"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ما مدى نجاح المستشار في إنهاء الجلسة من خلال التأكيد مع مقدم الرعاية على ما سيفعله في المنزل؟</w:t>
      </w:r>
    </w:p>
    <w:p w14:paraId="77E73314" w14:textId="672C1AA0" w:rsidR="00F17FF9"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ما مدى جودة استخدام المستشار للموارد الموجودة في </w:t>
      </w:r>
      <w:r w:rsidRPr="00A2685B">
        <w:rPr>
          <w:rFonts w:asciiTheme="majorBidi" w:hAnsiTheme="majorBidi" w:cstheme="majorBidi"/>
          <w:i/>
          <w:iCs/>
          <w:sz w:val="24"/>
          <w:szCs w:val="24"/>
          <w:rtl/>
          <w:lang w:val="ar"/>
        </w:rPr>
        <w:t>بطاقات الاستشارة</w:t>
      </w:r>
      <w:r w:rsidRPr="00A2685B">
        <w:rPr>
          <w:rFonts w:asciiTheme="majorBidi" w:hAnsiTheme="majorBidi" w:cstheme="majorBidi"/>
          <w:sz w:val="24"/>
          <w:szCs w:val="24"/>
          <w:rtl/>
          <w:lang w:val="ar"/>
        </w:rPr>
        <w:t xml:space="preserve"> ("بطاقة الاستشارة 5"، وبطاقة "خطوات استشارة الأفراد والأسر"، وبطاقة "تحديد موضوعات استشارة الأفراد والأسر"، </w:t>
      </w:r>
      <w:bookmarkStart w:id="38" w:name="_Hlk130821353"/>
      <w:r w:rsidR="005060CF" w:rsidRPr="00A2685B">
        <w:rPr>
          <w:rFonts w:asciiTheme="majorBidi" w:hAnsiTheme="majorBidi" w:cstheme="majorBidi"/>
          <w:sz w:val="24"/>
          <w:szCs w:val="24"/>
          <w:rtl/>
          <w:lang w:val="ar"/>
        </w:rPr>
        <w:t>وبطاقة</w:t>
      </w:r>
      <w:r w:rsidRPr="00A2685B">
        <w:rPr>
          <w:rFonts w:asciiTheme="majorBidi" w:hAnsiTheme="majorBidi" w:cstheme="majorBidi"/>
          <w:sz w:val="24"/>
          <w:szCs w:val="24"/>
          <w:rtl/>
          <w:lang w:val="ar"/>
        </w:rPr>
        <w:t xml:space="preserve"> "نصائح لدعم الأطفال ذوي </w:t>
      </w:r>
      <w:r w:rsidR="00BE5731" w:rsidRPr="00A2685B">
        <w:rPr>
          <w:rFonts w:asciiTheme="majorBidi" w:hAnsiTheme="majorBidi" w:cstheme="majorBidi"/>
          <w:sz w:val="24"/>
          <w:szCs w:val="24"/>
          <w:rtl/>
          <w:lang w:val="ar"/>
        </w:rPr>
        <w:t xml:space="preserve">الهمم </w:t>
      </w:r>
      <w:r w:rsidRPr="00A2685B">
        <w:rPr>
          <w:rFonts w:asciiTheme="majorBidi" w:hAnsiTheme="majorBidi" w:cstheme="majorBidi"/>
          <w:sz w:val="24"/>
          <w:szCs w:val="24"/>
          <w:rtl/>
          <w:lang w:val="ar"/>
        </w:rPr>
        <w:t>في اللعب والتعلم"؟</w:t>
      </w:r>
      <w:bookmarkEnd w:id="38"/>
    </w:p>
    <w:p w14:paraId="7B9F71B6" w14:textId="77777777" w:rsidR="009F5476" w:rsidRPr="00A2685B" w:rsidRDefault="00C732D4" w:rsidP="003D27FF">
      <w:pPr>
        <w:bidi/>
        <w:spacing w:line="276" w:lineRule="auto"/>
        <w:rPr>
          <w:rFonts w:asciiTheme="majorBidi" w:hAnsiTheme="majorBidi" w:cstheme="majorBidi"/>
          <w:color w:val="0067B9"/>
        </w:rPr>
      </w:pPr>
      <w:r w:rsidRPr="00A2685B">
        <w:rPr>
          <w:rFonts w:asciiTheme="majorBidi" w:hAnsiTheme="majorBidi" w:cstheme="majorBidi"/>
        </w:rPr>
        <w:br w:type="page"/>
      </w:r>
    </w:p>
    <w:p w14:paraId="2EDA3F3D" w14:textId="77777777" w:rsidR="00271C3E" w:rsidRPr="00A2685B" w:rsidRDefault="00C732D4" w:rsidP="003D27FF">
      <w:pPr>
        <w:pStyle w:val="AN-Head4-LJ-rev"/>
        <w:bidi/>
        <w:rPr>
          <w:rFonts w:asciiTheme="majorBidi" w:hAnsiTheme="majorBidi" w:cstheme="majorBidi"/>
        </w:rPr>
      </w:pPr>
      <w:r w:rsidRPr="00A2685B">
        <w:rPr>
          <w:rFonts w:asciiTheme="majorBidi" w:hAnsiTheme="majorBidi" w:cstheme="majorBidi"/>
          <w:szCs w:val="24"/>
          <w:rtl/>
          <w:lang w:val="ar"/>
        </w:rPr>
        <w:lastRenderedPageBreak/>
        <w:t>معلومات للمتطوع الذي يقوم بدور "المستشار" (السيناريو 4)</w:t>
      </w:r>
    </w:p>
    <w:p w14:paraId="05B8E533" w14:textId="77777777" w:rsidR="00F17FF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أنت تجري جلسة استشارية فردية في زيارة منزلية.</w:t>
      </w:r>
    </w:p>
    <w:p w14:paraId="213D876F" w14:textId="77777777" w:rsidR="00F17FF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بطاقة "خطوات الاستشارة الفردية" لتنظيم الجلسة و"بطاقة الاستشارة 5" لتقديم الاستشارة لمقدم الرعاية.</w:t>
      </w:r>
    </w:p>
    <w:p w14:paraId="50815FC0" w14:textId="22066955"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 xml:space="preserve">تذكر أن تتبع خطوات الاستشارة الخمس لجلسات الاستشارة الفردية: (1) الترحيب بمقدم (مقدمي) الرعاية؛ (2) التقييم — الاستماع والمراقبة. (3) التحليل وتحديد توصية إلى توصيتين؛ (4) التصرف - قدم موضوع اليوم، </w:t>
      </w:r>
      <w:r w:rsidR="00A764C0" w:rsidRPr="00A2685B">
        <w:rPr>
          <w:rFonts w:asciiTheme="majorBidi" w:hAnsiTheme="majorBidi" w:cstheme="majorBidi"/>
          <w:sz w:val="24"/>
          <w:szCs w:val="24"/>
          <w:rtl/>
          <w:lang w:val="ar"/>
        </w:rPr>
        <w:t xml:space="preserve">وامدح </w:t>
      </w:r>
      <w:r w:rsidRPr="00A2685B">
        <w:rPr>
          <w:rFonts w:asciiTheme="majorBidi" w:hAnsiTheme="majorBidi" w:cstheme="majorBidi"/>
          <w:sz w:val="24"/>
          <w:szCs w:val="24"/>
          <w:rtl/>
          <w:lang w:val="ar"/>
        </w:rPr>
        <w:t>مقدم الرعاية، وقدم الاستشارة باستخدام العرض التقديمي والممارسة؛ و(5) التلخيص والإغلاق.</w:t>
      </w:r>
    </w:p>
    <w:p w14:paraId="0E432BF5" w14:textId="6B03A95C" w:rsidR="00F17FF9"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سوف تقوم بتقديم الاستشارة لمقدم الرعاية بشأن مراقبة نمو طفله. اختر الأسئلة من بطاقة "تحديد موضوعات استشارة الأفراد والأسر</w:t>
      </w:r>
      <w:r w:rsidR="00A764C0" w:rsidRPr="00A2685B">
        <w:rPr>
          <w:rFonts w:asciiTheme="majorBidi" w:hAnsiTheme="majorBidi" w:cstheme="majorBidi"/>
          <w:sz w:val="24"/>
          <w:szCs w:val="24"/>
          <w:rtl/>
          <w:lang w:val="ar"/>
        </w:rPr>
        <w:t>" لسؤال</w:t>
      </w:r>
      <w:r w:rsidRPr="00A2685B">
        <w:rPr>
          <w:rFonts w:asciiTheme="majorBidi" w:hAnsiTheme="majorBidi" w:cstheme="majorBidi"/>
          <w:sz w:val="24"/>
          <w:szCs w:val="24"/>
          <w:rtl/>
          <w:lang w:val="ar"/>
        </w:rPr>
        <w:t xml:space="preserve"> مقدم الرعاية عن هذا الموضوع، مثل ما يلي:</w:t>
      </w:r>
    </w:p>
    <w:p w14:paraId="41FA1C5D" w14:textId="77777777"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تعتبر مراقبة نمو طفلك مفيدة لمعرفة ما إذا كانت هناك أي مجالات تحتاج إلى دعم إضافي. أعني بالنمو ما يلي: كيف يتعلم طفلك ويتواصل ويفهم ويتعامل مع الناس ويحرك جسمه ويستخدم يديه وأصابعه، وكذلك السمع والبصر. كيف ينمو طفلك في كل هذه المجالات؟</w:t>
      </w:r>
    </w:p>
    <w:p w14:paraId="331EE4C4" w14:textId="77777777"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نمو طفلك؟</w:t>
      </w:r>
    </w:p>
    <w:p w14:paraId="433B09E5" w14:textId="77777777" w:rsidR="00F17FF9" w:rsidRPr="00A2685B" w:rsidRDefault="00C732D4" w:rsidP="003D27FF">
      <w:pPr>
        <w:pStyle w:val="AN-Bullet1stlevel"/>
        <w:numPr>
          <w:ilvl w:val="1"/>
          <w:numId w:val="7"/>
        </w:numPr>
        <w:bidi/>
        <w:ind w:left="1224"/>
        <w:rPr>
          <w:rFonts w:asciiTheme="majorBidi" w:hAnsiTheme="majorBidi" w:cstheme="majorBidi"/>
          <w:sz w:val="24"/>
          <w:szCs w:val="24"/>
        </w:rPr>
      </w:pPr>
      <w:r w:rsidRPr="00A2685B">
        <w:rPr>
          <w:rFonts w:asciiTheme="majorBidi" w:hAnsiTheme="majorBidi" w:cstheme="majorBidi"/>
          <w:sz w:val="24"/>
          <w:szCs w:val="24"/>
          <w:rtl/>
          <w:lang w:val="ar"/>
        </w:rPr>
        <w:t>هل لديك أي مخاوف بشأن تغذية طفلك؟</w:t>
      </w:r>
    </w:p>
    <w:p w14:paraId="4AF77619" w14:textId="77777777" w:rsidR="00EC2DEB"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خلال الخطوة 3 (التحليل)، شارك ملاحظاتك مع مجموعتك. اشرح للمشاركين أنك تقول بصوت عالٍ ما لاحظته في سياق لعب الأدوار، لكن مثل هذا التحليل سيحدث عادةً كحوار داخلي، ولا يُقال بصوت عالٍ خلال جلسة الاستشارة الحقيقية.</w:t>
      </w:r>
    </w:p>
    <w:p w14:paraId="127A8A1B" w14:textId="77777777" w:rsidR="00EC2DEB"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 xml:space="preserve">خلال الخطوة 4 (التصرف)، يمكنك التفكير في تقديم موضوع ثانٍ باستخدام بطاقة استشارية أخرى، أو موضوع يتعلق بتغذية الأطفال الرضع والأطفال (IYCF) إذا كان يبدو مناسبًا لاحتياجات واهتمامات مقدم الرعاية والطفل باستخدام المعلومات التي تعلمتها في الخطوة 3 (التحليل). إذا لم يكن لديك ما يكفي من الوقت لموضوع ثانٍ، فركز على "بطاقة الاستشارة 5" للعب الأدوار هذا. </w:t>
      </w:r>
    </w:p>
    <w:p w14:paraId="0210EC4E" w14:textId="77777777" w:rsidR="00900D0F" w:rsidRPr="00A2685B" w:rsidRDefault="00C732D4" w:rsidP="003D27FF">
      <w:pPr>
        <w:pStyle w:val="AN-Bullet1stlevel"/>
        <w:bidi/>
        <w:ind w:left="538" w:hanging="357"/>
        <w:rPr>
          <w:rFonts w:asciiTheme="majorBidi" w:hAnsiTheme="majorBidi" w:cstheme="majorBidi"/>
          <w:sz w:val="24"/>
          <w:szCs w:val="24"/>
        </w:rPr>
      </w:pPr>
      <w:r w:rsidRPr="00A2685B">
        <w:rPr>
          <w:rFonts w:asciiTheme="majorBidi" w:hAnsiTheme="majorBidi" w:cstheme="majorBidi"/>
          <w:sz w:val="24"/>
          <w:szCs w:val="24"/>
          <w:rtl/>
          <w:lang w:val="ar"/>
        </w:rPr>
        <w:t>استخدم "مهارات الاستماع والتعلم" و"بناء الثقة ومهارات تقديم الدعم" طوال جلسة الاستشارة.</w:t>
      </w:r>
    </w:p>
    <w:p w14:paraId="5E460C2E" w14:textId="06851334" w:rsidR="00531563" w:rsidRPr="00A2685B" w:rsidRDefault="00C732D4" w:rsidP="003D27FF">
      <w:pPr>
        <w:pStyle w:val="AN-Bullet1stlevel"/>
        <w:bidi/>
        <w:rPr>
          <w:rFonts w:asciiTheme="majorBidi" w:hAnsiTheme="majorBidi" w:cstheme="majorBidi"/>
          <w:sz w:val="24"/>
          <w:szCs w:val="24"/>
        </w:rPr>
      </w:pPr>
      <w:r w:rsidRPr="00A2685B">
        <w:rPr>
          <w:rFonts w:asciiTheme="majorBidi" w:hAnsiTheme="majorBidi" w:cstheme="majorBidi"/>
          <w:sz w:val="24"/>
          <w:szCs w:val="24"/>
          <w:rtl/>
          <w:lang w:val="ar"/>
        </w:rPr>
        <w:t xml:space="preserve">ستحتاج إلى </w:t>
      </w:r>
      <w:r w:rsidR="00F17FF9" w:rsidRPr="00A2685B">
        <w:rPr>
          <w:rFonts w:asciiTheme="majorBidi" w:hAnsiTheme="majorBidi" w:cstheme="majorBidi"/>
          <w:i/>
          <w:sz w:val="24"/>
          <w:szCs w:val="24"/>
          <w:rtl/>
          <w:lang w:val="ar"/>
        </w:rPr>
        <w:t>بطاقات الاستشارة</w:t>
      </w:r>
      <w:r w:rsidRPr="00A2685B">
        <w:rPr>
          <w:rFonts w:asciiTheme="majorBidi" w:hAnsiTheme="majorBidi" w:cstheme="majorBidi"/>
          <w:sz w:val="24"/>
          <w:szCs w:val="24"/>
          <w:rtl/>
          <w:lang w:val="ar"/>
        </w:rPr>
        <w:t xml:space="preserve"> الخاصة بك، وتحديدًا "بطاقة 5"، وبطاقة "خطوات استشارة الأفراد والأسر"، وبطاقة "تحديد موضوعات استشارة الأفراد والأسر". قد تحتاج إلى بطاقة "نصائح لدعم الأطفال ذوي </w:t>
      </w:r>
      <w:r w:rsidR="00BE5731" w:rsidRPr="00A2685B">
        <w:rPr>
          <w:rFonts w:asciiTheme="majorBidi" w:hAnsiTheme="majorBidi" w:cstheme="majorBidi"/>
          <w:sz w:val="24"/>
          <w:szCs w:val="24"/>
          <w:rtl/>
          <w:lang w:val="ar"/>
        </w:rPr>
        <w:t xml:space="preserve">الهمم </w:t>
      </w:r>
      <w:r w:rsidRPr="00A2685B">
        <w:rPr>
          <w:rFonts w:asciiTheme="majorBidi" w:hAnsiTheme="majorBidi" w:cstheme="majorBidi"/>
          <w:sz w:val="24"/>
          <w:szCs w:val="24"/>
          <w:rtl/>
          <w:lang w:val="ar"/>
        </w:rPr>
        <w:t>للمشاركة في اللعب والتعلم".</w:t>
      </w:r>
    </w:p>
    <w:p w14:paraId="404E221F" w14:textId="77777777" w:rsidR="00271C3E" w:rsidRPr="00A2685B" w:rsidRDefault="00C732D4" w:rsidP="003D27FF">
      <w:pPr>
        <w:bidi/>
        <w:spacing w:line="276" w:lineRule="auto"/>
        <w:rPr>
          <w:rFonts w:asciiTheme="majorBidi" w:hAnsiTheme="majorBidi" w:cstheme="majorBidi"/>
          <w:b/>
          <w:bCs/>
          <w:color w:val="BA0C2F"/>
          <w:szCs w:val="28"/>
        </w:rPr>
      </w:pPr>
      <w:r w:rsidRPr="00A2685B">
        <w:rPr>
          <w:rFonts w:asciiTheme="majorBidi" w:hAnsiTheme="majorBidi" w:cstheme="majorBidi"/>
        </w:rPr>
        <w:br w:type="page"/>
      </w:r>
    </w:p>
    <w:p w14:paraId="107FCED7" w14:textId="77777777" w:rsidR="006964EB" w:rsidRPr="00A2685B" w:rsidRDefault="00C732D4" w:rsidP="006771FF">
      <w:pPr>
        <w:pStyle w:val="AN-Head2-LJrev"/>
        <w:bidi/>
        <w:outlineLvl w:val="1"/>
        <w:rPr>
          <w:rFonts w:asciiTheme="majorBidi" w:hAnsiTheme="majorBidi" w:cstheme="majorBidi"/>
        </w:rPr>
      </w:pPr>
      <w:bookmarkStart w:id="39" w:name="_Toc154065275"/>
      <w:r w:rsidRPr="00A2685B">
        <w:rPr>
          <w:rFonts w:asciiTheme="majorBidi" w:hAnsiTheme="majorBidi" w:cstheme="majorBidi"/>
          <w:rtl/>
          <w:lang w:val="ar"/>
        </w:rPr>
        <w:lastRenderedPageBreak/>
        <w:t>كتيب للجلسة الاختيارية الأولى: ممارسة الاستشارة الفردية وتيسير الجلسات الجماعية</w:t>
      </w:r>
      <w:bookmarkEnd w:id="39"/>
      <w:r w:rsidRPr="00A2685B">
        <w:rPr>
          <w:rFonts w:asciiTheme="majorBidi" w:hAnsiTheme="majorBidi" w:cstheme="majorBidi"/>
          <w:rtl/>
          <w:lang w:val="ar"/>
        </w:rPr>
        <w:t xml:space="preserve"> </w:t>
      </w:r>
    </w:p>
    <w:p w14:paraId="122EBDD7" w14:textId="77777777" w:rsidR="006964EB"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أسئلة مراقبة الاستشارة الفردية</w:t>
      </w:r>
    </w:p>
    <w:p w14:paraId="26358945"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1: الترحيب بمقدم (مقدمي) الرعاية</w:t>
      </w:r>
    </w:p>
    <w:p w14:paraId="6EDFDD54" w14:textId="77777777" w:rsidR="006964EB" w:rsidRPr="00A2685B" w:rsidRDefault="00C732D4" w:rsidP="003D27FF">
      <w:pPr>
        <w:pStyle w:val="AN-NumberedLis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ما مدى ترحيب المستشار؟</w:t>
      </w:r>
    </w:p>
    <w:p w14:paraId="1D3AC160"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الثانية: التقييم – الاستماع والملاحظة</w:t>
      </w:r>
    </w:p>
    <w:p w14:paraId="72193C0A" w14:textId="77777777" w:rsidR="006964EB" w:rsidRPr="00A2685B" w:rsidRDefault="00C732D4" w:rsidP="003D27FF">
      <w:pPr>
        <w:pStyle w:val="AN-NumberedLis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 xml:space="preserve">ما مدى نجاح المستشار في طرح الأسئلة التي سمحت لمقدم (مقدمي) الرعاية بتقديم معلومات مفصلة؟ </w:t>
      </w:r>
    </w:p>
    <w:p w14:paraId="4D21465D" w14:textId="77777777" w:rsidR="006964EB" w:rsidRPr="00A2685B" w:rsidRDefault="00C732D4" w:rsidP="003D27FF">
      <w:pPr>
        <w:pStyle w:val="AN-NumberedLis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 xml:space="preserve">ما مدى جودة استماع المستشار لمخاوف مقدم الرعاية؟ </w:t>
      </w:r>
    </w:p>
    <w:p w14:paraId="10954C02" w14:textId="77777777" w:rsidR="006964EB" w:rsidRPr="00A2685B" w:rsidRDefault="00C732D4" w:rsidP="003D27FF">
      <w:pPr>
        <w:pStyle w:val="AN-NumberedLis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إلى أي مدى يعكس المستشار ما قاله مقدم (مقدمو) الرعاية؟</w:t>
      </w:r>
    </w:p>
    <w:p w14:paraId="4A91A39F"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3: تحليل وتحديد توصية أو توصيتين</w:t>
      </w:r>
    </w:p>
    <w:p w14:paraId="503EDBC2" w14:textId="77777777"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ما مدى نجاح المستشار في ترتيب أولويات التوصيات المقدمة لمقدم (مقدمي) الرعاية؟ ما مدى استجابة التوصيات لمخاوف أو اهتمامات مقدم (مقدمي) الرعاية؟</w:t>
      </w:r>
    </w:p>
    <w:p w14:paraId="168188E1" w14:textId="3A3E7135"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 xml:space="preserve">الخطوة 4: التصرف - قدم موضوع اليوم، </w:t>
      </w:r>
      <w:r w:rsidR="00A764C0" w:rsidRPr="00A2685B">
        <w:rPr>
          <w:rFonts w:asciiTheme="majorBidi" w:hAnsiTheme="majorBidi" w:cstheme="majorBidi"/>
          <w:szCs w:val="24"/>
          <w:rtl/>
          <w:lang w:val="ar"/>
        </w:rPr>
        <w:t xml:space="preserve">وامدح </w:t>
      </w:r>
      <w:r w:rsidRPr="00A2685B">
        <w:rPr>
          <w:rFonts w:asciiTheme="majorBidi" w:hAnsiTheme="majorBidi" w:cstheme="majorBidi"/>
          <w:szCs w:val="24"/>
          <w:rtl/>
          <w:lang w:val="ar"/>
        </w:rPr>
        <w:t>مقدم (مقدمي) الرعاية والمستشار باستخدام العرض والممارسة</w:t>
      </w:r>
    </w:p>
    <w:p w14:paraId="026CECB2" w14:textId="0889C464" w:rsidR="006964EB" w:rsidRPr="00A2685B" w:rsidRDefault="00C732D4" w:rsidP="003D27FF">
      <w:pPr>
        <w:pStyle w:val="AN-NumberedLis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 xml:space="preserve">هل </w:t>
      </w:r>
      <w:r w:rsidR="00A764C0" w:rsidRPr="00A2685B">
        <w:rPr>
          <w:rFonts w:asciiTheme="majorBidi" w:hAnsiTheme="majorBidi" w:cstheme="majorBidi"/>
          <w:rtl/>
          <w:lang w:val="ar"/>
        </w:rPr>
        <w:t xml:space="preserve">مدح </w:t>
      </w:r>
      <w:r w:rsidRPr="00A2685B">
        <w:rPr>
          <w:rFonts w:asciiTheme="majorBidi" w:hAnsiTheme="majorBidi" w:cstheme="majorBidi"/>
          <w:rtl/>
          <w:lang w:val="ar"/>
        </w:rPr>
        <w:t>المستشار مقدم (مقدمي) الرعاية لما يفعلونه من أجل طفلهم؟</w:t>
      </w:r>
    </w:p>
    <w:p w14:paraId="27C10AAF" w14:textId="77777777" w:rsidR="006964EB" w:rsidRPr="00A2685B" w:rsidRDefault="00C732D4" w:rsidP="003D27FF">
      <w:pPr>
        <w:pStyle w:val="AN-NumberedLis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هل أوضح المستشار لمقدم (مقدمي) الرعاية ما يمكنهم القيام به مع طفلهم بعد العودة إلى المنزل وإتاحة الوقت لمقدم (مقدمي) الرعاية للتدرب وطرح الأسئلة؟</w:t>
      </w:r>
    </w:p>
    <w:p w14:paraId="33C3A0E3"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5: التلخيص والإغلاق</w:t>
      </w:r>
    </w:p>
    <w:p w14:paraId="72FFEF9D" w14:textId="77777777"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 xml:space="preserve">ما مدى نجاح المستشار في إنهاء الجلسة من خلال التأكيد مع مقدم (مقدمي) الرعاية على ما سيفعلونه في المنزل؟ </w:t>
      </w:r>
    </w:p>
    <w:p w14:paraId="5F98615B" w14:textId="77777777"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إذا تم رفع العوائق، إلى أي مدى نجح المستشار في حل المشكلة مع مقدم الرعاية؟</w:t>
      </w:r>
    </w:p>
    <w:p w14:paraId="73DBBBB1" w14:textId="77777777" w:rsidR="006964EB" w:rsidRPr="00A2685B" w:rsidRDefault="00C732D4" w:rsidP="003D27FF">
      <w:pPr>
        <w:bidi/>
        <w:spacing w:line="276" w:lineRule="auto"/>
        <w:rPr>
          <w:rFonts w:asciiTheme="majorBidi" w:hAnsiTheme="majorBidi" w:cstheme="majorBidi"/>
          <w:color w:val="0067B9"/>
        </w:rPr>
      </w:pPr>
      <w:r w:rsidRPr="00A2685B">
        <w:rPr>
          <w:rFonts w:asciiTheme="majorBidi" w:hAnsiTheme="majorBidi" w:cstheme="majorBidi"/>
        </w:rPr>
        <w:br w:type="page"/>
      </w:r>
    </w:p>
    <w:p w14:paraId="4FBC7B1F"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lastRenderedPageBreak/>
        <w:t>مهارات الاستشارة العامة</w:t>
      </w:r>
    </w:p>
    <w:p w14:paraId="0CCC3DFD" w14:textId="77777777"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ما مدى نجاح المستشار في اتباع خطوات الاستشارة الخمسة؟</w:t>
      </w:r>
    </w:p>
    <w:p w14:paraId="1272D1B4" w14:textId="77777777"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ما مدى جودة استخدام المستشار للتواصل غير اللفظي المفيد، مثل الحفاظ على مستوى رأسه عند نفس مستوى رأس مقدم (مقدمي) الرعاية، والتواصل البصري، وإزالة أي عوائق، وتخصيص الوقت، وتوفير اللمس المناسب؟</w:t>
      </w:r>
    </w:p>
    <w:p w14:paraId="59E3A21B" w14:textId="77777777"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هل تجنب المستشار استخدام الكلمات التي تحكم على الأوضاع؟</w:t>
      </w:r>
    </w:p>
    <w:p w14:paraId="0CCEDD19" w14:textId="362A2679" w:rsidR="006964EB" w:rsidRPr="00A2685B" w:rsidRDefault="00C732D4" w:rsidP="003D27FF">
      <w:pPr>
        <w:pStyle w:val="AN-Maintext"/>
        <w:numPr>
          <w:ilvl w:val="0"/>
          <w:numId w:val="12"/>
        </w:numPr>
        <w:bidi/>
        <w:spacing w:after="600"/>
        <w:ind w:left="547" w:hanging="360"/>
        <w:rPr>
          <w:rFonts w:asciiTheme="majorBidi" w:hAnsiTheme="majorBidi" w:cstheme="majorBidi"/>
        </w:rPr>
      </w:pPr>
      <w:r w:rsidRPr="00A2685B">
        <w:rPr>
          <w:rFonts w:asciiTheme="majorBidi" w:hAnsiTheme="majorBidi" w:cstheme="majorBidi"/>
          <w:rtl/>
          <w:lang w:val="ar"/>
        </w:rPr>
        <w:t xml:space="preserve">ما مدى جودة استخدام المستشار للموارد الموجودة في </w:t>
      </w:r>
      <w:r w:rsidRPr="00A2685B">
        <w:rPr>
          <w:rFonts w:asciiTheme="majorBidi" w:hAnsiTheme="majorBidi" w:cstheme="majorBidi"/>
          <w:i/>
          <w:iCs/>
          <w:rtl/>
          <w:lang w:val="ar"/>
        </w:rPr>
        <w:t xml:space="preserve">بطاقات </w:t>
      </w:r>
      <w:r w:rsidR="00DC2F7A" w:rsidRPr="00A2685B">
        <w:rPr>
          <w:rFonts w:asciiTheme="majorBidi" w:hAnsiTheme="majorBidi" w:cstheme="majorBidi"/>
          <w:i/>
          <w:iCs/>
          <w:rtl/>
          <w:lang w:val="ar"/>
        </w:rPr>
        <w:t>الاستشارة</w:t>
      </w:r>
      <w:r w:rsidR="00DC2F7A" w:rsidRPr="00A2685B">
        <w:rPr>
          <w:rFonts w:asciiTheme="majorBidi" w:hAnsiTheme="majorBidi" w:cstheme="majorBidi"/>
          <w:rtl/>
          <w:lang w:val="ar"/>
        </w:rPr>
        <w:t>؟</w:t>
      </w:r>
      <w:r w:rsidRPr="00A2685B">
        <w:rPr>
          <w:rFonts w:asciiTheme="majorBidi" w:hAnsiTheme="majorBidi" w:cstheme="majorBidi"/>
          <w:rtl/>
          <w:lang w:val="ar"/>
        </w:rPr>
        <w:t xml:space="preserve"> </w:t>
      </w:r>
    </w:p>
    <w:p w14:paraId="7704C226" w14:textId="77777777" w:rsidR="006964EB" w:rsidRPr="00A2685B" w:rsidRDefault="00C732D4" w:rsidP="003D27FF">
      <w:pPr>
        <w:pStyle w:val="AN-Head3-LJrev"/>
        <w:bidi/>
        <w:rPr>
          <w:rFonts w:asciiTheme="majorBidi" w:hAnsiTheme="majorBidi" w:cstheme="majorBidi"/>
        </w:rPr>
      </w:pPr>
      <w:r w:rsidRPr="00A2685B">
        <w:rPr>
          <w:rFonts w:asciiTheme="majorBidi" w:hAnsiTheme="majorBidi" w:cstheme="majorBidi"/>
          <w:rtl/>
          <w:lang w:val="ar"/>
        </w:rPr>
        <w:t>أسئلة ملاحظة تيسير الجلسة الجماعية</w:t>
      </w:r>
    </w:p>
    <w:p w14:paraId="0C99233E"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1: الترحيب بمقدمي الرعاية إلى المجموعة</w:t>
      </w:r>
    </w:p>
    <w:p w14:paraId="69E9C9AD"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ما مدى ترحيب المستشار؟ هل كان هناك نشاط افتتاحي؟</w:t>
      </w:r>
    </w:p>
    <w:p w14:paraId="48EAEEFA"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الثانية: التقييم – انظر، استمع، ولاحظ</w:t>
      </w:r>
    </w:p>
    <w:p w14:paraId="77DED3B2"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هل قام المستشار بتلخيص الجلسة السابقة إن أمكن؟</w:t>
      </w:r>
    </w:p>
    <w:p w14:paraId="3A6C3C90"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3: التحليل</w:t>
      </w:r>
    </w:p>
    <w:p w14:paraId="655C458A"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هل أخذ المستشار في الاعتبار الأشخاص الحاضرين وقام بإجراء التعديلات على خطة الجلسة الخاصة بهم، حسب الحاجة؟</w:t>
      </w:r>
      <w:r w:rsidRPr="00A2685B">
        <w:rPr>
          <w:rFonts w:asciiTheme="majorBidi" w:hAnsiTheme="majorBidi" w:cstheme="majorBidi"/>
          <w:i/>
          <w:iCs/>
          <w:rtl/>
          <w:lang w:val="ar"/>
        </w:rPr>
        <w:t xml:space="preserve"> (ملاحظة: لن تتمكن من ملاحظة ذلك، ولكن يمكنك مناقشة ذلك مع المستشار بعد الجلسة). </w:t>
      </w:r>
    </w:p>
    <w:p w14:paraId="1FE4A82F"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الخطوة 4: التصرف - قدم موضوع اليوم، وقم بإجراء نشاط، وقدم التعليقات والثناء، وناقش النشاط</w:t>
      </w:r>
    </w:p>
    <w:p w14:paraId="2214DFE1"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 xml:space="preserve">هل أظهر المستشار </w:t>
      </w:r>
      <w:r w:rsidRPr="00A2685B">
        <w:rPr>
          <w:rFonts w:asciiTheme="majorBidi" w:hAnsiTheme="majorBidi" w:cstheme="majorBidi"/>
          <w:i/>
          <w:rtl/>
          <w:lang w:val="ar"/>
        </w:rPr>
        <w:t>بطاقات الاستشارة</w:t>
      </w:r>
      <w:r w:rsidRPr="00A2685B">
        <w:rPr>
          <w:rFonts w:asciiTheme="majorBidi" w:hAnsiTheme="majorBidi" w:cstheme="majorBidi"/>
          <w:rtl/>
          <w:lang w:val="ar"/>
        </w:rPr>
        <w:t xml:space="preserve"> لمقدمي الرعاية بطريقة تمكن كل مقدم رعاية من رؤية البطاقات؟</w:t>
      </w:r>
    </w:p>
    <w:p w14:paraId="15DD752F"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هل أجرى المستشار نشاطًا جماعيًا أتاح وقتًا للتوضيح والممارسة والمناقشة، وكان ذا صلة بموضوع الجلسة؟</w:t>
      </w:r>
    </w:p>
    <w:p w14:paraId="6BE5599F" w14:textId="0A12CEBF"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 xml:space="preserve">هل </w:t>
      </w:r>
      <w:r w:rsidR="00A764C0" w:rsidRPr="00A2685B">
        <w:rPr>
          <w:rFonts w:asciiTheme="majorBidi" w:hAnsiTheme="majorBidi" w:cstheme="majorBidi"/>
          <w:rtl/>
          <w:lang w:val="ar"/>
        </w:rPr>
        <w:t xml:space="preserve">مدح </w:t>
      </w:r>
      <w:r w:rsidRPr="00A2685B">
        <w:rPr>
          <w:rFonts w:asciiTheme="majorBidi" w:hAnsiTheme="majorBidi" w:cstheme="majorBidi"/>
          <w:rtl/>
          <w:lang w:val="ar"/>
        </w:rPr>
        <w:t>المستشار مقدمي الرعاية؟</w:t>
      </w:r>
    </w:p>
    <w:p w14:paraId="58AC28E3" w14:textId="77777777" w:rsidR="006964EB" w:rsidRPr="00A2685B" w:rsidRDefault="00C732D4" w:rsidP="003D27FF">
      <w:pPr>
        <w:bidi/>
        <w:spacing w:line="276" w:lineRule="auto"/>
        <w:rPr>
          <w:rFonts w:asciiTheme="majorBidi" w:hAnsiTheme="majorBidi" w:cstheme="majorBidi"/>
          <w:color w:val="0067B9"/>
        </w:rPr>
      </w:pPr>
      <w:r w:rsidRPr="00A2685B">
        <w:rPr>
          <w:rFonts w:asciiTheme="majorBidi" w:hAnsiTheme="majorBidi" w:cstheme="majorBidi"/>
        </w:rPr>
        <w:br w:type="page"/>
      </w:r>
    </w:p>
    <w:p w14:paraId="5FA97DAE"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lastRenderedPageBreak/>
        <w:t>الخطوة 5: التلخيص والإغلاق</w:t>
      </w:r>
    </w:p>
    <w:p w14:paraId="044767A9"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ما مدى نجاح المستشار في إنهاء الجلسة من خلال التأكيد مع مقدمي الرعاية على ما سيفعلونه في المنزل؟</w:t>
      </w:r>
    </w:p>
    <w:p w14:paraId="42608401" w14:textId="77777777" w:rsidR="006964EB" w:rsidRPr="00A2685B" w:rsidRDefault="00C732D4" w:rsidP="003D27FF">
      <w:pPr>
        <w:pStyle w:val="AN-Head4-LJ-rev"/>
        <w:bidi/>
        <w:rPr>
          <w:rFonts w:asciiTheme="majorBidi" w:hAnsiTheme="majorBidi" w:cstheme="majorBidi"/>
          <w:szCs w:val="24"/>
        </w:rPr>
      </w:pPr>
      <w:r w:rsidRPr="00A2685B">
        <w:rPr>
          <w:rFonts w:asciiTheme="majorBidi" w:hAnsiTheme="majorBidi" w:cstheme="majorBidi"/>
          <w:szCs w:val="24"/>
          <w:rtl/>
          <w:lang w:val="ar"/>
        </w:rPr>
        <w:t>مهارات الاستشارة العامة</w:t>
      </w:r>
    </w:p>
    <w:p w14:paraId="0BB4EA64" w14:textId="77777777" w:rsidR="006964EB" w:rsidRPr="00A2685B" w:rsidRDefault="00C732D4" w:rsidP="003D27FF">
      <w:pPr>
        <w:pStyle w:val="AN-Maintext"/>
        <w:numPr>
          <w:ilvl w:val="0"/>
          <w:numId w:val="13"/>
        </w:numPr>
        <w:bidi/>
        <w:spacing w:after="600"/>
        <w:rPr>
          <w:rFonts w:asciiTheme="majorBidi" w:hAnsiTheme="majorBidi" w:cstheme="majorBidi"/>
        </w:rPr>
      </w:pPr>
      <w:r w:rsidRPr="00A2685B">
        <w:rPr>
          <w:rFonts w:asciiTheme="majorBidi" w:hAnsiTheme="majorBidi" w:cstheme="majorBidi"/>
          <w:rtl/>
          <w:lang w:val="ar"/>
        </w:rPr>
        <w:t>ما مدى نجاح المستشار في اتباع خطوات الاستشارة الخمسة؟</w:t>
      </w:r>
    </w:p>
    <w:p w14:paraId="3690B181"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هل تجنب المستشار استخدام الكلمات التي تحكم على الأوضاع؟</w:t>
      </w:r>
    </w:p>
    <w:p w14:paraId="67F67E06"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 xml:space="preserve">ما مدى نجاح المستشار في تشجيع مشاركة جميع المشاركين (ذكورًا وإناثًا، صغارًا وكبارًا) في الأنشطة والمناقشات؟ </w:t>
      </w:r>
    </w:p>
    <w:p w14:paraId="764D960D" w14:textId="77777777" w:rsidR="006964EB" w:rsidRPr="00A2685B" w:rsidRDefault="00C732D4" w:rsidP="003D27FF">
      <w:pPr>
        <w:pStyle w:val="AN-NumberedList"/>
        <w:numPr>
          <w:ilvl w:val="0"/>
          <w:numId w:val="13"/>
        </w:numPr>
        <w:bidi/>
        <w:spacing w:after="600"/>
        <w:rPr>
          <w:rFonts w:asciiTheme="majorBidi" w:hAnsiTheme="majorBidi" w:cstheme="majorBidi"/>
        </w:rPr>
      </w:pPr>
      <w:r w:rsidRPr="00A2685B">
        <w:rPr>
          <w:rFonts w:asciiTheme="majorBidi" w:hAnsiTheme="majorBidi" w:cstheme="majorBidi"/>
          <w:rtl/>
          <w:lang w:val="ar"/>
        </w:rPr>
        <w:t>إذا كانت هناك أي معوقات، فما مدى نجاح المستشار في التعامل معها؟</w:t>
      </w:r>
    </w:p>
    <w:p w14:paraId="198263D1" w14:textId="16EBE6D5" w:rsidR="006964EB" w:rsidRPr="00A2685B" w:rsidRDefault="00C732D4" w:rsidP="003D27FF">
      <w:pPr>
        <w:pStyle w:val="AN-Maintext"/>
        <w:numPr>
          <w:ilvl w:val="0"/>
          <w:numId w:val="13"/>
        </w:numPr>
        <w:bidi/>
        <w:spacing w:after="600"/>
        <w:rPr>
          <w:rFonts w:asciiTheme="majorBidi" w:hAnsiTheme="majorBidi" w:cstheme="majorBidi"/>
        </w:rPr>
      </w:pPr>
      <w:r w:rsidRPr="00A2685B">
        <w:rPr>
          <w:rFonts w:asciiTheme="majorBidi" w:hAnsiTheme="majorBidi" w:cstheme="majorBidi"/>
          <w:rtl/>
          <w:lang w:val="ar"/>
        </w:rPr>
        <w:t xml:space="preserve">ما مدى جودة استخدام المستشار للموارد الموجودة في </w:t>
      </w:r>
      <w:r w:rsidRPr="00A2685B">
        <w:rPr>
          <w:rFonts w:asciiTheme="majorBidi" w:hAnsiTheme="majorBidi" w:cstheme="majorBidi"/>
          <w:i/>
          <w:iCs/>
          <w:rtl/>
          <w:lang w:val="ar"/>
        </w:rPr>
        <w:t xml:space="preserve">بطاقات </w:t>
      </w:r>
      <w:r w:rsidR="00DC2F7A" w:rsidRPr="00A2685B">
        <w:rPr>
          <w:rFonts w:asciiTheme="majorBidi" w:hAnsiTheme="majorBidi" w:cstheme="majorBidi"/>
          <w:i/>
          <w:iCs/>
          <w:rtl/>
          <w:lang w:val="ar"/>
        </w:rPr>
        <w:t>الاستشارة</w:t>
      </w:r>
      <w:r w:rsidR="00DC2F7A" w:rsidRPr="00A2685B">
        <w:rPr>
          <w:rFonts w:asciiTheme="majorBidi" w:hAnsiTheme="majorBidi" w:cstheme="majorBidi"/>
          <w:rtl/>
          <w:lang w:val="ar"/>
        </w:rPr>
        <w:t>؟</w:t>
      </w:r>
      <w:r w:rsidRPr="00A2685B">
        <w:rPr>
          <w:rFonts w:asciiTheme="majorBidi" w:hAnsiTheme="majorBidi" w:cstheme="majorBidi"/>
          <w:rtl/>
          <w:lang w:val="ar"/>
        </w:rPr>
        <w:t xml:space="preserve"> </w:t>
      </w:r>
    </w:p>
    <w:p w14:paraId="3A3BFC67" w14:textId="77777777" w:rsidR="006964EB" w:rsidRPr="00A2685B" w:rsidRDefault="006964EB" w:rsidP="003D27FF">
      <w:pPr>
        <w:pStyle w:val="AN-NumberedList"/>
        <w:tabs>
          <w:tab w:val="clear" w:pos="720"/>
        </w:tabs>
        <w:bidi/>
        <w:rPr>
          <w:rFonts w:asciiTheme="majorBidi" w:hAnsiTheme="majorBidi" w:cstheme="majorBidi"/>
        </w:rPr>
      </w:pPr>
    </w:p>
    <w:p w14:paraId="2A4ECD17" w14:textId="77777777" w:rsidR="006964EB" w:rsidRPr="00A2685B" w:rsidRDefault="006964EB" w:rsidP="003D27FF">
      <w:pPr>
        <w:pStyle w:val="AN-Head2-LJrev"/>
        <w:bidi/>
        <w:rPr>
          <w:rFonts w:asciiTheme="majorBidi" w:hAnsiTheme="majorBidi" w:cstheme="majorBidi"/>
        </w:rPr>
        <w:sectPr w:rsidR="006964EB" w:rsidRPr="00A2685B" w:rsidSect="00067F09">
          <w:pgSz w:w="11900" w:h="16840" w:code="9"/>
          <w:pgMar w:top="1440" w:right="1440" w:bottom="1440" w:left="1440" w:header="737" w:footer="720" w:gutter="0"/>
          <w:cols w:space="720"/>
          <w:docGrid w:linePitch="326"/>
        </w:sectPr>
      </w:pPr>
    </w:p>
    <w:p w14:paraId="2C1EC4BF" w14:textId="77777777" w:rsidR="00403020" w:rsidRPr="00A2685B" w:rsidRDefault="00C732D4" w:rsidP="006771FF">
      <w:pPr>
        <w:pStyle w:val="AN-Head2-LJrev"/>
        <w:bidi/>
        <w:outlineLvl w:val="1"/>
        <w:rPr>
          <w:rFonts w:asciiTheme="majorBidi" w:hAnsiTheme="majorBidi" w:cstheme="majorBidi"/>
        </w:rPr>
      </w:pPr>
      <w:bookmarkStart w:id="40" w:name="_Toc154065276"/>
      <w:r w:rsidRPr="00A2685B">
        <w:rPr>
          <w:rFonts w:asciiTheme="majorBidi" w:hAnsiTheme="majorBidi" w:cstheme="majorBidi"/>
          <w:rtl/>
          <w:lang w:val="ar"/>
        </w:rPr>
        <w:lastRenderedPageBreak/>
        <w:t>كتيب للجلسة الاختيارية 2: أمثلة على الألعاب منزلية الصنع</w:t>
      </w:r>
      <w:bookmarkStart w:id="41" w:name="_Hlk129264391"/>
      <w:bookmarkEnd w:id="36"/>
      <w:bookmarkEnd w:id="40"/>
    </w:p>
    <w:tbl>
      <w:tblPr>
        <w:tblStyle w:val="a6"/>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0F7160" w:rsidRPr="00A2685B" w14:paraId="4E455E4E" w14:textId="77777777" w:rsidTr="00FD1EED">
        <w:trPr>
          <w:trHeight w:val="1193"/>
        </w:trPr>
        <w:tc>
          <w:tcPr>
            <w:tcW w:w="1545" w:type="dxa"/>
            <w:tcMar>
              <w:top w:w="100" w:type="dxa"/>
              <w:left w:w="100" w:type="dxa"/>
              <w:bottom w:w="100" w:type="dxa"/>
              <w:right w:w="100" w:type="dxa"/>
            </w:tcMar>
          </w:tcPr>
          <w:bookmarkEnd w:id="41"/>
          <w:p w14:paraId="336EA19D" w14:textId="77777777" w:rsidR="00403020" w:rsidRPr="00A2685B" w:rsidRDefault="00C732D4" w:rsidP="003D27FF">
            <w:pPr>
              <w:bidi/>
              <w:jc w:val="center"/>
              <w:rPr>
                <w:rFonts w:asciiTheme="majorBidi" w:hAnsiTheme="majorBidi" w:cstheme="majorBidi"/>
                <w:b/>
                <w:color w:val="FFFFFF"/>
              </w:rPr>
            </w:pPr>
            <w:r w:rsidRPr="00A2685B">
              <w:rPr>
                <w:rFonts w:asciiTheme="majorBidi" w:hAnsiTheme="majorBidi" w:cstheme="majorBidi"/>
                <w:noProof/>
                <w:color w:val="FFFFFF"/>
              </w:rPr>
              <w:drawing>
                <wp:inline distT="114300" distB="114300" distL="114300" distR="114300" wp14:anchorId="24FEAD6C" wp14:editId="0B04766F">
                  <wp:extent cx="604838" cy="606867"/>
                  <wp:effectExtent l="0" t="0" r="0" b="0"/>
                  <wp:docPr id="7" name="Picture 7" descr="أيقونة لزوجين يقفان ويمسكان أيديهما فوق طفل."/>
                  <wp:cNvGraphicFramePr/>
                  <a:graphic xmlns:a="http://schemas.openxmlformats.org/drawingml/2006/main">
                    <a:graphicData uri="http://schemas.openxmlformats.org/drawingml/2006/picture">
                      <pic:pic xmlns:pic="http://schemas.openxmlformats.org/drawingml/2006/picture">
                        <pic:nvPicPr>
                          <pic:cNvPr id="7" name="Picture 7" descr="أيقونة لزوجين يقفان ويمسكان أيديهما فوق طفل."/>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604838" cy="606867"/>
                          </a:xfrm>
                          <a:prstGeom prst="rect">
                            <a:avLst/>
                          </a:prstGeom>
                        </pic:spPr>
                      </pic:pic>
                    </a:graphicData>
                  </a:graphic>
                </wp:inline>
              </w:drawing>
            </w:r>
          </w:p>
        </w:tc>
        <w:tc>
          <w:tcPr>
            <w:tcW w:w="7815" w:type="dxa"/>
            <w:shd w:val="clear" w:color="auto" w:fill="BA0C2F"/>
            <w:tcMar>
              <w:top w:w="100" w:type="dxa"/>
              <w:left w:w="100" w:type="dxa"/>
              <w:bottom w:w="100" w:type="dxa"/>
              <w:right w:w="100" w:type="dxa"/>
            </w:tcMar>
          </w:tcPr>
          <w:p w14:paraId="363ACFCA" w14:textId="77777777" w:rsidR="00403020" w:rsidRPr="00A2685B" w:rsidRDefault="00C732D4" w:rsidP="003D27FF">
            <w:pPr>
              <w:bidi/>
              <w:jc w:val="center"/>
              <w:rPr>
                <w:rFonts w:asciiTheme="majorBidi" w:hAnsiTheme="majorBidi" w:cstheme="majorBidi"/>
                <w:b/>
                <w:color w:val="FFFFFF"/>
              </w:rPr>
            </w:pPr>
            <w:r w:rsidRPr="00A2685B">
              <w:rPr>
                <w:rFonts w:asciiTheme="majorBidi" w:hAnsiTheme="majorBidi" w:cstheme="majorBidi"/>
                <w:b/>
                <w:color w:val="FFFFFF"/>
                <w:rtl/>
                <w:lang w:val="ar"/>
              </w:rPr>
              <w:t>نصيحة حول السلامة</w:t>
            </w:r>
          </w:p>
          <w:p w14:paraId="0942445D" w14:textId="5411ADF4" w:rsidR="00403020" w:rsidRPr="00A2685B" w:rsidRDefault="00C732D4" w:rsidP="003D27FF">
            <w:pPr>
              <w:bidi/>
              <w:jc w:val="center"/>
              <w:rPr>
                <w:rFonts w:asciiTheme="majorBidi" w:hAnsiTheme="majorBidi" w:cstheme="majorBidi"/>
                <w:color w:val="FFFFFF"/>
              </w:rPr>
            </w:pPr>
            <w:r w:rsidRPr="00A2685B">
              <w:rPr>
                <w:rFonts w:asciiTheme="majorBidi" w:hAnsiTheme="majorBidi" w:cstheme="majorBidi"/>
                <w:color w:val="FFFFFF"/>
                <w:rtl/>
                <w:lang w:val="ar"/>
              </w:rPr>
              <w:t xml:space="preserve">تأكد من أن الألعاب مصنوعة من مواد نظيفة وآمنة. </w:t>
            </w:r>
            <w:r w:rsidRPr="00A2685B">
              <w:rPr>
                <w:rFonts w:asciiTheme="majorBidi" w:hAnsiTheme="majorBidi" w:cstheme="majorBidi"/>
                <w:color w:val="FFFFFF"/>
                <w:rtl/>
                <w:lang w:val="ar"/>
              </w:rPr>
              <w:br/>
              <w:t xml:space="preserve">ويجب ألا تكون حادة أو بها قطع صغيرة يمكن </w:t>
            </w:r>
            <w:r w:rsidRPr="00A2685B">
              <w:rPr>
                <w:rFonts w:asciiTheme="majorBidi" w:hAnsiTheme="majorBidi" w:cstheme="majorBidi"/>
                <w:color w:val="FFFFFF"/>
                <w:rtl/>
                <w:lang w:val="ar"/>
              </w:rPr>
              <w:br/>
              <w:t xml:space="preserve">أن يختنق </w:t>
            </w:r>
            <w:r w:rsidR="00DC2F7A" w:rsidRPr="00A2685B">
              <w:rPr>
                <w:rFonts w:asciiTheme="majorBidi" w:hAnsiTheme="majorBidi" w:cstheme="majorBidi"/>
                <w:color w:val="FFFFFF"/>
                <w:rtl/>
                <w:lang w:val="ar"/>
              </w:rPr>
              <w:t xml:space="preserve"> بها الطفل</w:t>
            </w:r>
            <w:r w:rsidRPr="00A2685B">
              <w:rPr>
                <w:rFonts w:asciiTheme="majorBidi" w:hAnsiTheme="majorBidi" w:cstheme="majorBidi"/>
                <w:color w:val="FFFFFF"/>
                <w:rtl/>
                <w:lang w:val="ar"/>
              </w:rPr>
              <w:t xml:space="preserve"> (أي شيء أصغر من كف يد الطفل). </w:t>
            </w:r>
          </w:p>
        </w:tc>
      </w:tr>
    </w:tbl>
    <w:p w14:paraId="563FAADB" w14:textId="77777777" w:rsidR="00403020" w:rsidRPr="00A2685B" w:rsidRDefault="00403020" w:rsidP="003D27FF">
      <w:pPr>
        <w:bidi/>
        <w:rPr>
          <w:rFonts w:asciiTheme="majorBidi" w:hAnsiTheme="majorBidi" w:cstheme="majorBidi"/>
          <w:sz w:val="22"/>
        </w:rPr>
      </w:pPr>
    </w:p>
    <w:tbl>
      <w:tblPr>
        <w:tblStyle w:val="a7"/>
        <w:bidiVisual/>
        <w:tblW w:w="9360" w:type="dxa"/>
        <w:tblBorders>
          <w:insideH w:val="single" w:sz="8" w:space="0" w:color="000000"/>
        </w:tblBorders>
        <w:tblLayout w:type="fixed"/>
        <w:tblLook w:val="0620" w:firstRow="1" w:lastRow="0" w:firstColumn="0" w:lastColumn="0" w:noHBand="1" w:noVBand="1"/>
      </w:tblPr>
      <w:tblGrid>
        <w:gridCol w:w="4335"/>
        <w:gridCol w:w="5025"/>
      </w:tblGrid>
      <w:tr w:rsidR="000F7160" w:rsidRPr="00A2685B" w14:paraId="17CF81AD" w14:textId="77777777" w:rsidTr="00FD1EED">
        <w:trPr>
          <w:trHeight w:val="1988"/>
        </w:trPr>
        <w:tc>
          <w:tcPr>
            <w:tcW w:w="4335" w:type="dxa"/>
            <w:shd w:val="clear" w:color="auto" w:fill="auto"/>
            <w:tcMar>
              <w:top w:w="100" w:type="dxa"/>
              <w:left w:w="100" w:type="dxa"/>
              <w:bottom w:w="100" w:type="dxa"/>
              <w:right w:w="100" w:type="dxa"/>
            </w:tcMar>
          </w:tcPr>
          <w:p w14:paraId="638A6933" w14:textId="454B5C95" w:rsidR="00403020" w:rsidRPr="00A2685B" w:rsidRDefault="0023622C"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الخشخيشة</w:t>
            </w:r>
          </w:p>
          <w:p w14:paraId="4FF2BAF8" w14:textId="77777777" w:rsidR="00403020" w:rsidRPr="00A2685B" w:rsidRDefault="00C732D4" w:rsidP="003D27FF">
            <w:pPr>
              <w:bidi/>
              <w:jc w:val="center"/>
              <w:rPr>
                <w:rFonts w:asciiTheme="majorBidi" w:hAnsiTheme="majorBidi" w:cstheme="majorBidi"/>
                <w:sz w:val="22"/>
                <w:szCs w:val="22"/>
              </w:rPr>
            </w:pPr>
            <w:r w:rsidRPr="00A2685B">
              <w:rPr>
                <w:rFonts w:asciiTheme="majorBidi" w:hAnsiTheme="majorBidi" w:cstheme="majorBidi"/>
                <w:noProof/>
                <w:sz w:val="22"/>
                <w:szCs w:val="22"/>
              </w:rPr>
              <w:drawing>
                <wp:inline distT="114300" distB="114300" distL="114300" distR="114300" wp14:anchorId="63F7DA3E" wp14:editId="0FAD2D23">
                  <wp:extent cx="1549668" cy="1386038"/>
                  <wp:effectExtent l="0" t="0" r="0" b="0"/>
                  <wp:docPr id="12" name="Picture 12" descr="يحتوي الملصق على زجاجة صغيرة ذات أغطية معدنية وزجاجة طويلة بها قطعة من رقائق الفضة المجعدة."/>
                  <wp:cNvGraphicFramePr/>
                  <a:graphic xmlns:a="http://schemas.openxmlformats.org/drawingml/2006/main">
                    <a:graphicData uri="http://schemas.openxmlformats.org/drawingml/2006/picture">
                      <pic:pic xmlns:pic="http://schemas.openxmlformats.org/drawingml/2006/picture">
                        <pic:nvPicPr>
                          <pic:cNvPr id="12" name="Picture 12" descr="يحتوي الملصق على زجاجة صغيرة ذات أغطية معدنية وزجاجة طويلة بها قطعة من رقائق الفضة المجعدة."/>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332" cy="1404520"/>
                          </a:xfrm>
                          <a:prstGeom prst="rect">
                            <a:avLst/>
                          </a:prstGeom>
                        </pic:spPr>
                      </pic:pic>
                    </a:graphicData>
                  </a:graphic>
                </wp:inline>
              </w:drawing>
            </w:r>
          </w:p>
        </w:tc>
        <w:tc>
          <w:tcPr>
            <w:tcW w:w="5025" w:type="dxa"/>
            <w:shd w:val="clear" w:color="auto" w:fill="auto"/>
            <w:tcMar>
              <w:top w:w="100" w:type="dxa"/>
              <w:left w:w="100" w:type="dxa"/>
              <w:bottom w:w="100" w:type="dxa"/>
              <w:right w:w="100" w:type="dxa"/>
            </w:tcMar>
          </w:tcPr>
          <w:p w14:paraId="2DFB9616" w14:textId="64BB6EF5"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من الولادة حتى 12 شهرًا</w:t>
            </w:r>
          </w:p>
          <w:p w14:paraId="27B9833D"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12EC8C50" w14:textId="772B8C07" w:rsidR="00403020" w:rsidRPr="00A2685B" w:rsidRDefault="00C732D4" w:rsidP="003D27FF">
            <w:pPr>
              <w:numPr>
                <w:ilvl w:val="0"/>
                <w:numId w:val="3"/>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 xml:space="preserve">املأ الزجاجات بأشياء أكبر، مثل مشابك الغسيل أو الحجارة الصغيرة، ودع الطفل يضع الأشياء في </w:t>
            </w:r>
            <w:r w:rsidR="00B00E49" w:rsidRPr="00A2685B">
              <w:rPr>
                <w:rFonts w:asciiTheme="majorBidi" w:hAnsiTheme="majorBidi" w:cstheme="majorBidi"/>
                <w:sz w:val="22"/>
                <w:szCs w:val="22"/>
                <w:rtl/>
                <w:lang w:val="ar"/>
              </w:rPr>
              <w:t xml:space="preserve">العلبة </w:t>
            </w:r>
            <w:r w:rsidRPr="00A2685B">
              <w:rPr>
                <w:rFonts w:asciiTheme="majorBidi" w:hAnsiTheme="majorBidi" w:cstheme="majorBidi"/>
                <w:sz w:val="22"/>
                <w:szCs w:val="22"/>
                <w:rtl/>
                <w:lang w:val="ar"/>
              </w:rPr>
              <w:t xml:space="preserve">ويخرجها منها. </w:t>
            </w:r>
          </w:p>
        </w:tc>
      </w:tr>
      <w:tr w:rsidR="000F7160" w:rsidRPr="00A2685B" w14:paraId="357458E1" w14:textId="77777777" w:rsidTr="00FD1EED">
        <w:tc>
          <w:tcPr>
            <w:tcW w:w="4335" w:type="dxa"/>
            <w:shd w:val="clear" w:color="auto" w:fill="auto"/>
            <w:tcMar>
              <w:top w:w="100" w:type="dxa"/>
              <w:left w:w="100" w:type="dxa"/>
              <w:bottom w:w="100" w:type="dxa"/>
              <w:right w:w="100" w:type="dxa"/>
            </w:tcMar>
          </w:tcPr>
          <w:p w14:paraId="0EAE8E8F"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وضع أشياء في سلسلة</w:t>
            </w:r>
          </w:p>
          <w:p w14:paraId="599FCD14" w14:textId="77777777" w:rsidR="00403020" w:rsidRPr="00A2685B" w:rsidRDefault="00C732D4" w:rsidP="003D27FF">
            <w:pPr>
              <w:bidi/>
              <w:jc w:val="center"/>
              <w:rPr>
                <w:rFonts w:asciiTheme="majorBidi" w:hAnsiTheme="majorBidi" w:cstheme="majorBidi"/>
                <w:b/>
                <w:sz w:val="22"/>
                <w:szCs w:val="22"/>
              </w:rPr>
            </w:pPr>
            <w:r w:rsidRPr="00A2685B">
              <w:rPr>
                <w:rFonts w:asciiTheme="majorBidi" w:hAnsiTheme="majorBidi" w:cstheme="majorBidi"/>
                <w:b/>
                <w:noProof/>
                <w:sz w:val="22"/>
                <w:szCs w:val="22"/>
              </w:rPr>
              <w:drawing>
                <wp:inline distT="114300" distB="114300" distL="114300" distR="114300" wp14:anchorId="5E4E79D2" wp14:editId="325C5D01">
                  <wp:extent cx="1838425" cy="1588168"/>
                  <wp:effectExtent l="0" t="0" r="3175" b="0"/>
                  <wp:docPr id="27" name="Picture 27" descr="يُظهر الملصق أنواعًا مختلفة من أغطية الزجاجات البلاستيكية المربوطة معًا بخيط."/>
                  <wp:cNvGraphicFramePr/>
                  <a:graphic xmlns:a="http://schemas.openxmlformats.org/drawingml/2006/main">
                    <a:graphicData uri="http://schemas.openxmlformats.org/drawingml/2006/picture">
                      <pic:pic xmlns:pic="http://schemas.openxmlformats.org/drawingml/2006/picture">
                        <pic:nvPicPr>
                          <pic:cNvPr id="27" name="Picture 27" descr="يُظهر الملصق أنواعًا مختلفة من أغطية الزجاجات البلاستيكية المربوطة معًا بخيط."/>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782" cy="1593660"/>
                          </a:xfrm>
                          <a:prstGeom prst="rect">
                            <a:avLst/>
                          </a:prstGeom>
                        </pic:spPr>
                      </pic:pic>
                    </a:graphicData>
                  </a:graphic>
                </wp:inline>
              </w:drawing>
            </w:r>
          </w:p>
        </w:tc>
        <w:tc>
          <w:tcPr>
            <w:tcW w:w="5025" w:type="dxa"/>
            <w:shd w:val="clear" w:color="auto" w:fill="auto"/>
            <w:tcMar>
              <w:top w:w="100" w:type="dxa"/>
              <w:left w:w="100" w:type="dxa"/>
              <w:bottom w:w="100" w:type="dxa"/>
              <w:right w:w="100" w:type="dxa"/>
            </w:tcMar>
          </w:tcPr>
          <w:p w14:paraId="628B5CE4" w14:textId="77777777"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من الولادة حتى 12 شهرًا </w:t>
            </w:r>
          </w:p>
          <w:p w14:paraId="177794DC"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61968354" w14:textId="77777777" w:rsidR="00403020" w:rsidRPr="00A2685B" w:rsidRDefault="00C732D4" w:rsidP="003D27FF">
            <w:pPr>
              <w:numPr>
                <w:ilvl w:val="0"/>
                <w:numId w:val="3"/>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دع الطفل يضع الأشياء في الخيط ويخرجها منه (طالما أن الأشياء كبيرة بما يكفي حتى لا يختنق الطفل بها).</w:t>
            </w:r>
          </w:p>
          <w:p w14:paraId="66390B53" w14:textId="77777777" w:rsidR="00403020" w:rsidRPr="00A2685B" w:rsidRDefault="00C732D4" w:rsidP="003D27FF">
            <w:pPr>
              <w:numPr>
                <w:ilvl w:val="0"/>
                <w:numId w:val="3"/>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قم بتجميع أنماط معينة معًا على السلسلة.</w:t>
            </w:r>
          </w:p>
        </w:tc>
      </w:tr>
    </w:tbl>
    <w:p w14:paraId="4B826E87" w14:textId="77777777" w:rsidR="00403020" w:rsidRPr="00A2685B" w:rsidRDefault="00403020" w:rsidP="003D27FF">
      <w:pPr>
        <w:bidi/>
        <w:rPr>
          <w:rFonts w:asciiTheme="majorBidi" w:hAnsiTheme="majorBidi" w:cstheme="majorBidi"/>
          <w:sz w:val="22"/>
        </w:rPr>
      </w:pPr>
    </w:p>
    <w:tbl>
      <w:tblPr>
        <w:tblStyle w:val="a9"/>
        <w:bidiVisual/>
        <w:tblW w:w="9360" w:type="dxa"/>
        <w:tblBorders>
          <w:insideH w:val="single" w:sz="8" w:space="0" w:color="000000"/>
        </w:tblBorders>
        <w:tblLayout w:type="fixed"/>
        <w:tblLook w:val="0620" w:firstRow="1" w:lastRow="0" w:firstColumn="0" w:lastColumn="0" w:noHBand="1" w:noVBand="1"/>
      </w:tblPr>
      <w:tblGrid>
        <w:gridCol w:w="4260"/>
        <w:gridCol w:w="5100"/>
      </w:tblGrid>
      <w:tr w:rsidR="000F7160" w:rsidRPr="00A2685B" w14:paraId="7B44BDF7" w14:textId="77777777" w:rsidTr="00FD1EED">
        <w:tc>
          <w:tcPr>
            <w:tcW w:w="4260" w:type="dxa"/>
            <w:tcBorders>
              <w:top w:val="single" w:sz="4" w:space="0" w:color="auto"/>
              <w:bottom w:val="single" w:sz="8" w:space="0" w:color="000000"/>
            </w:tcBorders>
            <w:shd w:val="clear" w:color="auto" w:fill="auto"/>
            <w:tcMar>
              <w:top w:w="100" w:type="dxa"/>
              <w:left w:w="100" w:type="dxa"/>
              <w:bottom w:w="100" w:type="dxa"/>
              <w:right w:w="100" w:type="dxa"/>
            </w:tcMar>
          </w:tcPr>
          <w:p w14:paraId="65D7131F"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تعليق الأشياء التي يمكن نقلها فوق الطفل</w:t>
            </w:r>
            <w:r w:rsidRPr="00A2685B">
              <w:rPr>
                <w:rFonts w:asciiTheme="majorBidi" w:hAnsiTheme="majorBidi" w:cstheme="majorBidi"/>
                <w:b/>
                <w:sz w:val="22"/>
                <w:szCs w:val="22"/>
                <w:rtl/>
                <w:lang w:val="ar"/>
              </w:rPr>
              <w:br/>
              <w:t xml:space="preserve"> (لا يمكنه الوصول إليها)</w:t>
            </w:r>
          </w:p>
          <w:p w14:paraId="0705838D" w14:textId="77777777" w:rsidR="00CA045C" w:rsidRPr="00A2685B" w:rsidRDefault="00CA045C" w:rsidP="003D27FF">
            <w:pPr>
              <w:bidi/>
              <w:rPr>
                <w:rFonts w:asciiTheme="majorBidi" w:hAnsiTheme="majorBidi" w:cstheme="majorBidi"/>
                <w:b/>
                <w:sz w:val="22"/>
                <w:szCs w:val="22"/>
              </w:rPr>
            </w:pPr>
          </w:p>
          <w:p w14:paraId="7994724A"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noProof/>
                <w:sz w:val="22"/>
                <w:szCs w:val="22"/>
              </w:rPr>
              <w:drawing>
                <wp:inline distT="114300" distB="114300" distL="114300" distR="114300" wp14:anchorId="5479BE6C" wp14:editId="2D2A03E7">
                  <wp:extent cx="1270535" cy="1857676"/>
                  <wp:effectExtent l="0" t="0" r="0" b="0"/>
                  <wp:docPr id="3" name="Picture 3" descr="يحتوي الملصق على عدة شرائح رفيعة من القماش الملون تتدلى من عصا."/>
                  <wp:cNvGraphicFramePr/>
                  <a:graphic xmlns:a="http://schemas.openxmlformats.org/drawingml/2006/main">
                    <a:graphicData uri="http://schemas.openxmlformats.org/drawingml/2006/picture">
                      <pic:pic xmlns:pic="http://schemas.openxmlformats.org/drawingml/2006/picture">
                        <pic:nvPicPr>
                          <pic:cNvPr id="3" name="Picture 3" descr="يحتوي الملصق على عدة شرائح رفيعة من القماش الملون تتدلى من عصا."/>
                          <pic:cNvPicPr/>
                        </pic:nvPicPr>
                        <pic:blipFill>
                          <a:blip r:embed="rId22" cstate="screen">
                            <a:extLst>
                              <a:ext uri="{BEBA8EAE-BF5A-486C-A8C5-ECC9F3942E4B}">
                                <a14:imgProps xmlns:a14="http://schemas.microsoft.com/office/drawing/2010/main">
                                  <a14:imgLayer>
                                    <a14:imgEffect>
                                      <a14:backgroundRemoval t="9808" b="94883" l="9964" r="89680">
                                        <a14:foregroundMark x1="35231" y1="54797" x2="39146" y2="55437"/>
                                        <a14:foregroundMark x1="45907" y1="72921" x2="39146" y2="62047"/>
                                        <a14:foregroundMark x1="57651" y1="84222" x2="59075" y2="57143"/>
                                        <a14:foregroundMark x1="59075" y1="57143" x2="61566" y2="54371"/>
                                        <a14:foregroundMark x1="65125" y1="85075" x2="62278" y2="79957"/>
                                        <a14:foregroundMark x1="75089" y1="94883" x2="81851" y2="78465"/>
                                        <a14:foregroundMark x1="65836" y1="78038" x2="64413" y2="52878"/>
                                      </a14:backgroundRemoval>
                                    </a14:imgEffect>
                                  </a14:imgLayer>
                                </a14:imgProps>
                              </a:ext>
                              <a:ext uri="{28A0092B-C50C-407E-A947-70E740481C1C}">
                                <a14:useLocalDpi xmlns:a14="http://schemas.microsoft.com/office/drawing/2010/main" val="0"/>
                              </a:ext>
                            </a:extLst>
                          </a:blip>
                          <a:stretch>
                            <a:fillRect/>
                          </a:stretch>
                        </pic:blipFill>
                        <pic:spPr>
                          <a:xfrm>
                            <a:off x="0" y="0"/>
                            <a:ext cx="1284361" cy="1877891"/>
                          </a:xfrm>
                          <a:prstGeom prst="rect">
                            <a:avLst/>
                          </a:prstGeom>
                        </pic:spPr>
                      </pic:pic>
                    </a:graphicData>
                  </a:graphic>
                </wp:inline>
              </w:drawing>
            </w:r>
          </w:p>
          <w:p w14:paraId="4EF17851" w14:textId="77777777" w:rsidR="00CA045C" w:rsidRPr="00A2685B" w:rsidRDefault="00CA045C" w:rsidP="003D27FF">
            <w:pPr>
              <w:bidi/>
              <w:rPr>
                <w:rFonts w:asciiTheme="majorBidi" w:hAnsiTheme="majorBidi" w:cstheme="majorBidi"/>
                <w:b/>
                <w:sz w:val="22"/>
                <w:szCs w:val="22"/>
              </w:rPr>
            </w:pPr>
          </w:p>
        </w:tc>
        <w:tc>
          <w:tcPr>
            <w:tcW w:w="5100" w:type="dxa"/>
            <w:tcBorders>
              <w:top w:val="single" w:sz="4" w:space="0" w:color="auto"/>
              <w:bottom w:val="single" w:sz="8" w:space="0" w:color="000000"/>
            </w:tcBorders>
            <w:shd w:val="clear" w:color="auto" w:fill="auto"/>
            <w:tcMar>
              <w:top w:w="100" w:type="dxa"/>
              <w:left w:w="100" w:type="dxa"/>
              <w:bottom w:w="100" w:type="dxa"/>
              <w:right w:w="100" w:type="dxa"/>
            </w:tcMar>
          </w:tcPr>
          <w:p w14:paraId="20A1A9F2" w14:textId="77777777"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من الولادة حتى 6 أشهر</w:t>
            </w:r>
          </w:p>
          <w:p w14:paraId="75017FAE"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558C1D16" w14:textId="1FFBD4D2" w:rsidR="00403020" w:rsidRPr="00A2685B" w:rsidRDefault="00C732D4" w:rsidP="003D27FF">
            <w:pPr>
              <w:numPr>
                <w:ilvl w:val="0"/>
                <w:numId w:val="4"/>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 xml:space="preserve">قم بتعليق الأشياء الخفيفة المصنوعة يدويًا أو بطاقات الصور، مثل الأشياء المصنوعة من ورق اللباد / </w:t>
            </w:r>
            <w:r w:rsidR="00854396" w:rsidRPr="00A2685B">
              <w:rPr>
                <w:rFonts w:asciiTheme="majorBidi" w:hAnsiTheme="majorBidi" w:cstheme="majorBidi" w:hint="cs"/>
                <w:sz w:val="22"/>
                <w:szCs w:val="22"/>
                <w:rtl/>
                <w:lang w:val="ar"/>
              </w:rPr>
              <w:t>الإسفنج</w:t>
            </w:r>
            <w:r w:rsidR="00B00E49" w:rsidRPr="00A2685B">
              <w:rPr>
                <w:rFonts w:asciiTheme="majorBidi" w:hAnsiTheme="majorBidi" w:cstheme="majorBidi"/>
                <w:sz w:val="22"/>
                <w:szCs w:val="22"/>
                <w:rtl/>
                <w:lang w:val="ar"/>
              </w:rPr>
              <w:t xml:space="preserve"> </w:t>
            </w:r>
            <w:r w:rsidRPr="00A2685B">
              <w:rPr>
                <w:rFonts w:asciiTheme="majorBidi" w:hAnsiTheme="majorBidi" w:cstheme="majorBidi"/>
                <w:sz w:val="22"/>
                <w:szCs w:val="22"/>
                <w:rtl/>
                <w:lang w:val="ar"/>
              </w:rPr>
              <w:t>أو البطاقات الملونة، واطلب من الطفل تسمية الأشياء أو الألوان.</w:t>
            </w:r>
          </w:p>
        </w:tc>
      </w:tr>
    </w:tbl>
    <w:p w14:paraId="173898EE" w14:textId="77777777" w:rsidR="00602036" w:rsidRPr="00A2685B" w:rsidRDefault="00602036" w:rsidP="003D27FF">
      <w:pPr>
        <w:bidi/>
        <w:rPr>
          <w:rFonts w:asciiTheme="majorBidi" w:hAnsiTheme="majorBidi" w:cstheme="majorBidi"/>
        </w:rPr>
      </w:pPr>
    </w:p>
    <w:p w14:paraId="714FA106" w14:textId="77777777" w:rsidR="00124407" w:rsidRPr="00A2685B" w:rsidRDefault="00C732D4" w:rsidP="003D27FF">
      <w:pPr>
        <w:bidi/>
        <w:spacing w:line="276" w:lineRule="auto"/>
        <w:rPr>
          <w:rFonts w:asciiTheme="majorBidi" w:hAnsiTheme="majorBidi" w:cstheme="majorBidi"/>
        </w:rPr>
      </w:pPr>
      <w:r w:rsidRPr="00A2685B">
        <w:rPr>
          <w:rFonts w:asciiTheme="majorBidi" w:hAnsiTheme="majorBidi" w:cstheme="majorBidi"/>
        </w:rPr>
        <w:br w:type="page"/>
      </w:r>
    </w:p>
    <w:tbl>
      <w:tblPr>
        <w:tblStyle w:val="a6"/>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0F7160" w:rsidRPr="00A2685B" w14:paraId="0F2A9E08" w14:textId="77777777" w:rsidTr="00FD1EED">
        <w:trPr>
          <w:trHeight w:val="1193"/>
        </w:trPr>
        <w:tc>
          <w:tcPr>
            <w:tcW w:w="1545" w:type="dxa"/>
            <w:tcMar>
              <w:top w:w="100" w:type="dxa"/>
              <w:left w:w="100" w:type="dxa"/>
              <w:bottom w:w="100" w:type="dxa"/>
              <w:right w:w="100" w:type="dxa"/>
            </w:tcMar>
          </w:tcPr>
          <w:p w14:paraId="16E156B9" w14:textId="77777777" w:rsidR="00124407" w:rsidRPr="00A2685B" w:rsidRDefault="00C732D4" w:rsidP="003D27FF">
            <w:pPr>
              <w:bidi/>
              <w:jc w:val="center"/>
              <w:rPr>
                <w:rFonts w:asciiTheme="majorBidi" w:hAnsiTheme="majorBidi" w:cstheme="majorBidi"/>
                <w:b/>
                <w:color w:val="FFFFFF"/>
              </w:rPr>
            </w:pPr>
            <w:r w:rsidRPr="00A2685B">
              <w:rPr>
                <w:rFonts w:asciiTheme="majorBidi" w:hAnsiTheme="majorBidi" w:cstheme="majorBidi"/>
                <w:noProof/>
                <w:color w:val="FFFFFF"/>
              </w:rPr>
              <w:lastRenderedPageBreak/>
              <w:drawing>
                <wp:inline distT="114300" distB="114300" distL="114300" distR="114300" wp14:anchorId="3A5842E1" wp14:editId="7A15BA8F">
                  <wp:extent cx="604838" cy="606867"/>
                  <wp:effectExtent l="0" t="0" r="0" b="0"/>
                  <wp:docPr id="43" name="Picture 43" descr="أيقونة لزوجين يقفان ويمسكان أيديهما فوق طفل."/>
                  <wp:cNvGraphicFramePr/>
                  <a:graphic xmlns:a="http://schemas.openxmlformats.org/drawingml/2006/main">
                    <a:graphicData uri="http://schemas.openxmlformats.org/drawingml/2006/picture">
                      <pic:pic xmlns:pic="http://schemas.openxmlformats.org/drawingml/2006/picture">
                        <pic:nvPicPr>
                          <pic:cNvPr id="43" name="Picture 43" descr="أيقونة لزوجين يقفان ويمسكان أيديهما فوق طفل."/>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604838" cy="606867"/>
                          </a:xfrm>
                          <a:prstGeom prst="rect">
                            <a:avLst/>
                          </a:prstGeom>
                        </pic:spPr>
                      </pic:pic>
                    </a:graphicData>
                  </a:graphic>
                </wp:inline>
              </w:drawing>
            </w:r>
          </w:p>
        </w:tc>
        <w:tc>
          <w:tcPr>
            <w:tcW w:w="7815" w:type="dxa"/>
            <w:shd w:val="clear" w:color="auto" w:fill="BA0C2F"/>
            <w:tcMar>
              <w:top w:w="100" w:type="dxa"/>
              <w:left w:w="100" w:type="dxa"/>
              <w:bottom w:w="100" w:type="dxa"/>
              <w:right w:w="100" w:type="dxa"/>
            </w:tcMar>
          </w:tcPr>
          <w:p w14:paraId="5DC8AE47" w14:textId="77777777" w:rsidR="00124407" w:rsidRPr="00A2685B" w:rsidRDefault="00C732D4" w:rsidP="003D27FF">
            <w:pPr>
              <w:bidi/>
              <w:jc w:val="center"/>
              <w:rPr>
                <w:rFonts w:asciiTheme="majorBidi" w:hAnsiTheme="majorBidi" w:cstheme="majorBidi"/>
                <w:b/>
                <w:color w:val="FFFFFF"/>
              </w:rPr>
            </w:pPr>
            <w:r w:rsidRPr="00A2685B">
              <w:rPr>
                <w:rFonts w:asciiTheme="majorBidi" w:hAnsiTheme="majorBidi" w:cstheme="majorBidi"/>
                <w:b/>
                <w:color w:val="FFFFFF"/>
                <w:rtl/>
                <w:lang w:val="ar"/>
              </w:rPr>
              <w:t>نصيحة حول السلامة</w:t>
            </w:r>
          </w:p>
          <w:p w14:paraId="76D2C709" w14:textId="5C46B7BA" w:rsidR="00124407" w:rsidRPr="00A2685B" w:rsidRDefault="00C732D4" w:rsidP="003D27FF">
            <w:pPr>
              <w:bidi/>
              <w:jc w:val="center"/>
              <w:rPr>
                <w:rFonts w:asciiTheme="majorBidi" w:hAnsiTheme="majorBidi" w:cstheme="majorBidi"/>
                <w:color w:val="FFFFFF"/>
              </w:rPr>
            </w:pPr>
            <w:r w:rsidRPr="00A2685B">
              <w:rPr>
                <w:rFonts w:asciiTheme="majorBidi" w:hAnsiTheme="majorBidi" w:cstheme="majorBidi"/>
                <w:color w:val="FFFFFF"/>
                <w:rtl/>
                <w:lang w:val="ar"/>
              </w:rPr>
              <w:t xml:space="preserve">تأكد من أن الألعاب مصنوعة من مواد نظيفة وآمنة. </w:t>
            </w:r>
            <w:r w:rsidRPr="00A2685B">
              <w:rPr>
                <w:rFonts w:asciiTheme="majorBidi" w:hAnsiTheme="majorBidi" w:cstheme="majorBidi"/>
                <w:color w:val="FFFFFF"/>
                <w:rtl/>
                <w:lang w:val="ar"/>
              </w:rPr>
              <w:br/>
              <w:t xml:space="preserve">ويجب ألا تكون حادة أو بها قطع صغيرة يمكن </w:t>
            </w:r>
            <w:r w:rsidRPr="00A2685B">
              <w:rPr>
                <w:rFonts w:asciiTheme="majorBidi" w:hAnsiTheme="majorBidi" w:cstheme="majorBidi"/>
                <w:color w:val="FFFFFF"/>
                <w:rtl/>
                <w:lang w:val="ar"/>
              </w:rPr>
              <w:br/>
              <w:t xml:space="preserve">أن يختنق </w:t>
            </w:r>
            <w:r w:rsidR="0023622C" w:rsidRPr="00A2685B">
              <w:rPr>
                <w:rFonts w:asciiTheme="majorBidi" w:hAnsiTheme="majorBidi" w:cstheme="majorBidi"/>
                <w:color w:val="FFFFFF"/>
                <w:rtl/>
                <w:lang w:val="ar"/>
              </w:rPr>
              <w:t xml:space="preserve"> بها الطفل</w:t>
            </w:r>
            <w:r w:rsidRPr="00A2685B">
              <w:rPr>
                <w:rFonts w:asciiTheme="majorBidi" w:hAnsiTheme="majorBidi" w:cstheme="majorBidi"/>
                <w:color w:val="FFFFFF"/>
                <w:rtl/>
                <w:lang w:val="ar"/>
              </w:rPr>
              <w:t xml:space="preserve"> (أي شيء أصغر من كف يد الطفل). </w:t>
            </w:r>
          </w:p>
        </w:tc>
      </w:tr>
    </w:tbl>
    <w:tbl>
      <w:tblPr>
        <w:bidiVisual/>
        <w:tblW w:w="9360" w:type="dxa"/>
        <w:tblBorders>
          <w:insideH w:val="single" w:sz="8" w:space="0" w:color="000000"/>
        </w:tblBorders>
        <w:tblLayout w:type="fixed"/>
        <w:tblLook w:val="0600" w:firstRow="0" w:lastRow="0" w:firstColumn="0" w:lastColumn="0" w:noHBand="1" w:noVBand="1"/>
      </w:tblPr>
      <w:tblGrid>
        <w:gridCol w:w="4350"/>
        <w:gridCol w:w="5010"/>
      </w:tblGrid>
      <w:tr w:rsidR="000F7160" w:rsidRPr="00A2685B" w14:paraId="241A2C63" w14:textId="77777777" w:rsidTr="00FC253D">
        <w:trPr>
          <w:trHeight w:val="2060"/>
        </w:trPr>
        <w:tc>
          <w:tcPr>
            <w:tcW w:w="4350" w:type="dxa"/>
            <w:tcBorders>
              <w:top w:val="nil"/>
              <w:bottom w:val="single" w:sz="8" w:space="0" w:color="000000"/>
            </w:tcBorders>
            <w:shd w:val="clear" w:color="auto" w:fill="auto"/>
            <w:tcMar>
              <w:top w:w="100" w:type="dxa"/>
              <w:left w:w="100" w:type="dxa"/>
              <w:bottom w:w="100" w:type="dxa"/>
              <w:right w:w="100" w:type="dxa"/>
            </w:tcMar>
          </w:tcPr>
          <w:p w14:paraId="70FD52D3"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وعاء أو سلة بلاستيكية لوضع الحجارة أو الأشياء داخلها وخارجها</w:t>
            </w:r>
          </w:p>
          <w:p w14:paraId="415F5227" w14:textId="77777777" w:rsidR="00403020" w:rsidRPr="00A2685B" w:rsidRDefault="00C732D4" w:rsidP="003D27FF">
            <w:pPr>
              <w:bidi/>
              <w:rPr>
                <w:rFonts w:asciiTheme="majorBidi" w:hAnsiTheme="majorBidi" w:cstheme="majorBidi"/>
                <w:sz w:val="22"/>
                <w:szCs w:val="22"/>
              </w:rPr>
            </w:pPr>
            <w:r w:rsidRPr="00A2685B">
              <w:rPr>
                <w:rFonts w:asciiTheme="majorBidi" w:hAnsiTheme="majorBidi" w:cstheme="majorBidi"/>
                <w:noProof/>
                <w:sz w:val="22"/>
                <w:szCs w:val="22"/>
              </w:rPr>
              <w:drawing>
                <wp:inline distT="0" distB="0" distL="0" distR="0" wp14:anchorId="171B86A9" wp14:editId="32BFBCF1">
                  <wp:extent cx="960120" cy="1391479"/>
                  <wp:effectExtent l="0" t="0" r="0" b="0"/>
                  <wp:docPr id="194019355" name="Picture 194019355" descr="زجاجة مغلقة بداخلها بعض الحج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55" name="Picture 194019355" descr="زجاجة مغلقة بداخلها بعض الحجارة."/>
                          <pic:cNvPicPr>
                            <a:picLocks noChangeAspect="1" noChangeArrowheads="1"/>
                          </pic:cNvPicPr>
                        </pic:nvPicPr>
                        <pic:blipFill>
                          <a:blip r:embed="rId23" cstate="print">
                            <a:extLst>
                              <a:ext uri="{BEBA8EAE-BF5A-486C-A8C5-ECC9F3942E4B}">
                                <a14:imgProps xmlns:a14="http://schemas.microsoft.com/office/drawing/2010/main">
                                  <a14:imgLayer>
                                    <a14:imgEffect>
                                      <a14:backgroundRemoval t="7962" b="91997" l="9958" r="89982">
                                        <a14:foregroundMark x1="31744" y1="10421" x2="77489" y2="29887"/>
                                        <a14:foregroundMark x1="77489" y1="29887" x2="75860" y2="65944"/>
                                        <a14:foregroundMark x1="75860" y1="65944" x2="38564" y2="90496"/>
                                        <a14:foregroundMark x1="38564" y1="90496" x2="22209" y2="62985"/>
                                        <a14:foregroundMark x1="21424" y1="12589" x2="80326" y2="8003"/>
                                        <a14:foregroundMark x1="80326" y1="8003" x2="75558" y2="89162"/>
                                        <a14:foregroundMark x1="75558" y1="89162" x2="25407" y2="84327"/>
                                        <a14:foregroundMark x1="25407" y1="84327" x2="24925" y2="44143"/>
                                        <a14:foregroundMark x1="24925" y1="44143" x2="50151" y2="81284"/>
                                        <a14:foregroundMark x1="50151" y1="81284" x2="53168" y2="35181"/>
                                        <a14:foregroundMark x1="53168" y1="35181" x2="51599" y2="32847"/>
                                        <a14:foregroundMark x1="61135" y1="15882" x2="61135" y2="54231"/>
                                        <a14:foregroundMark x1="61135" y1="54231" x2="61135" y2="54231"/>
                                        <a14:foregroundMark x1="67471" y1="25761" x2="54798" y2="30679"/>
                                        <a14:foregroundMark x1="61919" y1="14798" x2="66687" y2="17507"/>
                                        <a14:foregroundMark x1="21424" y1="75573" x2="65118" y2="91997"/>
                                        <a14:foregroundMark x1="30175" y1="90371" x2="19071" y2="79950"/>
                                        <a14:foregroundMark x1="26192" y1="88745" x2="21424" y2="77241"/>
                                        <a14:foregroundMark x1="77791" y1="83785" x2="78576" y2="70654"/>
                                        <a14:foregroundMark x1="76222" y1="78866" x2="81774" y2="7228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964771" cy="1398220"/>
                          </a:xfrm>
                          <a:prstGeom prst="rect">
                            <a:avLst/>
                          </a:prstGeom>
                          <a:noFill/>
                          <a:ln>
                            <a:noFill/>
                          </a:ln>
                        </pic:spPr>
                      </pic:pic>
                    </a:graphicData>
                  </a:graphic>
                </wp:inline>
              </w:drawing>
            </w:r>
            <w:r w:rsidRPr="00A2685B">
              <w:rPr>
                <w:rFonts w:asciiTheme="majorBidi" w:hAnsiTheme="majorBidi" w:cstheme="majorBidi"/>
                <w:noProof/>
                <w:sz w:val="22"/>
                <w:szCs w:val="22"/>
              </w:rPr>
              <w:drawing>
                <wp:inline distT="0" distB="0" distL="0" distR="0" wp14:anchorId="0FB4266F" wp14:editId="0C45E0E4">
                  <wp:extent cx="1256030" cy="1287541"/>
                  <wp:effectExtent l="0" t="0" r="1270" b="8255"/>
                  <wp:docPr id="698825795" name="Picture 698825795" descr="زجاجة مفتوحة بداخلها حجر صغير وبجانبها حجرين بأحجام مختل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5795" name="Picture 698825795" descr="زجاجة مفتوحة بداخلها حجر صغير وبجانبها حجرين بأحجام مختلفة."/>
                          <pic:cNvPicPr>
                            <a:picLocks noChangeAspect="1" noChangeArrowheads="1"/>
                          </pic:cNvPicPr>
                        </pic:nvPicPr>
                        <pic:blipFill>
                          <a:blip r:embed="rId24" cstate="print">
                            <a:extLst>
                              <a:ext uri="{BEBA8EAE-BF5A-486C-A8C5-ECC9F3942E4B}">
                                <a14:imgProps xmlns:a14="http://schemas.microsoft.com/office/drawing/2010/main">
                                  <a14:imgLayer>
                                    <a14:imgEffect>
                                      <a14:backgroundRemoval t="9981" b="93888" l="9935" r="96131">
                                        <a14:foregroundMark x1="17544" y1="85077" x2="30679" y2="93965"/>
                                        <a14:foregroundMark x1="7239" y1="78104" x2="15303" y2="83561"/>
                                        <a14:foregroundMark x1="19526" y1="83765" x2="11433" y2="76364"/>
                                        <a14:foregroundMark x1="30679" y1="93965" x2="21151" y2="85251"/>
                                        <a14:foregroundMark x1="48827" y1="11257" x2="52247" y2="10058"/>
                                        <a14:foregroundMark x1="46156" y1="91141" x2="64079" y2="91721"/>
                                        <a14:foregroundMark x1="91937" y1="84642" x2="92686" y2="75164"/>
                                        <a14:foregroundMark x1="60659" y1="10058" x2="64453" y2="11838"/>
                                        <a14:foregroundMark x1="93834" y1="89942" x2="96131" y2="92340"/>
                                        <a14:backgroundMark x1="10310" y1="84023" x2="35097" y2="85222"/>
                                      </a14:backgroundRemoval>
                                    </a14:imgEffect>
                                  </a14:imgLayer>
                                </a14:imgProps>
                              </a:ext>
                              <a:ext uri="{28A0092B-C50C-407E-A947-70E740481C1C}">
                                <a14:useLocalDpi xmlns:a14="http://schemas.microsoft.com/office/drawing/2010/main" val="0"/>
                              </a:ext>
                            </a:extLst>
                          </a:blip>
                          <a:srcRect l="37127"/>
                          <a:stretch>
                            <a:fillRect/>
                          </a:stretch>
                        </pic:blipFill>
                        <pic:spPr bwMode="auto">
                          <a:xfrm>
                            <a:off x="0" y="0"/>
                            <a:ext cx="1259951" cy="1291561"/>
                          </a:xfrm>
                          <a:prstGeom prst="rect">
                            <a:avLst/>
                          </a:prstGeom>
                          <a:noFill/>
                          <a:ln>
                            <a:noFill/>
                          </a:ln>
                          <a:extLst>
                            <a:ext uri="{53640926-AAD7-44D8-BBD7-CCE9431645EC}">
                              <a14:shadowObscured xmlns:a14="http://schemas.microsoft.com/office/drawing/2010/main"/>
                            </a:ext>
                          </a:extLst>
                        </pic:spPr>
                      </pic:pic>
                    </a:graphicData>
                  </a:graphic>
                </wp:inline>
              </w:drawing>
            </w:r>
          </w:p>
          <w:p w14:paraId="00DF726C" w14:textId="77777777" w:rsidR="004F320F" w:rsidRPr="00A2685B" w:rsidRDefault="004F320F" w:rsidP="003D27FF">
            <w:pPr>
              <w:bidi/>
              <w:rPr>
                <w:rFonts w:asciiTheme="majorBidi" w:hAnsiTheme="majorBidi" w:cstheme="majorBidi"/>
                <w:sz w:val="22"/>
                <w:szCs w:val="22"/>
              </w:rPr>
            </w:pPr>
          </w:p>
        </w:tc>
        <w:tc>
          <w:tcPr>
            <w:tcW w:w="5010" w:type="dxa"/>
            <w:tcBorders>
              <w:top w:val="nil"/>
              <w:bottom w:val="single" w:sz="8" w:space="0" w:color="000000"/>
            </w:tcBorders>
            <w:shd w:val="clear" w:color="auto" w:fill="auto"/>
            <w:tcMar>
              <w:top w:w="100" w:type="dxa"/>
              <w:left w:w="100" w:type="dxa"/>
              <w:bottom w:w="100" w:type="dxa"/>
              <w:right w:w="100" w:type="dxa"/>
            </w:tcMar>
          </w:tcPr>
          <w:p w14:paraId="17353AF4" w14:textId="77777777" w:rsidR="00403020" w:rsidRPr="00A2685B" w:rsidRDefault="00C732D4" w:rsidP="003D27FF">
            <w:pPr>
              <w:bidi/>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من 9 أشهر إلى 24 شهرًا</w:t>
            </w:r>
          </w:p>
          <w:p w14:paraId="70237270" w14:textId="77777777" w:rsidR="00403020" w:rsidRPr="00A2685B" w:rsidRDefault="00403020" w:rsidP="003D27FF">
            <w:pPr>
              <w:bidi/>
              <w:rPr>
                <w:rFonts w:asciiTheme="majorBidi" w:hAnsiTheme="majorBidi" w:cstheme="majorBidi"/>
                <w:sz w:val="22"/>
                <w:szCs w:val="22"/>
              </w:rPr>
            </w:pPr>
          </w:p>
          <w:p w14:paraId="1AEA2930" w14:textId="77777777" w:rsidR="00403020" w:rsidRPr="00A2685B" w:rsidRDefault="00C732D4" w:rsidP="003D27FF">
            <w:pPr>
              <w:bidi/>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243AE74A"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البدء في عد الأشياء المختلفة.</w:t>
            </w:r>
          </w:p>
          <w:p w14:paraId="02C7B4FD"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تعلم كيفية فتح وإغلاق الوعاء.</w:t>
            </w:r>
          </w:p>
          <w:p w14:paraId="4276FCBE"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قم بتعليم كلمات توجيهية مثل "داخل" و"خارج".</w:t>
            </w:r>
          </w:p>
          <w:p w14:paraId="69CACCA8" w14:textId="20034F89"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 xml:space="preserve">استخدم أشياء ذات ملمس مختلف لاستكشاف الأشياء الناعمة </w:t>
            </w:r>
            <w:r w:rsidR="0078590B" w:rsidRPr="00A2685B">
              <w:rPr>
                <w:rFonts w:asciiTheme="majorBidi" w:hAnsiTheme="majorBidi" w:cstheme="majorBidi"/>
                <w:sz w:val="22"/>
                <w:szCs w:val="22"/>
                <w:rtl/>
                <w:lang w:val="ar"/>
              </w:rPr>
              <w:t xml:space="preserve">والملساء </w:t>
            </w:r>
            <w:r w:rsidRPr="00A2685B">
              <w:rPr>
                <w:rFonts w:asciiTheme="majorBidi" w:hAnsiTheme="majorBidi" w:cstheme="majorBidi"/>
                <w:sz w:val="22"/>
                <w:szCs w:val="22"/>
                <w:rtl/>
                <w:lang w:val="ar"/>
              </w:rPr>
              <w:t xml:space="preserve">والخشنة وما إلى ذلك. </w:t>
            </w:r>
          </w:p>
        </w:tc>
      </w:tr>
    </w:tbl>
    <w:tbl>
      <w:tblPr>
        <w:tblStyle w:val="a9"/>
        <w:bidiVisual/>
        <w:tblW w:w="9360" w:type="dxa"/>
        <w:tblLayout w:type="fixed"/>
        <w:tblLook w:val="0620" w:firstRow="1" w:lastRow="0" w:firstColumn="0" w:lastColumn="0" w:noHBand="1" w:noVBand="1"/>
      </w:tblPr>
      <w:tblGrid>
        <w:gridCol w:w="4260"/>
        <w:gridCol w:w="5100"/>
      </w:tblGrid>
      <w:tr w:rsidR="000F7160" w:rsidRPr="00A2685B" w14:paraId="6683DAFE" w14:textId="77777777" w:rsidTr="00FD1EED">
        <w:tc>
          <w:tcPr>
            <w:tcW w:w="4260" w:type="dxa"/>
            <w:shd w:val="clear" w:color="auto" w:fill="auto"/>
            <w:tcMar>
              <w:top w:w="100" w:type="dxa"/>
              <w:left w:w="100" w:type="dxa"/>
              <w:bottom w:w="100" w:type="dxa"/>
              <w:right w:w="100" w:type="dxa"/>
            </w:tcMar>
          </w:tcPr>
          <w:p w14:paraId="1B25A643"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كتب تحتوي على رسومات أو صور</w:t>
            </w:r>
          </w:p>
          <w:p w14:paraId="0E681915" w14:textId="77777777" w:rsidR="00403020" w:rsidRPr="00A2685B" w:rsidRDefault="00C732D4" w:rsidP="003D27FF">
            <w:pPr>
              <w:bidi/>
              <w:rPr>
                <w:rFonts w:asciiTheme="majorBidi" w:hAnsiTheme="majorBidi" w:cstheme="majorBidi"/>
                <w:i/>
                <w:sz w:val="16"/>
                <w:szCs w:val="16"/>
              </w:rPr>
            </w:pPr>
            <w:r w:rsidRPr="00A2685B">
              <w:rPr>
                <w:rFonts w:asciiTheme="majorBidi" w:hAnsiTheme="majorBidi" w:cstheme="majorBidi"/>
                <w:b/>
                <w:noProof/>
                <w:sz w:val="22"/>
                <w:szCs w:val="22"/>
              </w:rPr>
              <w:drawing>
                <wp:inline distT="0" distB="0" distL="0" distR="0" wp14:anchorId="7EFC951D" wp14:editId="284467CC">
                  <wp:extent cx="1790700" cy="1571522"/>
                  <wp:effectExtent l="0" t="0" r="0" b="0"/>
                  <wp:docPr id="1843546669" name="Picture 1843546669" descr="بطاقة ورقية مصنوعة يدويًا مع رسم تفاحة في المقد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6669" name="Picture 1843546669" descr="بطاقة ورقية مصنوعة يدويًا مع رسم تفاحة في المقدمة."/>
                          <pic:cNvPicPr>
                            <a:picLocks noChangeAspect="1" noChangeArrowheads="1"/>
                          </pic:cNvPicPr>
                        </pic:nvPicPr>
                        <pic:blipFill>
                          <a:blip r:embed="rId25" cstate="print">
                            <a:extLst>
                              <a:ext uri="{28A0092B-C50C-407E-A947-70E740481C1C}">
                                <a14:useLocalDpi xmlns:a14="http://schemas.microsoft.com/office/drawing/2010/main" val="0"/>
                              </a:ext>
                            </a:extLst>
                          </a:blip>
                          <a:srcRect t="17912"/>
                          <a:stretch>
                            <a:fillRect/>
                          </a:stretch>
                        </pic:blipFill>
                        <pic:spPr bwMode="auto">
                          <a:xfrm>
                            <a:off x="0" y="0"/>
                            <a:ext cx="1793438" cy="157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0" w:type="dxa"/>
            <w:shd w:val="clear" w:color="auto" w:fill="auto"/>
            <w:tcMar>
              <w:top w:w="100" w:type="dxa"/>
              <w:left w:w="100" w:type="dxa"/>
              <w:bottom w:w="100" w:type="dxa"/>
              <w:right w:w="100" w:type="dxa"/>
            </w:tcMar>
          </w:tcPr>
          <w:p w14:paraId="4A96EBB5" w14:textId="77777777"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من 9 أشهر إلى 24 شهرًا</w:t>
            </w:r>
          </w:p>
          <w:p w14:paraId="1ADD579F"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38773293"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إضافة الحروف والكلمات إلى الكتاب.</w:t>
            </w:r>
          </w:p>
          <w:p w14:paraId="4FDBF3A3"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أضف المزيد من الصور التفصيلية التي تعبر عن قصة.</w:t>
            </w:r>
          </w:p>
          <w:p w14:paraId="441EA3EF"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اطلب من الطفل أن يصنع قصة من الصور.</w:t>
            </w:r>
          </w:p>
        </w:tc>
      </w:tr>
    </w:tbl>
    <w:p w14:paraId="6B7533F0" w14:textId="26E6D752" w:rsidR="00403020" w:rsidRPr="00A2685B" w:rsidRDefault="003D27FF" w:rsidP="00C95293">
      <w:pPr>
        <w:bidi/>
        <w:jc w:val="right"/>
        <w:rPr>
          <w:rFonts w:asciiTheme="majorBidi" w:hAnsiTheme="majorBidi" w:cstheme="majorBidi"/>
          <w:b/>
        </w:rPr>
      </w:pPr>
      <w:r w:rsidRPr="00A2685B">
        <w:rPr>
          <w:rFonts w:asciiTheme="majorBidi" w:hAnsiTheme="majorBidi" w:cstheme="majorBidi"/>
          <w:noProof/>
          <w:sz w:val="22"/>
          <w:szCs w:val="22"/>
        </w:rPr>
        <w:drawing>
          <wp:inline distT="0" distB="0" distL="0" distR="0" wp14:anchorId="5CD5399C" wp14:editId="0C0E4C40">
            <wp:extent cx="889000" cy="1206500"/>
            <wp:effectExtent l="0" t="0" r="6350" b="0"/>
            <wp:docPr id="2097825663" name="Picture 2097825663" descr="صندوق من الورق المقوى فارغ مربوط به خيوط."/>
            <wp:cNvGraphicFramePr/>
            <a:graphic xmlns:a="http://schemas.openxmlformats.org/drawingml/2006/main">
              <a:graphicData uri="http://schemas.openxmlformats.org/drawingml/2006/picture">
                <pic:pic xmlns:pic="http://schemas.openxmlformats.org/drawingml/2006/picture">
                  <pic:nvPicPr>
                    <pic:cNvPr id="2097825663" name="Picture 2097825663" descr="صندوق من الورق المقوى فارغ مربوط به خيوط."/>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889000" cy="1206500"/>
                    </a:xfrm>
                    <a:prstGeom prst="rect">
                      <a:avLst/>
                    </a:prstGeom>
                  </pic:spPr>
                </pic:pic>
              </a:graphicData>
            </a:graphic>
          </wp:inline>
        </w:drawing>
      </w:r>
    </w:p>
    <w:tbl>
      <w:tblPr>
        <w:tblStyle w:val="ab"/>
        <w:bidiVisual/>
        <w:tblW w:w="9360" w:type="dxa"/>
        <w:tblBorders>
          <w:insideH w:val="single" w:sz="8" w:space="0" w:color="000000"/>
        </w:tblBorders>
        <w:tblLayout w:type="fixed"/>
        <w:tblLook w:val="0620" w:firstRow="1" w:lastRow="0" w:firstColumn="0" w:lastColumn="0" w:noHBand="1" w:noVBand="1"/>
      </w:tblPr>
      <w:tblGrid>
        <w:gridCol w:w="4245"/>
        <w:gridCol w:w="5115"/>
      </w:tblGrid>
      <w:tr w:rsidR="000F7160" w:rsidRPr="00A2685B" w14:paraId="4B4A8243" w14:textId="77777777" w:rsidTr="00FD1EED">
        <w:tc>
          <w:tcPr>
            <w:tcW w:w="4245" w:type="dxa"/>
            <w:tcBorders>
              <w:top w:val="single" w:sz="8" w:space="0" w:color="000000"/>
            </w:tcBorders>
            <w:shd w:val="clear" w:color="auto" w:fill="auto"/>
            <w:tcMar>
              <w:top w:w="100" w:type="dxa"/>
              <w:left w:w="100" w:type="dxa"/>
              <w:bottom w:w="100" w:type="dxa"/>
              <w:right w:w="100" w:type="dxa"/>
            </w:tcMar>
          </w:tcPr>
          <w:p w14:paraId="0A566D16" w14:textId="258DD711" w:rsidR="004F320F"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ألعاب الدفع والسحب</w:t>
            </w:r>
          </w:p>
          <w:p w14:paraId="30A391E0" w14:textId="1C7DF32D" w:rsidR="00403020" w:rsidRPr="00A2685B" w:rsidRDefault="00403020" w:rsidP="003D27FF">
            <w:pPr>
              <w:bidi/>
              <w:rPr>
                <w:rFonts w:asciiTheme="majorBidi" w:hAnsiTheme="majorBidi" w:cstheme="majorBidi"/>
                <w:sz w:val="22"/>
                <w:szCs w:val="22"/>
              </w:rPr>
            </w:pPr>
          </w:p>
          <w:p w14:paraId="0E2010A6" w14:textId="77777777" w:rsidR="00403020" w:rsidRPr="00A2685B" w:rsidRDefault="00C732D4" w:rsidP="003D27FF">
            <w:pPr>
              <w:bidi/>
              <w:rPr>
                <w:rFonts w:asciiTheme="majorBidi" w:hAnsiTheme="majorBidi" w:cstheme="majorBidi"/>
                <w:sz w:val="22"/>
                <w:szCs w:val="22"/>
              </w:rPr>
            </w:pPr>
            <w:r w:rsidRPr="00A2685B">
              <w:rPr>
                <w:rFonts w:asciiTheme="majorBidi" w:hAnsiTheme="majorBidi" w:cstheme="majorBidi"/>
                <w:noProof/>
                <w:sz w:val="22"/>
                <w:szCs w:val="22"/>
              </w:rPr>
              <w:drawing>
                <wp:inline distT="114300" distB="114300" distL="114300" distR="114300" wp14:anchorId="3007C7DF" wp14:editId="4FFDE62F">
                  <wp:extent cx="1530417" cy="1067023"/>
                  <wp:effectExtent l="0" t="0" r="0" b="0"/>
                  <wp:docPr id="1809197436" name="Picture 1809197436" descr="لقطة مقربة لزجاجة مزودة بأغطية زجاجات حيث تقع عجلاتها على أرجل الشخص المكسوة بالأحذ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7436" name="Picture 1809197436" descr="لقطة مقربة لزجاجة مزودة بأغطية زجاجات حيث تقع عجلاتها على أرجل الشخص المكسوة بالأحذية."/>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538657" cy="1072768"/>
                          </a:xfrm>
                          <a:prstGeom prst="rect">
                            <a:avLst/>
                          </a:prstGeom>
                        </pic:spPr>
                      </pic:pic>
                    </a:graphicData>
                  </a:graphic>
                </wp:inline>
              </w:drawing>
            </w:r>
          </w:p>
          <w:p w14:paraId="7F2B74B6" w14:textId="77777777" w:rsidR="00403020" w:rsidRPr="00A2685B" w:rsidRDefault="00C732D4" w:rsidP="003D27FF">
            <w:pPr>
              <w:bidi/>
              <w:rPr>
                <w:rFonts w:asciiTheme="majorBidi" w:hAnsiTheme="majorBidi" w:cstheme="majorBidi"/>
                <w:i/>
                <w:sz w:val="16"/>
                <w:szCs w:val="16"/>
              </w:rPr>
            </w:pPr>
            <w:r w:rsidRPr="00A2685B">
              <w:rPr>
                <w:rFonts w:asciiTheme="majorBidi" w:hAnsiTheme="majorBidi" w:cstheme="majorBidi"/>
                <w:i/>
                <w:sz w:val="16"/>
                <w:szCs w:val="16"/>
                <w:rtl/>
                <w:lang w:val="ar"/>
              </w:rPr>
              <w:t xml:space="preserve">مصدر الصورة: الوكالة الأمريكية للتنمية الدولية (USAID) / كيت هولت </w:t>
            </w:r>
          </w:p>
          <w:p w14:paraId="4129641A" w14:textId="77777777" w:rsidR="004F320F" w:rsidRPr="00A2685B" w:rsidRDefault="004F320F" w:rsidP="003D27FF">
            <w:pPr>
              <w:bidi/>
              <w:rPr>
                <w:rFonts w:asciiTheme="majorBidi" w:hAnsiTheme="majorBidi" w:cstheme="majorBidi"/>
                <w:sz w:val="16"/>
                <w:szCs w:val="16"/>
              </w:rPr>
            </w:pPr>
          </w:p>
          <w:p w14:paraId="6BF20831" w14:textId="77777777" w:rsidR="000B4133" w:rsidRPr="00A2685B" w:rsidRDefault="000B4133" w:rsidP="003D27FF">
            <w:pPr>
              <w:bidi/>
              <w:rPr>
                <w:rFonts w:asciiTheme="majorBidi" w:hAnsiTheme="majorBidi" w:cstheme="majorBidi"/>
                <w:sz w:val="16"/>
                <w:szCs w:val="16"/>
              </w:rPr>
            </w:pPr>
          </w:p>
          <w:p w14:paraId="3F313C55" w14:textId="77777777" w:rsidR="000B4133" w:rsidRPr="00A2685B" w:rsidRDefault="000B4133" w:rsidP="003D27FF">
            <w:pPr>
              <w:bidi/>
              <w:rPr>
                <w:rFonts w:asciiTheme="majorBidi" w:hAnsiTheme="majorBidi" w:cstheme="majorBidi"/>
                <w:sz w:val="16"/>
                <w:szCs w:val="16"/>
              </w:rPr>
            </w:pPr>
          </w:p>
          <w:p w14:paraId="5EE45E85" w14:textId="77777777" w:rsidR="00D344E5" w:rsidRPr="00A2685B" w:rsidRDefault="00D344E5" w:rsidP="003D27FF">
            <w:pPr>
              <w:bidi/>
              <w:rPr>
                <w:rFonts w:asciiTheme="majorBidi" w:hAnsiTheme="majorBidi" w:cstheme="majorBidi"/>
                <w:sz w:val="16"/>
                <w:szCs w:val="16"/>
              </w:rPr>
            </w:pPr>
          </w:p>
          <w:p w14:paraId="7A0B05C1" w14:textId="77777777" w:rsidR="00D344E5" w:rsidRPr="00A2685B" w:rsidRDefault="00D344E5" w:rsidP="003D27FF">
            <w:pPr>
              <w:bidi/>
              <w:rPr>
                <w:rFonts w:asciiTheme="majorBidi" w:hAnsiTheme="majorBidi" w:cstheme="majorBidi"/>
                <w:sz w:val="16"/>
                <w:szCs w:val="16"/>
              </w:rPr>
            </w:pPr>
          </w:p>
          <w:p w14:paraId="13E8BD78" w14:textId="77777777" w:rsidR="00D344E5" w:rsidRPr="00A2685B" w:rsidRDefault="00D344E5" w:rsidP="003D27FF">
            <w:pPr>
              <w:bidi/>
              <w:rPr>
                <w:rFonts w:asciiTheme="majorBidi" w:hAnsiTheme="majorBidi" w:cstheme="majorBidi"/>
                <w:sz w:val="16"/>
                <w:szCs w:val="16"/>
              </w:rPr>
            </w:pPr>
          </w:p>
          <w:p w14:paraId="62B95DE9" w14:textId="77777777" w:rsidR="00403020" w:rsidRPr="00A2685B" w:rsidRDefault="00403020" w:rsidP="003D27FF">
            <w:pPr>
              <w:bidi/>
              <w:rPr>
                <w:rFonts w:asciiTheme="majorBidi" w:hAnsiTheme="majorBidi" w:cstheme="majorBidi"/>
                <w:b/>
                <w:sz w:val="22"/>
                <w:szCs w:val="22"/>
              </w:rPr>
            </w:pPr>
          </w:p>
        </w:tc>
        <w:tc>
          <w:tcPr>
            <w:tcW w:w="5115" w:type="dxa"/>
            <w:tcBorders>
              <w:top w:val="single" w:sz="8" w:space="0" w:color="000000"/>
            </w:tcBorders>
            <w:shd w:val="clear" w:color="auto" w:fill="auto"/>
            <w:tcMar>
              <w:top w:w="100" w:type="dxa"/>
              <w:left w:w="100" w:type="dxa"/>
              <w:bottom w:w="100" w:type="dxa"/>
              <w:right w:w="100" w:type="dxa"/>
            </w:tcMar>
          </w:tcPr>
          <w:p w14:paraId="7C54B21F" w14:textId="4612F69E" w:rsidR="004F320F" w:rsidRPr="00A2685B" w:rsidRDefault="004F320F" w:rsidP="003D27FF">
            <w:pPr>
              <w:bidi/>
              <w:rPr>
                <w:rFonts w:asciiTheme="majorBidi" w:hAnsiTheme="majorBidi" w:cstheme="majorBidi"/>
                <w:b/>
                <w:sz w:val="22"/>
                <w:szCs w:val="22"/>
              </w:rPr>
            </w:pPr>
          </w:p>
          <w:p w14:paraId="5842407A" w14:textId="44335CD0"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من 12 شهرًا إلى 24 شهرًا</w:t>
            </w:r>
          </w:p>
          <w:p w14:paraId="00B073D9"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0C58F20D"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تشجيع اللعب التظاهري والخيال (إنشاء القصص).</w:t>
            </w:r>
          </w:p>
        </w:tc>
      </w:tr>
    </w:tbl>
    <w:p w14:paraId="047429C2" w14:textId="77777777" w:rsidR="00403020" w:rsidRPr="00A2685B" w:rsidRDefault="00403020" w:rsidP="003D27FF">
      <w:pPr>
        <w:bidi/>
        <w:rPr>
          <w:rFonts w:asciiTheme="majorBidi" w:hAnsiTheme="majorBidi" w:cstheme="majorBidi"/>
          <w:b/>
          <w:sz w:val="4"/>
          <w:szCs w:val="4"/>
        </w:rPr>
      </w:pPr>
    </w:p>
    <w:p w14:paraId="7772B85D" w14:textId="77777777" w:rsidR="006964EB" w:rsidRPr="00A2685B" w:rsidRDefault="006964EB" w:rsidP="003D27FF">
      <w:pPr>
        <w:bidi/>
        <w:rPr>
          <w:rFonts w:asciiTheme="majorBidi" w:hAnsiTheme="majorBidi" w:cstheme="majorBidi"/>
        </w:rPr>
        <w:sectPr w:rsidR="006964EB" w:rsidRPr="00A2685B" w:rsidSect="00067F09">
          <w:pgSz w:w="11900" w:h="16840" w:code="9"/>
          <w:pgMar w:top="1440" w:right="1440" w:bottom="1440" w:left="1440" w:header="737" w:footer="720" w:gutter="0"/>
          <w:cols w:space="720"/>
          <w:docGrid w:linePitch="326"/>
        </w:sectPr>
      </w:pPr>
    </w:p>
    <w:p w14:paraId="0717AD2B" w14:textId="77777777" w:rsidR="00124407" w:rsidRPr="00A2685B" w:rsidRDefault="00124407" w:rsidP="003D27FF">
      <w:pPr>
        <w:bidi/>
        <w:rPr>
          <w:rFonts w:asciiTheme="majorBidi" w:hAnsiTheme="majorBidi" w:cstheme="majorBidi"/>
        </w:rPr>
      </w:pPr>
    </w:p>
    <w:tbl>
      <w:tblPr>
        <w:tblStyle w:val="a6"/>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0F7160" w:rsidRPr="00A2685B" w14:paraId="70B48159" w14:textId="77777777" w:rsidTr="00FD1EED">
        <w:trPr>
          <w:trHeight w:val="1193"/>
        </w:trPr>
        <w:tc>
          <w:tcPr>
            <w:tcW w:w="1545" w:type="dxa"/>
            <w:tcMar>
              <w:top w:w="100" w:type="dxa"/>
              <w:left w:w="100" w:type="dxa"/>
              <w:bottom w:w="100" w:type="dxa"/>
              <w:right w:w="100" w:type="dxa"/>
            </w:tcMar>
          </w:tcPr>
          <w:p w14:paraId="325AF4F5" w14:textId="77777777" w:rsidR="008D7D42" w:rsidRPr="00A2685B" w:rsidRDefault="00C732D4" w:rsidP="003D27FF">
            <w:pPr>
              <w:bidi/>
              <w:jc w:val="center"/>
              <w:rPr>
                <w:rFonts w:asciiTheme="majorBidi" w:hAnsiTheme="majorBidi" w:cstheme="majorBidi"/>
                <w:b/>
                <w:color w:val="FFFFFF"/>
              </w:rPr>
            </w:pPr>
            <w:r w:rsidRPr="00A2685B">
              <w:rPr>
                <w:rFonts w:asciiTheme="majorBidi" w:hAnsiTheme="majorBidi" w:cstheme="majorBidi"/>
                <w:noProof/>
                <w:color w:val="FFFFFF"/>
              </w:rPr>
              <w:drawing>
                <wp:inline distT="114300" distB="114300" distL="114300" distR="114300" wp14:anchorId="44A4C0AE" wp14:editId="069C3A38">
                  <wp:extent cx="604838" cy="606867"/>
                  <wp:effectExtent l="0" t="0" r="0" b="0"/>
                  <wp:docPr id="62" name="Picture 62" descr="أيقونة لزوجين يقفان ويمسكان أيديهما فوق طفل."/>
                  <wp:cNvGraphicFramePr/>
                  <a:graphic xmlns:a="http://schemas.openxmlformats.org/drawingml/2006/main">
                    <a:graphicData uri="http://schemas.openxmlformats.org/drawingml/2006/picture">
                      <pic:pic xmlns:pic="http://schemas.openxmlformats.org/drawingml/2006/picture">
                        <pic:nvPicPr>
                          <pic:cNvPr id="62" name="Picture 62" descr="أيقونة لزوجين يقفان ويمسكان أيديهما فوق طفل."/>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604838" cy="606867"/>
                          </a:xfrm>
                          <a:prstGeom prst="rect">
                            <a:avLst/>
                          </a:prstGeom>
                        </pic:spPr>
                      </pic:pic>
                    </a:graphicData>
                  </a:graphic>
                </wp:inline>
              </w:drawing>
            </w:r>
          </w:p>
        </w:tc>
        <w:tc>
          <w:tcPr>
            <w:tcW w:w="7815" w:type="dxa"/>
            <w:shd w:val="clear" w:color="auto" w:fill="BA0C2F"/>
            <w:tcMar>
              <w:top w:w="100" w:type="dxa"/>
              <w:left w:w="100" w:type="dxa"/>
              <w:bottom w:w="100" w:type="dxa"/>
              <w:right w:w="100" w:type="dxa"/>
            </w:tcMar>
          </w:tcPr>
          <w:p w14:paraId="66742688" w14:textId="77777777" w:rsidR="008D7D42" w:rsidRPr="00A2685B" w:rsidRDefault="00C732D4" w:rsidP="003D27FF">
            <w:pPr>
              <w:bidi/>
              <w:jc w:val="center"/>
              <w:rPr>
                <w:rFonts w:asciiTheme="majorBidi" w:hAnsiTheme="majorBidi" w:cstheme="majorBidi"/>
                <w:b/>
                <w:color w:val="FFFFFF"/>
              </w:rPr>
            </w:pPr>
            <w:r w:rsidRPr="00A2685B">
              <w:rPr>
                <w:rFonts w:asciiTheme="majorBidi" w:hAnsiTheme="majorBidi" w:cstheme="majorBidi"/>
                <w:b/>
                <w:color w:val="FFFFFF"/>
                <w:rtl/>
                <w:lang w:val="ar"/>
              </w:rPr>
              <w:t>نصيحة حول السلامة</w:t>
            </w:r>
          </w:p>
          <w:p w14:paraId="10F70CD8" w14:textId="77777777" w:rsidR="008D7D42" w:rsidRPr="00A2685B" w:rsidRDefault="00C732D4" w:rsidP="003D27FF">
            <w:pPr>
              <w:bidi/>
              <w:jc w:val="center"/>
              <w:rPr>
                <w:rFonts w:asciiTheme="majorBidi" w:hAnsiTheme="majorBidi" w:cstheme="majorBidi"/>
                <w:color w:val="FFFFFF"/>
              </w:rPr>
            </w:pPr>
            <w:r w:rsidRPr="00A2685B">
              <w:rPr>
                <w:rFonts w:asciiTheme="majorBidi" w:hAnsiTheme="majorBidi" w:cstheme="majorBidi"/>
                <w:color w:val="FFFFFF"/>
                <w:rtl/>
                <w:lang w:val="ar"/>
              </w:rPr>
              <w:t xml:space="preserve">تأكد من أن الألعاب مصنوعة من مواد نظيفة وآمنة. </w:t>
            </w:r>
            <w:r w:rsidRPr="00A2685B">
              <w:rPr>
                <w:rFonts w:asciiTheme="majorBidi" w:hAnsiTheme="majorBidi" w:cstheme="majorBidi"/>
                <w:color w:val="FFFFFF"/>
                <w:rtl/>
                <w:lang w:val="ar"/>
              </w:rPr>
              <w:br/>
              <w:t xml:space="preserve">ويجب ألا تكون حادة أو بها قطع صغيرة يمكن </w:t>
            </w:r>
            <w:r w:rsidRPr="00A2685B">
              <w:rPr>
                <w:rFonts w:asciiTheme="majorBidi" w:hAnsiTheme="majorBidi" w:cstheme="majorBidi"/>
                <w:color w:val="FFFFFF"/>
                <w:rtl/>
                <w:lang w:val="ar"/>
              </w:rPr>
              <w:br/>
              <w:t xml:space="preserve">أن يختنق الطفل إذا ابتلعها (أي شيء أصغر من كف يد الطفل). </w:t>
            </w:r>
          </w:p>
        </w:tc>
      </w:tr>
    </w:tbl>
    <w:p w14:paraId="57D32D17" w14:textId="77777777" w:rsidR="008D7D42" w:rsidRPr="00A2685B" w:rsidRDefault="008D7D42" w:rsidP="003D27FF">
      <w:pPr>
        <w:bidi/>
        <w:rPr>
          <w:rFonts w:asciiTheme="majorBidi" w:hAnsiTheme="majorBidi" w:cstheme="majorBidi"/>
        </w:rPr>
      </w:pPr>
    </w:p>
    <w:tbl>
      <w:tblPr>
        <w:bidiVisual/>
        <w:tblW w:w="9360" w:type="dxa"/>
        <w:tblLayout w:type="fixed"/>
        <w:tblLook w:val="04A0" w:firstRow="1" w:lastRow="0" w:firstColumn="1" w:lastColumn="0" w:noHBand="0" w:noVBand="1"/>
      </w:tblPr>
      <w:tblGrid>
        <w:gridCol w:w="5160"/>
        <w:gridCol w:w="4200"/>
      </w:tblGrid>
      <w:tr w:rsidR="000F7160" w:rsidRPr="00A2685B" w14:paraId="7AD53FE4" w14:textId="77777777" w:rsidTr="00034D3D">
        <w:trPr>
          <w:trHeight w:val="3259"/>
        </w:trPr>
        <w:tc>
          <w:tcPr>
            <w:tcW w:w="5160" w:type="dxa"/>
          </w:tcPr>
          <w:p w14:paraId="5B75ABA3" w14:textId="3A0F0300" w:rsidR="00403020" w:rsidRPr="00A2685B" w:rsidRDefault="0078590B"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تكديس الأكواب أو العلب</w:t>
            </w:r>
          </w:p>
          <w:p w14:paraId="4C4675B7" w14:textId="77777777" w:rsidR="00403020" w:rsidRPr="00A2685B" w:rsidRDefault="00C732D4" w:rsidP="003D27FF">
            <w:pPr>
              <w:bidi/>
              <w:rPr>
                <w:rFonts w:asciiTheme="majorBidi" w:hAnsiTheme="majorBidi" w:cstheme="majorBidi"/>
                <w:sz w:val="22"/>
                <w:szCs w:val="22"/>
              </w:rPr>
            </w:pPr>
            <w:r w:rsidRPr="00A2685B">
              <w:rPr>
                <w:rFonts w:asciiTheme="majorBidi" w:hAnsiTheme="majorBidi" w:cstheme="majorBidi"/>
                <w:noProof/>
                <w:sz w:val="22"/>
                <w:szCs w:val="22"/>
              </w:rPr>
              <w:drawing>
                <wp:inline distT="114300" distB="114300" distL="114300" distR="114300" wp14:anchorId="0636A081" wp14:editId="10C2765B">
                  <wp:extent cx="1780674" cy="1435331"/>
                  <wp:effectExtent l="0" t="0" r="0" b="0"/>
                  <wp:docPr id="30" name="Picture 30" descr="ست علب صلصة فارغة مرتبة على شكل ه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ست علب صلصة فارغة مرتبة على شكل هر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4789" cy="1454769"/>
                          </a:xfrm>
                          <a:prstGeom prst="rect">
                            <a:avLst/>
                          </a:prstGeom>
                        </pic:spPr>
                      </pic:pic>
                    </a:graphicData>
                  </a:graphic>
                </wp:inline>
              </w:drawing>
            </w:r>
          </w:p>
        </w:tc>
        <w:tc>
          <w:tcPr>
            <w:tcW w:w="4200" w:type="dxa"/>
          </w:tcPr>
          <w:p w14:paraId="461EBDBB" w14:textId="77777777"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من 12 شهرًا إلى 24 شهرًا</w:t>
            </w:r>
          </w:p>
          <w:p w14:paraId="24617704"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4A1FA440"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مع مرور الوقت، قم ببناء البرج بشكل أعلى وأعلى.</w:t>
            </w:r>
          </w:p>
          <w:p w14:paraId="3AED1640"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الرص وفقا للألوان.</w:t>
            </w:r>
          </w:p>
          <w:p w14:paraId="347B576A"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بناء مباني أو مشاهد مختلفة للعب الخيالي.</w:t>
            </w:r>
          </w:p>
        </w:tc>
      </w:tr>
      <w:tr w:rsidR="000F7160" w:rsidRPr="00A2685B" w14:paraId="1A7D7BB0" w14:textId="77777777" w:rsidTr="00034D3D">
        <w:tc>
          <w:tcPr>
            <w:tcW w:w="5160" w:type="dxa"/>
          </w:tcPr>
          <w:p w14:paraId="62010B7B"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فرز الأشكال أو الألوان</w:t>
            </w:r>
          </w:p>
          <w:p w14:paraId="5D225F0C" w14:textId="77777777" w:rsidR="00403020" w:rsidRPr="00A2685B" w:rsidRDefault="00403020" w:rsidP="003D27FF">
            <w:pPr>
              <w:bidi/>
              <w:rPr>
                <w:rFonts w:asciiTheme="majorBidi" w:hAnsiTheme="majorBidi" w:cstheme="majorBidi"/>
                <w:sz w:val="22"/>
                <w:szCs w:val="22"/>
              </w:rPr>
            </w:pPr>
          </w:p>
          <w:p w14:paraId="0AA548BF" w14:textId="77777777" w:rsidR="004F320F" w:rsidRPr="00A2685B" w:rsidRDefault="00C732D4" w:rsidP="003D27FF">
            <w:pPr>
              <w:bidi/>
              <w:rPr>
                <w:rFonts w:asciiTheme="majorBidi" w:hAnsiTheme="majorBidi" w:cstheme="majorBidi"/>
                <w:sz w:val="22"/>
                <w:szCs w:val="22"/>
              </w:rPr>
            </w:pPr>
            <w:r w:rsidRPr="00A2685B">
              <w:rPr>
                <w:rFonts w:asciiTheme="majorBidi" w:hAnsiTheme="majorBidi" w:cstheme="majorBidi"/>
                <w:b/>
                <w:noProof/>
                <w:sz w:val="22"/>
                <w:szCs w:val="22"/>
              </w:rPr>
              <w:drawing>
                <wp:inline distT="0" distB="0" distL="0" distR="0" wp14:anchorId="4977FFBB" wp14:editId="34A07617">
                  <wp:extent cx="1838325" cy="1200149"/>
                  <wp:effectExtent l="0" t="0" r="0" b="0"/>
                  <wp:docPr id="5" name="Picture 5" descr="ثلاث قطع من الورق المقوى مقطعة إلى مثلث متساوي الأضلاع، ومثلث مختلف الأضلاع، ود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ثلاث قطع من الورق المقوى مقطعة إلى مثلث متساوي الأضلاع، ومثلث مختلف الأضلاع، ودائرة."/>
                          <pic:cNvPicPr>
                            <a:picLocks noChangeAspect="1" noChangeArrowheads="1"/>
                          </pic:cNvPicPr>
                        </pic:nvPicPr>
                        <pic:blipFill>
                          <a:blip r:embed="rId29" cstate="print">
                            <a:extLst>
                              <a:ext uri="{BEBA8EAE-BF5A-486C-A8C5-ECC9F3942E4B}">
                                <a14:imgProps xmlns:a14="http://schemas.microsoft.com/office/drawing/2010/main">
                                  <a14:imgLayer>
                                    <a14:imgEffect>
                                      <a14:backgroundRemoval t="18386" b="81713" l="9673" r="88790">
                                        <a14:foregroundMark x1="11062" y1="17229" x2="10144" y2="58962"/>
                                        <a14:foregroundMark x1="10144" y1="58962" x2="31647" y2="85549"/>
                                        <a14:foregroundMark x1="31647" y1="85549" x2="64211" y2="86806"/>
                                        <a14:foregroundMark x1="64211" y1="86806" x2="90675" y2="81614"/>
                                        <a14:foregroundMark x1="90675" y1="81614" x2="92609" y2="43585"/>
                                        <a14:foregroundMark x1="92609" y1="43585" x2="70561" y2="17361"/>
                                        <a14:foregroundMark x1="70561" y1="17361" x2="34301" y2="16601"/>
                                        <a14:foregroundMark x1="34301" y1="16601" x2="74901" y2="24008"/>
                                        <a14:foregroundMark x1="74901" y1="24008" x2="77307" y2="60946"/>
                                        <a14:foregroundMark x1="77307" y1="60946" x2="87822" y2="23876"/>
                                        <a14:foregroundMark x1="87822" y1="23876" x2="72966" y2="76819"/>
                                        <a14:foregroundMark x1="72966" y1="76819" x2="69643" y2="44808"/>
                                        <a14:foregroundMark x1="69643" y1="44808" x2="53497" y2="82837"/>
                                        <a14:foregroundMark x1="53497" y1="82837" x2="56176" y2="44577"/>
                                        <a14:foregroundMark x1="56176" y1="44577" x2="43080" y2="83234"/>
                                        <a14:foregroundMark x1="43080" y1="83234" x2="47421" y2="48876"/>
                                        <a14:foregroundMark x1="47421" y1="48876" x2="32366" y2="81746"/>
                                        <a14:foregroundMark x1="32366" y1="81746" x2="30357" y2="18221"/>
                                        <a14:foregroundMark x1="30357" y1="18221" x2="23065" y2="66733"/>
                                        <a14:foregroundMark x1="23065" y1="66733" x2="22594" y2="21296"/>
                                        <a14:foregroundMark x1="22594" y1="21296" x2="39211" y2="45172"/>
                                        <a14:foregroundMark x1="39211" y1="45172" x2="13566" y2="44081"/>
                                        <a14:foregroundMark x1="13566" y1="44081" x2="39856" y2="55026"/>
                                        <a14:foregroundMark x1="39856" y1="55026" x2="14211" y2="60317"/>
                                        <a14:foregroundMark x1="14211" y1="60317" x2="62822" y2="82474"/>
                                        <a14:foregroundMark x1="62822" y1="82474" x2="85962" y2="77811"/>
                                        <a14:foregroundMark x1="85962" y1="77811" x2="66419" y2="42725"/>
                                        <a14:foregroundMark x1="66419" y1="42725" x2="36979" y2="21164"/>
                                        <a14:foregroundMark x1="36979" y1="21164" x2="88839" y2="30655"/>
                                        <a14:foregroundMark x1="88839" y1="30655" x2="60590" y2="56878"/>
                                        <a14:foregroundMark x1="60590" y1="56878" x2="36533" y2="47884"/>
                                        <a14:foregroundMark x1="36533" y1="47884" x2="16592" y2="27811"/>
                                        <a14:foregroundMark x1="16592" y1="27811" x2="39559" y2="32011"/>
                                        <a14:foregroundMark x1="39559" y1="32011" x2="47966" y2="43684"/>
                                        <a14:foregroundMark x1="33656" y1="19081" x2="8482" y2="19709"/>
                                        <a14:foregroundMark x1="8482" y1="19709" x2="12550" y2="58234"/>
                                        <a14:foregroundMark x1="12550" y1="58234" x2="14211" y2="21660"/>
                                        <a14:foregroundMark x1="14211" y1="21660" x2="74256" y2="16138"/>
                                        <a14:foregroundMark x1="74256" y1="16138" x2="13269" y2="24008"/>
                                        <a14:foregroundMark x1="13269" y1="24008" x2="15228" y2="32606"/>
                                        <a14:foregroundMark x1="11062" y1="24603" x2="11632" y2="59689"/>
                                        <a14:foregroundMark x1="11632" y1="59689" x2="25372" y2="56019"/>
                                        <a14:foregroundMark x1="66419" y1="18452" x2="81622" y2="21528"/>
                                        <a14:foregroundMark x1="9673" y1="56019" x2="24529" y2="81746"/>
                                        <a14:foregroundMark x1="24529" y1="81746" x2="14286" y2="71396"/>
                                        <a14:foregroundMark x1="9673" y1="62169" x2="13839" y2="81250"/>
                                        <a14:backgroundMark x1="92237" y1="11706" x2="93155" y2="27712"/>
                                      </a14:backgroundRemoval>
                                    </a14:imgEffect>
                                  </a14:imgLayer>
                                </a14:imgProps>
                              </a:ext>
                              <a:ext uri="{28A0092B-C50C-407E-A947-70E740481C1C}">
                                <a14:useLocalDpi xmlns:a14="http://schemas.microsoft.com/office/drawing/2010/main" val="0"/>
                              </a:ext>
                            </a:extLst>
                          </a:blip>
                          <a:srcRect l="5071" t="11690" r="5960" b="10788"/>
                          <a:stretch>
                            <a:fillRect/>
                          </a:stretch>
                        </pic:blipFill>
                        <pic:spPr bwMode="auto">
                          <a:xfrm>
                            <a:off x="0" y="0"/>
                            <a:ext cx="1845462" cy="1204809"/>
                          </a:xfrm>
                          <a:prstGeom prst="rect">
                            <a:avLst/>
                          </a:prstGeom>
                          <a:noFill/>
                          <a:ln>
                            <a:noFill/>
                          </a:ln>
                          <a:extLst>
                            <a:ext uri="{53640926-AAD7-44D8-BBD7-CCE9431645EC}">
                              <a14:shadowObscured xmlns:a14="http://schemas.microsoft.com/office/drawing/2010/main"/>
                            </a:ext>
                          </a:extLst>
                        </pic:spPr>
                      </pic:pic>
                    </a:graphicData>
                  </a:graphic>
                </wp:inline>
              </w:drawing>
            </w:r>
            <w:r w:rsidRPr="00A2685B">
              <w:rPr>
                <w:rFonts w:asciiTheme="majorBidi" w:hAnsiTheme="majorBidi" w:cstheme="majorBidi"/>
                <w:b/>
                <w:noProof/>
                <w:sz w:val="22"/>
                <w:szCs w:val="22"/>
              </w:rPr>
              <w:drawing>
                <wp:inline distT="0" distB="0" distL="0" distR="0" wp14:anchorId="0F6FD06F" wp14:editId="7F88A96A">
                  <wp:extent cx="2295525" cy="700582"/>
                  <wp:effectExtent l="0" t="0" r="0" b="4445"/>
                  <wp:docPr id="6" name="Picture 6" descr="قطع من الورق بألوان مختلفة، مقطعة إلى مثلثات، ومربعات، ودو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قطع من الورق بألوان مختلفة، مقطعة إلى مثلثات، ومربعات، ودوائر."/>
                          <pic:cNvPicPr>
                            <a:picLocks noChangeAspect="1" noChangeArrowheads="1"/>
                          </pic:cNvPicPr>
                        </pic:nvPicPr>
                        <pic:blipFill>
                          <a:blip r:embed="rId30" cstate="print">
                            <a:extLst>
                              <a:ext uri="{BEBA8EAE-BF5A-486C-A8C5-ECC9F3942E4B}">
                                <a14:imgProps xmlns:a14="http://schemas.microsoft.com/office/drawing/2010/main">
                                  <a14:imgLayer>
                                    <a14:imgEffect>
                                      <a14:backgroundRemoval t="20000" b="82290" l="3323" r="91915">
                                        <a14:foregroundMark x1="88467" y1="35354" x2="89608" y2="57374"/>
                                        <a14:foregroundMark x1="89236" y1="54209" x2="91939" y2="69899"/>
                                        <a14:foregroundMark x1="43279" y1="35354" x2="20784" y2="80000"/>
                                        <a14:foregroundMark x1="20784" y1="80000" x2="3348" y2="47273"/>
                                        <a14:foregroundMark x1="3348" y1="47273" x2="25744" y2="25724"/>
                                        <a14:foregroundMark x1="25744" y1="25724" x2="41964" y2="56902"/>
                                        <a14:foregroundMark x1="41964" y1="56902" x2="24430" y2="34747"/>
                                        <a14:foregroundMark x1="24430" y1="34747" x2="28596" y2="45859"/>
                                        <a14:foregroundMark x1="83061" y1="37441" x2="63740" y2="29495"/>
                                        <a14:foregroundMark x1="63740" y1="29495" x2="54861" y2="79596"/>
                                        <a14:foregroundMark x1="54861" y1="79596" x2="76711" y2="79596"/>
                                        <a14:foregroundMark x1="76711" y1="79596" x2="62128" y2="37643"/>
                                        <a14:foregroundMark x1="62128" y1="37643" x2="56796" y2="52121"/>
                                        <a14:foregroundMark x1="60268" y1="35354" x2="83209" y2="78114"/>
                                        <a14:foregroundMark x1="83209" y1="78114" x2="69692" y2="38721"/>
                                        <a14:foregroundMark x1="69692" y1="38721" x2="71081" y2="61549"/>
                                        <a14:foregroundMark x1="54092" y1="39529" x2="61806" y2="48956"/>
                                        <a14:foregroundMark x1="74554" y1="35354" x2="85838" y2="82290"/>
                                        <a14:foregroundMark x1="85838" y1="82290" x2="70685" y2="36364"/>
                                        <a14:foregroundMark x1="17014" y1="39529" x2="27827" y2="53131"/>
                                      </a14:backgroundRemoval>
                                    </a14:imgEffect>
                                  </a14:imgLayer>
                                </a14:imgProps>
                              </a:ext>
                              <a:ext uri="{28A0092B-C50C-407E-A947-70E740481C1C}">
                                <a14:useLocalDpi xmlns:a14="http://schemas.microsoft.com/office/drawing/2010/main" val="0"/>
                              </a:ext>
                            </a:extLst>
                          </a:blip>
                          <a:srcRect l="2720" t="12295" r="4229" b="10655"/>
                          <a:stretch>
                            <a:fillRect/>
                          </a:stretch>
                        </pic:blipFill>
                        <pic:spPr bwMode="auto">
                          <a:xfrm>
                            <a:off x="0" y="0"/>
                            <a:ext cx="2299540" cy="701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0" w:type="dxa"/>
          </w:tcPr>
          <w:p w14:paraId="01E484C2" w14:textId="77777777"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18 شهرًا وما فوق</w:t>
            </w:r>
          </w:p>
          <w:p w14:paraId="36C5B0E3"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 xml:space="preserve">التكيف مع الأعمار الأكبر ومستوى التعقيد الأعلى: </w:t>
            </w:r>
          </w:p>
          <w:p w14:paraId="591FC6F6"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عد الأشياء.</w:t>
            </w:r>
          </w:p>
          <w:p w14:paraId="3320BBB0"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 xml:space="preserve">إضافة المزيد من الأشكال والألوان. </w:t>
            </w:r>
          </w:p>
          <w:p w14:paraId="09CD0D22" w14:textId="77777777" w:rsidR="00403020" w:rsidRPr="00A2685B" w:rsidRDefault="00403020" w:rsidP="003D27FF">
            <w:pPr>
              <w:bidi/>
              <w:rPr>
                <w:rFonts w:asciiTheme="majorBidi" w:hAnsiTheme="majorBidi" w:cstheme="majorBidi"/>
                <w:sz w:val="22"/>
                <w:szCs w:val="22"/>
              </w:rPr>
            </w:pPr>
          </w:p>
        </w:tc>
      </w:tr>
      <w:tr w:rsidR="000F7160" w:rsidRPr="00A2685B" w14:paraId="264B2CF0" w14:textId="77777777" w:rsidTr="00034D3D">
        <w:tc>
          <w:tcPr>
            <w:tcW w:w="5160" w:type="dxa"/>
          </w:tcPr>
          <w:p w14:paraId="5AFEDA77" w14:textId="77777777" w:rsidR="004F320F" w:rsidRPr="00A2685B" w:rsidRDefault="004F320F" w:rsidP="003D27FF">
            <w:pPr>
              <w:bidi/>
              <w:rPr>
                <w:rFonts w:asciiTheme="majorBidi" w:hAnsiTheme="majorBidi" w:cstheme="majorBidi"/>
                <w:b/>
                <w:sz w:val="22"/>
                <w:szCs w:val="22"/>
              </w:rPr>
            </w:pPr>
          </w:p>
          <w:p w14:paraId="7E0FE4AA"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sz w:val="22"/>
                <w:szCs w:val="22"/>
                <w:rtl/>
                <w:lang w:val="ar"/>
              </w:rPr>
              <w:t>الصور المرسومة على الورق المقوى</w:t>
            </w:r>
            <w:r w:rsidRPr="00A2685B">
              <w:rPr>
                <w:rFonts w:asciiTheme="majorBidi" w:hAnsiTheme="majorBidi" w:cstheme="majorBidi"/>
                <w:b/>
                <w:sz w:val="22"/>
                <w:szCs w:val="22"/>
                <w:rtl/>
                <w:lang w:val="ar"/>
              </w:rPr>
              <w:br/>
              <w:t xml:space="preserve"> لإنشاء لغز</w:t>
            </w:r>
          </w:p>
          <w:p w14:paraId="42C43B01" w14:textId="77777777" w:rsidR="00403020" w:rsidRPr="00A2685B" w:rsidRDefault="00C732D4" w:rsidP="003D27FF">
            <w:pPr>
              <w:bidi/>
              <w:rPr>
                <w:rFonts w:asciiTheme="majorBidi" w:hAnsiTheme="majorBidi" w:cstheme="majorBidi"/>
                <w:b/>
                <w:sz w:val="22"/>
                <w:szCs w:val="22"/>
              </w:rPr>
            </w:pPr>
            <w:r w:rsidRPr="00A2685B">
              <w:rPr>
                <w:rFonts w:asciiTheme="majorBidi" w:hAnsiTheme="majorBidi" w:cstheme="majorBidi"/>
                <w:b/>
                <w:noProof/>
                <w:sz w:val="22"/>
                <w:szCs w:val="22"/>
              </w:rPr>
              <w:drawing>
                <wp:inline distT="114300" distB="114300" distL="114300" distR="114300" wp14:anchorId="2E52528A" wp14:editId="2F2E4D3F">
                  <wp:extent cx="2635623" cy="1363070"/>
                  <wp:effectExtent l="0" t="0" r="0" b="8890"/>
                  <wp:docPr id="24" name="Picture 24" descr="قطعتان من الورق المقوى برسومات ملونة، إحداهما لشجرة والأخرى لدبدوب."/>
                  <wp:cNvGraphicFramePr/>
                  <a:graphic xmlns:a="http://schemas.openxmlformats.org/drawingml/2006/main">
                    <a:graphicData uri="http://schemas.openxmlformats.org/drawingml/2006/picture">
                      <pic:pic xmlns:pic="http://schemas.openxmlformats.org/drawingml/2006/picture">
                        <pic:nvPicPr>
                          <pic:cNvPr id="24" name="Picture 24" descr="قطعتان من الورق المقوى برسومات ملونة، إحداهما لشجرة والأخرى لدبدوب."/>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652744" cy="1371924"/>
                          </a:xfrm>
                          <a:prstGeom prst="rect">
                            <a:avLst/>
                          </a:prstGeom>
                        </pic:spPr>
                      </pic:pic>
                    </a:graphicData>
                  </a:graphic>
                </wp:inline>
              </w:drawing>
            </w:r>
          </w:p>
        </w:tc>
        <w:tc>
          <w:tcPr>
            <w:tcW w:w="4200" w:type="dxa"/>
          </w:tcPr>
          <w:p w14:paraId="7D1868E8" w14:textId="77777777" w:rsidR="004F320F" w:rsidRPr="00A2685B" w:rsidRDefault="004F320F" w:rsidP="003D27FF">
            <w:pPr>
              <w:bidi/>
              <w:rPr>
                <w:rFonts w:asciiTheme="majorBidi" w:hAnsiTheme="majorBidi" w:cstheme="majorBidi"/>
                <w:b/>
                <w:sz w:val="22"/>
                <w:szCs w:val="22"/>
              </w:rPr>
            </w:pPr>
          </w:p>
          <w:p w14:paraId="2C7D7A6D" w14:textId="77777777" w:rsidR="00403020" w:rsidRPr="00A2685B" w:rsidRDefault="00C732D4" w:rsidP="003D27FF">
            <w:pPr>
              <w:bidi/>
              <w:spacing w:after="240"/>
              <w:rPr>
                <w:rFonts w:asciiTheme="majorBidi" w:hAnsiTheme="majorBidi" w:cstheme="majorBidi"/>
                <w:sz w:val="22"/>
                <w:szCs w:val="22"/>
              </w:rPr>
            </w:pPr>
            <w:r w:rsidRPr="00A2685B">
              <w:rPr>
                <w:rFonts w:asciiTheme="majorBidi" w:hAnsiTheme="majorBidi" w:cstheme="majorBidi"/>
                <w:b/>
                <w:sz w:val="22"/>
                <w:szCs w:val="22"/>
                <w:rtl/>
                <w:lang w:val="ar"/>
              </w:rPr>
              <w:t>الأعمار:</w:t>
            </w:r>
            <w:r w:rsidRPr="00A2685B">
              <w:rPr>
                <w:rFonts w:asciiTheme="majorBidi" w:hAnsiTheme="majorBidi" w:cstheme="majorBidi"/>
                <w:sz w:val="22"/>
                <w:szCs w:val="22"/>
                <w:rtl/>
                <w:lang w:val="ar"/>
              </w:rPr>
              <w:t xml:space="preserve"> 18 شهرًا وما فوق</w:t>
            </w:r>
          </w:p>
          <w:p w14:paraId="64CE8209" w14:textId="77777777" w:rsidR="00403020" w:rsidRPr="00A2685B" w:rsidRDefault="00C732D4" w:rsidP="003D27FF">
            <w:pPr>
              <w:bidi/>
              <w:spacing w:after="120"/>
              <w:rPr>
                <w:rFonts w:asciiTheme="majorBidi" w:hAnsiTheme="majorBidi" w:cstheme="majorBidi"/>
                <w:sz w:val="22"/>
                <w:szCs w:val="22"/>
              </w:rPr>
            </w:pPr>
            <w:r w:rsidRPr="00A2685B">
              <w:rPr>
                <w:rFonts w:asciiTheme="majorBidi" w:hAnsiTheme="majorBidi" w:cstheme="majorBidi"/>
                <w:b/>
                <w:sz w:val="22"/>
                <w:szCs w:val="22"/>
                <w:rtl/>
                <w:lang w:val="ar"/>
              </w:rPr>
              <w:t>التكيف مع الأعمار الأكبر ومستوى التعقيد الأعلى</w:t>
            </w:r>
            <w:r w:rsidRPr="00A2685B">
              <w:rPr>
                <w:rFonts w:asciiTheme="majorBidi" w:hAnsiTheme="majorBidi" w:cstheme="majorBidi"/>
                <w:sz w:val="22"/>
                <w:szCs w:val="22"/>
                <w:rtl/>
                <w:lang w:val="ar"/>
              </w:rPr>
              <w:t>:</w:t>
            </w:r>
          </w:p>
          <w:p w14:paraId="615F7653" w14:textId="77777777" w:rsidR="00403020" w:rsidRPr="00A2685B" w:rsidRDefault="00C732D4" w:rsidP="003D27FF">
            <w:pPr>
              <w:numPr>
                <w:ilvl w:val="0"/>
                <w:numId w:val="2"/>
              </w:numPr>
              <w:bidi/>
              <w:spacing w:after="120"/>
              <w:rPr>
                <w:rFonts w:asciiTheme="majorBidi" w:hAnsiTheme="majorBidi" w:cstheme="majorBidi"/>
                <w:sz w:val="22"/>
                <w:szCs w:val="22"/>
              </w:rPr>
            </w:pPr>
            <w:r w:rsidRPr="00A2685B">
              <w:rPr>
                <w:rFonts w:asciiTheme="majorBidi" w:hAnsiTheme="majorBidi" w:cstheme="majorBidi"/>
                <w:sz w:val="22"/>
                <w:szCs w:val="22"/>
                <w:rtl/>
                <w:lang w:val="ar"/>
              </w:rPr>
              <w:t>قم بزيادة عدد القطع لجعل الألغاز أكثر تعقيدًا. حوالي 4 إلى 5 قطع تكون الأكثر ملاءمة للأعمار من 12 إلى 24 شهرًا.</w:t>
            </w:r>
          </w:p>
        </w:tc>
      </w:tr>
    </w:tbl>
    <w:p w14:paraId="2D07C469" w14:textId="77777777" w:rsidR="004B000B" w:rsidRPr="00A2685B" w:rsidRDefault="004B000B" w:rsidP="003D27FF">
      <w:pPr>
        <w:pStyle w:val="AN-NumberedList"/>
        <w:tabs>
          <w:tab w:val="clear" w:pos="720"/>
        </w:tabs>
        <w:bidi/>
        <w:rPr>
          <w:rFonts w:asciiTheme="majorBidi" w:hAnsiTheme="majorBidi" w:cstheme="majorBidi"/>
        </w:rPr>
        <w:sectPr w:rsidR="004B000B" w:rsidRPr="00A2685B" w:rsidSect="00067F09">
          <w:pgSz w:w="11900" w:h="16840" w:code="9"/>
          <w:pgMar w:top="1440" w:right="1440" w:bottom="1440" w:left="1440" w:header="737" w:footer="720" w:gutter="0"/>
          <w:cols w:space="720"/>
          <w:docGrid w:linePitch="326"/>
        </w:sectPr>
      </w:pPr>
    </w:p>
    <w:p w14:paraId="1E06C617" w14:textId="77777777" w:rsidR="00327987" w:rsidRPr="00A2685B" w:rsidRDefault="00327987" w:rsidP="003D27FF">
      <w:pPr>
        <w:bidi/>
        <w:spacing w:line="276" w:lineRule="auto"/>
        <w:rPr>
          <w:rFonts w:asciiTheme="majorBidi" w:hAnsiTheme="majorBidi" w:cstheme="majorBidi"/>
          <w:sz w:val="22"/>
          <w:szCs w:val="22"/>
        </w:rPr>
      </w:pPr>
    </w:p>
    <w:p w14:paraId="04EA20F3" w14:textId="7494E943" w:rsidR="00327987" w:rsidRDefault="00327987" w:rsidP="003D27FF">
      <w:pPr>
        <w:pStyle w:val="AN-Bullet1stlevel"/>
        <w:numPr>
          <w:ilvl w:val="0"/>
          <w:numId w:val="0"/>
        </w:numPr>
        <w:bidi/>
        <w:ind w:left="180"/>
        <w:rPr>
          <w:rFonts w:asciiTheme="majorBidi" w:hAnsiTheme="majorBidi" w:cstheme="majorBidi"/>
          <w:rtl/>
        </w:rPr>
      </w:pPr>
    </w:p>
    <w:p w14:paraId="47D69BA3" w14:textId="7B325E5A" w:rsidR="00FA38B7" w:rsidRPr="00FA38B7" w:rsidRDefault="00FA38B7" w:rsidP="00FA38B7">
      <w:pPr>
        <w:rPr>
          <w:rtl/>
        </w:rPr>
      </w:pPr>
    </w:p>
    <w:p w14:paraId="565AA020" w14:textId="6DBDC829" w:rsidR="00FA38B7" w:rsidRPr="00FA38B7" w:rsidRDefault="00FA38B7" w:rsidP="00FA38B7">
      <w:pPr>
        <w:rPr>
          <w:rtl/>
        </w:rPr>
      </w:pPr>
    </w:p>
    <w:p w14:paraId="24B4B340" w14:textId="434D5685" w:rsidR="00FA38B7" w:rsidRPr="00FA38B7" w:rsidRDefault="00FA38B7" w:rsidP="00FA38B7">
      <w:pPr>
        <w:rPr>
          <w:rtl/>
        </w:rPr>
      </w:pPr>
    </w:p>
    <w:p w14:paraId="08FD15F8" w14:textId="704082EA" w:rsidR="00FA38B7" w:rsidRPr="00FA38B7" w:rsidRDefault="00FA38B7" w:rsidP="00FA38B7">
      <w:pPr>
        <w:rPr>
          <w:rtl/>
        </w:rPr>
      </w:pPr>
    </w:p>
    <w:p w14:paraId="75EB3135" w14:textId="5ACBB52A" w:rsidR="00FA38B7" w:rsidRPr="00FA38B7" w:rsidRDefault="00FA38B7" w:rsidP="00FA38B7">
      <w:pPr>
        <w:rPr>
          <w:rtl/>
        </w:rPr>
      </w:pPr>
    </w:p>
    <w:p w14:paraId="53F1F049" w14:textId="039C0D2B" w:rsidR="00FA38B7" w:rsidRPr="00FA38B7" w:rsidRDefault="00FA38B7" w:rsidP="00FA38B7">
      <w:pPr>
        <w:rPr>
          <w:rtl/>
        </w:rPr>
      </w:pPr>
    </w:p>
    <w:p w14:paraId="14B1ECA3" w14:textId="08CFDDAB" w:rsidR="00FA38B7" w:rsidRPr="00FA38B7" w:rsidRDefault="00FA38B7" w:rsidP="00FA38B7">
      <w:pPr>
        <w:rPr>
          <w:rtl/>
        </w:rPr>
      </w:pPr>
    </w:p>
    <w:p w14:paraId="2977A24B" w14:textId="6D99E16C" w:rsidR="00FA38B7" w:rsidRPr="00FA38B7" w:rsidRDefault="00FA38B7" w:rsidP="00FA38B7">
      <w:pPr>
        <w:rPr>
          <w:rtl/>
        </w:rPr>
      </w:pPr>
    </w:p>
    <w:p w14:paraId="4369E5B1" w14:textId="509DA213" w:rsidR="00FA38B7" w:rsidRPr="00FA38B7" w:rsidRDefault="00FA38B7" w:rsidP="00FA38B7">
      <w:pPr>
        <w:rPr>
          <w:rtl/>
        </w:rPr>
      </w:pPr>
    </w:p>
    <w:p w14:paraId="4A5F8686" w14:textId="4DB8916E" w:rsidR="00FA38B7" w:rsidRPr="00FA38B7" w:rsidRDefault="00FA38B7" w:rsidP="00FA38B7">
      <w:pPr>
        <w:rPr>
          <w:rtl/>
        </w:rPr>
      </w:pPr>
    </w:p>
    <w:p w14:paraId="3CAFFF21" w14:textId="46DB6A7B" w:rsidR="00FA38B7" w:rsidRPr="00FA38B7" w:rsidRDefault="00FA38B7" w:rsidP="00FA38B7">
      <w:pPr>
        <w:rPr>
          <w:rtl/>
        </w:rPr>
      </w:pPr>
    </w:p>
    <w:p w14:paraId="6A90D430" w14:textId="512917AB" w:rsidR="00FA38B7" w:rsidRPr="00FA38B7" w:rsidRDefault="00FA38B7" w:rsidP="00FA38B7">
      <w:pPr>
        <w:rPr>
          <w:rtl/>
        </w:rPr>
      </w:pPr>
    </w:p>
    <w:p w14:paraId="307DD9FB" w14:textId="67204A5F" w:rsidR="00FA38B7" w:rsidRPr="00FA38B7" w:rsidRDefault="00FA38B7" w:rsidP="00FA38B7">
      <w:pPr>
        <w:rPr>
          <w:rtl/>
        </w:rPr>
      </w:pPr>
    </w:p>
    <w:p w14:paraId="5CD216B2" w14:textId="02BD91FF" w:rsidR="00FA38B7" w:rsidRDefault="00FA38B7" w:rsidP="00FA38B7">
      <w:pPr>
        <w:rPr>
          <w:rFonts w:asciiTheme="majorBidi" w:hAnsiTheme="majorBidi" w:cstheme="majorBidi"/>
          <w:sz w:val="22"/>
          <w:szCs w:val="22"/>
          <w:rtl/>
        </w:rPr>
      </w:pPr>
    </w:p>
    <w:p w14:paraId="3D968342" w14:textId="29566157" w:rsidR="00FA38B7" w:rsidRPr="00FA38B7" w:rsidRDefault="002E0157" w:rsidP="00FA38B7">
      <w:pPr>
        <w:tabs>
          <w:tab w:val="left" w:pos="5115"/>
        </w:tabs>
      </w:pPr>
      <w:r>
        <w:rPr>
          <w:noProof/>
        </w:rPr>
        <mc:AlternateContent>
          <mc:Choice Requires="wpg">
            <w:drawing>
              <wp:anchor distT="0" distB="0" distL="114300" distR="114300" simplePos="0" relativeHeight="251658240" behindDoc="1" locked="0" layoutInCell="1" allowOverlap="1" wp14:anchorId="4741551E" wp14:editId="266FC615">
                <wp:simplePos x="0" y="0"/>
                <wp:positionH relativeFrom="column">
                  <wp:posOffset>3115310</wp:posOffset>
                </wp:positionH>
                <wp:positionV relativeFrom="paragraph">
                  <wp:posOffset>3932555</wp:posOffset>
                </wp:positionV>
                <wp:extent cx="3037205" cy="2544445"/>
                <wp:effectExtent l="0" t="0" r="29845" b="8255"/>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37205" cy="2544445"/>
                          <a:chOff x="0" y="-428244"/>
                          <a:chExt cx="3017520" cy="2545077"/>
                        </a:xfrm>
                      </wpg:grpSpPr>
                      <wps:wsp>
                        <wps:cNvPr id="51" name="Rectangle 51"/>
                        <wps:cNvSpPr/>
                        <wps:spPr>
                          <a:xfrm>
                            <a:off x="0" y="-428244"/>
                            <a:ext cx="3017520" cy="1035075"/>
                          </a:xfrm>
                          <a:prstGeom prst="rect">
                            <a:avLst/>
                          </a:prstGeom>
                          <a:noFill/>
                          <a:ln>
                            <a:noFill/>
                          </a:ln>
                        </wps:spPr>
                        <wps:txbx>
                          <w:txbxContent>
                            <w:p w14:paraId="1A615AD5" w14:textId="77777777" w:rsidR="003C6B3D" w:rsidRPr="00D044CB" w:rsidRDefault="00C732D4" w:rsidP="00327987">
                              <w:pPr>
                                <w:bidi/>
                                <w:rPr>
                                  <w:rFonts w:ascii="Gill Sans MT" w:hAnsi="Gill Sans MT"/>
                                </w:rPr>
                              </w:pPr>
                              <w:r w:rsidRPr="00D044CB">
                                <w:rPr>
                                  <w:rFonts w:ascii="Gill Sans MT" w:eastAsia="Gill Sans" w:hAnsi="Gill Sans MT" w:cs="Gill Sans"/>
                                  <w:color w:val="FFFFFF"/>
                                  <w:sz w:val="18"/>
                                  <w:rtl/>
                                  <w:lang w:val="ar"/>
                                </w:rPr>
                                <w:t>برنامج النهوض بالتغذية التابع للوكالة الأمريكية للتنمية الدولية (USAID) عبارة عن مشروع التغذية الرائد متعدد القطاعات الخاص بالوكالة، والذي يعالج الأسباب الجذرية لسوء التغذية لإنقاذ الأرواح وتعزيز الصحة والتنمية على المدى الطويل.</w:t>
                              </w:r>
                            </w:p>
                          </w:txbxContent>
                        </wps:txbx>
                        <wps:bodyPr spcFirstLastPara="1" wrap="square" lIns="0" tIns="0" rIns="0" bIns="0" anchor="t" anchorCtr="0"/>
                      </wps:wsp>
                      <wps:wsp>
                        <wps:cNvPr id="52" name="Rectangle 52"/>
                        <wps:cNvSpPr/>
                        <wps:spPr>
                          <a:xfrm>
                            <a:off x="0" y="731271"/>
                            <a:ext cx="3017520" cy="1385562"/>
                          </a:xfrm>
                          <a:prstGeom prst="rect">
                            <a:avLst/>
                          </a:prstGeom>
                          <a:noFill/>
                          <a:ln>
                            <a:noFill/>
                          </a:ln>
                        </wps:spPr>
                        <wps:txbx>
                          <w:txbxContent>
                            <w:p w14:paraId="572B828C" w14:textId="77777777" w:rsidR="003C6B3D" w:rsidRPr="00D044CB" w:rsidRDefault="00C732D4" w:rsidP="00327987">
                              <w:pPr>
                                <w:bidi/>
                                <w:rPr>
                                  <w:rFonts w:ascii="Gill Sans MT" w:hAnsi="Gill Sans MT"/>
                                </w:rPr>
                              </w:pPr>
                              <w:r w:rsidRPr="00F10F74">
                                <w:rPr>
                                  <w:rFonts w:ascii="Gill Sans MT" w:eastAsia="Gill Sans" w:hAnsi="Gill Sans MT" w:cs="Gill Sans"/>
                                  <w:color w:val="FFFFFF"/>
                                  <w:sz w:val="16"/>
                                  <w:rtl/>
                                  <w:lang w:val="ar"/>
                                </w:rPr>
                                <w:t>أصبحت هذه الوثيقة متاحةً بفضل الدعم السخي للشعب الأمريكي من خلال الوكالة الأمريكية للتنمية الدولية (USAID). تقع مسؤولية المحتويات على عاتق معهد JSI للأبحاث والتدريب، ولا تعكس بالضرورة آراء الوكالة الأمريكية للتنمية الدولية أو حكومة الولايات المتحدة.</w:t>
                              </w:r>
                            </w:p>
                          </w:txbxContent>
                        </wps:txbx>
                        <wps:bodyPr spcFirstLastPara="1" wrap="square" lIns="0" tIns="0" rIns="0" bIns="0" anchor="t" anchorCtr="0"/>
                      </wps:wsp>
                      <wps:wsp>
                        <wps:cNvPr id="53" name="Straight Arrow Connector 53"/>
                        <wps:cNvCnPr/>
                        <wps:spPr>
                          <a:xfrm>
                            <a:off x="0" y="607060"/>
                            <a:ext cx="3017520" cy="0"/>
                          </a:xfrm>
                          <a:prstGeom prst="straightConnector1">
                            <a:avLst/>
                          </a:prstGeom>
                          <a:noFill/>
                          <a:ln w="19050">
                            <a:solidFill>
                              <a:schemeClr val="lt1"/>
                            </a:solidFill>
                            <a:prstDash val="solid"/>
                            <a:round/>
                            <a:headEnd w="sm" len="sm"/>
                            <a:tailEnd w="sm" len="sm"/>
                          </a:ln>
                        </wps:spPr>
                        <wps:bodyPr/>
                      </wps:wsp>
                    </wpg:wgp>
                  </a:graphicData>
                </a:graphic>
              </wp:anchor>
            </w:drawing>
          </mc:Choice>
          <mc:Fallback>
            <w:pict>
              <v:group w14:anchorId="4741551E" id="Group 50" o:spid="_x0000_s1026" alt="&quot;&quot;" style="position:absolute;margin-left:245.3pt;margin-top:309.65pt;width:239.15pt;height:200.35pt;z-index:-251658240" coordorigin=",-4282" coordsize="30175,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">
                <v:rect id="Rectangle 51" o:spid="_x0000_s1027" style="position:absolute;top:-4282;width:30175;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A615AD5" w14:textId="77777777" w:rsidR="003C6B3D" w:rsidRPr="00D044CB" w:rsidRDefault="00C732D4" w:rsidP="00327987">
                        <w:pPr>
                          <w:bidi/>
                          <w:rPr>
                            <w:rFonts w:ascii="Gill Sans MT" w:hAnsi="Gill Sans MT"/>
                          </w:rPr>
                        </w:pPr>
                        <w:r w:rsidRPr="00D044CB">
                          <w:rPr>
                            <w:rFonts w:ascii="Gill Sans MT" w:eastAsia="Gill Sans" w:hAnsi="Gill Sans MT" w:cs="Gill Sans"/>
                            <w:color w:val="FFFFFF"/>
                            <w:sz w:val="18"/>
                            <w:rtl/>
                            <w:lang w:val="ar"/>
                          </w:rPr>
                          <w:t>برنامج النهوض بالتغذية التابع للوكالة الأمريكية للتنمية الدولية (USAID) عبارة عن مشروع التغذية الرائد متعدد القطاعات الخاص بالوكالة، والذي يعالج الأسباب الجذرية لسوء التغذية لإنقاذ الأرواح وتعزيز الصحة والتنمية على المدى الطويل.</w:t>
                        </w:r>
                      </w:p>
                    </w:txbxContent>
                  </v:textbox>
                </v:rect>
                <v:rect id="Rectangle 52" o:spid="_x0000_s1028" style="position:absolute;top:7312;width:30175;height:1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72B828C" w14:textId="77777777" w:rsidR="003C6B3D" w:rsidRPr="00D044CB" w:rsidRDefault="00C732D4" w:rsidP="00327987">
                        <w:pPr>
                          <w:bidi/>
                          <w:rPr>
                            <w:rFonts w:ascii="Gill Sans MT" w:hAnsi="Gill Sans MT"/>
                          </w:rPr>
                        </w:pPr>
                        <w:r w:rsidRPr="00F10F74">
                          <w:rPr>
                            <w:rFonts w:ascii="Gill Sans MT" w:eastAsia="Gill Sans" w:hAnsi="Gill Sans MT" w:cs="Gill Sans"/>
                            <w:color w:val="FFFFFF"/>
                            <w:sz w:val="16"/>
                            <w:rtl/>
                            <w:lang w:val="ar"/>
                          </w:rPr>
                          <w:t>أصبحت هذه الوثيقة متاحةً بفضل الدعم السخي للشعب الأمريكي من خلال الوكالة الأمريكية للتنمية الدولية (USAID). تقع مسؤولية المحتويات على عاتق معهد JSI للأبحاث والتدريب، ولا تعكس بالضرورة آراء الوكالة الأمريكية للتنمية الدولية أو حكومة الولايات المتحدة.</w:t>
                        </w:r>
                      </w:p>
                    </w:txbxContent>
                  </v:textbox>
                </v:rect>
                <v:shapetype id="_x0000_t32" coordsize="21600,21600" o:spt="32" o:oned="t" path="m,l21600,21600e" filled="f">
                  <v:path arrowok="t" fillok="f" o:connecttype="none"/>
                  <o:lock v:ext="edit" shapetype="t"/>
                </v:shapetype>
                <v:shape id="Straight Arrow Connector 53" o:spid="_x0000_s1029"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" strokecolor="white [3201]" strokeweight="1.5pt">
                  <v:stroke startarrowwidth="narrow" startarrowlength="short" endarrowwidth="narrow" endarrowlength="short"/>
                </v:shape>
              </v:group>
            </w:pict>
          </mc:Fallback>
        </mc:AlternateContent>
      </w:r>
      <w:r>
        <w:rPr>
          <w:noProof/>
        </w:rPr>
        <mc:AlternateContent>
          <mc:Choice Requires="wpg">
            <w:drawing>
              <wp:anchor distT="0" distB="0" distL="114300" distR="114300" simplePos="0" relativeHeight="251657216" behindDoc="1" locked="0" layoutInCell="1" allowOverlap="1" wp14:anchorId="75BA5E02" wp14:editId="16611BAF">
                <wp:simplePos x="0" y="0"/>
                <wp:positionH relativeFrom="page">
                  <wp:align>left</wp:align>
                </wp:positionH>
                <wp:positionV relativeFrom="paragraph">
                  <wp:posOffset>2947035</wp:posOffset>
                </wp:positionV>
                <wp:extent cx="7880350" cy="4089400"/>
                <wp:effectExtent l="0" t="0" r="6350" b="6350"/>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0350" cy="4089400"/>
                          <a:chOff x="-56779" y="-15069"/>
                          <a:chExt cx="7829179" cy="3247387"/>
                        </a:xfrm>
                      </wpg:grpSpPr>
                      <wps:wsp>
                        <wps:cNvPr id="48" name="Rectangle 48"/>
                        <wps:cNvSpPr/>
                        <wps:spPr>
                          <a:xfrm>
                            <a:off x="0" y="0"/>
                            <a:ext cx="7772400" cy="55003"/>
                          </a:xfrm>
                          <a:prstGeom prst="rect">
                            <a:avLst/>
                          </a:prstGeom>
                          <a:solidFill>
                            <a:srgbClr val="0067B9"/>
                          </a:solidFill>
                          <a:ln>
                            <a:noFill/>
                          </a:ln>
                        </wps:spPr>
                        <wps:txbx>
                          <w:txbxContent>
                            <w:p w14:paraId="5857CC1C" w14:textId="77777777" w:rsidR="003C6B3D" w:rsidRDefault="00C732D4" w:rsidP="00327987">
                              <w:pPr>
                                <w:bidi/>
                                <w:jc w:val="center"/>
                              </w:pPr>
                              <w:r w:rsidRPr="00884F23">
                                <w:rPr>
                                  <w:color w:val="FFFFFF" w:themeColor="background1"/>
                                  <w:rtl/>
                                  <w:lang w:val="ar"/>
                                </w:rPr>
                                <w:t>1</w:t>
                              </w:r>
                            </w:p>
                          </w:txbxContent>
                        </wps:txbx>
                        <wps:bodyPr spcFirstLastPara="1" wrap="square" lIns="91425" tIns="45700" rIns="91425" bIns="45700" anchor="ctr" anchorCtr="0"/>
                      </wps:wsp>
                      <wps:wsp>
                        <wps:cNvPr id="49" name="Rectangle 49"/>
                        <wps:cNvSpPr/>
                        <wps:spPr>
                          <a:xfrm>
                            <a:off x="-56779" y="-15069"/>
                            <a:ext cx="7772400" cy="3247387"/>
                          </a:xfrm>
                          <a:prstGeom prst="rect">
                            <a:avLst/>
                          </a:prstGeom>
                          <a:solidFill>
                            <a:srgbClr val="BA0C2F"/>
                          </a:solidFill>
                          <a:ln>
                            <a:noFill/>
                          </a:ln>
                        </wps:spPr>
                        <wps:txbx>
                          <w:txbxContent>
                            <w:p w14:paraId="59A3377F" w14:textId="77777777" w:rsidR="003C6B3D" w:rsidRDefault="003C6B3D" w:rsidP="00327987"/>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5BA5E02" id="Group 47" o:spid="_x0000_s1030" alt="&quot;&quot;" style="position:absolute;margin-left:0;margin-top:232.05pt;width:620.5pt;height:322pt;z-index:-251659264;mso-position-horizontal:left;mso-position-horizontal-relative:page;mso-width-relative:margin;mso-height-relative:margin" coordorigin="-567,-150" coordsize="78291,3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">
                <v:rect id="Rectangle 48" o:spid="_x0000_s1031"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" fillcolor="#0067b9" stroked="f">
                  <v:textbox inset="2.53958mm,1.2694mm,2.53958mm,1.2694mm">
                    <w:txbxContent>
                      <w:p w14:paraId="5857CC1C" w14:textId="77777777" w:rsidR="003C6B3D" w:rsidRDefault="00C732D4" w:rsidP="00327987">
                        <w:pPr>
                          <w:bidi/>
                          <w:jc w:val="center"/>
                        </w:pPr>
                        <w:r w:rsidRPr="00884F23">
                          <w:rPr>
                            <w:color w:val="FFFFFF" w:themeColor="background1"/>
                            <w:rtl/>
                            <w:lang w:val="ar"/>
                          </w:rPr>
                          <w:t>1</w:t>
                        </w:r>
                      </w:p>
                    </w:txbxContent>
                  </v:textbox>
                </v:rect>
                <v:rect id="Rectangle 49" o:spid="_x0000_s1032" style="position:absolute;left:-567;top:-150;width:77723;height:3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" fillcolor="#ba0c2f" stroked="f">
                  <v:textbox inset="2.53958mm,2.53958mm,2.53958mm,2.53958mm">
                    <w:txbxContent>
                      <w:p w14:paraId="59A3377F" w14:textId="77777777" w:rsidR="003C6B3D" w:rsidRDefault="003C6B3D" w:rsidP="00327987"/>
                    </w:txbxContent>
                  </v:textbox>
                </v:rect>
                <w10:wrap anchorx="page"/>
              </v:group>
            </w:pict>
          </mc:Fallback>
        </mc:AlternateContent>
      </w:r>
      <w:r>
        <w:rPr>
          <w:noProof/>
        </w:rPr>
        <mc:AlternateContent>
          <mc:Choice Requires="wpg">
            <w:drawing>
              <wp:anchor distT="0" distB="0" distL="114300" distR="114300" simplePos="0" relativeHeight="251659264" behindDoc="1" locked="0" layoutInCell="1" allowOverlap="1" wp14:anchorId="32EE1587" wp14:editId="6313F3EE">
                <wp:simplePos x="0" y="0"/>
                <wp:positionH relativeFrom="column">
                  <wp:posOffset>-775970</wp:posOffset>
                </wp:positionH>
                <wp:positionV relativeFrom="paragraph">
                  <wp:posOffset>3260725</wp:posOffset>
                </wp:positionV>
                <wp:extent cx="3634105" cy="3022600"/>
                <wp:effectExtent l="0" t="0" r="4445" b="635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34105" cy="3022600"/>
                          <a:chOff x="-581170" y="0"/>
                          <a:chExt cx="3611138" cy="3023046"/>
                        </a:xfrm>
                      </wpg:grpSpPr>
                      <wps:wsp>
                        <wps:cNvPr id="55" name="Rectangle 55"/>
                        <wps:cNvSpPr/>
                        <wps:spPr>
                          <a:xfrm>
                            <a:off x="-581170" y="646296"/>
                            <a:ext cx="3611138" cy="2376750"/>
                          </a:xfrm>
                          <a:prstGeom prst="rect">
                            <a:avLst/>
                          </a:prstGeom>
                          <a:noFill/>
                          <a:ln>
                            <a:noFill/>
                          </a:ln>
                        </wps:spPr>
                        <wps:txbx>
                          <w:txbxContent>
                            <w:p w14:paraId="0ACD520A" w14:textId="77777777" w:rsidR="003C6B3D" w:rsidRPr="00AE5E17" w:rsidRDefault="00C732D4" w:rsidP="00327987">
                              <w:pPr>
                                <w:bidi/>
                                <w:spacing w:after="120"/>
                                <w:rPr>
                                  <w:rFonts w:ascii="Gill Sans MT" w:hAnsi="Gill Sans MT"/>
                                  <w:sz w:val="22"/>
                                  <w:szCs w:val="22"/>
                                </w:rPr>
                              </w:pPr>
                              <w:r w:rsidRPr="00AE5E17">
                                <w:rPr>
                                  <w:rFonts w:ascii="Gill Sans MT" w:eastAsia="Gill Sans" w:hAnsi="Gill Sans MT" w:cs="Gill Sans"/>
                                  <w:b/>
                                  <w:color w:val="FFFFFF"/>
                                  <w:sz w:val="22"/>
                                  <w:szCs w:val="22"/>
                                  <w:rtl/>
                                  <w:lang w:val="ar"/>
                                </w:rPr>
                                <w:t>برنامج النهوض بالتغذية التابع للوكالة الأمريكية للتنمية الدولية (USAID)</w:t>
                              </w:r>
                            </w:p>
                            <w:p w14:paraId="01D0F518"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تنفيذ:</w:t>
                              </w:r>
                            </w:p>
                            <w:p w14:paraId="48575AAE"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معهد JSI للأبحاث والتدريب</w:t>
                              </w:r>
                            </w:p>
                            <w:p w14:paraId="5A3EB18F" w14:textId="77777777" w:rsidR="003C6B3D" w:rsidRPr="002E015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 xml:space="preserve">2733 </w:t>
                              </w:r>
                              <w:r w:rsidRPr="002E0157">
                                <w:rPr>
                                  <w:rFonts w:ascii="Gill Sans MT" w:eastAsia="Gill Sans" w:hAnsi="Gill Sans MT" w:cs="Gill Sans"/>
                                  <w:color w:val="FFFFFF"/>
                                  <w:sz w:val="22"/>
                                  <w:szCs w:val="22"/>
                                  <w:rtl/>
                                  <w:lang w:val="ar"/>
                                </w:rPr>
                                <w:t>Crystal Drive</w:t>
                              </w:r>
                            </w:p>
                            <w:p w14:paraId="322E9E75" w14:textId="77777777" w:rsidR="003C6B3D" w:rsidRPr="002E0157" w:rsidRDefault="00C732D4" w:rsidP="00327987">
                              <w:pPr>
                                <w:bidi/>
                                <w:rPr>
                                  <w:rFonts w:ascii="Gill Sans MT" w:hAnsi="Gill Sans MT"/>
                                  <w:sz w:val="22"/>
                                  <w:szCs w:val="22"/>
                                </w:rPr>
                              </w:pPr>
                              <w:r w:rsidRPr="002E0157">
                                <w:rPr>
                                  <w:rFonts w:ascii="Gill Sans MT" w:eastAsia="Gill Sans" w:hAnsi="Gill Sans MT" w:cs="Gill Sans"/>
                                  <w:color w:val="FFFFFF"/>
                                  <w:sz w:val="22"/>
                                  <w:szCs w:val="22"/>
                                  <w:rtl/>
                                  <w:lang w:val="ar"/>
                                </w:rPr>
                                <w:t>4</w:t>
                              </w:r>
                              <w:r w:rsidRPr="002E0157">
                                <w:rPr>
                                  <w:rFonts w:ascii="Gill Sans MT" w:eastAsia="Gill Sans" w:hAnsi="Gill Sans MT" w:cs="Gill Sans"/>
                                  <w:color w:val="FFFFFF"/>
                                  <w:sz w:val="22"/>
                                  <w:szCs w:val="22"/>
                                  <w:vertAlign w:val="superscript"/>
                                  <w:rtl/>
                                  <w:lang w:val="ar"/>
                                </w:rPr>
                                <w:t>th</w:t>
                              </w:r>
                              <w:r w:rsidRPr="002E0157">
                                <w:rPr>
                                  <w:rFonts w:ascii="Gill Sans MT" w:eastAsia="Gill Sans" w:hAnsi="Gill Sans MT" w:cs="Gill Sans"/>
                                  <w:color w:val="FFFFFF"/>
                                  <w:sz w:val="22"/>
                                  <w:szCs w:val="22"/>
                                  <w:rtl/>
                                  <w:lang w:val="ar"/>
                                </w:rPr>
                                <w:t xml:space="preserve"> Floor</w:t>
                              </w:r>
                            </w:p>
                            <w:p w14:paraId="4181AA5F" w14:textId="77777777" w:rsidR="003C6B3D" w:rsidRPr="002E0157" w:rsidRDefault="00C732D4" w:rsidP="00327987">
                              <w:pPr>
                                <w:bidi/>
                                <w:rPr>
                                  <w:rFonts w:ascii="Gill Sans MT" w:hAnsi="Gill Sans MT"/>
                                  <w:sz w:val="22"/>
                                  <w:szCs w:val="22"/>
                                </w:rPr>
                              </w:pPr>
                              <w:r w:rsidRPr="002E0157">
                                <w:rPr>
                                  <w:rFonts w:ascii="Gill Sans MT" w:eastAsia="Gill Sans" w:hAnsi="Gill Sans MT" w:cs="Gill Sans"/>
                                  <w:color w:val="FFFFFF"/>
                                  <w:sz w:val="22"/>
                                  <w:szCs w:val="22"/>
                                  <w:rtl/>
                                  <w:lang w:val="ar"/>
                                </w:rPr>
                                <w:t>Arlington, VA 22202</w:t>
                              </w:r>
                            </w:p>
                            <w:p w14:paraId="2671DD5F" w14:textId="77777777" w:rsidR="003C6B3D" w:rsidRPr="00AE5E17" w:rsidRDefault="003C6B3D" w:rsidP="00327987">
                              <w:pPr>
                                <w:rPr>
                                  <w:rFonts w:ascii="Gill Sans MT" w:hAnsi="Gill Sans MT"/>
                                  <w:sz w:val="22"/>
                                  <w:szCs w:val="22"/>
                                </w:rPr>
                              </w:pPr>
                            </w:p>
                            <w:p w14:paraId="79465DB3"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الهاتف: 703–528–7474</w:t>
                              </w:r>
                            </w:p>
                            <w:p w14:paraId="1B859437"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البريد الإلكتروني: info@advancingnutrition.org</w:t>
                              </w:r>
                            </w:p>
                            <w:p w14:paraId="6E93C2F1"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 xml:space="preserve">موقع الويب: </w:t>
                              </w:r>
                              <w:r w:rsidRPr="002E0157">
                                <w:rPr>
                                  <w:rFonts w:ascii="Gill Sans MT" w:eastAsia="Gill Sans" w:hAnsi="Gill Sans MT" w:cs="Gill Sans"/>
                                  <w:color w:val="FFFFFF"/>
                                  <w:sz w:val="22"/>
                                  <w:szCs w:val="22"/>
                                  <w:rtl/>
                                  <w:lang w:val="ar"/>
                                </w:rPr>
                                <w:t>www.advancingnutrition</w:t>
                              </w:r>
                              <w:r w:rsidRPr="00AE5E17">
                                <w:rPr>
                                  <w:rFonts w:ascii="Gill Sans MT" w:eastAsia="Gill Sans" w:hAnsi="Gill Sans MT" w:cs="Gill Sans"/>
                                  <w:color w:val="FFFFFF"/>
                                  <w:sz w:val="22"/>
                                  <w:szCs w:val="22"/>
                                  <w:rtl/>
                                  <w:lang w:val="ar"/>
                                </w:rPr>
                                <w:t>.org</w:t>
                              </w:r>
                            </w:p>
                            <w:p w14:paraId="35AA83E6" w14:textId="77777777" w:rsidR="003C6B3D" w:rsidRPr="00AE5E17" w:rsidRDefault="003C6B3D" w:rsidP="00327987">
                              <w:pPr>
                                <w:rPr>
                                  <w:rFonts w:ascii="Gill Sans MT" w:hAnsi="Gill Sans MT"/>
                                  <w:sz w:val="22"/>
                                  <w:szCs w:val="22"/>
                                </w:rPr>
                              </w:pPr>
                            </w:p>
                            <w:p w14:paraId="6992DB34"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يونيو 2023</w:t>
                              </w:r>
                            </w:p>
                            <w:p w14:paraId="41F05320" w14:textId="77777777" w:rsidR="003C6B3D" w:rsidRPr="00AE5E17" w:rsidRDefault="003C6B3D" w:rsidP="00327987">
                              <w:pPr>
                                <w:spacing w:before="120" w:after="120"/>
                                <w:rPr>
                                  <w:rFonts w:ascii="Gill Sans MT" w:hAnsi="Gill Sans MT"/>
                                  <w:sz w:val="22"/>
                                  <w:szCs w:val="22"/>
                                </w:rPr>
                              </w:pPr>
                            </w:p>
                            <w:p w14:paraId="3BB1C86B" w14:textId="77777777" w:rsidR="003C6B3D" w:rsidRPr="00D044CB" w:rsidRDefault="003C6B3D" w:rsidP="00327987">
                              <w:pPr>
                                <w:rPr>
                                  <w:rFonts w:ascii="Gill Sans MT" w:hAnsi="Gill Sans MT"/>
                                </w:rPr>
                              </w:pPr>
                            </w:p>
                          </w:txbxContent>
                        </wps:txbx>
                        <wps:bodyPr spcFirstLastPara="1" wrap="square" lIns="0" tIns="0" rIns="0" bIns="0" anchor="t" anchorCtr="0"/>
                      </wps:wsp>
                      <pic:pic xmlns:pic="http://schemas.openxmlformats.org/drawingml/2006/picture">
                        <pic:nvPicPr>
                          <pic:cNvPr id="56" name="Shape 19" descr="شعار الوكالة الأمريكية للتنمية الدولية"/>
                          <pic:cNvPicPr/>
                        </pic:nvPicPr>
                        <pic:blipFill>
                          <a:blip r:embed="rId32" cstate="print">
                            <a:extLst>
                              <a:ext uri="{28A0092B-C50C-407E-A947-70E740481C1C}">
                                <a14:useLocalDpi xmlns:a14="http://schemas.microsoft.com/office/drawing/2010/main" val="0"/>
                              </a:ext>
                            </a:extLst>
                          </a:blip>
                          <a:srcRect t="14076" b="14076"/>
                          <a:stretch/>
                        </pic:blipFill>
                        <pic:spPr>
                          <a:xfrm>
                            <a:off x="0" y="0"/>
                            <a:ext cx="1571625"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EE1587" id="Group 54" o:spid="_x0000_s1033" alt="&quot;&quot;" style="position:absolute;margin-left:-61.1pt;margin-top:256.75pt;width:286.15pt;height:238pt;z-index:-251657216;mso-width-relative:margin;mso-height-relative:margin" coordorigin="-5811" coordsize="36111,3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">
                <v:rect id="Rectangle 55" o:spid="_x0000_s1034" style="position:absolute;left:-5811;top:6462;width:36110;height:2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ACD520A" w14:textId="77777777" w:rsidR="003C6B3D" w:rsidRPr="00AE5E17" w:rsidRDefault="00C732D4" w:rsidP="00327987">
                        <w:pPr>
                          <w:bidi/>
                          <w:spacing w:after="120"/>
                          <w:rPr>
                            <w:rFonts w:ascii="Gill Sans MT" w:hAnsi="Gill Sans MT"/>
                            <w:sz w:val="22"/>
                            <w:szCs w:val="22"/>
                          </w:rPr>
                        </w:pPr>
                        <w:r w:rsidRPr="00AE5E17">
                          <w:rPr>
                            <w:rFonts w:ascii="Gill Sans MT" w:eastAsia="Gill Sans" w:hAnsi="Gill Sans MT" w:cs="Gill Sans"/>
                            <w:b/>
                            <w:color w:val="FFFFFF"/>
                            <w:sz w:val="22"/>
                            <w:szCs w:val="22"/>
                            <w:rtl/>
                            <w:lang w:val="ar"/>
                          </w:rPr>
                          <w:t>برنامج النهوض بالتغذية التابع للوكالة الأمريكية للتنمية الدولية (USAID)</w:t>
                        </w:r>
                      </w:p>
                      <w:p w14:paraId="01D0F518"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تنفيذ:</w:t>
                        </w:r>
                      </w:p>
                      <w:p w14:paraId="48575AAE"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معهد JSI للأبحاث والتدريب</w:t>
                        </w:r>
                      </w:p>
                      <w:p w14:paraId="5A3EB18F" w14:textId="77777777" w:rsidR="003C6B3D" w:rsidRPr="002E015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 xml:space="preserve">2733 </w:t>
                        </w:r>
                        <w:r w:rsidRPr="002E0157">
                          <w:rPr>
                            <w:rFonts w:ascii="Gill Sans MT" w:eastAsia="Gill Sans" w:hAnsi="Gill Sans MT" w:cs="Gill Sans"/>
                            <w:color w:val="FFFFFF"/>
                            <w:sz w:val="22"/>
                            <w:szCs w:val="22"/>
                            <w:rtl/>
                            <w:lang w:val="ar"/>
                          </w:rPr>
                          <w:t>Crystal Drive</w:t>
                        </w:r>
                      </w:p>
                      <w:p w14:paraId="322E9E75" w14:textId="77777777" w:rsidR="003C6B3D" w:rsidRPr="002E0157" w:rsidRDefault="00C732D4" w:rsidP="00327987">
                        <w:pPr>
                          <w:bidi/>
                          <w:rPr>
                            <w:rFonts w:ascii="Gill Sans MT" w:hAnsi="Gill Sans MT"/>
                            <w:sz w:val="22"/>
                            <w:szCs w:val="22"/>
                          </w:rPr>
                        </w:pPr>
                        <w:r w:rsidRPr="002E0157">
                          <w:rPr>
                            <w:rFonts w:ascii="Gill Sans MT" w:eastAsia="Gill Sans" w:hAnsi="Gill Sans MT" w:cs="Gill Sans"/>
                            <w:color w:val="FFFFFF"/>
                            <w:sz w:val="22"/>
                            <w:szCs w:val="22"/>
                            <w:rtl/>
                            <w:lang w:val="ar"/>
                          </w:rPr>
                          <w:t>4</w:t>
                        </w:r>
                        <w:r w:rsidRPr="002E0157">
                          <w:rPr>
                            <w:rFonts w:ascii="Gill Sans MT" w:eastAsia="Gill Sans" w:hAnsi="Gill Sans MT" w:cs="Gill Sans"/>
                            <w:color w:val="FFFFFF"/>
                            <w:sz w:val="22"/>
                            <w:szCs w:val="22"/>
                            <w:vertAlign w:val="superscript"/>
                            <w:rtl/>
                            <w:lang w:val="ar"/>
                          </w:rPr>
                          <w:t>th</w:t>
                        </w:r>
                        <w:r w:rsidRPr="002E0157">
                          <w:rPr>
                            <w:rFonts w:ascii="Gill Sans MT" w:eastAsia="Gill Sans" w:hAnsi="Gill Sans MT" w:cs="Gill Sans"/>
                            <w:color w:val="FFFFFF"/>
                            <w:sz w:val="22"/>
                            <w:szCs w:val="22"/>
                            <w:rtl/>
                            <w:lang w:val="ar"/>
                          </w:rPr>
                          <w:t xml:space="preserve"> Floor</w:t>
                        </w:r>
                      </w:p>
                      <w:p w14:paraId="4181AA5F" w14:textId="77777777" w:rsidR="003C6B3D" w:rsidRPr="002E0157" w:rsidRDefault="00C732D4" w:rsidP="00327987">
                        <w:pPr>
                          <w:bidi/>
                          <w:rPr>
                            <w:rFonts w:ascii="Gill Sans MT" w:hAnsi="Gill Sans MT"/>
                            <w:sz w:val="22"/>
                            <w:szCs w:val="22"/>
                          </w:rPr>
                        </w:pPr>
                        <w:r w:rsidRPr="002E0157">
                          <w:rPr>
                            <w:rFonts w:ascii="Gill Sans MT" w:eastAsia="Gill Sans" w:hAnsi="Gill Sans MT" w:cs="Gill Sans"/>
                            <w:color w:val="FFFFFF"/>
                            <w:sz w:val="22"/>
                            <w:szCs w:val="22"/>
                            <w:rtl/>
                            <w:lang w:val="ar"/>
                          </w:rPr>
                          <w:t>Arlington, VA 22202</w:t>
                        </w:r>
                      </w:p>
                      <w:p w14:paraId="2671DD5F" w14:textId="77777777" w:rsidR="003C6B3D" w:rsidRPr="00AE5E17" w:rsidRDefault="003C6B3D" w:rsidP="00327987">
                        <w:pPr>
                          <w:rPr>
                            <w:rFonts w:ascii="Gill Sans MT" w:hAnsi="Gill Sans MT"/>
                            <w:sz w:val="22"/>
                            <w:szCs w:val="22"/>
                          </w:rPr>
                        </w:pPr>
                      </w:p>
                      <w:p w14:paraId="79465DB3"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الهاتف: 703–528–7474</w:t>
                        </w:r>
                      </w:p>
                      <w:p w14:paraId="1B859437"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البريد الإلكتروني: info@advancingnutrition.org</w:t>
                        </w:r>
                      </w:p>
                      <w:p w14:paraId="6E93C2F1"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 xml:space="preserve">موقع الويب: </w:t>
                        </w:r>
                        <w:r w:rsidRPr="002E0157">
                          <w:rPr>
                            <w:rFonts w:ascii="Gill Sans MT" w:eastAsia="Gill Sans" w:hAnsi="Gill Sans MT" w:cs="Gill Sans"/>
                            <w:color w:val="FFFFFF"/>
                            <w:sz w:val="22"/>
                            <w:szCs w:val="22"/>
                            <w:rtl/>
                            <w:lang w:val="ar"/>
                          </w:rPr>
                          <w:t>www.advancingnutrition</w:t>
                        </w:r>
                        <w:r w:rsidRPr="00AE5E17">
                          <w:rPr>
                            <w:rFonts w:ascii="Gill Sans MT" w:eastAsia="Gill Sans" w:hAnsi="Gill Sans MT" w:cs="Gill Sans"/>
                            <w:color w:val="FFFFFF"/>
                            <w:sz w:val="22"/>
                            <w:szCs w:val="22"/>
                            <w:rtl/>
                            <w:lang w:val="ar"/>
                          </w:rPr>
                          <w:t>.org</w:t>
                        </w:r>
                      </w:p>
                      <w:p w14:paraId="35AA83E6" w14:textId="77777777" w:rsidR="003C6B3D" w:rsidRPr="00AE5E17" w:rsidRDefault="003C6B3D" w:rsidP="00327987">
                        <w:pPr>
                          <w:rPr>
                            <w:rFonts w:ascii="Gill Sans MT" w:hAnsi="Gill Sans MT"/>
                            <w:sz w:val="22"/>
                            <w:szCs w:val="22"/>
                          </w:rPr>
                        </w:pPr>
                      </w:p>
                      <w:p w14:paraId="6992DB34" w14:textId="77777777" w:rsidR="003C6B3D" w:rsidRPr="00AE5E17" w:rsidRDefault="00C732D4" w:rsidP="00327987">
                        <w:pPr>
                          <w:bidi/>
                          <w:rPr>
                            <w:rFonts w:ascii="Gill Sans MT" w:hAnsi="Gill Sans MT"/>
                            <w:sz w:val="22"/>
                            <w:szCs w:val="22"/>
                          </w:rPr>
                        </w:pPr>
                        <w:r w:rsidRPr="00AE5E17">
                          <w:rPr>
                            <w:rFonts w:ascii="Gill Sans MT" w:eastAsia="Gill Sans" w:hAnsi="Gill Sans MT" w:cs="Gill Sans"/>
                            <w:color w:val="FFFFFF"/>
                            <w:sz w:val="22"/>
                            <w:szCs w:val="22"/>
                            <w:rtl/>
                            <w:lang w:val="ar"/>
                          </w:rPr>
                          <w:t>يونيو 2023</w:t>
                        </w:r>
                      </w:p>
                      <w:p w14:paraId="41F05320" w14:textId="77777777" w:rsidR="003C6B3D" w:rsidRPr="00AE5E17" w:rsidRDefault="003C6B3D" w:rsidP="00327987">
                        <w:pPr>
                          <w:spacing w:before="120" w:after="120"/>
                          <w:rPr>
                            <w:rFonts w:ascii="Gill Sans MT" w:hAnsi="Gill Sans MT"/>
                            <w:sz w:val="22"/>
                            <w:szCs w:val="22"/>
                          </w:rPr>
                        </w:pPr>
                      </w:p>
                      <w:p w14:paraId="3BB1C86B" w14:textId="77777777" w:rsidR="003C6B3D" w:rsidRPr="00D044CB" w:rsidRDefault="003C6B3D" w:rsidP="00327987">
                        <w:pPr>
                          <w:rPr>
                            <w:rFonts w:ascii="Gill Sans MT" w:hAnsi="Gill Sans MT"/>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5" type="#_x0000_t75" alt="شعار الوكالة الأمريكية للتنمية الدولية"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">
                  <v:imagedata r:id="rId33" o:title="شعار الوكالة الأمريكية للتنمية الدولية" croptop="9225f" cropbottom="9225f"/>
                </v:shape>
              </v:group>
            </w:pict>
          </mc:Fallback>
        </mc:AlternateContent>
      </w:r>
      <w:r w:rsidR="007B0249">
        <w:rPr>
          <w:noProof/>
        </w:rPr>
        <mc:AlternateContent>
          <mc:Choice Requires="wps">
            <w:drawing>
              <wp:anchor distT="0" distB="0" distL="114300" distR="114300" simplePos="0" relativeHeight="251656192" behindDoc="1" locked="0" layoutInCell="1" allowOverlap="1" wp14:anchorId="384E6B33" wp14:editId="0201750F">
                <wp:simplePos x="0" y="0"/>
                <wp:positionH relativeFrom="column">
                  <wp:posOffset>-914400</wp:posOffset>
                </wp:positionH>
                <wp:positionV relativeFrom="paragraph">
                  <wp:posOffset>3076575</wp:posOffset>
                </wp:positionV>
                <wp:extent cx="7823200" cy="330073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3200" cy="3300730"/>
                        </a:xfrm>
                        <a:prstGeom prst="rect">
                          <a:avLst/>
                        </a:prstGeom>
                        <a:noFill/>
                        <a:ln>
                          <a:noFill/>
                        </a:ln>
                      </wps:spPr>
                      <wps:txbx>
                        <w:txbxContent>
                          <w:p w14:paraId="1A6BFC9D" w14:textId="77777777" w:rsidR="003C6B3D" w:rsidRDefault="003C6B3D" w:rsidP="00327987"/>
                          <w:p w14:paraId="39015C67" w14:textId="77777777" w:rsidR="007B0249" w:rsidRDefault="007B0249"/>
                        </w:txbxContent>
                      </wps:txbx>
                      <wps:bodyPr spcFirstLastPara="1" wrap="square" lIns="91425" tIns="91425" rIns="91425" bIns="91425" anchor="ctr" anchorCtr="0"/>
                    </wps:wsp>
                  </a:graphicData>
                </a:graphic>
              </wp:anchor>
            </w:drawing>
          </mc:Choice>
          <mc:Fallback>
            <w:pict>
              <v:rect w14:anchorId="384E6B33" id="Rectangle 44" o:spid="_x0000_s1036" alt="&quot;&quot;" style="position:absolute;margin-left:-1in;margin-top:242.25pt;width:616pt;height:25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" filled="f" stroked="f">
                <v:textbox inset="2.53958mm,2.53958mm,2.53958mm,2.53958mm">
                  <w:txbxContent>
                    <w:p w14:paraId="1A6BFC9D" w14:textId="77777777" w:rsidR="003C6B3D" w:rsidRDefault="003C6B3D" w:rsidP="00327987"/>
                    <w:p w14:paraId="39015C67" w14:textId="77777777" w:rsidR="007B0249" w:rsidRDefault="007B0249"/>
                  </w:txbxContent>
                </v:textbox>
              </v:rect>
            </w:pict>
          </mc:Fallback>
        </mc:AlternateContent>
      </w:r>
      <w:r w:rsidR="00FA38B7">
        <w:tab/>
      </w:r>
    </w:p>
    <w:sectPr w:rsidR="00FA38B7" w:rsidRPr="00FA38B7" w:rsidSect="00067F09">
      <w:pgSz w:w="11900" w:h="16840" w:code="9"/>
      <w:pgMar w:top="1440" w:right="1440" w:bottom="1440" w:left="1440" w:header="73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F113" w14:textId="77777777" w:rsidR="000D4E5B" w:rsidRDefault="000D4E5B">
      <w:r>
        <w:separator/>
      </w:r>
    </w:p>
  </w:endnote>
  <w:endnote w:type="continuationSeparator" w:id="0">
    <w:p w14:paraId="71A5784C" w14:textId="77777777" w:rsidR="000D4E5B" w:rsidRDefault="000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embedRegular r:id="rId1" w:fontKey="{638390B2-58D2-4FBD-A73B-AE8A5423611E}"/>
    <w:embedBold r:id="rId2" w:fontKey="{B369485A-BE4F-422B-BD7D-93FBC83A9A3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MV Boli"/>
    <w:charset w:val="00"/>
    <w:family w:val="auto"/>
    <w:pitch w:val="default"/>
  </w:font>
  <w:font w:name="Cambria">
    <w:panose1 w:val="02040503050406030204"/>
    <w:charset w:val="00"/>
    <w:family w:val="roman"/>
    <w:pitch w:val="variable"/>
    <w:sig w:usb0="E00006FF" w:usb1="420024FF" w:usb2="02000000" w:usb3="00000000" w:csb0="0000019F" w:csb1="00000000"/>
    <w:embedRegular r:id="rId3" w:fontKey="{770A52ED-7906-4866-B2EB-339F1E7CCF45}"/>
    <w:embedBold r:id="rId4" w:fontKey="{F02EAB2B-CDC3-4D35-AD23-A311CAF0E8A9}"/>
    <w:embedItalic r:id="rId5" w:fontKey="{E80437E1-E0A1-42D6-BC34-E3402540A928}"/>
  </w:font>
  <w:font w:name="Calibri">
    <w:panose1 w:val="020F0502020204030204"/>
    <w:charset w:val="00"/>
    <w:family w:val="swiss"/>
    <w:pitch w:val="variable"/>
    <w:sig w:usb0="E4002EFF" w:usb1="C000247B" w:usb2="00000009" w:usb3="00000000" w:csb0="000001FF" w:csb1="00000000"/>
    <w:embedRegular r:id="rId6" w:fontKey="{25443C0D-AFA2-4068-B02E-09E12365298E}"/>
    <w:embedBold r:id="rId7" w:fontKey="{093A782E-A774-42EA-8795-3C94E8D1CF8C}"/>
    <w:embedItalic r:id="rId8" w:fontKey="{0C19BBA7-0989-44B9-A6DF-7519E9EAE42D}"/>
  </w:font>
  <w:font w:name="Georgia">
    <w:panose1 w:val="02040502050405020303"/>
    <w:charset w:val="00"/>
    <w:family w:val="roman"/>
    <w:pitch w:val="variable"/>
    <w:sig w:usb0="00000287" w:usb1="00000000" w:usb2="00000000" w:usb3="00000000" w:csb0="0000009F" w:csb1="00000000"/>
    <w:embedRegular r:id="rId9" w:fontKey="{C8FD4188-97B6-453E-ADCE-1F5BCAF2964A}"/>
    <w:embedItalic r:id="rId10" w:fontKey="{108C0255-FB91-4EA7-B217-030EF87662D6}"/>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1" w:fontKey="{D0676435-547C-4310-9F4D-C5D30E3BDDA2}"/>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mbria"/>
    <w:charset w:val="4D"/>
    <w:family w:val="auto"/>
    <w:pitch w:val="default"/>
    <w:sig w:usb0="00000003" w:usb1="00000000" w:usb2="00000000" w:usb3="00000000" w:csb0="00000001" w:csb1="00000000"/>
  </w:font>
  <w:font w:name="Adobe Garamond Pro">
    <w:altName w:val="Garamond"/>
    <w:panose1 w:val="02020502060506020403"/>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4CAC" w14:textId="77777777" w:rsidR="003C6B3D" w:rsidRPr="00D044CB" w:rsidRDefault="00C732D4" w:rsidP="0096316B">
    <w:pPr>
      <w:pBdr>
        <w:top w:val="nil"/>
        <w:left w:val="nil"/>
        <w:bottom w:val="nil"/>
        <w:right w:val="nil"/>
        <w:between w:val="nil"/>
      </w:pBdr>
      <w:tabs>
        <w:tab w:val="center" w:pos="4680"/>
        <w:tab w:val="right" w:pos="9360"/>
      </w:tabs>
      <w:ind w:firstLine="360"/>
      <w:jc w:val="center"/>
      <w:rPr>
        <w:rFonts w:ascii="Gill Sans MT" w:hAnsi="Gill Sans MT"/>
        <w:color w:val="000000"/>
      </w:rP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3360" behindDoc="0" locked="0" layoutInCell="1" allowOverlap="1" wp14:anchorId="65FEA25D" wp14:editId="4998F912">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2683ADAC"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644C12BC" w14:textId="77777777" w:rsidR="003C6B3D" w:rsidRDefault="003C6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09BE" w14:textId="77777777" w:rsidR="003C6B3D" w:rsidRPr="00D044CB" w:rsidRDefault="00C732D4" w:rsidP="00D75A10">
    <w:pPr>
      <w:pBdr>
        <w:top w:val="nil"/>
        <w:left w:val="nil"/>
        <w:bottom w:val="nil"/>
        <w:right w:val="nil"/>
        <w:between w:val="nil"/>
      </w:pBdr>
      <w:tabs>
        <w:tab w:val="center" w:pos="4680"/>
        <w:tab w:val="right" w:pos="9360"/>
      </w:tabs>
      <w:bidi/>
      <w:ind w:firstLine="360"/>
      <w:jc w:val="right"/>
      <w:rPr>
        <w:rFonts w:ascii="Gill Sans MT" w:hAnsi="Gill Sans MT"/>
        <w:color w:val="000000"/>
      </w:rPr>
    </w:pPr>
    <w:r>
      <w:rPr>
        <w:noProof/>
      </w:rPr>
      <mc:AlternateContent>
        <mc:Choice Requires="wps">
          <w:drawing>
            <wp:anchor distT="0" distB="0" distL="0" distR="0" simplePos="0" relativeHeight="251658240" behindDoc="0" locked="0" layoutInCell="1" allowOverlap="1" wp14:anchorId="43D691F7" wp14:editId="0C97FADD">
              <wp:simplePos x="0" y="0"/>
              <wp:positionH relativeFrom="column">
                <wp:posOffset>-977265</wp:posOffset>
              </wp:positionH>
              <wp:positionV relativeFrom="page">
                <wp:posOffset>9778365</wp:posOffset>
              </wp:positionV>
              <wp:extent cx="7842885" cy="70485"/>
              <wp:effectExtent l="0" t="0" r="5715" b="5715"/>
              <wp:wrapSquare wrapText="bothSides"/>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505F46F9" w14:textId="77777777" w:rsidR="003C6B3D" w:rsidRDefault="003C6B3D" w:rsidP="008E34CB"/>
                      </w:txbxContent>
                    </wps:txbx>
                    <wps:bodyPr spcFirstLastPara="1" wrap="square" lIns="91425" tIns="91425" rIns="91425" bIns="91425" anchor="ctr" anchorCtr="0"/>
                  </wps:wsp>
                </a:graphicData>
              </a:graphic>
            </wp:anchor>
          </w:drawing>
        </mc:Choice>
        <mc:Fallback>
          <w:pict>
            <v:rect w14:anchorId="43D691F7" id="Rectangle 120" o:spid="_x0000_s1037" alt="&quot;&quot;" style="position:absolute;left:0;text-align:left;margin-left:-76.95pt;margin-top:769.95pt;width:617.55pt;height:5.55pt;z-index:25165824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" fillcolor="#0067b9" stroked="f">
              <v:textbox inset="2.53958mm,2.53958mm,2.53958mm,2.53958mm">
                <w:txbxContent>
                  <w:p w14:paraId="505F46F9" w14:textId="77777777" w:rsidR="003C6B3D" w:rsidRDefault="003C6B3D" w:rsidP="008E34CB"/>
                </w:txbxContent>
              </v:textbox>
              <w10:wrap type="square" anchory="page"/>
            </v:rect>
          </w:pict>
        </mc:Fallback>
      </mc:AlternateContent>
    </w:r>
    <w:r>
      <w:rPr>
        <w:noProof/>
      </w:rPr>
      <mc:AlternateContent>
        <mc:Choice Requires="wps">
          <w:drawing>
            <wp:anchor distT="0" distB="0" distL="0" distR="0" simplePos="0" relativeHeight="251666432" behindDoc="0" locked="0" layoutInCell="1" allowOverlap="1" wp14:anchorId="3DFD5B70" wp14:editId="3BA9A131">
              <wp:simplePos x="0" y="0"/>
              <wp:positionH relativeFrom="column">
                <wp:posOffset>-914400</wp:posOffset>
              </wp:positionH>
              <wp:positionV relativeFrom="page">
                <wp:posOffset>9838055</wp:posOffset>
              </wp:positionV>
              <wp:extent cx="7772400"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772400" cy="981710"/>
                      </a:xfrm>
                      <a:prstGeom prst="rect">
                        <a:avLst/>
                      </a:prstGeom>
                      <a:solidFill>
                        <a:srgbClr val="BA0C2F"/>
                      </a:solidFill>
                      <a:ln>
                        <a:noFill/>
                      </a:ln>
                    </wps:spPr>
                    <wps:txbx>
                      <w:txbxContent>
                        <w:p w14:paraId="1D6D863A" w14:textId="77777777" w:rsidR="003C6B3D" w:rsidRDefault="003C6B3D" w:rsidP="008E34CB">
                          <w:pPr>
                            <w:ind w:left="1440" w:firstLine="1440"/>
                          </w:pPr>
                        </w:p>
                        <w:p w14:paraId="0DC32788" w14:textId="77777777" w:rsidR="003C6B3D" w:rsidRPr="00DA5D3A" w:rsidRDefault="00C732D4" w:rsidP="00BF515B">
                          <w:pPr>
                            <w:bidi/>
                            <w:ind w:firstLine="720"/>
                            <w:rPr>
                              <w:rFonts w:ascii="Gill Sans MT" w:hAnsi="Gill Sans MT"/>
                              <w:sz w:val="22"/>
                            </w:rPr>
                          </w:pPr>
                          <w:r>
                            <w:rPr>
                              <w:rFonts w:ascii="Gill Sans MT" w:eastAsia="Gill Sans" w:hAnsi="Gill Sans MT" w:cs="Gill Sans"/>
                              <w:smallCaps/>
                              <w:color w:val="FFFFFF"/>
                              <w:sz w:val="18"/>
                              <w:rtl/>
                              <w:lang w:val="ar"/>
                            </w:rPr>
                            <w:t>يونيو 2023</w:t>
                          </w:r>
                        </w:p>
                      </w:txbxContent>
                    </wps:txbx>
                    <wps:bodyPr spcFirstLastPara="1" wrap="square" lIns="0" tIns="91425" rIns="0" bIns="0" anchor="t" anchorCtr="0"/>
                  </wps:wsp>
                </a:graphicData>
              </a:graphic>
              <wp14:sizeRelH relativeFrom="margin">
                <wp14:pctWidth>0</wp14:pctWidth>
              </wp14:sizeRelH>
            </wp:anchor>
          </w:drawing>
        </mc:Choice>
        <mc:Fallback>
          <w:pict>
            <v:rect w14:anchorId="3DFD5B70" id="Rectangle 117" o:spid="_x0000_s1038" style="position:absolute;left:0;text-align:left;margin-left:-1in;margin-top:774.65pt;width:612pt;height:77.3pt;z-index:2516664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" fillcolor="#ba0c2f" stroked="f">
              <v:textbox inset="0,2.53958mm,0,0">
                <w:txbxContent>
                  <w:p w14:paraId="1D6D863A" w14:textId="77777777" w:rsidR="003C6B3D" w:rsidRDefault="003C6B3D" w:rsidP="008E34CB">
                    <w:pPr>
                      <w:ind w:left="1440" w:firstLine="1440"/>
                    </w:pPr>
                  </w:p>
                  <w:p w14:paraId="0DC32788" w14:textId="77777777" w:rsidR="003C6B3D" w:rsidRPr="00DA5D3A" w:rsidRDefault="00C732D4" w:rsidP="00BF515B">
                    <w:pPr>
                      <w:bidi/>
                      <w:ind w:firstLine="720"/>
                      <w:rPr>
                        <w:rFonts w:ascii="Gill Sans MT" w:hAnsi="Gill Sans MT"/>
                        <w:sz w:val="22"/>
                      </w:rPr>
                    </w:pPr>
                    <w:r>
                      <w:rPr>
                        <w:rFonts w:ascii="Gill Sans MT" w:eastAsia="Gill Sans" w:hAnsi="Gill Sans MT" w:cs="Gill Sans"/>
                        <w:smallCaps/>
                        <w:color w:val="FFFFFF"/>
                        <w:sz w:val="18"/>
                        <w:rtl/>
                        <w:lang w:val="ar"/>
                      </w:rPr>
                      <w:t>يونيو 2023</w:t>
                    </w:r>
                  </w:p>
                </w:txbxContent>
              </v:textbox>
              <w10:wrap anchory="page"/>
            </v:rect>
          </w:pict>
        </mc:Fallback>
      </mc:AlternateContent>
    </w:r>
    <w:r w:rsidRPr="00D044CB">
      <w:rPr>
        <w:rFonts w:ascii="Gill Sans MT" w:eastAsia="Gill Sans" w:hAnsi="Gill Sans MT" w:cs="Gill Sans"/>
        <w:color w:val="6C6463"/>
        <w:sz w:val="18"/>
        <w:szCs w:val="18"/>
        <w:rtl/>
        <w:lang w:val="ar"/>
      </w:rPr>
      <w:t>R</w:t>
    </w:r>
  </w:p>
  <w:p w14:paraId="51F694A4" w14:textId="77777777" w:rsidR="003C6B3D" w:rsidRDefault="003C6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C7FF" w14:textId="6552C7CD" w:rsidR="003C6B3D" w:rsidRPr="00D044CB" w:rsidRDefault="00C732D4" w:rsidP="00D75A10">
    <w:pPr>
      <w:pBdr>
        <w:top w:val="nil"/>
        <w:left w:val="nil"/>
        <w:bottom w:val="nil"/>
        <w:right w:val="nil"/>
        <w:between w:val="nil"/>
      </w:pBdr>
      <w:tabs>
        <w:tab w:val="center" w:pos="4680"/>
        <w:tab w:val="right" w:pos="9360"/>
      </w:tabs>
      <w:bidi/>
      <w:ind w:firstLine="360"/>
      <w:jc w:val="right"/>
      <w:rPr>
        <w:rFonts w:ascii="Gill Sans MT" w:hAnsi="Gill Sans MT"/>
        <w:color w:val="000000"/>
      </w:rPr>
    </w:pPr>
    <w:r w:rsidRPr="00D044CB">
      <w:rPr>
        <w:rFonts w:ascii="Gill Sans MT" w:eastAsia="Gill Sans" w:hAnsi="Gill Sans MT" w:cs="Gill Sans"/>
        <w:color w:val="6C6463"/>
        <w:sz w:val="18"/>
        <w:szCs w:val="18"/>
        <w:rtl/>
        <w:lang w:val="ar"/>
      </w:rPr>
      <w:t xml:space="preserve">حزمة التدريب الإضافية للرعاية </w:t>
    </w:r>
    <w:r w:rsidR="00315FDA">
      <w:rPr>
        <w:rFonts w:ascii="Gill Sans MT" w:eastAsia="Gill Sans" w:hAnsi="Gill Sans MT" w:cs="Gill Sans"/>
        <w:color w:val="6C6463"/>
        <w:sz w:val="18"/>
        <w:szCs w:val="18"/>
        <w:rtl/>
        <w:lang w:val="ar"/>
      </w:rPr>
      <w:t>المتجاوبة</w:t>
    </w:r>
    <w:r w:rsidRPr="00D044CB">
      <w:rPr>
        <w:rFonts w:ascii="Gill Sans MT" w:eastAsia="Gill Sans" w:hAnsi="Gill Sans MT" w:cs="Gill Sans"/>
        <w:color w:val="6C6463"/>
        <w:sz w:val="18"/>
        <w:szCs w:val="18"/>
        <w:rtl/>
        <w:lang w:val="ar"/>
      </w:rPr>
      <w:t xml:space="preserve"> والتعليم المبكر: دليل الميسر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tl/>
        <w:lang w:val="ar"/>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rtl/>
        <w:lang w:val="ar"/>
      </w:rPr>
      <w:t>3</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1312" behindDoc="0" locked="0" layoutInCell="1" allowOverlap="1" wp14:anchorId="7599B5E8" wp14:editId="3D7FA329">
              <wp:simplePos x="0" y="0"/>
              <wp:positionH relativeFrom="column">
                <wp:posOffset>3035300</wp:posOffset>
              </wp:positionH>
              <wp:positionV relativeFrom="paragraph">
                <wp:posOffset>1879600</wp:posOffset>
              </wp:positionV>
              <wp:extent cx="3017520" cy="19050"/>
              <wp:effectExtent l="0" t="0" r="0" b="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1E9190CF" id="_x0000_t32" coordsize="21600,21600" o:spt="32" o:oned="t" path="m,l21600,21600e" filled="f">
              <v:path arrowok="t" fillok="f" o:connecttype="none"/>
              <o:lock v:ext="edit" shapetype="t"/>
            </v:shapetype>
            <v:shape id="Straight Arrow Connector 14" o:spid="_x0000_s1026" type="#_x0000_t32" alt="&quot;&quot;" style="position:absolute;margin-left:239pt;margin-top:148pt;width:237.6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5EC26F68" w14:textId="77777777" w:rsidR="003C6B3D" w:rsidRDefault="003C6B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894" w14:textId="16EC4771" w:rsidR="00482BBE" w:rsidRPr="00482BBE" w:rsidRDefault="00C732D4" w:rsidP="00482BBE">
    <w:pPr>
      <w:pBdr>
        <w:top w:val="nil"/>
        <w:left w:val="nil"/>
        <w:bottom w:val="nil"/>
        <w:right w:val="nil"/>
        <w:between w:val="nil"/>
      </w:pBdr>
      <w:tabs>
        <w:tab w:val="center" w:pos="4680"/>
        <w:tab w:val="right" w:pos="9360"/>
      </w:tabs>
      <w:bidi/>
      <w:ind w:firstLine="360"/>
      <w:jc w:val="right"/>
      <w:rPr>
        <w:rFonts w:ascii="Gill Sans MT" w:hAnsi="Gill Sans MT"/>
        <w:color w:val="000000"/>
      </w:rPr>
    </w:pPr>
    <w:r w:rsidRPr="00D044CB">
      <w:rPr>
        <w:rFonts w:ascii="Gill Sans MT" w:eastAsia="Gill Sans" w:hAnsi="Gill Sans MT" w:cs="Gill Sans"/>
        <w:color w:val="6C6463"/>
        <w:sz w:val="18"/>
        <w:szCs w:val="18"/>
        <w:rtl/>
        <w:lang w:val="ar"/>
      </w:rPr>
      <w:t xml:space="preserve">الحزمة التدريبية الإضافية للرعاية </w:t>
    </w:r>
    <w:r w:rsidR="00315FDA">
      <w:rPr>
        <w:rFonts w:ascii="Gill Sans MT" w:eastAsia="Gill Sans" w:hAnsi="Gill Sans MT" w:cs="Gill Sans"/>
        <w:color w:val="6C6463"/>
        <w:sz w:val="18"/>
        <w:szCs w:val="18"/>
        <w:rtl/>
        <w:lang w:val="ar"/>
      </w:rPr>
      <w:t>المتجاوبة</w:t>
    </w:r>
    <w:r w:rsidRPr="00D044CB">
      <w:rPr>
        <w:rFonts w:ascii="Gill Sans MT" w:eastAsia="Gill Sans" w:hAnsi="Gill Sans MT" w:cs="Gill Sans"/>
        <w:color w:val="6C6463"/>
        <w:sz w:val="18"/>
        <w:szCs w:val="18"/>
        <w:rtl/>
        <w:lang w:val="ar"/>
      </w:rPr>
      <w:t xml:space="preserve"> والتعليم المبكر: كتيبات المشاركين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tl/>
        <w:lang w:val="ar"/>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lang w:val="ar"/>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7456" behindDoc="0" locked="0" layoutInCell="1" allowOverlap="1" wp14:anchorId="6A77DF1B" wp14:editId="64A3428B">
              <wp:simplePos x="0" y="0"/>
              <wp:positionH relativeFrom="column">
                <wp:posOffset>3035300</wp:posOffset>
              </wp:positionH>
              <wp:positionV relativeFrom="paragraph">
                <wp:posOffset>1879600</wp:posOffset>
              </wp:positionV>
              <wp:extent cx="3017520" cy="19050"/>
              <wp:effectExtent l="0" t="0" r="0" b="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7CB701A5" id="_x0000_t32" coordsize="21600,21600" o:spt="32" o:oned="t" path="m,l21600,21600e" filled="f">
              <v:path arrowok="t" fillok="f" o:connecttype="none"/>
              <o:lock v:ext="edit" shapetype="t"/>
            </v:shapetype>
            <v:shape id="Straight Arrow Connector 13" o:spid="_x0000_s1026" type="#_x0000_t32" alt="&quot;&quot;" style="position:absolute;margin-left:239pt;margin-top:148pt;width:237.6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DB9A" w14:textId="467A87B6" w:rsidR="003C6B3D" w:rsidRPr="00482BBE" w:rsidRDefault="00C732D4" w:rsidP="00482BBE">
    <w:pPr>
      <w:pBdr>
        <w:top w:val="nil"/>
        <w:left w:val="nil"/>
        <w:bottom w:val="nil"/>
        <w:right w:val="nil"/>
        <w:between w:val="nil"/>
      </w:pBdr>
      <w:tabs>
        <w:tab w:val="center" w:pos="4680"/>
        <w:tab w:val="right" w:pos="9360"/>
      </w:tabs>
      <w:bidi/>
      <w:ind w:firstLine="360"/>
      <w:jc w:val="right"/>
      <w:rPr>
        <w:rFonts w:ascii="Gill Sans MT" w:hAnsi="Gill Sans MT"/>
        <w:color w:val="000000"/>
      </w:rPr>
    </w:pPr>
    <w:r w:rsidRPr="00D044CB">
      <w:rPr>
        <w:rFonts w:ascii="Gill Sans MT" w:eastAsia="Gill Sans" w:hAnsi="Gill Sans MT" w:cs="Gill Sans"/>
        <w:color w:val="6C6463"/>
        <w:sz w:val="18"/>
        <w:szCs w:val="18"/>
        <w:rtl/>
        <w:lang w:val="ar"/>
      </w:rPr>
      <w:t xml:space="preserve">الحزمة التدريبية الإضافية للرعاية </w:t>
    </w:r>
    <w:r w:rsidR="00315FDA">
      <w:rPr>
        <w:rFonts w:ascii="Gill Sans MT" w:eastAsia="Gill Sans" w:hAnsi="Gill Sans MT" w:cs="Gill Sans"/>
        <w:color w:val="6C6463"/>
        <w:sz w:val="18"/>
        <w:szCs w:val="18"/>
        <w:rtl/>
        <w:lang w:val="ar"/>
      </w:rPr>
      <w:t>المتجاوبة</w:t>
    </w:r>
    <w:r w:rsidRPr="00D044CB">
      <w:rPr>
        <w:rFonts w:ascii="Gill Sans MT" w:eastAsia="Gill Sans" w:hAnsi="Gill Sans MT" w:cs="Gill Sans"/>
        <w:color w:val="6C6463"/>
        <w:sz w:val="18"/>
        <w:szCs w:val="18"/>
        <w:rtl/>
        <w:lang w:val="ar"/>
      </w:rPr>
      <w:t xml:space="preserve"> والتعليم المبكر: كتيبات المشاركين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tl/>
        <w:lang w:val="ar"/>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tl/>
        <w:lang w:val="ar"/>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9504" behindDoc="0" locked="0" layoutInCell="1" allowOverlap="1" wp14:anchorId="6FC7E345" wp14:editId="663CC8DA">
              <wp:simplePos x="0" y="0"/>
              <wp:positionH relativeFrom="column">
                <wp:posOffset>3035300</wp:posOffset>
              </wp:positionH>
              <wp:positionV relativeFrom="paragraph">
                <wp:posOffset>1879600</wp:posOffset>
              </wp:positionV>
              <wp:extent cx="3017520" cy="19050"/>
              <wp:effectExtent l="0" t="0" r="0" b="0"/>
              <wp:wrapNone/>
              <wp:docPr id="243156136" name="Straight Arrow Connector 243156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6988F95E" id="_x0000_t32" coordsize="21600,21600" o:spt="32" o:oned="t" path="m,l21600,21600e" filled="f">
              <v:path arrowok="t" fillok="f" o:connecttype="none"/>
              <o:lock v:ext="edit" shapetype="t"/>
            </v:shapetype>
            <v:shape id="Straight Arrow Connector 243156136" o:spid="_x0000_s1026" type="#_x0000_t32" alt="&quot;&quot;" style="position:absolute;margin-left:239pt;margin-top:148pt;width:237.6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8449" w14:textId="77777777" w:rsidR="000D4E5B" w:rsidRDefault="000D4E5B">
      <w:r>
        <w:separator/>
      </w:r>
    </w:p>
  </w:footnote>
  <w:footnote w:type="continuationSeparator" w:id="0">
    <w:p w14:paraId="2A29B6D2" w14:textId="77777777" w:rsidR="000D4E5B" w:rsidRDefault="000D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9FB9" w14:textId="27938322" w:rsidR="003C6B3D" w:rsidRDefault="001F4D5A">
    <w:r>
      <w:rPr>
        <w:noProof/>
      </w:rPr>
      <w:drawing>
        <wp:anchor distT="0" distB="2743200" distL="114300" distR="114300" simplePos="0" relativeHeight="251671552" behindDoc="0" locked="0" layoutInCell="1" allowOverlap="1" wp14:anchorId="702BC4B0" wp14:editId="66D595EF">
          <wp:simplePos x="0" y="0"/>
          <wp:positionH relativeFrom="margin">
            <wp:posOffset>0</wp:posOffset>
          </wp:positionH>
          <wp:positionV relativeFrom="page">
            <wp:posOffset>270823</wp:posOffset>
          </wp:positionV>
          <wp:extent cx="1905000" cy="819150"/>
          <wp:effectExtent l="0" t="0" r="0" b="0"/>
          <wp:wrapNone/>
          <wp:docPr id="10" name="Picture 10" descr="شعار الوكالة الأمريكية للتنمية الدولية"/>
          <wp:cNvGraphicFramePr/>
          <a:graphic xmlns:a="http://schemas.openxmlformats.org/drawingml/2006/main">
            <a:graphicData uri="http://schemas.openxmlformats.org/drawingml/2006/picture">
              <pic:pic xmlns:pic="http://schemas.openxmlformats.org/drawingml/2006/picture">
                <pic:nvPicPr>
                  <pic:cNvPr id="10" name="Picture 10" descr="شعار الوكالة الأمريكية للتنمية الدولية"/>
                  <pic:cNvPicPr/>
                </pic:nvPicPr>
                <pic:blipFill rotWithShape="1">
                  <a:blip r:embed="rId1">
                    <a:extLst>
                      <a:ext uri="{28A0092B-C50C-407E-A947-70E740481C1C}">
                        <a14:useLocalDpi xmlns:a14="http://schemas.microsoft.com/office/drawing/2010/main" val="0"/>
                      </a:ext>
                    </a:extLst>
                  </a:blip>
                  <a:srcRect l="10055" t="7216" r="11024" b="21651"/>
                  <a:stretch/>
                </pic:blipFill>
                <pic:spPr bwMode="auto">
                  <a:xfrm>
                    <a:off x="0" y="0"/>
                    <a:ext cx="19050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2918" w14:textId="77777777" w:rsidR="003C6B3D" w:rsidRDefault="003C6B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34D"/>
    <w:multiLevelType w:val="hybridMultilevel"/>
    <w:tmpl w:val="2696A88E"/>
    <w:lvl w:ilvl="0" w:tplc="F38A86FC">
      <w:start w:val="1"/>
      <w:numFmt w:val="bullet"/>
      <w:pStyle w:val="AN-Bullet1stlevel"/>
      <w:lvlText w:val=""/>
      <w:lvlJc w:val="left"/>
      <w:pPr>
        <w:ind w:left="540" w:hanging="360"/>
      </w:pPr>
      <w:rPr>
        <w:rFonts w:ascii="Symbol" w:hAnsi="Symbol" w:hint="default"/>
        <w:color w:val="auto"/>
      </w:rPr>
    </w:lvl>
    <w:lvl w:ilvl="1" w:tplc="0F32662C">
      <w:start w:val="1"/>
      <w:numFmt w:val="bullet"/>
      <w:lvlText w:val="–"/>
      <w:lvlJc w:val="left"/>
      <w:pPr>
        <w:ind w:left="720" w:hanging="360"/>
      </w:pPr>
      <w:rPr>
        <w:rFonts w:ascii="Gill Sans MT" w:hAnsi="Gill Sans MT" w:hint="default"/>
        <w:color w:val="auto"/>
      </w:rPr>
    </w:lvl>
    <w:lvl w:ilvl="2" w:tplc="4418B746">
      <w:start w:val="1"/>
      <w:numFmt w:val="bullet"/>
      <w:lvlText w:val=""/>
      <w:lvlJc w:val="left"/>
      <w:pPr>
        <w:ind w:left="1980" w:hanging="360"/>
      </w:pPr>
      <w:rPr>
        <w:rFonts w:ascii="Wingdings" w:hAnsi="Wingdings" w:hint="default"/>
      </w:rPr>
    </w:lvl>
    <w:lvl w:ilvl="3" w:tplc="A2263926" w:tentative="1">
      <w:start w:val="1"/>
      <w:numFmt w:val="bullet"/>
      <w:lvlText w:val=""/>
      <w:lvlJc w:val="left"/>
      <w:pPr>
        <w:ind w:left="2700" w:hanging="360"/>
      </w:pPr>
      <w:rPr>
        <w:rFonts w:ascii="Symbol" w:hAnsi="Symbol" w:hint="default"/>
      </w:rPr>
    </w:lvl>
    <w:lvl w:ilvl="4" w:tplc="E3EA4632" w:tentative="1">
      <w:start w:val="1"/>
      <w:numFmt w:val="bullet"/>
      <w:lvlText w:val="o"/>
      <w:lvlJc w:val="left"/>
      <w:pPr>
        <w:ind w:left="3420" w:hanging="360"/>
      </w:pPr>
      <w:rPr>
        <w:rFonts w:ascii="Courier New" w:hAnsi="Courier New" w:cs="Courier New" w:hint="default"/>
      </w:rPr>
    </w:lvl>
    <w:lvl w:ilvl="5" w:tplc="5A4694BE" w:tentative="1">
      <w:start w:val="1"/>
      <w:numFmt w:val="bullet"/>
      <w:lvlText w:val=""/>
      <w:lvlJc w:val="left"/>
      <w:pPr>
        <w:ind w:left="4140" w:hanging="360"/>
      </w:pPr>
      <w:rPr>
        <w:rFonts w:ascii="Wingdings" w:hAnsi="Wingdings" w:hint="default"/>
      </w:rPr>
    </w:lvl>
    <w:lvl w:ilvl="6" w:tplc="DDC8CFE2" w:tentative="1">
      <w:start w:val="1"/>
      <w:numFmt w:val="bullet"/>
      <w:lvlText w:val=""/>
      <w:lvlJc w:val="left"/>
      <w:pPr>
        <w:ind w:left="4860" w:hanging="360"/>
      </w:pPr>
      <w:rPr>
        <w:rFonts w:ascii="Symbol" w:hAnsi="Symbol" w:hint="default"/>
      </w:rPr>
    </w:lvl>
    <w:lvl w:ilvl="7" w:tplc="C15A43DA" w:tentative="1">
      <w:start w:val="1"/>
      <w:numFmt w:val="bullet"/>
      <w:lvlText w:val="o"/>
      <w:lvlJc w:val="left"/>
      <w:pPr>
        <w:ind w:left="5580" w:hanging="360"/>
      </w:pPr>
      <w:rPr>
        <w:rFonts w:ascii="Courier New" w:hAnsi="Courier New" w:cs="Courier New" w:hint="default"/>
      </w:rPr>
    </w:lvl>
    <w:lvl w:ilvl="8" w:tplc="8A0676F6" w:tentative="1">
      <w:start w:val="1"/>
      <w:numFmt w:val="bullet"/>
      <w:lvlText w:val=""/>
      <w:lvlJc w:val="left"/>
      <w:pPr>
        <w:ind w:left="6300" w:hanging="360"/>
      </w:pPr>
      <w:rPr>
        <w:rFonts w:ascii="Wingdings" w:hAnsi="Wingdings" w:hint="default"/>
      </w:rPr>
    </w:lvl>
  </w:abstractNum>
  <w:abstractNum w:abstractNumId="1" w15:restartNumberingAfterBreak="0">
    <w:nsid w:val="10D44FAB"/>
    <w:multiLevelType w:val="hybridMultilevel"/>
    <w:tmpl w:val="51C4405A"/>
    <w:lvl w:ilvl="0" w:tplc="13004C96">
      <w:start w:val="1"/>
      <w:numFmt w:val="decimal"/>
      <w:lvlText w:val="%1."/>
      <w:lvlJc w:val="left"/>
      <w:pPr>
        <w:ind w:left="539" w:hanging="358"/>
      </w:pPr>
      <w:rPr>
        <w:rFonts w:hint="default"/>
        <w:b w:val="0"/>
        <w:color w:val="000000" w:themeColor="text1"/>
        <w:sz w:val="22"/>
        <w:szCs w:val="22"/>
      </w:rPr>
    </w:lvl>
    <w:lvl w:ilvl="1" w:tplc="723E2756">
      <w:start w:val="1"/>
      <w:numFmt w:val="lowerLetter"/>
      <w:lvlText w:val="%2."/>
      <w:lvlJc w:val="left"/>
      <w:pPr>
        <w:ind w:left="1440" w:hanging="360"/>
      </w:pPr>
    </w:lvl>
    <w:lvl w:ilvl="2" w:tplc="650010CE">
      <w:start w:val="1"/>
      <w:numFmt w:val="lowerRoman"/>
      <w:lvlText w:val="%3."/>
      <w:lvlJc w:val="right"/>
      <w:pPr>
        <w:ind w:left="2160" w:hanging="180"/>
      </w:pPr>
    </w:lvl>
    <w:lvl w:ilvl="3" w:tplc="0C64B3D0" w:tentative="1">
      <w:start w:val="1"/>
      <w:numFmt w:val="decimal"/>
      <w:lvlText w:val="%4."/>
      <w:lvlJc w:val="left"/>
      <w:pPr>
        <w:ind w:left="2880" w:hanging="360"/>
      </w:pPr>
    </w:lvl>
    <w:lvl w:ilvl="4" w:tplc="A1DAC314" w:tentative="1">
      <w:start w:val="1"/>
      <w:numFmt w:val="lowerLetter"/>
      <w:lvlText w:val="%5."/>
      <w:lvlJc w:val="left"/>
      <w:pPr>
        <w:ind w:left="3600" w:hanging="360"/>
      </w:pPr>
    </w:lvl>
    <w:lvl w:ilvl="5" w:tplc="5DAE6452" w:tentative="1">
      <w:start w:val="1"/>
      <w:numFmt w:val="lowerRoman"/>
      <w:lvlText w:val="%6."/>
      <w:lvlJc w:val="right"/>
      <w:pPr>
        <w:ind w:left="4320" w:hanging="180"/>
      </w:pPr>
    </w:lvl>
    <w:lvl w:ilvl="6" w:tplc="3C20107C" w:tentative="1">
      <w:start w:val="1"/>
      <w:numFmt w:val="decimal"/>
      <w:lvlText w:val="%7."/>
      <w:lvlJc w:val="left"/>
      <w:pPr>
        <w:ind w:left="5040" w:hanging="360"/>
      </w:pPr>
    </w:lvl>
    <w:lvl w:ilvl="7" w:tplc="B86A5FCE" w:tentative="1">
      <w:start w:val="1"/>
      <w:numFmt w:val="lowerLetter"/>
      <w:lvlText w:val="%8."/>
      <w:lvlJc w:val="left"/>
      <w:pPr>
        <w:ind w:left="5760" w:hanging="360"/>
      </w:pPr>
    </w:lvl>
    <w:lvl w:ilvl="8" w:tplc="D4008A4A" w:tentative="1">
      <w:start w:val="1"/>
      <w:numFmt w:val="lowerRoman"/>
      <w:lvlText w:val="%9."/>
      <w:lvlJc w:val="right"/>
      <w:pPr>
        <w:ind w:left="6480" w:hanging="180"/>
      </w:pPr>
    </w:lvl>
  </w:abstractNum>
  <w:abstractNum w:abstractNumId="2" w15:restartNumberingAfterBreak="0">
    <w:nsid w:val="16CB0E2B"/>
    <w:multiLevelType w:val="multilevel"/>
    <w:tmpl w:val="E21E483E"/>
    <w:lvl w:ilvl="0">
      <w:start w:val="1"/>
      <w:numFmt w:val="decimal"/>
      <w:pStyle w:val="AN-NumberedList2ndleve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129B2"/>
    <w:multiLevelType w:val="multilevel"/>
    <w:tmpl w:val="AF8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A2D0D"/>
    <w:multiLevelType w:val="multilevel"/>
    <w:tmpl w:val="312E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6" w15:restartNumberingAfterBreak="0">
    <w:nsid w:val="2F260FE1"/>
    <w:multiLevelType w:val="hybridMultilevel"/>
    <w:tmpl w:val="BDA0373E"/>
    <w:lvl w:ilvl="0" w:tplc="4DC298F8">
      <w:start w:val="1"/>
      <w:numFmt w:val="bullet"/>
      <w:lvlText w:val="–"/>
      <w:lvlJc w:val="left"/>
      <w:pPr>
        <w:ind w:left="720" w:hanging="360"/>
      </w:pPr>
      <w:rPr>
        <w:rFonts w:ascii="Gill Sans MT" w:hAnsi="Gill Sans MT" w:hint="default"/>
      </w:rPr>
    </w:lvl>
    <w:lvl w:ilvl="1" w:tplc="FB90512A" w:tentative="1">
      <w:start w:val="1"/>
      <w:numFmt w:val="bullet"/>
      <w:lvlText w:val="o"/>
      <w:lvlJc w:val="left"/>
      <w:pPr>
        <w:ind w:left="1440" w:hanging="360"/>
      </w:pPr>
      <w:rPr>
        <w:rFonts w:ascii="Courier New" w:hAnsi="Courier New" w:cs="Courier New" w:hint="default"/>
      </w:rPr>
    </w:lvl>
    <w:lvl w:ilvl="2" w:tplc="412A612C" w:tentative="1">
      <w:start w:val="1"/>
      <w:numFmt w:val="bullet"/>
      <w:lvlText w:val=""/>
      <w:lvlJc w:val="left"/>
      <w:pPr>
        <w:ind w:left="2160" w:hanging="360"/>
      </w:pPr>
      <w:rPr>
        <w:rFonts w:ascii="Wingdings" w:hAnsi="Wingdings" w:hint="default"/>
      </w:rPr>
    </w:lvl>
    <w:lvl w:ilvl="3" w:tplc="6DB2E012" w:tentative="1">
      <w:start w:val="1"/>
      <w:numFmt w:val="bullet"/>
      <w:lvlText w:val=""/>
      <w:lvlJc w:val="left"/>
      <w:pPr>
        <w:ind w:left="2880" w:hanging="360"/>
      </w:pPr>
      <w:rPr>
        <w:rFonts w:ascii="Symbol" w:hAnsi="Symbol" w:hint="default"/>
      </w:rPr>
    </w:lvl>
    <w:lvl w:ilvl="4" w:tplc="C2E2E908" w:tentative="1">
      <w:start w:val="1"/>
      <w:numFmt w:val="bullet"/>
      <w:lvlText w:val="o"/>
      <w:lvlJc w:val="left"/>
      <w:pPr>
        <w:ind w:left="3600" w:hanging="360"/>
      </w:pPr>
      <w:rPr>
        <w:rFonts w:ascii="Courier New" w:hAnsi="Courier New" w:cs="Courier New" w:hint="default"/>
      </w:rPr>
    </w:lvl>
    <w:lvl w:ilvl="5" w:tplc="7B0850AE" w:tentative="1">
      <w:start w:val="1"/>
      <w:numFmt w:val="bullet"/>
      <w:lvlText w:val=""/>
      <w:lvlJc w:val="left"/>
      <w:pPr>
        <w:ind w:left="4320" w:hanging="360"/>
      </w:pPr>
      <w:rPr>
        <w:rFonts w:ascii="Wingdings" w:hAnsi="Wingdings" w:hint="default"/>
      </w:rPr>
    </w:lvl>
    <w:lvl w:ilvl="6" w:tplc="8EEC9FBA" w:tentative="1">
      <w:start w:val="1"/>
      <w:numFmt w:val="bullet"/>
      <w:lvlText w:val=""/>
      <w:lvlJc w:val="left"/>
      <w:pPr>
        <w:ind w:left="5040" w:hanging="360"/>
      </w:pPr>
      <w:rPr>
        <w:rFonts w:ascii="Symbol" w:hAnsi="Symbol" w:hint="default"/>
      </w:rPr>
    </w:lvl>
    <w:lvl w:ilvl="7" w:tplc="3CDC1416" w:tentative="1">
      <w:start w:val="1"/>
      <w:numFmt w:val="bullet"/>
      <w:lvlText w:val="o"/>
      <w:lvlJc w:val="left"/>
      <w:pPr>
        <w:ind w:left="5760" w:hanging="360"/>
      </w:pPr>
      <w:rPr>
        <w:rFonts w:ascii="Courier New" w:hAnsi="Courier New" w:cs="Courier New" w:hint="default"/>
      </w:rPr>
    </w:lvl>
    <w:lvl w:ilvl="8" w:tplc="FEACAF7E" w:tentative="1">
      <w:start w:val="1"/>
      <w:numFmt w:val="bullet"/>
      <w:lvlText w:val=""/>
      <w:lvlJc w:val="left"/>
      <w:pPr>
        <w:ind w:left="6480" w:hanging="360"/>
      </w:pPr>
      <w:rPr>
        <w:rFonts w:ascii="Wingdings" w:hAnsi="Wingdings" w:hint="default"/>
      </w:rPr>
    </w:lvl>
  </w:abstractNum>
  <w:abstractNum w:abstractNumId="7"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8" w15:restartNumberingAfterBreak="0">
    <w:nsid w:val="39DB419F"/>
    <w:multiLevelType w:val="multilevel"/>
    <w:tmpl w:val="53D8FCE4"/>
    <w:lvl w:ilvl="0">
      <w:start w:val="1"/>
      <w:numFmt w:val="decimal"/>
      <w:pStyle w:val="AN-Bullet3r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B72CCD"/>
    <w:multiLevelType w:val="multilevel"/>
    <w:tmpl w:val="DABA9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7712F"/>
    <w:multiLevelType w:val="hybridMultilevel"/>
    <w:tmpl w:val="BD40CB80"/>
    <w:lvl w:ilvl="0" w:tplc="F9049A44">
      <w:start w:val="1"/>
      <w:numFmt w:val="bullet"/>
      <w:lvlText w:val="•"/>
      <w:lvlJc w:val="left"/>
      <w:pPr>
        <w:tabs>
          <w:tab w:val="num" w:pos="720"/>
        </w:tabs>
        <w:ind w:left="720" w:hanging="360"/>
      </w:pPr>
      <w:rPr>
        <w:rFonts w:ascii="Arial" w:hAnsi="Arial" w:hint="default"/>
      </w:rPr>
    </w:lvl>
    <w:lvl w:ilvl="1" w:tplc="962ECF78" w:tentative="1">
      <w:start w:val="1"/>
      <w:numFmt w:val="bullet"/>
      <w:lvlText w:val="•"/>
      <w:lvlJc w:val="left"/>
      <w:pPr>
        <w:tabs>
          <w:tab w:val="num" w:pos="1440"/>
        </w:tabs>
        <w:ind w:left="1440" w:hanging="360"/>
      </w:pPr>
      <w:rPr>
        <w:rFonts w:ascii="Arial" w:hAnsi="Arial" w:hint="default"/>
      </w:rPr>
    </w:lvl>
    <w:lvl w:ilvl="2" w:tplc="D5023BE6" w:tentative="1">
      <w:start w:val="1"/>
      <w:numFmt w:val="bullet"/>
      <w:lvlText w:val="•"/>
      <w:lvlJc w:val="left"/>
      <w:pPr>
        <w:tabs>
          <w:tab w:val="num" w:pos="2160"/>
        </w:tabs>
        <w:ind w:left="2160" w:hanging="360"/>
      </w:pPr>
      <w:rPr>
        <w:rFonts w:ascii="Arial" w:hAnsi="Arial" w:hint="default"/>
      </w:rPr>
    </w:lvl>
    <w:lvl w:ilvl="3" w:tplc="674C379E" w:tentative="1">
      <w:start w:val="1"/>
      <w:numFmt w:val="bullet"/>
      <w:lvlText w:val="•"/>
      <w:lvlJc w:val="left"/>
      <w:pPr>
        <w:tabs>
          <w:tab w:val="num" w:pos="2880"/>
        </w:tabs>
        <w:ind w:left="2880" w:hanging="360"/>
      </w:pPr>
      <w:rPr>
        <w:rFonts w:ascii="Arial" w:hAnsi="Arial" w:hint="default"/>
      </w:rPr>
    </w:lvl>
    <w:lvl w:ilvl="4" w:tplc="F628E890" w:tentative="1">
      <w:start w:val="1"/>
      <w:numFmt w:val="bullet"/>
      <w:lvlText w:val="•"/>
      <w:lvlJc w:val="left"/>
      <w:pPr>
        <w:tabs>
          <w:tab w:val="num" w:pos="3600"/>
        </w:tabs>
        <w:ind w:left="3600" w:hanging="360"/>
      </w:pPr>
      <w:rPr>
        <w:rFonts w:ascii="Arial" w:hAnsi="Arial" w:hint="default"/>
      </w:rPr>
    </w:lvl>
    <w:lvl w:ilvl="5" w:tplc="680624B0" w:tentative="1">
      <w:start w:val="1"/>
      <w:numFmt w:val="bullet"/>
      <w:lvlText w:val="•"/>
      <w:lvlJc w:val="left"/>
      <w:pPr>
        <w:tabs>
          <w:tab w:val="num" w:pos="4320"/>
        </w:tabs>
        <w:ind w:left="4320" w:hanging="360"/>
      </w:pPr>
      <w:rPr>
        <w:rFonts w:ascii="Arial" w:hAnsi="Arial" w:hint="default"/>
      </w:rPr>
    </w:lvl>
    <w:lvl w:ilvl="6" w:tplc="B9F6A0A2" w:tentative="1">
      <w:start w:val="1"/>
      <w:numFmt w:val="bullet"/>
      <w:lvlText w:val="•"/>
      <w:lvlJc w:val="left"/>
      <w:pPr>
        <w:tabs>
          <w:tab w:val="num" w:pos="5040"/>
        </w:tabs>
        <w:ind w:left="5040" w:hanging="360"/>
      </w:pPr>
      <w:rPr>
        <w:rFonts w:ascii="Arial" w:hAnsi="Arial" w:hint="default"/>
      </w:rPr>
    </w:lvl>
    <w:lvl w:ilvl="7" w:tplc="D0D05864" w:tentative="1">
      <w:start w:val="1"/>
      <w:numFmt w:val="bullet"/>
      <w:lvlText w:val="•"/>
      <w:lvlJc w:val="left"/>
      <w:pPr>
        <w:tabs>
          <w:tab w:val="num" w:pos="5760"/>
        </w:tabs>
        <w:ind w:left="5760" w:hanging="360"/>
      </w:pPr>
      <w:rPr>
        <w:rFonts w:ascii="Arial" w:hAnsi="Arial" w:hint="default"/>
      </w:rPr>
    </w:lvl>
    <w:lvl w:ilvl="8" w:tplc="52529E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47BCF"/>
    <w:multiLevelType w:val="hybridMultilevel"/>
    <w:tmpl w:val="F664F0F4"/>
    <w:lvl w:ilvl="0" w:tplc="E9A4D486">
      <w:start w:val="1"/>
      <w:numFmt w:val="bullet"/>
      <w:lvlText w:val=""/>
      <w:lvlJc w:val="left"/>
      <w:pPr>
        <w:ind w:left="720" w:hanging="360"/>
      </w:pPr>
      <w:rPr>
        <w:rFonts w:ascii="Symbol" w:hAnsi="Symbol" w:hint="default"/>
      </w:rPr>
    </w:lvl>
    <w:lvl w:ilvl="1" w:tplc="CF26732A" w:tentative="1">
      <w:start w:val="1"/>
      <w:numFmt w:val="bullet"/>
      <w:lvlText w:val="o"/>
      <w:lvlJc w:val="left"/>
      <w:pPr>
        <w:ind w:left="1440" w:hanging="360"/>
      </w:pPr>
      <w:rPr>
        <w:rFonts w:ascii="Courier New" w:hAnsi="Courier New" w:cs="Courier New" w:hint="default"/>
      </w:rPr>
    </w:lvl>
    <w:lvl w:ilvl="2" w:tplc="859AFE16" w:tentative="1">
      <w:start w:val="1"/>
      <w:numFmt w:val="bullet"/>
      <w:lvlText w:val=""/>
      <w:lvlJc w:val="left"/>
      <w:pPr>
        <w:ind w:left="2160" w:hanging="360"/>
      </w:pPr>
      <w:rPr>
        <w:rFonts w:ascii="Wingdings" w:hAnsi="Wingdings" w:hint="default"/>
      </w:rPr>
    </w:lvl>
    <w:lvl w:ilvl="3" w:tplc="193A336A" w:tentative="1">
      <w:start w:val="1"/>
      <w:numFmt w:val="bullet"/>
      <w:lvlText w:val=""/>
      <w:lvlJc w:val="left"/>
      <w:pPr>
        <w:ind w:left="2880" w:hanging="360"/>
      </w:pPr>
      <w:rPr>
        <w:rFonts w:ascii="Symbol" w:hAnsi="Symbol" w:hint="default"/>
      </w:rPr>
    </w:lvl>
    <w:lvl w:ilvl="4" w:tplc="BEFC6A98" w:tentative="1">
      <w:start w:val="1"/>
      <w:numFmt w:val="bullet"/>
      <w:lvlText w:val="o"/>
      <w:lvlJc w:val="left"/>
      <w:pPr>
        <w:ind w:left="3600" w:hanging="360"/>
      </w:pPr>
      <w:rPr>
        <w:rFonts w:ascii="Courier New" w:hAnsi="Courier New" w:cs="Courier New" w:hint="default"/>
      </w:rPr>
    </w:lvl>
    <w:lvl w:ilvl="5" w:tplc="DE0CFB76" w:tentative="1">
      <w:start w:val="1"/>
      <w:numFmt w:val="bullet"/>
      <w:lvlText w:val=""/>
      <w:lvlJc w:val="left"/>
      <w:pPr>
        <w:ind w:left="4320" w:hanging="360"/>
      </w:pPr>
      <w:rPr>
        <w:rFonts w:ascii="Wingdings" w:hAnsi="Wingdings" w:hint="default"/>
      </w:rPr>
    </w:lvl>
    <w:lvl w:ilvl="6" w:tplc="817A8F3C" w:tentative="1">
      <w:start w:val="1"/>
      <w:numFmt w:val="bullet"/>
      <w:lvlText w:val=""/>
      <w:lvlJc w:val="left"/>
      <w:pPr>
        <w:ind w:left="5040" w:hanging="360"/>
      </w:pPr>
      <w:rPr>
        <w:rFonts w:ascii="Symbol" w:hAnsi="Symbol" w:hint="default"/>
      </w:rPr>
    </w:lvl>
    <w:lvl w:ilvl="7" w:tplc="80BE9224" w:tentative="1">
      <w:start w:val="1"/>
      <w:numFmt w:val="bullet"/>
      <w:lvlText w:val="o"/>
      <w:lvlJc w:val="left"/>
      <w:pPr>
        <w:ind w:left="5760" w:hanging="360"/>
      </w:pPr>
      <w:rPr>
        <w:rFonts w:ascii="Courier New" w:hAnsi="Courier New" w:cs="Courier New" w:hint="default"/>
      </w:rPr>
    </w:lvl>
    <w:lvl w:ilvl="8" w:tplc="1D2EE8C0" w:tentative="1">
      <w:start w:val="1"/>
      <w:numFmt w:val="bullet"/>
      <w:lvlText w:val=""/>
      <w:lvlJc w:val="left"/>
      <w:pPr>
        <w:ind w:left="6480" w:hanging="360"/>
      </w:pPr>
      <w:rPr>
        <w:rFonts w:ascii="Wingdings" w:hAnsi="Wingdings" w:hint="default"/>
      </w:rPr>
    </w:lvl>
  </w:abstractNum>
  <w:abstractNum w:abstractNumId="12" w15:restartNumberingAfterBreak="0">
    <w:nsid w:val="5548735A"/>
    <w:multiLevelType w:val="multilevel"/>
    <w:tmpl w:val="42F6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B26A2B"/>
    <w:multiLevelType w:val="hybridMultilevel"/>
    <w:tmpl w:val="F22040B6"/>
    <w:lvl w:ilvl="0" w:tplc="EE6083DE">
      <w:start w:val="1"/>
      <w:numFmt w:val="bullet"/>
      <w:pStyle w:val="AN-Bullet2ndlevel"/>
      <w:lvlText w:val="–"/>
      <w:lvlJc w:val="left"/>
      <w:pPr>
        <w:ind w:left="907" w:hanging="360"/>
      </w:pPr>
      <w:rPr>
        <w:rFonts w:ascii="Gill Sans MT" w:hAnsi="Gill Sans MT" w:hint="default"/>
      </w:rPr>
    </w:lvl>
    <w:lvl w:ilvl="1" w:tplc="7BBEC882" w:tentative="1">
      <w:start w:val="1"/>
      <w:numFmt w:val="bullet"/>
      <w:lvlText w:val="o"/>
      <w:lvlJc w:val="left"/>
      <w:pPr>
        <w:ind w:left="1627" w:hanging="360"/>
      </w:pPr>
      <w:rPr>
        <w:rFonts w:ascii="Courier New" w:hAnsi="Courier New" w:cs="Courier New" w:hint="default"/>
      </w:rPr>
    </w:lvl>
    <w:lvl w:ilvl="2" w:tplc="D73A7758" w:tentative="1">
      <w:start w:val="1"/>
      <w:numFmt w:val="bullet"/>
      <w:lvlText w:val=""/>
      <w:lvlJc w:val="left"/>
      <w:pPr>
        <w:ind w:left="2347" w:hanging="360"/>
      </w:pPr>
      <w:rPr>
        <w:rFonts w:ascii="Wingdings" w:hAnsi="Wingdings" w:hint="default"/>
      </w:rPr>
    </w:lvl>
    <w:lvl w:ilvl="3" w:tplc="05C22C60" w:tentative="1">
      <w:start w:val="1"/>
      <w:numFmt w:val="bullet"/>
      <w:lvlText w:val=""/>
      <w:lvlJc w:val="left"/>
      <w:pPr>
        <w:ind w:left="3067" w:hanging="360"/>
      </w:pPr>
      <w:rPr>
        <w:rFonts w:ascii="Symbol" w:hAnsi="Symbol" w:hint="default"/>
      </w:rPr>
    </w:lvl>
    <w:lvl w:ilvl="4" w:tplc="E67818AC" w:tentative="1">
      <w:start w:val="1"/>
      <w:numFmt w:val="bullet"/>
      <w:lvlText w:val="o"/>
      <w:lvlJc w:val="left"/>
      <w:pPr>
        <w:ind w:left="3787" w:hanging="360"/>
      </w:pPr>
      <w:rPr>
        <w:rFonts w:ascii="Courier New" w:hAnsi="Courier New" w:cs="Courier New" w:hint="default"/>
      </w:rPr>
    </w:lvl>
    <w:lvl w:ilvl="5" w:tplc="0882DBA6" w:tentative="1">
      <w:start w:val="1"/>
      <w:numFmt w:val="bullet"/>
      <w:lvlText w:val=""/>
      <w:lvlJc w:val="left"/>
      <w:pPr>
        <w:ind w:left="4507" w:hanging="360"/>
      </w:pPr>
      <w:rPr>
        <w:rFonts w:ascii="Wingdings" w:hAnsi="Wingdings" w:hint="default"/>
      </w:rPr>
    </w:lvl>
    <w:lvl w:ilvl="6" w:tplc="16E248BC" w:tentative="1">
      <w:start w:val="1"/>
      <w:numFmt w:val="bullet"/>
      <w:lvlText w:val=""/>
      <w:lvlJc w:val="left"/>
      <w:pPr>
        <w:ind w:left="5227" w:hanging="360"/>
      </w:pPr>
      <w:rPr>
        <w:rFonts w:ascii="Symbol" w:hAnsi="Symbol" w:hint="default"/>
      </w:rPr>
    </w:lvl>
    <w:lvl w:ilvl="7" w:tplc="DB4809B2" w:tentative="1">
      <w:start w:val="1"/>
      <w:numFmt w:val="bullet"/>
      <w:lvlText w:val="o"/>
      <w:lvlJc w:val="left"/>
      <w:pPr>
        <w:ind w:left="5947" w:hanging="360"/>
      </w:pPr>
      <w:rPr>
        <w:rFonts w:ascii="Courier New" w:hAnsi="Courier New" w:cs="Courier New" w:hint="default"/>
      </w:rPr>
    </w:lvl>
    <w:lvl w:ilvl="8" w:tplc="4E6E508A" w:tentative="1">
      <w:start w:val="1"/>
      <w:numFmt w:val="bullet"/>
      <w:lvlText w:val=""/>
      <w:lvlJc w:val="left"/>
      <w:pPr>
        <w:ind w:left="6667" w:hanging="360"/>
      </w:pPr>
      <w:rPr>
        <w:rFonts w:ascii="Wingdings" w:hAnsi="Wingdings" w:hint="default"/>
      </w:rPr>
    </w:lvl>
  </w:abstractNum>
  <w:abstractNum w:abstractNumId="14" w15:restartNumberingAfterBreak="0">
    <w:nsid w:val="6E312EAC"/>
    <w:multiLevelType w:val="multilevel"/>
    <w:tmpl w:val="51C8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454DE2"/>
    <w:multiLevelType w:val="hybridMultilevel"/>
    <w:tmpl w:val="FDBCBE2C"/>
    <w:lvl w:ilvl="0" w:tplc="96A84C7E">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AD0B052">
      <w:start w:val="1"/>
      <w:numFmt w:val="lowerLetter"/>
      <w:lvlText w:val="%2."/>
      <w:lvlJc w:val="left"/>
      <w:pPr>
        <w:ind w:left="1627" w:hanging="360"/>
      </w:pPr>
    </w:lvl>
    <w:lvl w:ilvl="2" w:tplc="E7E4BAFA" w:tentative="1">
      <w:start w:val="1"/>
      <w:numFmt w:val="lowerRoman"/>
      <w:lvlText w:val="%3."/>
      <w:lvlJc w:val="right"/>
      <w:pPr>
        <w:ind w:left="2347" w:hanging="180"/>
      </w:pPr>
    </w:lvl>
    <w:lvl w:ilvl="3" w:tplc="A4B2CF1A" w:tentative="1">
      <w:start w:val="1"/>
      <w:numFmt w:val="decimal"/>
      <w:lvlText w:val="%4."/>
      <w:lvlJc w:val="left"/>
      <w:pPr>
        <w:ind w:left="3067" w:hanging="360"/>
      </w:pPr>
    </w:lvl>
    <w:lvl w:ilvl="4" w:tplc="A1C0EEC2" w:tentative="1">
      <w:start w:val="1"/>
      <w:numFmt w:val="lowerLetter"/>
      <w:lvlText w:val="%5."/>
      <w:lvlJc w:val="left"/>
      <w:pPr>
        <w:ind w:left="3787" w:hanging="360"/>
      </w:pPr>
    </w:lvl>
    <w:lvl w:ilvl="5" w:tplc="4D4A9700" w:tentative="1">
      <w:start w:val="1"/>
      <w:numFmt w:val="lowerRoman"/>
      <w:lvlText w:val="%6."/>
      <w:lvlJc w:val="right"/>
      <w:pPr>
        <w:ind w:left="4507" w:hanging="180"/>
      </w:pPr>
    </w:lvl>
    <w:lvl w:ilvl="6" w:tplc="86CA946A" w:tentative="1">
      <w:start w:val="1"/>
      <w:numFmt w:val="decimal"/>
      <w:lvlText w:val="%7."/>
      <w:lvlJc w:val="left"/>
      <w:pPr>
        <w:ind w:left="5227" w:hanging="360"/>
      </w:pPr>
    </w:lvl>
    <w:lvl w:ilvl="7" w:tplc="4AFE8308" w:tentative="1">
      <w:start w:val="1"/>
      <w:numFmt w:val="lowerLetter"/>
      <w:lvlText w:val="%8."/>
      <w:lvlJc w:val="left"/>
      <w:pPr>
        <w:ind w:left="5947" w:hanging="360"/>
      </w:pPr>
    </w:lvl>
    <w:lvl w:ilvl="8" w:tplc="6862129A" w:tentative="1">
      <w:start w:val="1"/>
      <w:numFmt w:val="lowerRoman"/>
      <w:lvlText w:val="%9."/>
      <w:lvlJc w:val="right"/>
      <w:pPr>
        <w:ind w:left="6667" w:hanging="180"/>
      </w:pPr>
    </w:lvl>
  </w:abstractNum>
  <w:num w:numId="1" w16cid:durableId="1285161451">
    <w:abstractNumId w:val="2"/>
  </w:num>
  <w:num w:numId="2" w16cid:durableId="1520585319">
    <w:abstractNumId w:val="14"/>
  </w:num>
  <w:num w:numId="3" w16cid:durableId="1645619542">
    <w:abstractNumId w:val="3"/>
  </w:num>
  <w:num w:numId="4" w16cid:durableId="989938728">
    <w:abstractNumId w:val="12"/>
  </w:num>
  <w:num w:numId="5" w16cid:durableId="405568817">
    <w:abstractNumId w:val="4"/>
  </w:num>
  <w:num w:numId="6" w16cid:durableId="1292515454">
    <w:abstractNumId w:val="8"/>
  </w:num>
  <w:num w:numId="7" w16cid:durableId="1555700286">
    <w:abstractNumId w:val="0"/>
  </w:num>
  <w:num w:numId="8" w16cid:durableId="1562864163">
    <w:abstractNumId w:val="7"/>
  </w:num>
  <w:num w:numId="9" w16cid:durableId="1169633148">
    <w:abstractNumId w:val="13"/>
  </w:num>
  <w:num w:numId="10" w16cid:durableId="1930699110">
    <w:abstractNumId w:val="11"/>
  </w:num>
  <w:num w:numId="11" w16cid:durableId="1828939159">
    <w:abstractNumId w:val="9"/>
  </w:num>
  <w:num w:numId="12" w16cid:durableId="360981935">
    <w:abstractNumId w:val="1"/>
    <w:lvlOverride w:ilvl="0">
      <w:startOverride w:val="1"/>
    </w:lvlOverride>
  </w:num>
  <w:num w:numId="13" w16cid:durableId="1400130973">
    <w:abstractNumId w:val="15"/>
    <w:lvlOverride w:ilvl="0">
      <w:startOverride w:val="1"/>
    </w:lvlOverride>
  </w:num>
  <w:num w:numId="14" w16cid:durableId="761725251">
    <w:abstractNumId w:val="10"/>
  </w:num>
  <w:num w:numId="15" w16cid:durableId="1353067492">
    <w:abstractNumId w:val="5"/>
  </w:num>
  <w:num w:numId="16" w16cid:durableId="1303121470">
    <w:abstractNumId w:val="1"/>
  </w:num>
  <w:num w:numId="17" w16cid:durableId="19864676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0229"/>
    <w:rsid w:val="0001025E"/>
    <w:rsid w:val="00015A5B"/>
    <w:rsid w:val="000220A2"/>
    <w:rsid w:val="00030AEC"/>
    <w:rsid w:val="000344D6"/>
    <w:rsid w:val="00034D3D"/>
    <w:rsid w:val="00042D12"/>
    <w:rsid w:val="000547D1"/>
    <w:rsid w:val="00056070"/>
    <w:rsid w:val="000607FD"/>
    <w:rsid w:val="000657FE"/>
    <w:rsid w:val="00066091"/>
    <w:rsid w:val="00067F09"/>
    <w:rsid w:val="000734F9"/>
    <w:rsid w:val="00082D86"/>
    <w:rsid w:val="000A2C1F"/>
    <w:rsid w:val="000A4F03"/>
    <w:rsid w:val="000B1497"/>
    <w:rsid w:val="000B4133"/>
    <w:rsid w:val="000C0257"/>
    <w:rsid w:val="000C5011"/>
    <w:rsid w:val="000D1367"/>
    <w:rsid w:val="000D2F84"/>
    <w:rsid w:val="000D36B9"/>
    <w:rsid w:val="000D4E5B"/>
    <w:rsid w:val="000D7411"/>
    <w:rsid w:val="000E527A"/>
    <w:rsid w:val="000F572B"/>
    <w:rsid w:val="000F7160"/>
    <w:rsid w:val="00102AAB"/>
    <w:rsid w:val="00105258"/>
    <w:rsid w:val="001060AB"/>
    <w:rsid w:val="001069AD"/>
    <w:rsid w:val="00112E2D"/>
    <w:rsid w:val="001233C3"/>
    <w:rsid w:val="00124407"/>
    <w:rsid w:val="00127B6D"/>
    <w:rsid w:val="00142293"/>
    <w:rsid w:val="00177821"/>
    <w:rsid w:val="00180CEB"/>
    <w:rsid w:val="00180F19"/>
    <w:rsid w:val="00181968"/>
    <w:rsid w:val="00184E0D"/>
    <w:rsid w:val="00195BCE"/>
    <w:rsid w:val="001A32AA"/>
    <w:rsid w:val="001A7AED"/>
    <w:rsid w:val="001B032F"/>
    <w:rsid w:val="001B13B2"/>
    <w:rsid w:val="001B1B89"/>
    <w:rsid w:val="001B5975"/>
    <w:rsid w:val="001B5AD7"/>
    <w:rsid w:val="001C3D2C"/>
    <w:rsid w:val="001C6BB1"/>
    <w:rsid w:val="001D0119"/>
    <w:rsid w:val="001D2CDA"/>
    <w:rsid w:val="001D5ACC"/>
    <w:rsid w:val="001E3A19"/>
    <w:rsid w:val="001E4EB1"/>
    <w:rsid w:val="001F0B06"/>
    <w:rsid w:val="001F4D5A"/>
    <w:rsid w:val="001F68E8"/>
    <w:rsid w:val="001F7C7C"/>
    <w:rsid w:val="002011B6"/>
    <w:rsid w:val="00203BBC"/>
    <w:rsid w:val="00203E0A"/>
    <w:rsid w:val="0020480D"/>
    <w:rsid w:val="00205CDD"/>
    <w:rsid w:val="0020629F"/>
    <w:rsid w:val="00220801"/>
    <w:rsid w:val="0022315A"/>
    <w:rsid w:val="0022607B"/>
    <w:rsid w:val="0023622C"/>
    <w:rsid w:val="00237AE9"/>
    <w:rsid w:val="002406B6"/>
    <w:rsid w:val="002418FD"/>
    <w:rsid w:val="002440BF"/>
    <w:rsid w:val="00244F78"/>
    <w:rsid w:val="00253BA2"/>
    <w:rsid w:val="00261E85"/>
    <w:rsid w:val="00271C3E"/>
    <w:rsid w:val="002725A4"/>
    <w:rsid w:val="002911A8"/>
    <w:rsid w:val="00292C28"/>
    <w:rsid w:val="00292FA5"/>
    <w:rsid w:val="002962EF"/>
    <w:rsid w:val="002A30A2"/>
    <w:rsid w:val="002B6229"/>
    <w:rsid w:val="002C68B6"/>
    <w:rsid w:val="002D4132"/>
    <w:rsid w:val="002E0157"/>
    <w:rsid w:val="002E44FA"/>
    <w:rsid w:val="003038DD"/>
    <w:rsid w:val="003039FF"/>
    <w:rsid w:val="0030648D"/>
    <w:rsid w:val="0031098E"/>
    <w:rsid w:val="0031152E"/>
    <w:rsid w:val="00314098"/>
    <w:rsid w:val="00314920"/>
    <w:rsid w:val="00315FDA"/>
    <w:rsid w:val="00327987"/>
    <w:rsid w:val="00333D76"/>
    <w:rsid w:val="00336069"/>
    <w:rsid w:val="00337F8F"/>
    <w:rsid w:val="00340DE7"/>
    <w:rsid w:val="00343D4A"/>
    <w:rsid w:val="00345516"/>
    <w:rsid w:val="00354846"/>
    <w:rsid w:val="00357EEA"/>
    <w:rsid w:val="003610C0"/>
    <w:rsid w:val="00363944"/>
    <w:rsid w:val="00372640"/>
    <w:rsid w:val="003730D0"/>
    <w:rsid w:val="00386763"/>
    <w:rsid w:val="0039658F"/>
    <w:rsid w:val="00396CCF"/>
    <w:rsid w:val="003A015F"/>
    <w:rsid w:val="003A42C1"/>
    <w:rsid w:val="003A4691"/>
    <w:rsid w:val="003A5724"/>
    <w:rsid w:val="003A6812"/>
    <w:rsid w:val="003A7877"/>
    <w:rsid w:val="003B169B"/>
    <w:rsid w:val="003B1DE1"/>
    <w:rsid w:val="003B2E1C"/>
    <w:rsid w:val="003C335B"/>
    <w:rsid w:val="003C6B3D"/>
    <w:rsid w:val="003D27FF"/>
    <w:rsid w:val="003E141A"/>
    <w:rsid w:val="003F228E"/>
    <w:rsid w:val="003F6409"/>
    <w:rsid w:val="00400F3C"/>
    <w:rsid w:val="00401413"/>
    <w:rsid w:val="00403020"/>
    <w:rsid w:val="00403470"/>
    <w:rsid w:val="004050E2"/>
    <w:rsid w:val="0040684E"/>
    <w:rsid w:val="00407F3A"/>
    <w:rsid w:val="004105DC"/>
    <w:rsid w:val="004177C6"/>
    <w:rsid w:val="004242EB"/>
    <w:rsid w:val="00425D97"/>
    <w:rsid w:val="004436EB"/>
    <w:rsid w:val="004447C3"/>
    <w:rsid w:val="00450D7E"/>
    <w:rsid w:val="00453512"/>
    <w:rsid w:val="00453F2D"/>
    <w:rsid w:val="004543FC"/>
    <w:rsid w:val="00461E4A"/>
    <w:rsid w:val="00482BBE"/>
    <w:rsid w:val="00483320"/>
    <w:rsid w:val="00487388"/>
    <w:rsid w:val="004901F3"/>
    <w:rsid w:val="00491B18"/>
    <w:rsid w:val="004931C5"/>
    <w:rsid w:val="00497930"/>
    <w:rsid w:val="004A24E4"/>
    <w:rsid w:val="004B000B"/>
    <w:rsid w:val="004B2F7C"/>
    <w:rsid w:val="004B3C63"/>
    <w:rsid w:val="004C74FB"/>
    <w:rsid w:val="004D5E50"/>
    <w:rsid w:val="004E0B1C"/>
    <w:rsid w:val="004E2D95"/>
    <w:rsid w:val="004E3F6B"/>
    <w:rsid w:val="004E4519"/>
    <w:rsid w:val="004F1445"/>
    <w:rsid w:val="004F320F"/>
    <w:rsid w:val="004F766E"/>
    <w:rsid w:val="00502D8D"/>
    <w:rsid w:val="00504AD7"/>
    <w:rsid w:val="005060CF"/>
    <w:rsid w:val="005136DD"/>
    <w:rsid w:val="005161D3"/>
    <w:rsid w:val="005218F0"/>
    <w:rsid w:val="005225FC"/>
    <w:rsid w:val="00531337"/>
    <w:rsid w:val="00531563"/>
    <w:rsid w:val="0053538B"/>
    <w:rsid w:val="0053546F"/>
    <w:rsid w:val="00537410"/>
    <w:rsid w:val="005429D6"/>
    <w:rsid w:val="00545652"/>
    <w:rsid w:val="00545D9F"/>
    <w:rsid w:val="0054764B"/>
    <w:rsid w:val="00550FE5"/>
    <w:rsid w:val="00554A93"/>
    <w:rsid w:val="005567FE"/>
    <w:rsid w:val="00563E61"/>
    <w:rsid w:val="00566C06"/>
    <w:rsid w:val="005769B9"/>
    <w:rsid w:val="00587C3E"/>
    <w:rsid w:val="00591950"/>
    <w:rsid w:val="00594736"/>
    <w:rsid w:val="005A5739"/>
    <w:rsid w:val="005A7EBE"/>
    <w:rsid w:val="005D1654"/>
    <w:rsid w:val="005D21F1"/>
    <w:rsid w:val="005D2218"/>
    <w:rsid w:val="005E15FC"/>
    <w:rsid w:val="005E3F83"/>
    <w:rsid w:val="005E4803"/>
    <w:rsid w:val="005E5150"/>
    <w:rsid w:val="005F25B1"/>
    <w:rsid w:val="005F3BB9"/>
    <w:rsid w:val="00602036"/>
    <w:rsid w:val="0061017F"/>
    <w:rsid w:val="006114FD"/>
    <w:rsid w:val="0061375C"/>
    <w:rsid w:val="00616C2F"/>
    <w:rsid w:val="0062084F"/>
    <w:rsid w:val="00636CB6"/>
    <w:rsid w:val="00646396"/>
    <w:rsid w:val="0064712B"/>
    <w:rsid w:val="006471B9"/>
    <w:rsid w:val="006560EA"/>
    <w:rsid w:val="006620A2"/>
    <w:rsid w:val="0066214F"/>
    <w:rsid w:val="00664936"/>
    <w:rsid w:val="0067123C"/>
    <w:rsid w:val="006771FF"/>
    <w:rsid w:val="006817BF"/>
    <w:rsid w:val="006856F3"/>
    <w:rsid w:val="00687D56"/>
    <w:rsid w:val="006964EB"/>
    <w:rsid w:val="006A268C"/>
    <w:rsid w:val="006A674E"/>
    <w:rsid w:val="006B0D20"/>
    <w:rsid w:val="006B1EF6"/>
    <w:rsid w:val="006C0907"/>
    <w:rsid w:val="006C18AD"/>
    <w:rsid w:val="006C3A73"/>
    <w:rsid w:val="006D3017"/>
    <w:rsid w:val="006D37EE"/>
    <w:rsid w:val="006D61FE"/>
    <w:rsid w:val="006F02DD"/>
    <w:rsid w:val="006F1887"/>
    <w:rsid w:val="006F2ED8"/>
    <w:rsid w:val="00700478"/>
    <w:rsid w:val="00715F85"/>
    <w:rsid w:val="00727A38"/>
    <w:rsid w:val="00732548"/>
    <w:rsid w:val="0073281F"/>
    <w:rsid w:val="00733B3B"/>
    <w:rsid w:val="00736A63"/>
    <w:rsid w:val="00754AB2"/>
    <w:rsid w:val="00755FF7"/>
    <w:rsid w:val="00756CA2"/>
    <w:rsid w:val="007574DE"/>
    <w:rsid w:val="00762E7A"/>
    <w:rsid w:val="00763D58"/>
    <w:rsid w:val="00766AE0"/>
    <w:rsid w:val="00772E42"/>
    <w:rsid w:val="007751F7"/>
    <w:rsid w:val="007820BA"/>
    <w:rsid w:val="00784517"/>
    <w:rsid w:val="0078590B"/>
    <w:rsid w:val="00793167"/>
    <w:rsid w:val="007947A7"/>
    <w:rsid w:val="007A0923"/>
    <w:rsid w:val="007B0249"/>
    <w:rsid w:val="007B5C9B"/>
    <w:rsid w:val="007C0766"/>
    <w:rsid w:val="007C22FE"/>
    <w:rsid w:val="007C5A8B"/>
    <w:rsid w:val="007E5326"/>
    <w:rsid w:val="007E6867"/>
    <w:rsid w:val="008105EC"/>
    <w:rsid w:val="00810838"/>
    <w:rsid w:val="008160EF"/>
    <w:rsid w:val="00820E6E"/>
    <w:rsid w:val="00821C2F"/>
    <w:rsid w:val="008229AB"/>
    <w:rsid w:val="008250C2"/>
    <w:rsid w:val="008263B3"/>
    <w:rsid w:val="008275F5"/>
    <w:rsid w:val="008301EC"/>
    <w:rsid w:val="00831E99"/>
    <w:rsid w:val="00835AA8"/>
    <w:rsid w:val="00836EC3"/>
    <w:rsid w:val="00847CCC"/>
    <w:rsid w:val="00854396"/>
    <w:rsid w:val="008549C1"/>
    <w:rsid w:val="008611E3"/>
    <w:rsid w:val="00863870"/>
    <w:rsid w:val="00865FEF"/>
    <w:rsid w:val="00866C37"/>
    <w:rsid w:val="008712B1"/>
    <w:rsid w:val="00871F8A"/>
    <w:rsid w:val="0087527A"/>
    <w:rsid w:val="00880372"/>
    <w:rsid w:val="00884F23"/>
    <w:rsid w:val="008855CB"/>
    <w:rsid w:val="00891161"/>
    <w:rsid w:val="00897D40"/>
    <w:rsid w:val="008A6882"/>
    <w:rsid w:val="008A7947"/>
    <w:rsid w:val="008B3CB5"/>
    <w:rsid w:val="008B5B05"/>
    <w:rsid w:val="008C0569"/>
    <w:rsid w:val="008C0789"/>
    <w:rsid w:val="008C1112"/>
    <w:rsid w:val="008C1793"/>
    <w:rsid w:val="008C1BC4"/>
    <w:rsid w:val="008C4CF8"/>
    <w:rsid w:val="008D64A6"/>
    <w:rsid w:val="008D7D42"/>
    <w:rsid w:val="008E34CB"/>
    <w:rsid w:val="008E4CB1"/>
    <w:rsid w:val="008E5186"/>
    <w:rsid w:val="008F04AF"/>
    <w:rsid w:val="008F498E"/>
    <w:rsid w:val="008F6F48"/>
    <w:rsid w:val="00900981"/>
    <w:rsid w:val="00900D0F"/>
    <w:rsid w:val="009022E2"/>
    <w:rsid w:val="009117CE"/>
    <w:rsid w:val="00912E0B"/>
    <w:rsid w:val="00915B62"/>
    <w:rsid w:val="00917FC0"/>
    <w:rsid w:val="00921573"/>
    <w:rsid w:val="00940CF3"/>
    <w:rsid w:val="009412B1"/>
    <w:rsid w:val="00941F45"/>
    <w:rsid w:val="00942B5D"/>
    <w:rsid w:val="009503D5"/>
    <w:rsid w:val="00954CC5"/>
    <w:rsid w:val="00955125"/>
    <w:rsid w:val="009604A7"/>
    <w:rsid w:val="0096316B"/>
    <w:rsid w:val="00964904"/>
    <w:rsid w:val="00985764"/>
    <w:rsid w:val="00987293"/>
    <w:rsid w:val="00987C82"/>
    <w:rsid w:val="009A2C89"/>
    <w:rsid w:val="009A549B"/>
    <w:rsid w:val="009A625E"/>
    <w:rsid w:val="009B39F3"/>
    <w:rsid w:val="009B6565"/>
    <w:rsid w:val="009C07B9"/>
    <w:rsid w:val="009C5220"/>
    <w:rsid w:val="009C678E"/>
    <w:rsid w:val="009D2044"/>
    <w:rsid w:val="009D7080"/>
    <w:rsid w:val="009E14B3"/>
    <w:rsid w:val="009E1C1C"/>
    <w:rsid w:val="009F10DD"/>
    <w:rsid w:val="009F194D"/>
    <w:rsid w:val="009F1C14"/>
    <w:rsid w:val="009F3490"/>
    <w:rsid w:val="009F3FBF"/>
    <w:rsid w:val="009F5476"/>
    <w:rsid w:val="009F5477"/>
    <w:rsid w:val="00A02D6D"/>
    <w:rsid w:val="00A053F5"/>
    <w:rsid w:val="00A0692E"/>
    <w:rsid w:val="00A2297D"/>
    <w:rsid w:val="00A2685B"/>
    <w:rsid w:val="00A3445E"/>
    <w:rsid w:val="00A36268"/>
    <w:rsid w:val="00A40DFD"/>
    <w:rsid w:val="00A4471D"/>
    <w:rsid w:val="00A5678D"/>
    <w:rsid w:val="00A57041"/>
    <w:rsid w:val="00A633B6"/>
    <w:rsid w:val="00A74A23"/>
    <w:rsid w:val="00A764C0"/>
    <w:rsid w:val="00A8512C"/>
    <w:rsid w:val="00A85BA3"/>
    <w:rsid w:val="00A9411A"/>
    <w:rsid w:val="00A94D2B"/>
    <w:rsid w:val="00A9746A"/>
    <w:rsid w:val="00AA1B93"/>
    <w:rsid w:val="00AA48F9"/>
    <w:rsid w:val="00AB12DE"/>
    <w:rsid w:val="00AB44F4"/>
    <w:rsid w:val="00AB6518"/>
    <w:rsid w:val="00AB7845"/>
    <w:rsid w:val="00AC005E"/>
    <w:rsid w:val="00AD2B8E"/>
    <w:rsid w:val="00AD2B96"/>
    <w:rsid w:val="00AD4913"/>
    <w:rsid w:val="00AD5556"/>
    <w:rsid w:val="00AE21AC"/>
    <w:rsid w:val="00AE5E17"/>
    <w:rsid w:val="00B004C6"/>
    <w:rsid w:val="00B00E49"/>
    <w:rsid w:val="00B054CB"/>
    <w:rsid w:val="00B130FA"/>
    <w:rsid w:val="00B143D7"/>
    <w:rsid w:val="00B205B6"/>
    <w:rsid w:val="00B26087"/>
    <w:rsid w:val="00B26B43"/>
    <w:rsid w:val="00B31CB3"/>
    <w:rsid w:val="00B3527D"/>
    <w:rsid w:val="00B35559"/>
    <w:rsid w:val="00B404B4"/>
    <w:rsid w:val="00B41170"/>
    <w:rsid w:val="00B568BD"/>
    <w:rsid w:val="00B61748"/>
    <w:rsid w:val="00B63C81"/>
    <w:rsid w:val="00B63CB6"/>
    <w:rsid w:val="00B63E6B"/>
    <w:rsid w:val="00B67997"/>
    <w:rsid w:val="00B7071C"/>
    <w:rsid w:val="00B70856"/>
    <w:rsid w:val="00B937C3"/>
    <w:rsid w:val="00B96265"/>
    <w:rsid w:val="00BA0A13"/>
    <w:rsid w:val="00BA0C8B"/>
    <w:rsid w:val="00BA2FA8"/>
    <w:rsid w:val="00BA4EE6"/>
    <w:rsid w:val="00BA78BC"/>
    <w:rsid w:val="00BB20AD"/>
    <w:rsid w:val="00BB597B"/>
    <w:rsid w:val="00BB68A0"/>
    <w:rsid w:val="00BB7359"/>
    <w:rsid w:val="00BB7982"/>
    <w:rsid w:val="00BD3AF8"/>
    <w:rsid w:val="00BD4F9F"/>
    <w:rsid w:val="00BE0DE6"/>
    <w:rsid w:val="00BE0F6F"/>
    <w:rsid w:val="00BE30E3"/>
    <w:rsid w:val="00BE3343"/>
    <w:rsid w:val="00BE5731"/>
    <w:rsid w:val="00BF44F3"/>
    <w:rsid w:val="00BF515B"/>
    <w:rsid w:val="00BF658B"/>
    <w:rsid w:val="00BF6DE8"/>
    <w:rsid w:val="00C05838"/>
    <w:rsid w:val="00C30AF4"/>
    <w:rsid w:val="00C42DC5"/>
    <w:rsid w:val="00C448C0"/>
    <w:rsid w:val="00C4557B"/>
    <w:rsid w:val="00C47121"/>
    <w:rsid w:val="00C650FA"/>
    <w:rsid w:val="00C72CB5"/>
    <w:rsid w:val="00C732D4"/>
    <w:rsid w:val="00C75BA2"/>
    <w:rsid w:val="00C80558"/>
    <w:rsid w:val="00C93728"/>
    <w:rsid w:val="00C93F8F"/>
    <w:rsid w:val="00C95293"/>
    <w:rsid w:val="00CA045C"/>
    <w:rsid w:val="00CA37EC"/>
    <w:rsid w:val="00CC2BA8"/>
    <w:rsid w:val="00CC6908"/>
    <w:rsid w:val="00CD26FE"/>
    <w:rsid w:val="00CD32AC"/>
    <w:rsid w:val="00CD42AF"/>
    <w:rsid w:val="00CD7F7D"/>
    <w:rsid w:val="00CE266E"/>
    <w:rsid w:val="00CE6826"/>
    <w:rsid w:val="00CF562F"/>
    <w:rsid w:val="00D0177C"/>
    <w:rsid w:val="00D044CB"/>
    <w:rsid w:val="00D104FA"/>
    <w:rsid w:val="00D13AC6"/>
    <w:rsid w:val="00D177E1"/>
    <w:rsid w:val="00D21D3F"/>
    <w:rsid w:val="00D2776B"/>
    <w:rsid w:val="00D314C1"/>
    <w:rsid w:val="00D31A82"/>
    <w:rsid w:val="00D344E5"/>
    <w:rsid w:val="00D34CC2"/>
    <w:rsid w:val="00D4618F"/>
    <w:rsid w:val="00D46658"/>
    <w:rsid w:val="00D54F5E"/>
    <w:rsid w:val="00D56AFB"/>
    <w:rsid w:val="00D6224B"/>
    <w:rsid w:val="00D62A21"/>
    <w:rsid w:val="00D6734B"/>
    <w:rsid w:val="00D675A9"/>
    <w:rsid w:val="00D74EBB"/>
    <w:rsid w:val="00D7515D"/>
    <w:rsid w:val="00D75A10"/>
    <w:rsid w:val="00D7798B"/>
    <w:rsid w:val="00D82B79"/>
    <w:rsid w:val="00D865D8"/>
    <w:rsid w:val="00DA5D3A"/>
    <w:rsid w:val="00DA6886"/>
    <w:rsid w:val="00DA7782"/>
    <w:rsid w:val="00DC2A6D"/>
    <w:rsid w:val="00DC2F7A"/>
    <w:rsid w:val="00DD033C"/>
    <w:rsid w:val="00DD123F"/>
    <w:rsid w:val="00DD2D3E"/>
    <w:rsid w:val="00DD3971"/>
    <w:rsid w:val="00DD5104"/>
    <w:rsid w:val="00DD56D2"/>
    <w:rsid w:val="00DE0149"/>
    <w:rsid w:val="00DE22CA"/>
    <w:rsid w:val="00DE53E7"/>
    <w:rsid w:val="00DE794D"/>
    <w:rsid w:val="00DF2181"/>
    <w:rsid w:val="00DF6F17"/>
    <w:rsid w:val="00E00388"/>
    <w:rsid w:val="00E055F3"/>
    <w:rsid w:val="00E1063A"/>
    <w:rsid w:val="00E119DB"/>
    <w:rsid w:val="00E165B2"/>
    <w:rsid w:val="00E17338"/>
    <w:rsid w:val="00E24A04"/>
    <w:rsid w:val="00E35251"/>
    <w:rsid w:val="00E36EF5"/>
    <w:rsid w:val="00E4219B"/>
    <w:rsid w:val="00E514C7"/>
    <w:rsid w:val="00E567EA"/>
    <w:rsid w:val="00E64E36"/>
    <w:rsid w:val="00E67EAE"/>
    <w:rsid w:val="00E73702"/>
    <w:rsid w:val="00E752E2"/>
    <w:rsid w:val="00E85F0D"/>
    <w:rsid w:val="00E877DF"/>
    <w:rsid w:val="00E90DAB"/>
    <w:rsid w:val="00EA068D"/>
    <w:rsid w:val="00EB5A78"/>
    <w:rsid w:val="00EB7B2C"/>
    <w:rsid w:val="00EC2DEB"/>
    <w:rsid w:val="00EC33E5"/>
    <w:rsid w:val="00ED1930"/>
    <w:rsid w:val="00ED22D5"/>
    <w:rsid w:val="00ED2A57"/>
    <w:rsid w:val="00ED4B7C"/>
    <w:rsid w:val="00ED525B"/>
    <w:rsid w:val="00ED6C4F"/>
    <w:rsid w:val="00ED7C8B"/>
    <w:rsid w:val="00EE076E"/>
    <w:rsid w:val="00EE1094"/>
    <w:rsid w:val="00EE15F5"/>
    <w:rsid w:val="00EE25F6"/>
    <w:rsid w:val="00EE3823"/>
    <w:rsid w:val="00EE6428"/>
    <w:rsid w:val="00EE6A7E"/>
    <w:rsid w:val="00EF0643"/>
    <w:rsid w:val="00EF55D4"/>
    <w:rsid w:val="00F0507C"/>
    <w:rsid w:val="00F05A42"/>
    <w:rsid w:val="00F07946"/>
    <w:rsid w:val="00F10F74"/>
    <w:rsid w:val="00F1719C"/>
    <w:rsid w:val="00F17A2C"/>
    <w:rsid w:val="00F17FF9"/>
    <w:rsid w:val="00F20CEE"/>
    <w:rsid w:val="00F352A3"/>
    <w:rsid w:val="00F47621"/>
    <w:rsid w:val="00F519A1"/>
    <w:rsid w:val="00F549A2"/>
    <w:rsid w:val="00F60E75"/>
    <w:rsid w:val="00F632DD"/>
    <w:rsid w:val="00F656AF"/>
    <w:rsid w:val="00F70E8F"/>
    <w:rsid w:val="00F719CE"/>
    <w:rsid w:val="00F720F6"/>
    <w:rsid w:val="00F73D5B"/>
    <w:rsid w:val="00F74130"/>
    <w:rsid w:val="00F87C6F"/>
    <w:rsid w:val="00F9103D"/>
    <w:rsid w:val="00F91D76"/>
    <w:rsid w:val="00F963B0"/>
    <w:rsid w:val="00FA32CD"/>
    <w:rsid w:val="00FA38B7"/>
    <w:rsid w:val="00FB5503"/>
    <w:rsid w:val="00FB5703"/>
    <w:rsid w:val="00FC0101"/>
    <w:rsid w:val="00FC1054"/>
    <w:rsid w:val="00FC253D"/>
    <w:rsid w:val="00FC6058"/>
    <w:rsid w:val="00FC74F5"/>
    <w:rsid w:val="00FD1673"/>
    <w:rsid w:val="00FD1EED"/>
    <w:rsid w:val="00FE267D"/>
    <w:rsid w:val="00FE7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85650"/>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8196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19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9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D75A10"/>
    <w:pPr>
      <w:pBdr>
        <w:bottom w:val="single" w:sz="48" w:space="1" w:color="C00000"/>
      </w:pBdr>
      <w:spacing w:before="120" w:after="120"/>
    </w:pPr>
    <w:rPr>
      <w:rFonts w:eastAsiaTheme="minorHAnsi" w:cstheme="minorBidi"/>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0C5011"/>
    <w:pPr>
      <w:numPr>
        <w:numId w:val="7"/>
      </w:numPr>
      <w:snapToGrid w:val="0"/>
      <w:spacing w:after="120"/>
      <w:ind w:left="547"/>
    </w:pPr>
    <w:rPr>
      <w:rFonts w:ascii="Gill Sans MT" w:hAnsi="Gill Sans MT"/>
      <w:sz w:val="22"/>
      <w:szCs w:val="22"/>
    </w:rPr>
  </w:style>
  <w:style w:type="paragraph" w:customStyle="1" w:styleId="AN-Bullet2ndlevel">
    <w:name w:val="AN - Bullet 2nd level"/>
    <w:basedOn w:val="AN-Bullet1stlevel"/>
    <w:qFormat/>
    <w:rsid w:val="009D2044"/>
    <w:pPr>
      <w:numPr>
        <w:numId w:val="9"/>
      </w:numPr>
    </w:pPr>
  </w:style>
  <w:style w:type="paragraph" w:customStyle="1" w:styleId="AN-Bullet3rdlevel">
    <w:name w:val="AN - Bullet 3rd level"/>
    <w:qFormat/>
    <w:rsid w:val="00D75A10"/>
    <w:pPr>
      <w:numPr>
        <w:numId w:val="6"/>
      </w:numPr>
      <w:spacing w:line="240" w:lineRule="auto"/>
    </w:pPr>
    <w:rPr>
      <w:rFonts w:ascii="Gill Sans MT" w:eastAsia="Cambria" w:hAnsi="Gill Sans MT" w:cs="Cambria"/>
      <w:lang w:val="en-US"/>
    </w:r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D75A10"/>
    <w:pPr>
      <w:snapToGrid w:val="0"/>
      <w:spacing w:after="80"/>
      <w:outlineLvl w:val="1"/>
    </w:pPr>
    <w:rPr>
      <w:rFonts w:ascii="Gill Sans MT" w:hAnsi="Gill Sans MT"/>
      <w:b/>
      <w:bCs/>
      <w:color w:val="0067B9"/>
      <w:sz w:val="30"/>
      <w:szCs w:val="30"/>
    </w:rPr>
  </w:style>
  <w:style w:type="paragraph" w:customStyle="1" w:styleId="AN-Head2-LJrev">
    <w:name w:val="AN - Head 2 - LJ rev"/>
    <w:basedOn w:val="Normal"/>
    <w:qFormat/>
    <w:rsid w:val="00ED7C8B"/>
    <w:pPr>
      <w:snapToGrid w:val="0"/>
      <w:spacing w:after="240"/>
      <w:outlineLvl w:val="2"/>
    </w:pPr>
    <w:rPr>
      <w:rFonts w:ascii="Gill Sans MT" w:hAnsi="Gill Sans MT"/>
      <w:b/>
      <w:bCs/>
      <w:color w:val="BA0C2F"/>
      <w:szCs w:val="28"/>
    </w:rPr>
  </w:style>
  <w:style w:type="paragraph" w:customStyle="1" w:styleId="AN-Head3-LJrev">
    <w:name w:val="AN - Head 3 - LJ rev"/>
    <w:basedOn w:val="Normal"/>
    <w:qFormat/>
    <w:rsid w:val="001F0B06"/>
    <w:pPr>
      <w:snapToGrid w:val="0"/>
      <w:spacing w:before="240" w:after="120"/>
    </w:pPr>
    <w:rPr>
      <w:rFonts w:ascii="Gill Sans MT" w:hAnsi="Gill Sans MT"/>
      <w:color w:val="BA0C2F"/>
    </w:rPr>
  </w:style>
  <w:style w:type="paragraph" w:customStyle="1" w:styleId="AN-Head4-LJ-rev">
    <w:name w:val="AN - Head 4 - LJ-rev"/>
    <w:basedOn w:val="Normal"/>
    <w:qFormat/>
    <w:rsid w:val="003B169B"/>
    <w:pPr>
      <w:snapToGrid w:val="0"/>
      <w:spacing w:before="240" w:after="120"/>
    </w:pPr>
    <w:rPr>
      <w:rFonts w:ascii="Gill Sans MT" w:hAnsi="Gill Sans MT"/>
      <w:color w:val="0067B9"/>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D75A10"/>
    <w:pPr>
      <w:tabs>
        <w:tab w:val="num" w:pos="720"/>
      </w:tabs>
      <w:spacing w:after="120" w:line="240" w:lineRule="auto"/>
      <w:ind w:left="720" w:hanging="720"/>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66214F"/>
    <w:pPr>
      <w:tabs>
        <w:tab w:val="right" w:pos="9010"/>
      </w:tabs>
      <w:spacing w:before="2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4F320F"/>
    <w:pPr>
      <w:widowControl w:val="0"/>
      <w:numPr>
        <w:numId w:val="1"/>
      </w:numPr>
      <w:ind w:left="924" w:hanging="357"/>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A85BA3"/>
    <w:pPr>
      <w:tabs>
        <w:tab w:val="right" w:pos="9010"/>
      </w:tabs>
      <w:spacing w:before="6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8"/>
      </w:numPr>
    </w:pPr>
  </w:style>
  <w:style w:type="paragraph" w:styleId="Header">
    <w:name w:val="header"/>
    <w:basedOn w:val="Normal"/>
    <w:link w:val="HeaderChar"/>
    <w:uiPriority w:val="99"/>
    <w:unhideWhenUsed/>
    <w:rsid w:val="00A3445E"/>
    <w:pPr>
      <w:tabs>
        <w:tab w:val="center" w:pos="4680"/>
        <w:tab w:val="right" w:pos="9360"/>
      </w:tabs>
    </w:pPr>
  </w:style>
  <w:style w:type="character" w:customStyle="1" w:styleId="HeaderChar">
    <w:name w:val="Header Char"/>
    <w:basedOn w:val="DefaultParagraphFont"/>
    <w:link w:val="Header"/>
    <w:uiPriority w:val="99"/>
    <w:rsid w:val="00A3445E"/>
    <w:rPr>
      <w:rFonts w:ascii="Cambria" w:eastAsia="Cambria" w:hAnsi="Cambria" w:cs="Cambria"/>
      <w:sz w:val="24"/>
      <w:szCs w:val="24"/>
      <w:lang w:val="en-US"/>
    </w:rPr>
  </w:style>
  <w:style w:type="paragraph" w:styleId="TOC3">
    <w:name w:val="toc 3"/>
    <w:basedOn w:val="Normal"/>
    <w:next w:val="Normal"/>
    <w:autoRedefine/>
    <w:uiPriority w:val="39"/>
    <w:unhideWhenUsed/>
    <w:rsid w:val="008A7947"/>
    <w:pPr>
      <w:tabs>
        <w:tab w:val="right" w:pos="9010"/>
      </w:tabs>
      <w:spacing w:after="240"/>
    </w:pPr>
  </w:style>
  <w:style w:type="paragraph" w:styleId="TOC4">
    <w:name w:val="toc 4"/>
    <w:basedOn w:val="Normal"/>
    <w:next w:val="Normal"/>
    <w:autoRedefine/>
    <w:uiPriority w:val="39"/>
    <w:unhideWhenUsed/>
    <w:rsid w:val="00A85BA3"/>
    <w:pPr>
      <w:spacing w:after="100"/>
      <w:ind w:left="720"/>
    </w:pPr>
  </w:style>
  <w:style w:type="numbering" w:customStyle="1" w:styleId="CurrentList2">
    <w:name w:val="Current List2"/>
    <w:uiPriority w:val="99"/>
    <w:rsid w:val="00271C3E"/>
    <w:pPr>
      <w:numPr>
        <w:numId w:val="15"/>
      </w:numPr>
    </w:pPr>
  </w:style>
  <w:style w:type="character" w:customStyle="1" w:styleId="Heading9Char">
    <w:name w:val="Heading 9 Char"/>
    <w:basedOn w:val="DefaultParagraphFont"/>
    <w:link w:val="Heading9"/>
    <w:uiPriority w:val="9"/>
    <w:semiHidden/>
    <w:rsid w:val="00181968"/>
    <w:rPr>
      <w:rFonts w:asciiTheme="majorHAnsi" w:eastAsiaTheme="majorEastAsia" w:hAnsiTheme="majorHAnsi" w:cstheme="majorBidi"/>
      <w:i/>
      <w:iCs/>
      <w:color w:val="272727" w:themeColor="text1" w:themeTint="D8"/>
      <w:sz w:val="21"/>
      <w:szCs w:val="21"/>
      <w:lang w:val="en-US"/>
    </w:rPr>
  </w:style>
  <w:style w:type="character" w:customStyle="1" w:styleId="Heading8Char">
    <w:name w:val="Heading 8 Char"/>
    <w:basedOn w:val="DefaultParagraphFont"/>
    <w:link w:val="Heading8"/>
    <w:uiPriority w:val="9"/>
    <w:semiHidden/>
    <w:rsid w:val="001819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uiPriority w:val="9"/>
    <w:semiHidden/>
    <w:rsid w:val="00181968"/>
    <w:rPr>
      <w:rFonts w:asciiTheme="majorHAnsi" w:eastAsiaTheme="majorEastAsia" w:hAnsiTheme="majorHAnsi" w:cstheme="majorBidi"/>
      <w:i/>
      <w:iCs/>
      <w:color w:val="243F60" w:themeColor="accent1" w:themeShade="7F"/>
      <w:sz w:val="24"/>
      <w:szCs w:val="24"/>
      <w:lang w:val="en-US"/>
    </w:rPr>
  </w:style>
  <w:style w:type="paragraph" w:styleId="TOCHeading">
    <w:name w:val="TOC Heading"/>
    <w:basedOn w:val="Heading1"/>
    <w:next w:val="Normal"/>
    <w:uiPriority w:val="39"/>
    <w:unhideWhenUsed/>
    <w:qFormat/>
    <w:rsid w:val="00181968"/>
    <w:pPr>
      <w:spacing w:before="240" w:line="259" w:lineRule="auto"/>
      <w:outlineLvl w:val="9"/>
    </w:pPr>
    <w:rPr>
      <w:b w:val="0"/>
      <w:bCs w:val="0"/>
      <w:color w:val="365F91" w:themeColor="accent1" w:themeShade="BF"/>
    </w:rPr>
  </w:style>
  <w:style w:type="paragraph" w:customStyle="1" w:styleId="AN-Head3">
    <w:name w:val="AN - Head 3"/>
    <w:basedOn w:val="Normal"/>
    <w:qFormat/>
    <w:rsid w:val="00195BCE"/>
    <w:pPr>
      <w:snapToGrid w:val="0"/>
      <w:spacing w:after="80"/>
    </w:pPr>
    <w:rPr>
      <w:rFonts w:ascii="Gill Sans MT" w:eastAsiaTheme="minorHAnsi" w:hAnsi="Gill Sans MT" w:cstheme="minorBidi"/>
      <w:color w:val="BA0C2F"/>
    </w:rPr>
  </w:style>
  <w:style w:type="character" w:styleId="FollowedHyperlink">
    <w:name w:val="FollowedHyperlink"/>
    <w:basedOn w:val="DefaultParagraphFont"/>
    <w:uiPriority w:val="99"/>
    <w:semiHidden/>
    <w:unhideWhenUsed/>
    <w:rsid w:val="0073281F"/>
    <w:rPr>
      <w:color w:val="800080" w:themeColor="followedHyperlink"/>
      <w:u w:val="single"/>
    </w:rPr>
  </w:style>
  <w:style w:type="character" w:styleId="UnresolvedMention">
    <w:name w:val="Unresolved Mention"/>
    <w:basedOn w:val="DefaultParagraphFont"/>
    <w:uiPriority w:val="99"/>
    <w:rsid w:val="0094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unicef.org/parenting/child-development/your-babys-developmental-milestones%2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icef.org/parenting/child-development/your-babys-developmental-milestones" TargetMode="Externa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ho.int/publications/i/item/978924001247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vancingnutrition.org"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9A4-999F-4A0D-A93C-F22043C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الحزمة التدريبية الإضافية للرعاية المتجاوبة والتعليم المبكر</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زمة التدريبية الإضافية للرعاية المتجاوبة والتعليم المبكر</dc:title>
  <dc:subject>Responsive_Care_Participant_Handouts_FINAL (AR)</dc:subject>
  <dc:creator>USAID</dc:creator>
  <cp:lastModifiedBy>Nalini C</cp:lastModifiedBy>
  <cp:revision>14</cp:revision>
  <cp:lastPrinted>2023-06-16T17:14:00Z</cp:lastPrinted>
  <dcterms:created xsi:type="dcterms:W3CDTF">2024-01-11T14:02:00Z</dcterms:created>
  <dcterms:modified xsi:type="dcterms:W3CDTF">2024-0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ies>
</file>